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48E0E" w14:textId="54490851" w:rsidR="002E4FB3" w:rsidRPr="001B7F51" w:rsidRDefault="00690130" w:rsidP="000B7191">
      <w:r>
        <w:tab/>
      </w:r>
      <w:r>
        <w:tab/>
      </w:r>
      <w:r>
        <w:tab/>
      </w:r>
      <w:r>
        <w:tab/>
      </w:r>
      <w:r>
        <w:tab/>
      </w:r>
      <w:r>
        <w:tab/>
      </w:r>
    </w:p>
    <w:p w14:paraId="073A9A03" w14:textId="77777777" w:rsidR="002E4FB3" w:rsidRPr="001B7F51" w:rsidRDefault="002E4FB3" w:rsidP="000B7191"/>
    <w:p w14:paraId="6E33205B" w14:textId="77777777" w:rsidR="002E4FB3" w:rsidRPr="001B7F51" w:rsidRDefault="002E4FB3" w:rsidP="000B7191"/>
    <w:p w14:paraId="3A6D36E6" w14:textId="77777777" w:rsidR="002E4FB3" w:rsidRPr="001B7F51" w:rsidRDefault="002E4FB3" w:rsidP="000B7191"/>
    <w:p w14:paraId="0ADFE881" w14:textId="5ED3175F" w:rsidR="002E4FB3" w:rsidRPr="000B7191" w:rsidRDefault="002E4FB3" w:rsidP="000B7191">
      <w:pPr>
        <w:spacing w:line="480" w:lineRule="auto"/>
        <w:jc w:val="center"/>
        <w:rPr>
          <w:b/>
          <w:bCs/>
        </w:rPr>
      </w:pPr>
      <w:r w:rsidRPr="000B7191">
        <w:rPr>
          <w:b/>
          <w:bCs/>
        </w:rPr>
        <w:t>Steganography Project Master Test Plan</w:t>
      </w:r>
    </w:p>
    <w:p w14:paraId="4AE75343" w14:textId="77777777" w:rsidR="002E4FB3" w:rsidRPr="001B7F51" w:rsidRDefault="002E4FB3" w:rsidP="000B7191">
      <w:pPr>
        <w:spacing w:line="480" w:lineRule="auto"/>
        <w:jc w:val="center"/>
      </w:pPr>
    </w:p>
    <w:p w14:paraId="2772063C" w14:textId="77777777" w:rsidR="002E4FB3" w:rsidRPr="001B7F51" w:rsidRDefault="002E4FB3" w:rsidP="000B7191">
      <w:pPr>
        <w:spacing w:line="480" w:lineRule="auto"/>
        <w:jc w:val="center"/>
      </w:pPr>
      <w:r w:rsidRPr="001B7F51">
        <w:t xml:space="preserve">Linden Crandall, Jonathan Mainhart, </w:t>
      </w:r>
      <w:proofErr w:type="spellStart"/>
      <w:r w:rsidRPr="001B7F51">
        <w:t>Zhihua</w:t>
      </w:r>
      <w:proofErr w:type="spellEnd"/>
      <w:r w:rsidRPr="001B7F51">
        <w:t xml:space="preserve"> Zheng</w:t>
      </w:r>
    </w:p>
    <w:p w14:paraId="5C65FDEB" w14:textId="77777777" w:rsidR="002E4FB3" w:rsidRPr="001B7F51" w:rsidRDefault="002E4FB3" w:rsidP="000B7191">
      <w:pPr>
        <w:spacing w:line="480" w:lineRule="auto"/>
        <w:jc w:val="center"/>
      </w:pPr>
      <w:r w:rsidRPr="001B7F51">
        <w:t>University of Maryland Global Campus</w:t>
      </w:r>
    </w:p>
    <w:p w14:paraId="4FCAFD35" w14:textId="77777777" w:rsidR="002E4FB3" w:rsidRPr="001B7F51" w:rsidRDefault="002E4FB3" w:rsidP="000B7191">
      <w:pPr>
        <w:spacing w:line="480" w:lineRule="auto"/>
        <w:jc w:val="center"/>
      </w:pPr>
      <w:r w:rsidRPr="001B7F51">
        <w:t>CMIS 495: Current Trends and Projects in Computer Science</w:t>
      </w:r>
    </w:p>
    <w:p w14:paraId="3960B61E" w14:textId="77777777" w:rsidR="002E4FB3" w:rsidRPr="001B7F51" w:rsidRDefault="002E4FB3" w:rsidP="000B7191">
      <w:pPr>
        <w:spacing w:line="480" w:lineRule="auto"/>
        <w:jc w:val="center"/>
      </w:pPr>
      <w:r w:rsidRPr="001B7F51">
        <w:t xml:space="preserve">Prof. Majid </w:t>
      </w:r>
      <w:proofErr w:type="spellStart"/>
      <w:r w:rsidRPr="001B7F51">
        <w:t>Shaalan</w:t>
      </w:r>
      <w:proofErr w:type="spellEnd"/>
    </w:p>
    <w:p w14:paraId="3CF63CA6" w14:textId="2957B5BA" w:rsidR="00D91A7D" w:rsidRPr="001B7F51" w:rsidRDefault="00AC32AB" w:rsidP="000B7191">
      <w:pPr>
        <w:spacing w:line="480" w:lineRule="auto"/>
        <w:jc w:val="center"/>
        <w:rPr>
          <w:rFonts w:eastAsiaTheme="minorEastAsia"/>
        </w:rPr>
      </w:pPr>
      <w:r w:rsidRPr="001B7F51">
        <w:rPr>
          <w:rFonts w:eastAsiaTheme="minorEastAsia"/>
        </w:rPr>
        <w:t>April</w:t>
      </w:r>
      <w:r w:rsidR="002E4FB3" w:rsidRPr="001B7F51">
        <w:rPr>
          <w:rFonts w:eastAsiaTheme="minorEastAsia"/>
        </w:rPr>
        <w:t xml:space="preserve"> </w:t>
      </w:r>
      <w:r w:rsidR="00FE28DD">
        <w:rPr>
          <w:rFonts w:eastAsiaTheme="minorEastAsia"/>
        </w:rPr>
        <w:t>29</w:t>
      </w:r>
      <w:r w:rsidR="002E4FB3" w:rsidRPr="001B7F51">
        <w:rPr>
          <w:rFonts w:eastAsiaTheme="minorEastAsia"/>
        </w:rPr>
        <w:t>, 2022</w:t>
      </w:r>
    </w:p>
    <w:p w14:paraId="2510B6F3" w14:textId="0D4745B9" w:rsidR="002E4FB3" w:rsidRPr="001B7F51" w:rsidRDefault="002E4FB3" w:rsidP="000B7191">
      <w:pPr>
        <w:rPr>
          <w:rFonts w:eastAsiaTheme="minorEastAsia"/>
        </w:rPr>
      </w:pPr>
      <w:r w:rsidRPr="001B7F51">
        <w:rPr>
          <w:rFonts w:eastAsiaTheme="minorEastAsia"/>
        </w:rPr>
        <w:br w:type="page"/>
      </w:r>
    </w:p>
    <w:p w14:paraId="024A7B97" w14:textId="3BBD9243" w:rsidR="002E4FB3" w:rsidRPr="000B7191" w:rsidRDefault="002E4FB3" w:rsidP="000B7191">
      <w:pPr>
        <w:pStyle w:val="Heading1"/>
      </w:pPr>
      <w:r w:rsidRPr="000B7191">
        <w:lastRenderedPageBreak/>
        <w:t>Introduction</w:t>
      </w:r>
    </w:p>
    <w:p w14:paraId="72A0E4CF" w14:textId="2176DC8D" w:rsidR="002E4FB3" w:rsidRPr="001B7F51" w:rsidRDefault="002E4FB3" w:rsidP="000B7191"/>
    <w:p w14:paraId="43EDEAC8" w14:textId="5ECE5013" w:rsidR="002E4FB3" w:rsidRPr="000B7191" w:rsidRDefault="00C51477" w:rsidP="000B7191">
      <w:r w:rsidRPr="000B7191">
        <w:t xml:space="preserve">This document contains test cases used to measure functionality of the application. The tests were run on four different systems listed in table 1. Automated unit test cases for the backend (application logic) and frontend (user interface) are contained in table 2 and table 3 respectively. </w:t>
      </w:r>
      <w:r w:rsidR="00DB49D3" w:rsidRPr="000B7191">
        <w:t>Manual integration tests are listed in table 4.</w:t>
      </w:r>
    </w:p>
    <w:p w14:paraId="2BE2D3C0" w14:textId="37E24757" w:rsidR="00DB49D3" w:rsidRDefault="00DB49D3" w:rsidP="000B7191"/>
    <w:p w14:paraId="7ED79F3B" w14:textId="669EEA93" w:rsidR="00DB49D3" w:rsidRDefault="00DB49D3" w:rsidP="000B7191">
      <w:r>
        <w:t xml:space="preserve">Descriptions and screen shots of the results of each test begin on page </w:t>
      </w:r>
      <w:r w:rsidR="00A043CE">
        <w:t>11</w:t>
      </w:r>
      <w:r>
        <w:t>.</w:t>
      </w:r>
    </w:p>
    <w:p w14:paraId="2DA97FBB" w14:textId="600E0443" w:rsidR="00F6233A" w:rsidRDefault="00F6233A" w:rsidP="000B7191"/>
    <w:p w14:paraId="14C678ED" w14:textId="7897CF49" w:rsidR="0046343D" w:rsidRDefault="0046343D" w:rsidP="000B7191">
      <w:pPr>
        <w:pStyle w:val="Heading1"/>
      </w:pPr>
      <w:r>
        <w:t>Test Systems</w:t>
      </w:r>
    </w:p>
    <w:p w14:paraId="72F820CC" w14:textId="340F26EC" w:rsidR="00041B6A" w:rsidRDefault="00041B6A" w:rsidP="000B7191"/>
    <w:p w14:paraId="44550C78" w14:textId="5B2CBDE2" w:rsidR="00041B6A" w:rsidRPr="00041B6A" w:rsidRDefault="00041B6A" w:rsidP="000B7191">
      <w:r>
        <w:t>The application was tested on four separate systems listed in table 1</w:t>
      </w:r>
      <w:r w:rsidR="00C65C8B">
        <w:t>. These systems</w:t>
      </w:r>
      <w:r>
        <w:t xml:space="preserve"> represent the expected </w:t>
      </w:r>
      <w:r w:rsidR="00C65C8B">
        <w:t xml:space="preserve">typical application </w:t>
      </w:r>
      <w:r>
        <w:t>user</w:t>
      </w:r>
      <w:r w:rsidR="00C65C8B">
        <w:t xml:space="preserve"> systems</w:t>
      </w:r>
      <w:r>
        <w:t>. Each system ha</w:t>
      </w:r>
      <w:r w:rsidR="00C65C8B">
        <w:t>s</w:t>
      </w:r>
      <w:r>
        <w:t xml:space="preserve"> Python version 3.9 installed. A Linux system was unavailable at the time of testing.</w:t>
      </w:r>
    </w:p>
    <w:p w14:paraId="530FC41D" w14:textId="5B961777" w:rsidR="0046343D" w:rsidRDefault="0046343D" w:rsidP="000B7191"/>
    <w:p w14:paraId="280F0CFE" w14:textId="34684BDC" w:rsidR="00041B6A" w:rsidRPr="000B7191" w:rsidRDefault="00041B6A" w:rsidP="000B7191">
      <w:pPr>
        <w:rPr>
          <w:rStyle w:val="Strong"/>
        </w:rPr>
      </w:pPr>
      <w:r w:rsidRPr="000B7191">
        <w:rPr>
          <w:rStyle w:val="Strong"/>
        </w:rPr>
        <w:t>Table 1</w:t>
      </w:r>
    </w:p>
    <w:p w14:paraId="20331602" w14:textId="1C6C0F68" w:rsidR="00041B6A" w:rsidRPr="00041B6A" w:rsidRDefault="00041B6A" w:rsidP="000B7191">
      <w:r>
        <w:t>Test Systems</w:t>
      </w:r>
    </w:p>
    <w:tbl>
      <w:tblPr>
        <w:tblStyle w:val="TableGrid"/>
        <w:tblW w:w="0" w:type="auto"/>
        <w:tblLook w:val="04A0" w:firstRow="1" w:lastRow="0" w:firstColumn="1" w:lastColumn="0" w:noHBand="0" w:noVBand="1"/>
      </w:tblPr>
      <w:tblGrid>
        <w:gridCol w:w="1345"/>
        <w:gridCol w:w="2160"/>
        <w:gridCol w:w="2970"/>
        <w:gridCol w:w="2875"/>
      </w:tblGrid>
      <w:tr w:rsidR="004C67B6" w14:paraId="718F8298" w14:textId="77777777" w:rsidTr="009B01CC">
        <w:tc>
          <w:tcPr>
            <w:tcW w:w="1345" w:type="dxa"/>
          </w:tcPr>
          <w:p w14:paraId="3421CF45" w14:textId="4A23D6E6" w:rsidR="004C67B6" w:rsidRPr="00425422" w:rsidRDefault="004C67B6" w:rsidP="00425422">
            <w:pPr>
              <w:jc w:val="center"/>
              <w:rPr>
                <w:b/>
                <w:bCs/>
              </w:rPr>
            </w:pPr>
            <w:r w:rsidRPr="00425422">
              <w:rPr>
                <w:b/>
                <w:bCs/>
              </w:rPr>
              <w:t>System ID</w:t>
            </w:r>
          </w:p>
        </w:tc>
        <w:tc>
          <w:tcPr>
            <w:tcW w:w="2160" w:type="dxa"/>
          </w:tcPr>
          <w:p w14:paraId="10196B1A" w14:textId="2FD49EAC" w:rsidR="004C67B6" w:rsidRPr="00425422" w:rsidRDefault="004C67B6" w:rsidP="00425422">
            <w:pPr>
              <w:jc w:val="center"/>
              <w:rPr>
                <w:b/>
                <w:bCs/>
              </w:rPr>
            </w:pPr>
            <w:r w:rsidRPr="00425422">
              <w:rPr>
                <w:b/>
                <w:bCs/>
              </w:rPr>
              <w:t>OS (Version)</w:t>
            </w:r>
          </w:p>
        </w:tc>
        <w:tc>
          <w:tcPr>
            <w:tcW w:w="2970" w:type="dxa"/>
          </w:tcPr>
          <w:p w14:paraId="3A2E808A" w14:textId="10DEEAF5" w:rsidR="004C67B6" w:rsidRPr="00425422" w:rsidRDefault="004C67B6" w:rsidP="00425422">
            <w:pPr>
              <w:jc w:val="center"/>
              <w:rPr>
                <w:b/>
                <w:bCs/>
              </w:rPr>
            </w:pPr>
            <w:r w:rsidRPr="00425422">
              <w:rPr>
                <w:b/>
                <w:bCs/>
              </w:rPr>
              <w:t>Processor</w:t>
            </w:r>
          </w:p>
        </w:tc>
        <w:tc>
          <w:tcPr>
            <w:tcW w:w="2875" w:type="dxa"/>
          </w:tcPr>
          <w:p w14:paraId="2505FB89" w14:textId="5F5F9D3B" w:rsidR="004C67B6" w:rsidRPr="00425422" w:rsidRDefault="004C67B6" w:rsidP="00425422">
            <w:pPr>
              <w:jc w:val="center"/>
              <w:rPr>
                <w:b/>
                <w:bCs/>
              </w:rPr>
            </w:pPr>
            <w:r w:rsidRPr="00425422">
              <w:rPr>
                <w:b/>
                <w:bCs/>
              </w:rPr>
              <w:t>RAM</w:t>
            </w:r>
          </w:p>
        </w:tc>
      </w:tr>
      <w:tr w:rsidR="004C67B6" w14:paraId="4E932AA1" w14:textId="77777777" w:rsidTr="009B01CC">
        <w:tc>
          <w:tcPr>
            <w:tcW w:w="1345" w:type="dxa"/>
          </w:tcPr>
          <w:p w14:paraId="7418D61F" w14:textId="7B9693BC" w:rsidR="004C67B6" w:rsidRPr="004C67B6" w:rsidRDefault="00FE28DD" w:rsidP="000B7191">
            <w:r>
              <w:t>S1</w:t>
            </w:r>
          </w:p>
        </w:tc>
        <w:tc>
          <w:tcPr>
            <w:tcW w:w="2160" w:type="dxa"/>
          </w:tcPr>
          <w:p w14:paraId="77DB61F6" w14:textId="5CDBD26F" w:rsidR="004C67B6" w:rsidRPr="004C67B6" w:rsidRDefault="00FE28DD" w:rsidP="000B7191">
            <w:r>
              <w:t>macOS (12.3.1)</w:t>
            </w:r>
          </w:p>
        </w:tc>
        <w:tc>
          <w:tcPr>
            <w:tcW w:w="2970" w:type="dxa"/>
          </w:tcPr>
          <w:p w14:paraId="364A2091" w14:textId="38888887" w:rsidR="004C67B6" w:rsidRPr="004C67B6" w:rsidRDefault="00FE28DD" w:rsidP="000B7191">
            <w:r>
              <w:t>3.8 GHz 8-Core Intel i7</w:t>
            </w:r>
          </w:p>
        </w:tc>
        <w:tc>
          <w:tcPr>
            <w:tcW w:w="2875" w:type="dxa"/>
          </w:tcPr>
          <w:p w14:paraId="54D01A70" w14:textId="372703E2" w:rsidR="004C67B6" w:rsidRPr="004C67B6" w:rsidRDefault="00FE28DD" w:rsidP="000B7191">
            <w:r>
              <w:t>8 GB 2667 MHz DDR4</w:t>
            </w:r>
          </w:p>
        </w:tc>
      </w:tr>
      <w:tr w:rsidR="00FE28DD" w14:paraId="2955536F" w14:textId="77777777" w:rsidTr="009B01CC">
        <w:tc>
          <w:tcPr>
            <w:tcW w:w="1345" w:type="dxa"/>
          </w:tcPr>
          <w:p w14:paraId="4EA3DB4E" w14:textId="3287EA2D" w:rsidR="00FE28DD" w:rsidRDefault="00FE28DD" w:rsidP="000B7191">
            <w:r>
              <w:t>S2</w:t>
            </w:r>
          </w:p>
        </w:tc>
        <w:tc>
          <w:tcPr>
            <w:tcW w:w="2160" w:type="dxa"/>
          </w:tcPr>
          <w:p w14:paraId="7F211414" w14:textId="300E595C" w:rsidR="00FE28DD" w:rsidRDefault="00FE28DD" w:rsidP="000B7191">
            <w:r>
              <w:t>macOS (12.1)</w:t>
            </w:r>
          </w:p>
        </w:tc>
        <w:tc>
          <w:tcPr>
            <w:tcW w:w="2970" w:type="dxa"/>
          </w:tcPr>
          <w:p w14:paraId="330C2DD1" w14:textId="791E7748" w:rsidR="00FE28DD" w:rsidRDefault="00FE28DD" w:rsidP="000B7191">
            <w:r>
              <w:t>1.6 GHz Dual-Core Intel i5</w:t>
            </w:r>
          </w:p>
        </w:tc>
        <w:tc>
          <w:tcPr>
            <w:tcW w:w="2875" w:type="dxa"/>
          </w:tcPr>
          <w:p w14:paraId="754669CA" w14:textId="7EA8F975" w:rsidR="00FE28DD" w:rsidRDefault="00FE28DD" w:rsidP="000B7191">
            <w:r>
              <w:t>8 GB 2133 MHz LPDDR3</w:t>
            </w:r>
          </w:p>
        </w:tc>
      </w:tr>
      <w:tr w:rsidR="00FE28DD" w14:paraId="0FEB3ADE" w14:textId="77777777" w:rsidTr="009B01CC">
        <w:tc>
          <w:tcPr>
            <w:tcW w:w="1345" w:type="dxa"/>
          </w:tcPr>
          <w:p w14:paraId="66F039F5" w14:textId="3FC080A6" w:rsidR="00FE28DD" w:rsidRDefault="00FE28DD" w:rsidP="000B7191">
            <w:r>
              <w:t>S3</w:t>
            </w:r>
          </w:p>
        </w:tc>
        <w:tc>
          <w:tcPr>
            <w:tcW w:w="2160" w:type="dxa"/>
          </w:tcPr>
          <w:p w14:paraId="28EC4C83" w14:textId="33FA2007" w:rsidR="00FE28DD" w:rsidRDefault="00FE28DD" w:rsidP="000B7191">
            <w:r>
              <w:t xml:space="preserve">Windows </w:t>
            </w:r>
            <w:r w:rsidR="009B01CC">
              <w:t>11 Home</w:t>
            </w:r>
          </w:p>
        </w:tc>
        <w:tc>
          <w:tcPr>
            <w:tcW w:w="2970" w:type="dxa"/>
          </w:tcPr>
          <w:p w14:paraId="0C4015A2" w14:textId="614A1AE5" w:rsidR="00FE28DD" w:rsidRDefault="009B01CC" w:rsidP="000B7191">
            <w:r>
              <w:t>2.9 GHz Intel</w:t>
            </w:r>
            <w:r w:rsidR="0023762E">
              <w:t xml:space="preserve"> </w:t>
            </w:r>
            <w:r>
              <w:t>Core i7</w:t>
            </w:r>
          </w:p>
        </w:tc>
        <w:tc>
          <w:tcPr>
            <w:tcW w:w="2875" w:type="dxa"/>
          </w:tcPr>
          <w:p w14:paraId="118AABBD" w14:textId="71173E35" w:rsidR="00FE28DD" w:rsidRDefault="009B01CC" w:rsidP="000B7191">
            <w:r>
              <w:t>16GB 2933 MHz DDR4</w:t>
            </w:r>
          </w:p>
        </w:tc>
      </w:tr>
      <w:tr w:rsidR="00FE28DD" w14:paraId="27C351B3" w14:textId="77777777" w:rsidTr="009B01CC">
        <w:tc>
          <w:tcPr>
            <w:tcW w:w="1345" w:type="dxa"/>
          </w:tcPr>
          <w:p w14:paraId="3FFD7A82" w14:textId="32649811" w:rsidR="00FE28DD" w:rsidRDefault="00FE28DD" w:rsidP="000B7191">
            <w:r>
              <w:t>S4</w:t>
            </w:r>
          </w:p>
        </w:tc>
        <w:tc>
          <w:tcPr>
            <w:tcW w:w="2160" w:type="dxa"/>
          </w:tcPr>
          <w:p w14:paraId="7A51995A" w14:textId="14E07B1D" w:rsidR="00FE28DD" w:rsidRDefault="00FE28DD" w:rsidP="000B7191">
            <w:r>
              <w:t>Windows</w:t>
            </w:r>
            <w:r w:rsidR="001A1D18">
              <w:t xml:space="preserve"> 11</w:t>
            </w:r>
          </w:p>
        </w:tc>
        <w:tc>
          <w:tcPr>
            <w:tcW w:w="2970" w:type="dxa"/>
          </w:tcPr>
          <w:p w14:paraId="27750084" w14:textId="0E9448CF" w:rsidR="00FE28DD" w:rsidRDefault="001A1D18" w:rsidP="000B7191">
            <w:r>
              <w:t>3.0 GHz Intel Core i7</w:t>
            </w:r>
          </w:p>
        </w:tc>
        <w:tc>
          <w:tcPr>
            <w:tcW w:w="2875" w:type="dxa"/>
          </w:tcPr>
          <w:p w14:paraId="4EA1944E" w14:textId="1DFB535D" w:rsidR="00FE28DD" w:rsidRDefault="001A1D18" w:rsidP="001A1D18">
            <w:r>
              <w:t xml:space="preserve">16GB 3200 MHz </w:t>
            </w:r>
            <w:r w:rsidR="00E70405">
              <w:t>DDR4</w:t>
            </w:r>
          </w:p>
        </w:tc>
      </w:tr>
    </w:tbl>
    <w:p w14:paraId="032E8137" w14:textId="77777777" w:rsidR="0046343D" w:rsidRPr="001B7F51" w:rsidRDefault="0046343D" w:rsidP="000B7191"/>
    <w:p w14:paraId="47B31A93" w14:textId="5B066528" w:rsidR="00F6233A" w:rsidRDefault="00F6233A" w:rsidP="000B7191">
      <w:pPr>
        <w:pStyle w:val="Heading1"/>
      </w:pPr>
      <w:r w:rsidRPr="001B7F51">
        <w:t>Test Cases</w:t>
      </w:r>
    </w:p>
    <w:p w14:paraId="1F63973C" w14:textId="223A4B50" w:rsidR="004F69A1" w:rsidRDefault="004F69A1" w:rsidP="000B7191"/>
    <w:p w14:paraId="07554C3F" w14:textId="22228D53" w:rsidR="004F69A1" w:rsidRPr="000B7191" w:rsidRDefault="004F69A1" w:rsidP="000B7191">
      <w:pPr>
        <w:rPr>
          <w:rStyle w:val="Strong"/>
        </w:rPr>
      </w:pPr>
      <w:r w:rsidRPr="000B7191">
        <w:rPr>
          <w:rStyle w:val="Strong"/>
        </w:rPr>
        <w:t xml:space="preserve">Table </w:t>
      </w:r>
      <w:r w:rsidR="00DB49D3" w:rsidRPr="000B7191">
        <w:rPr>
          <w:rStyle w:val="Strong"/>
        </w:rPr>
        <w:t>2</w:t>
      </w:r>
    </w:p>
    <w:p w14:paraId="4FB57803" w14:textId="19291BB0" w:rsidR="004F69A1" w:rsidRPr="00A72CB4" w:rsidRDefault="004F69A1" w:rsidP="000B7191">
      <w:r>
        <w:t>Automated Tests</w:t>
      </w:r>
      <w:r w:rsidR="00A72CB4">
        <w:t xml:space="preserve"> (Back End)</w:t>
      </w:r>
    </w:p>
    <w:tbl>
      <w:tblPr>
        <w:tblStyle w:val="TableGrid"/>
        <w:tblW w:w="5000" w:type="pct"/>
        <w:tblLook w:val="04A0" w:firstRow="1" w:lastRow="0" w:firstColumn="1" w:lastColumn="0" w:noHBand="0" w:noVBand="1"/>
      </w:tblPr>
      <w:tblGrid>
        <w:gridCol w:w="538"/>
        <w:gridCol w:w="2812"/>
        <w:gridCol w:w="2276"/>
        <w:gridCol w:w="774"/>
        <w:gridCol w:w="774"/>
        <w:gridCol w:w="774"/>
        <w:gridCol w:w="774"/>
        <w:gridCol w:w="628"/>
      </w:tblGrid>
      <w:tr w:rsidR="0046343D" w14:paraId="469E23B7" w14:textId="77777777" w:rsidTr="00BA34F8">
        <w:tc>
          <w:tcPr>
            <w:tcW w:w="287" w:type="pct"/>
            <w:vMerge w:val="restart"/>
          </w:tcPr>
          <w:p w14:paraId="7AD14A2D" w14:textId="7896E5A2" w:rsidR="00BA4DAA" w:rsidRPr="00425422" w:rsidRDefault="00BA4DAA" w:rsidP="00425422">
            <w:pPr>
              <w:jc w:val="center"/>
              <w:rPr>
                <w:b/>
                <w:bCs/>
              </w:rPr>
            </w:pPr>
            <w:r w:rsidRPr="00425422">
              <w:rPr>
                <w:b/>
                <w:bCs/>
              </w:rPr>
              <w:t>#</w:t>
            </w:r>
          </w:p>
        </w:tc>
        <w:tc>
          <w:tcPr>
            <w:tcW w:w="1504" w:type="pct"/>
            <w:vMerge w:val="restart"/>
          </w:tcPr>
          <w:p w14:paraId="4A179E4D" w14:textId="083DAF82" w:rsidR="00BA4DAA" w:rsidRPr="00425422" w:rsidRDefault="00BA4DAA" w:rsidP="00425422">
            <w:pPr>
              <w:jc w:val="center"/>
              <w:rPr>
                <w:b/>
                <w:bCs/>
              </w:rPr>
            </w:pPr>
            <w:r w:rsidRPr="00425422">
              <w:rPr>
                <w:b/>
                <w:bCs/>
              </w:rPr>
              <w:t>Test Input</w:t>
            </w:r>
          </w:p>
        </w:tc>
        <w:tc>
          <w:tcPr>
            <w:tcW w:w="1217" w:type="pct"/>
            <w:vMerge w:val="restart"/>
          </w:tcPr>
          <w:p w14:paraId="0720D6DA" w14:textId="4AADA349" w:rsidR="00BA4DAA" w:rsidRPr="00425422" w:rsidRDefault="00BA4DAA" w:rsidP="00425422">
            <w:pPr>
              <w:jc w:val="center"/>
              <w:rPr>
                <w:b/>
                <w:bCs/>
              </w:rPr>
            </w:pPr>
            <w:r w:rsidRPr="00425422">
              <w:rPr>
                <w:b/>
                <w:bCs/>
              </w:rPr>
              <w:t>Expected</w:t>
            </w:r>
          </w:p>
        </w:tc>
        <w:tc>
          <w:tcPr>
            <w:tcW w:w="1656" w:type="pct"/>
            <w:gridSpan w:val="4"/>
          </w:tcPr>
          <w:p w14:paraId="1E5F7A21" w14:textId="721B098C" w:rsidR="00BA4DAA" w:rsidRPr="00425422" w:rsidRDefault="00BA4DAA" w:rsidP="00425422">
            <w:pPr>
              <w:jc w:val="center"/>
              <w:rPr>
                <w:b/>
                <w:bCs/>
              </w:rPr>
            </w:pPr>
            <w:r w:rsidRPr="00425422">
              <w:rPr>
                <w:b/>
                <w:bCs/>
              </w:rPr>
              <w:t>Pass/Fail</w:t>
            </w:r>
          </w:p>
        </w:tc>
        <w:tc>
          <w:tcPr>
            <w:tcW w:w="337" w:type="pct"/>
            <w:vMerge w:val="restart"/>
          </w:tcPr>
          <w:p w14:paraId="6BCA2FF1" w14:textId="46A5A287" w:rsidR="00BA4DAA" w:rsidRPr="00425422" w:rsidRDefault="00BA4DAA" w:rsidP="00425422">
            <w:pPr>
              <w:jc w:val="center"/>
              <w:rPr>
                <w:b/>
                <w:bCs/>
              </w:rPr>
            </w:pPr>
            <w:r w:rsidRPr="00425422">
              <w:rPr>
                <w:b/>
                <w:bCs/>
              </w:rPr>
              <w:t>Fig. #</w:t>
            </w:r>
          </w:p>
        </w:tc>
      </w:tr>
      <w:tr w:rsidR="00BA4DAA" w14:paraId="400AE2F2" w14:textId="77777777" w:rsidTr="00BA34F8">
        <w:tc>
          <w:tcPr>
            <w:tcW w:w="287" w:type="pct"/>
            <w:vMerge/>
          </w:tcPr>
          <w:p w14:paraId="42A3BBFF" w14:textId="77777777" w:rsidR="00BA4DAA" w:rsidRDefault="00BA4DAA" w:rsidP="000B7191"/>
        </w:tc>
        <w:tc>
          <w:tcPr>
            <w:tcW w:w="1504" w:type="pct"/>
            <w:vMerge/>
          </w:tcPr>
          <w:p w14:paraId="1E700B51" w14:textId="77777777" w:rsidR="00BA4DAA" w:rsidRDefault="00BA4DAA" w:rsidP="000B7191"/>
        </w:tc>
        <w:tc>
          <w:tcPr>
            <w:tcW w:w="1217" w:type="pct"/>
            <w:vMerge/>
          </w:tcPr>
          <w:p w14:paraId="4B6EE88F" w14:textId="77777777" w:rsidR="00BA4DAA" w:rsidRDefault="00BA4DAA" w:rsidP="000B7191"/>
        </w:tc>
        <w:tc>
          <w:tcPr>
            <w:tcW w:w="414" w:type="pct"/>
            <w:vAlign w:val="center"/>
          </w:tcPr>
          <w:p w14:paraId="409C0905" w14:textId="30CD6CBA" w:rsidR="00BA4DAA" w:rsidRPr="00425422" w:rsidRDefault="00BA4DAA" w:rsidP="00425422">
            <w:pPr>
              <w:jc w:val="center"/>
              <w:rPr>
                <w:b/>
                <w:bCs/>
              </w:rPr>
            </w:pPr>
            <w:r w:rsidRPr="00425422">
              <w:rPr>
                <w:b/>
                <w:bCs/>
              </w:rPr>
              <w:t>S1</w:t>
            </w:r>
          </w:p>
        </w:tc>
        <w:tc>
          <w:tcPr>
            <w:tcW w:w="414" w:type="pct"/>
            <w:vAlign w:val="center"/>
          </w:tcPr>
          <w:p w14:paraId="3D12E3C0" w14:textId="4192CF8D" w:rsidR="00BA4DAA" w:rsidRPr="00425422" w:rsidRDefault="00BA4DAA" w:rsidP="00425422">
            <w:pPr>
              <w:jc w:val="center"/>
              <w:rPr>
                <w:b/>
                <w:bCs/>
              </w:rPr>
            </w:pPr>
            <w:r w:rsidRPr="00425422">
              <w:rPr>
                <w:b/>
                <w:bCs/>
              </w:rPr>
              <w:t>S2</w:t>
            </w:r>
          </w:p>
        </w:tc>
        <w:tc>
          <w:tcPr>
            <w:tcW w:w="414" w:type="pct"/>
            <w:vAlign w:val="center"/>
          </w:tcPr>
          <w:p w14:paraId="18B81BE9" w14:textId="1030282B" w:rsidR="00BA4DAA" w:rsidRPr="00425422" w:rsidRDefault="00BA4DAA" w:rsidP="00425422">
            <w:pPr>
              <w:jc w:val="center"/>
              <w:rPr>
                <w:b/>
                <w:bCs/>
              </w:rPr>
            </w:pPr>
            <w:r w:rsidRPr="00425422">
              <w:rPr>
                <w:b/>
                <w:bCs/>
              </w:rPr>
              <w:t>S3</w:t>
            </w:r>
          </w:p>
        </w:tc>
        <w:tc>
          <w:tcPr>
            <w:tcW w:w="414" w:type="pct"/>
            <w:vAlign w:val="center"/>
          </w:tcPr>
          <w:p w14:paraId="6A138758" w14:textId="6419A6E8" w:rsidR="00BA4DAA" w:rsidRPr="00425422" w:rsidRDefault="00BA4DAA" w:rsidP="00425422">
            <w:pPr>
              <w:jc w:val="center"/>
              <w:rPr>
                <w:b/>
                <w:bCs/>
              </w:rPr>
            </w:pPr>
            <w:r w:rsidRPr="00425422">
              <w:rPr>
                <w:b/>
                <w:bCs/>
              </w:rPr>
              <w:t>S4</w:t>
            </w:r>
          </w:p>
        </w:tc>
        <w:tc>
          <w:tcPr>
            <w:tcW w:w="337" w:type="pct"/>
            <w:vMerge/>
          </w:tcPr>
          <w:p w14:paraId="0A3C22AC" w14:textId="77777777" w:rsidR="00BA4DAA" w:rsidRDefault="00BA4DAA" w:rsidP="000B7191"/>
        </w:tc>
      </w:tr>
      <w:tr w:rsidR="00BA34F8" w14:paraId="35E5D3A5" w14:textId="77777777" w:rsidTr="00BA34F8">
        <w:tc>
          <w:tcPr>
            <w:tcW w:w="287" w:type="pct"/>
          </w:tcPr>
          <w:p w14:paraId="3BCD045D" w14:textId="7B980FD2" w:rsidR="00BA34F8" w:rsidRDefault="00BA34F8" w:rsidP="00BA34F8">
            <w:r>
              <w:t>1</w:t>
            </w:r>
          </w:p>
        </w:tc>
        <w:tc>
          <w:tcPr>
            <w:tcW w:w="1504" w:type="pct"/>
          </w:tcPr>
          <w:p w14:paraId="432D384E" w14:textId="4F1CECD9" w:rsidR="00BA34F8" w:rsidRDefault="00BA34F8" w:rsidP="00BA34F8">
            <w:r>
              <w:t xml:space="preserve">check max chars of </w:t>
            </w:r>
            <w:proofErr w:type="spellStart"/>
            <w:r>
              <w:t>300x300</w:t>
            </w:r>
            <w:proofErr w:type="spellEnd"/>
            <w:r>
              <w:t xml:space="preserve"> pix </w:t>
            </w:r>
            <w:proofErr w:type="spellStart"/>
            <w:r>
              <w:t>img</w:t>
            </w:r>
            <w:proofErr w:type="spellEnd"/>
          </w:p>
        </w:tc>
        <w:tc>
          <w:tcPr>
            <w:tcW w:w="1217" w:type="pct"/>
          </w:tcPr>
          <w:p w14:paraId="38D5DDFB" w14:textId="3BCACD1D" w:rsidR="00BA34F8" w:rsidRDefault="00BA34F8" w:rsidP="00BA34F8">
            <w:r>
              <w:t>30,000</w:t>
            </w:r>
          </w:p>
        </w:tc>
        <w:tc>
          <w:tcPr>
            <w:tcW w:w="414" w:type="pct"/>
          </w:tcPr>
          <w:p w14:paraId="5EEA3154" w14:textId="60154318" w:rsidR="00BA34F8" w:rsidRPr="00C65C8B" w:rsidRDefault="00BA34F8" w:rsidP="00BA34F8">
            <w:r>
              <w:t>Pass</w:t>
            </w:r>
          </w:p>
        </w:tc>
        <w:tc>
          <w:tcPr>
            <w:tcW w:w="414" w:type="pct"/>
          </w:tcPr>
          <w:p w14:paraId="5FAED11C" w14:textId="7356C289" w:rsidR="00BA34F8" w:rsidRPr="00715BA2" w:rsidRDefault="00BA34F8" w:rsidP="00BA34F8">
            <w:r>
              <w:t>Pass</w:t>
            </w:r>
          </w:p>
        </w:tc>
        <w:tc>
          <w:tcPr>
            <w:tcW w:w="414" w:type="pct"/>
          </w:tcPr>
          <w:p w14:paraId="55409DBC" w14:textId="76C11AEA" w:rsidR="00BA34F8" w:rsidRDefault="00BA34F8" w:rsidP="00BA34F8">
            <w:r>
              <w:t>Pass</w:t>
            </w:r>
          </w:p>
        </w:tc>
        <w:tc>
          <w:tcPr>
            <w:tcW w:w="414" w:type="pct"/>
          </w:tcPr>
          <w:p w14:paraId="6C533349" w14:textId="6571772F" w:rsidR="00BA34F8" w:rsidRDefault="001E5664" w:rsidP="00BA34F8">
            <w:r>
              <w:t>Pass</w:t>
            </w:r>
          </w:p>
        </w:tc>
        <w:tc>
          <w:tcPr>
            <w:tcW w:w="337" w:type="pct"/>
          </w:tcPr>
          <w:p w14:paraId="59734333" w14:textId="37EA2506" w:rsidR="00BA34F8" w:rsidRPr="0086291B" w:rsidRDefault="001A68BC" w:rsidP="00BA34F8">
            <w:r>
              <w:t>1</w:t>
            </w:r>
          </w:p>
        </w:tc>
      </w:tr>
      <w:tr w:rsidR="00BA34F8" w14:paraId="22CCE0FB" w14:textId="77777777" w:rsidTr="00BA34F8">
        <w:tc>
          <w:tcPr>
            <w:tcW w:w="287" w:type="pct"/>
          </w:tcPr>
          <w:p w14:paraId="4CF52BCB" w14:textId="2E3AA08C" w:rsidR="00BA34F8" w:rsidRDefault="00BA34F8" w:rsidP="00BA34F8">
            <w:r>
              <w:t>2</w:t>
            </w:r>
          </w:p>
        </w:tc>
        <w:tc>
          <w:tcPr>
            <w:tcW w:w="1504" w:type="pct"/>
          </w:tcPr>
          <w:p w14:paraId="749DF631" w14:textId="6B27B62E" w:rsidR="00BA34F8" w:rsidRDefault="00BA34F8" w:rsidP="00BA34F8">
            <w:r>
              <w:t xml:space="preserve">check max chars of </w:t>
            </w:r>
            <w:proofErr w:type="spellStart"/>
            <w:r>
              <w:t>5x5</w:t>
            </w:r>
            <w:proofErr w:type="spellEnd"/>
            <w:r>
              <w:t xml:space="preserve"> pix </w:t>
            </w:r>
            <w:proofErr w:type="spellStart"/>
            <w:r>
              <w:t>img</w:t>
            </w:r>
            <w:proofErr w:type="spellEnd"/>
          </w:p>
        </w:tc>
        <w:tc>
          <w:tcPr>
            <w:tcW w:w="1217" w:type="pct"/>
          </w:tcPr>
          <w:p w14:paraId="6AFAA1C5" w14:textId="7BC15577" w:rsidR="00BA34F8" w:rsidRDefault="00BA34F8" w:rsidP="00BA34F8">
            <w:r>
              <w:t>8</w:t>
            </w:r>
          </w:p>
        </w:tc>
        <w:tc>
          <w:tcPr>
            <w:tcW w:w="414" w:type="pct"/>
          </w:tcPr>
          <w:p w14:paraId="6E8A621F" w14:textId="3763CB69" w:rsidR="00BA34F8" w:rsidRDefault="00BA34F8" w:rsidP="00BA34F8">
            <w:r>
              <w:t>Pass</w:t>
            </w:r>
          </w:p>
        </w:tc>
        <w:tc>
          <w:tcPr>
            <w:tcW w:w="414" w:type="pct"/>
          </w:tcPr>
          <w:p w14:paraId="172E3E6C" w14:textId="72CE79D1" w:rsidR="00BA34F8" w:rsidRDefault="00BA34F8" w:rsidP="00BA34F8">
            <w:r>
              <w:t>Pass</w:t>
            </w:r>
          </w:p>
        </w:tc>
        <w:tc>
          <w:tcPr>
            <w:tcW w:w="414" w:type="pct"/>
          </w:tcPr>
          <w:p w14:paraId="57CEF462" w14:textId="69327B1E" w:rsidR="00BA34F8" w:rsidRDefault="00BA34F8" w:rsidP="00BA34F8">
            <w:r>
              <w:t>Pass</w:t>
            </w:r>
          </w:p>
        </w:tc>
        <w:tc>
          <w:tcPr>
            <w:tcW w:w="414" w:type="pct"/>
          </w:tcPr>
          <w:p w14:paraId="06976FFE" w14:textId="4CF62469" w:rsidR="00BA34F8" w:rsidRDefault="001E5664" w:rsidP="00BA34F8">
            <w:r>
              <w:t>Pass</w:t>
            </w:r>
          </w:p>
        </w:tc>
        <w:tc>
          <w:tcPr>
            <w:tcW w:w="337" w:type="pct"/>
          </w:tcPr>
          <w:p w14:paraId="4DE344A2" w14:textId="2C9B26E8" w:rsidR="00BA34F8" w:rsidRDefault="001A68BC" w:rsidP="00BA34F8">
            <w:r>
              <w:t>1</w:t>
            </w:r>
          </w:p>
        </w:tc>
      </w:tr>
      <w:tr w:rsidR="00BA34F8" w14:paraId="31EB0651" w14:textId="77777777" w:rsidTr="00BA34F8">
        <w:tc>
          <w:tcPr>
            <w:tcW w:w="287" w:type="pct"/>
          </w:tcPr>
          <w:p w14:paraId="28DFC6C4" w14:textId="1A2DDC80" w:rsidR="00BA34F8" w:rsidRDefault="00BA34F8" w:rsidP="00BA34F8">
            <w:r>
              <w:t>3</w:t>
            </w:r>
          </w:p>
        </w:tc>
        <w:tc>
          <w:tcPr>
            <w:tcW w:w="1504" w:type="pct"/>
          </w:tcPr>
          <w:p w14:paraId="2BD90EEB" w14:textId="1E894DE7" w:rsidR="00BA34F8" w:rsidRDefault="00BA34F8" w:rsidP="00BA34F8">
            <w:r>
              <w:t xml:space="preserve">encode </w:t>
            </w:r>
            <w:proofErr w:type="spellStart"/>
            <w:r>
              <w:t>5x5</w:t>
            </w:r>
            <w:proofErr w:type="spellEnd"/>
            <w:r>
              <w:t xml:space="preserve"> pix </w:t>
            </w:r>
            <w:proofErr w:type="spellStart"/>
            <w:r>
              <w:t>img</w:t>
            </w:r>
            <w:proofErr w:type="spellEnd"/>
            <w:r>
              <w:t xml:space="preserve"> to max chars without truncation</w:t>
            </w:r>
          </w:p>
        </w:tc>
        <w:tc>
          <w:tcPr>
            <w:tcW w:w="1217" w:type="pct"/>
          </w:tcPr>
          <w:p w14:paraId="411E0C50" w14:textId="2A27C4BF" w:rsidR="00BA34F8" w:rsidRDefault="00BA34F8" w:rsidP="00BA34F8">
            <w:r>
              <w:t>‘01234567’</w:t>
            </w:r>
          </w:p>
        </w:tc>
        <w:tc>
          <w:tcPr>
            <w:tcW w:w="414" w:type="pct"/>
          </w:tcPr>
          <w:p w14:paraId="63FFB586" w14:textId="17B42167" w:rsidR="00BA34F8" w:rsidRDefault="00BA34F8" w:rsidP="00BA34F8">
            <w:r>
              <w:t>Pass</w:t>
            </w:r>
          </w:p>
        </w:tc>
        <w:tc>
          <w:tcPr>
            <w:tcW w:w="414" w:type="pct"/>
          </w:tcPr>
          <w:p w14:paraId="5672295C" w14:textId="1DDFC2BE" w:rsidR="00BA34F8" w:rsidRDefault="00BA34F8" w:rsidP="00BA34F8">
            <w:r>
              <w:t>Pass</w:t>
            </w:r>
          </w:p>
        </w:tc>
        <w:tc>
          <w:tcPr>
            <w:tcW w:w="414" w:type="pct"/>
          </w:tcPr>
          <w:p w14:paraId="551E36CE" w14:textId="50AA0E55" w:rsidR="00BA34F8" w:rsidRDefault="00BA34F8" w:rsidP="00BA34F8">
            <w:r>
              <w:t>Pass</w:t>
            </w:r>
          </w:p>
        </w:tc>
        <w:tc>
          <w:tcPr>
            <w:tcW w:w="414" w:type="pct"/>
          </w:tcPr>
          <w:p w14:paraId="32BA2F0B" w14:textId="77777777" w:rsidR="00BA34F8" w:rsidRDefault="00BA34F8" w:rsidP="00BA34F8"/>
          <w:p w14:paraId="4E3ACE62" w14:textId="2BAB7757" w:rsidR="001E5664" w:rsidRPr="001E5664" w:rsidRDefault="001E5664" w:rsidP="001E5664">
            <w:r>
              <w:t>Pass</w:t>
            </w:r>
          </w:p>
        </w:tc>
        <w:tc>
          <w:tcPr>
            <w:tcW w:w="337" w:type="pct"/>
          </w:tcPr>
          <w:p w14:paraId="63E3B6DC" w14:textId="57304FF2" w:rsidR="00BA34F8" w:rsidRDefault="001A68BC" w:rsidP="00BA34F8">
            <w:r>
              <w:t>1</w:t>
            </w:r>
          </w:p>
        </w:tc>
      </w:tr>
      <w:tr w:rsidR="00BA34F8" w14:paraId="50215741" w14:textId="77777777" w:rsidTr="00BA34F8">
        <w:tc>
          <w:tcPr>
            <w:tcW w:w="287" w:type="pct"/>
          </w:tcPr>
          <w:p w14:paraId="205E1696" w14:textId="2A7EA9C1" w:rsidR="00BA34F8" w:rsidRDefault="00BA34F8" w:rsidP="00BA34F8">
            <w:r>
              <w:t>4</w:t>
            </w:r>
          </w:p>
        </w:tc>
        <w:tc>
          <w:tcPr>
            <w:tcW w:w="1504" w:type="pct"/>
          </w:tcPr>
          <w:p w14:paraId="54954511" w14:textId="6315265B" w:rsidR="00BA34F8" w:rsidRDefault="00BA34F8" w:rsidP="00BA34F8">
            <w:r>
              <w:t>encode 5x5 pix image to max chars with overflow input ‘01234567ABCDEF’</w:t>
            </w:r>
          </w:p>
        </w:tc>
        <w:tc>
          <w:tcPr>
            <w:tcW w:w="1217" w:type="pct"/>
          </w:tcPr>
          <w:p w14:paraId="7D878F70" w14:textId="00B60611" w:rsidR="00BA34F8" w:rsidRDefault="00BA34F8" w:rsidP="00BA34F8">
            <w:r>
              <w:t>‘01234567’</w:t>
            </w:r>
          </w:p>
        </w:tc>
        <w:tc>
          <w:tcPr>
            <w:tcW w:w="414" w:type="pct"/>
          </w:tcPr>
          <w:p w14:paraId="35B5CB5F" w14:textId="2B32CED2" w:rsidR="00BA34F8" w:rsidRDefault="00BA34F8" w:rsidP="00BA34F8">
            <w:r>
              <w:t>Pass</w:t>
            </w:r>
          </w:p>
        </w:tc>
        <w:tc>
          <w:tcPr>
            <w:tcW w:w="414" w:type="pct"/>
          </w:tcPr>
          <w:p w14:paraId="26814827" w14:textId="2C3578EF" w:rsidR="00BA34F8" w:rsidRDefault="00BA34F8" w:rsidP="00BA34F8">
            <w:r>
              <w:t>Pass</w:t>
            </w:r>
          </w:p>
        </w:tc>
        <w:tc>
          <w:tcPr>
            <w:tcW w:w="414" w:type="pct"/>
          </w:tcPr>
          <w:p w14:paraId="63D7FD8D" w14:textId="26F4A3F4" w:rsidR="00BA34F8" w:rsidRDefault="00BA34F8" w:rsidP="00BA34F8">
            <w:r>
              <w:t>Pass</w:t>
            </w:r>
          </w:p>
        </w:tc>
        <w:tc>
          <w:tcPr>
            <w:tcW w:w="414" w:type="pct"/>
          </w:tcPr>
          <w:p w14:paraId="6FAB0705" w14:textId="77777777" w:rsidR="00BA34F8" w:rsidRDefault="00BA34F8" w:rsidP="00BA34F8"/>
          <w:p w14:paraId="111E1617" w14:textId="0F394F85" w:rsidR="001E5664" w:rsidRPr="001E5664" w:rsidRDefault="001E5664" w:rsidP="001E5664">
            <w:r>
              <w:t>Pass</w:t>
            </w:r>
          </w:p>
        </w:tc>
        <w:tc>
          <w:tcPr>
            <w:tcW w:w="337" w:type="pct"/>
          </w:tcPr>
          <w:p w14:paraId="1A47D0C8" w14:textId="7377E38F" w:rsidR="00BA34F8" w:rsidRDefault="001A68BC" w:rsidP="00BA34F8">
            <w:r>
              <w:t>1</w:t>
            </w:r>
          </w:p>
        </w:tc>
      </w:tr>
      <w:tr w:rsidR="00BA34F8" w14:paraId="5563205B" w14:textId="77777777" w:rsidTr="00BA34F8">
        <w:tc>
          <w:tcPr>
            <w:tcW w:w="287" w:type="pct"/>
          </w:tcPr>
          <w:p w14:paraId="2A1D4736" w14:textId="58431D64" w:rsidR="00BA34F8" w:rsidRDefault="00BA34F8" w:rsidP="00BA34F8">
            <w:r>
              <w:t>5</w:t>
            </w:r>
          </w:p>
        </w:tc>
        <w:tc>
          <w:tcPr>
            <w:tcW w:w="1504" w:type="pct"/>
          </w:tcPr>
          <w:p w14:paraId="404199FD" w14:textId="1268CE9E" w:rsidR="00BA34F8" w:rsidRDefault="00BA34F8" w:rsidP="00BA34F8">
            <w:r>
              <w:t xml:space="preserve">image and backup image attributes are exact copies </w:t>
            </w:r>
          </w:p>
        </w:tc>
        <w:tc>
          <w:tcPr>
            <w:tcW w:w="1217" w:type="pct"/>
          </w:tcPr>
          <w:p w14:paraId="2FBD61AB" w14:textId="54DB63E9" w:rsidR="00BA34F8" w:rsidRDefault="00BA34F8" w:rsidP="00BA34F8">
            <w:r>
              <w:t>Attributes match</w:t>
            </w:r>
          </w:p>
        </w:tc>
        <w:tc>
          <w:tcPr>
            <w:tcW w:w="414" w:type="pct"/>
          </w:tcPr>
          <w:p w14:paraId="5600349D" w14:textId="645A656D" w:rsidR="00BA34F8" w:rsidRDefault="00BA34F8" w:rsidP="00BA34F8">
            <w:r>
              <w:t>Pass</w:t>
            </w:r>
          </w:p>
        </w:tc>
        <w:tc>
          <w:tcPr>
            <w:tcW w:w="414" w:type="pct"/>
          </w:tcPr>
          <w:p w14:paraId="19A5F62A" w14:textId="661B5E81" w:rsidR="00BA34F8" w:rsidRDefault="00BA34F8" w:rsidP="00BA34F8">
            <w:r>
              <w:t>Pass</w:t>
            </w:r>
          </w:p>
        </w:tc>
        <w:tc>
          <w:tcPr>
            <w:tcW w:w="414" w:type="pct"/>
          </w:tcPr>
          <w:p w14:paraId="23E7AA5D" w14:textId="12428FA6" w:rsidR="00BA34F8" w:rsidRDefault="00BA34F8" w:rsidP="00BA34F8">
            <w:r>
              <w:t>Pass</w:t>
            </w:r>
          </w:p>
        </w:tc>
        <w:tc>
          <w:tcPr>
            <w:tcW w:w="414" w:type="pct"/>
          </w:tcPr>
          <w:p w14:paraId="67C9E403" w14:textId="24AC48CE" w:rsidR="00BA34F8" w:rsidRDefault="001E5664" w:rsidP="00BA34F8">
            <w:r>
              <w:t>Pass</w:t>
            </w:r>
          </w:p>
        </w:tc>
        <w:tc>
          <w:tcPr>
            <w:tcW w:w="337" w:type="pct"/>
          </w:tcPr>
          <w:p w14:paraId="60EF3F7A" w14:textId="5961CD53" w:rsidR="00BA34F8" w:rsidRDefault="001A68BC" w:rsidP="00BA34F8">
            <w:r>
              <w:t>1</w:t>
            </w:r>
          </w:p>
        </w:tc>
      </w:tr>
      <w:tr w:rsidR="00BA34F8" w14:paraId="01ADC410" w14:textId="77777777" w:rsidTr="00BA34F8">
        <w:tc>
          <w:tcPr>
            <w:tcW w:w="287" w:type="pct"/>
          </w:tcPr>
          <w:p w14:paraId="56DD389F" w14:textId="21CB5BB9" w:rsidR="00BA34F8" w:rsidRDefault="00BA34F8" w:rsidP="00BA34F8">
            <w:r>
              <w:t>6</w:t>
            </w:r>
          </w:p>
        </w:tc>
        <w:tc>
          <w:tcPr>
            <w:tcW w:w="1504" w:type="pct"/>
          </w:tcPr>
          <w:p w14:paraId="7FD2055F" w14:textId="348305C5" w:rsidR="00BA34F8" w:rsidRDefault="00BA34F8" w:rsidP="00BA34F8">
            <w:proofErr w:type="gramStart"/>
            <w:r>
              <w:t>image</w:t>
            </w:r>
            <w:proofErr w:type="gramEnd"/>
            <w:r>
              <w:t xml:space="preserve"> encode changes pixels to not match backup image</w:t>
            </w:r>
          </w:p>
        </w:tc>
        <w:tc>
          <w:tcPr>
            <w:tcW w:w="1217" w:type="pct"/>
          </w:tcPr>
          <w:p w14:paraId="37251702" w14:textId="0284045D" w:rsidR="00BA34F8" w:rsidRDefault="00BA34F8" w:rsidP="00BA34F8">
            <w:r>
              <w:t>Attributes do not match</w:t>
            </w:r>
          </w:p>
        </w:tc>
        <w:tc>
          <w:tcPr>
            <w:tcW w:w="414" w:type="pct"/>
          </w:tcPr>
          <w:p w14:paraId="35B396DF" w14:textId="1E76B2FD" w:rsidR="00BA34F8" w:rsidRDefault="00BA34F8" w:rsidP="00BA34F8">
            <w:r>
              <w:t>Pass</w:t>
            </w:r>
          </w:p>
        </w:tc>
        <w:tc>
          <w:tcPr>
            <w:tcW w:w="414" w:type="pct"/>
          </w:tcPr>
          <w:p w14:paraId="78BA926E" w14:textId="30003493" w:rsidR="00BA34F8" w:rsidRDefault="00BA34F8" w:rsidP="00BA34F8">
            <w:r>
              <w:t>Pass</w:t>
            </w:r>
          </w:p>
        </w:tc>
        <w:tc>
          <w:tcPr>
            <w:tcW w:w="414" w:type="pct"/>
          </w:tcPr>
          <w:p w14:paraId="78200437" w14:textId="1E8D9C23" w:rsidR="00BA34F8" w:rsidRDefault="00BA34F8" w:rsidP="00BA34F8">
            <w:r>
              <w:t>Pass</w:t>
            </w:r>
          </w:p>
        </w:tc>
        <w:tc>
          <w:tcPr>
            <w:tcW w:w="414" w:type="pct"/>
          </w:tcPr>
          <w:p w14:paraId="2A2FD0C2" w14:textId="77777777" w:rsidR="00BA34F8" w:rsidRDefault="00BA34F8" w:rsidP="00BA34F8"/>
          <w:p w14:paraId="12FC2FE8" w14:textId="07685B21" w:rsidR="001E5664" w:rsidRPr="001E5664" w:rsidRDefault="001E5664" w:rsidP="001E5664">
            <w:r>
              <w:t>Pass</w:t>
            </w:r>
          </w:p>
        </w:tc>
        <w:tc>
          <w:tcPr>
            <w:tcW w:w="337" w:type="pct"/>
          </w:tcPr>
          <w:p w14:paraId="45AFBB35" w14:textId="180EC40B" w:rsidR="00BA34F8" w:rsidRDefault="001A68BC" w:rsidP="00BA34F8">
            <w:r>
              <w:t>1</w:t>
            </w:r>
          </w:p>
        </w:tc>
      </w:tr>
      <w:tr w:rsidR="00BA34F8" w14:paraId="0EFC1AA5" w14:textId="77777777" w:rsidTr="00BA34F8">
        <w:tc>
          <w:tcPr>
            <w:tcW w:w="287" w:type="pct"/>
          </w:tcPr>
          <w:p w14:paraId="02474B32" w14:textId="118A8C3F" w:rsidR="00BA34F8" w:rsidRDefault="00BA34F8" w:rsidP="00BA34F8">
            <w:r>
              <w:lastRenderedPageBreak/>
              <w:t>7</w:t>
            </w:r>
          </w:p>
        </w:tc>
        <w:tc>
          <w:tcPr>
            <w:tcW w:w="1504" w:type="pct"/>
          </w:tcPr>
          <w:p w14:paraId="041C652F" w14:textId="3735B18A" w:rsidR="00BA34F8" w:rsidRDefault="00BA34F8" w:rsidP="00BA34F8">
            <w:r>
              <w:t>check decoded message matches encoded message</w:t>
            </w:r>
          </w:p>
        </w:tc>
        <w:tc>
          <w:tcPr>
            <w:tcW w:w="1217" w:type="pct"/>
          </w:tcPr>
          <w:p w14:paraId="50626009" w14:textId="006F1B28" w:rsidR="00BA34F8" w:rsidRDefault="00BA34F8" w:rsidP="00BA34F8">
            <w:r>
              <w:t>Messages match</w:t>
            </w:r>
          </w:p>
        </w:tc>
        <w:tc>
          <w:tcPr>
            <w:tcW w:w="414" w:type="pct"/>
          </w:tcPr>
          <w:p w14:paraId="68D8358F" w14:textId="32063A45" w:rsidR="00BA34F8" w:rsidRDefault="00BA34F8" w:rsidP="00BA34F8">
            <w:r>
              <w:t>Pass</w:t>
            </w:r>
          </w:p>
        </w:tc>
        <w:tc>
          <w:tcPr>
            <w:tcW w:w="414" w:type="pct"/>
          </w:tcPr>
          <w:p w14:paraId="483BF040" w14:textId="0D9E207D" w:rsidR="00BA34F8" w:rsidRDefault="00BA34F8" w:rsidP="00BA34F8">
            <w:r>
              <w:t>Pass</w:t>
            </w:r>
          </w:p>
        </w:tc>
        <w:tc>
          <w:tcPr>
            <w:tcW w:w="414" w:type="pct"/>
          </w:tcPr>
          <w:p w14:paraId="0744DBC7" w14:textId="39ABB379" w:rsidR="00BA34F8" w:rsidRDefault="00BA34F8" w:rsidP="00BA34F8">
            <w:r>
              <w:t>Pass</w:t>
            </w:r>
          </w:p>
        </w:tc>
        <w:tc>
          <w:tcPr>
            <w:tcW w:w="414" w:type="pct"/>
          </w:tcPr>
          <w:p w14:paraId="3035F599" w14:textId="497CA5E4" w:rsidR="00BA34F8" w:rsidRDefault="001E5664" w:rsidP="00BA34F8">
            <w:r>
              <w:t>Pass</w:t>
            </w:r>
          </w:p>
        </w:tc>
        <w:tc>
          <w:tcPr>
            <w:tcW w:w="337" w:type="pct"/>
          </w:tcPr>
          <w:p w14:paraId="498BB06D" w14:textId="09839A23" w:rsidR="00BA34F8" w:rsidRDefault="001A68BC" w:rsidP="00BA34F8">
            <w:r>
              <w:t>1</w:t>
            </w:r>
          </w:p>
        </w:tc>
      </w:tr>
      <w:tr w:rsidR="00BA34F8" w14:paraId="0BBA53EA" w14:textId="77777777" w:rsidTr="00BA34F8">
        <w:tc>
          <w:tcPr>
            <w:tcW w:w="287" w:type="pct"/>
          </w:tcPr>
          <w:p w14:paraId="1D9FB751" w14:textId="21E8D054" w:rsidR="00BA34F8" w:rsidRDefault="00BA34F8" w:rsidP="00BA34F8">
            <w:r>
              <w:t>8</w:t>
            </w:r>
          </w:p>
        </w:tc>
        <w:tc>
          <w:tcPr>
            <w:tcW w:w="1504" w:type="pct"/>
          </w:tcPr>
          <w:p w14:paraId="13486516" w14:textId="5A6507D5" w:rsidR="00BA34F8" w:rsidRDefault="00BA34F8" w:rsidP="00BA34F8">
            <w:r>
              <w:t>check the image can save to disk as a new file</w:t>
            </w:r>
          </w:p>
        </w:tc>
        <w:tc>
          <w:tcPr>
            <w:tcW w:w="1217" w:type="pct"/>
          </w:tcPr>
          <w:p w14:paraId="5B5ABB7B" w14:textId="6E345C53" w:rsidR="00BA34F8" w:rsidRDefault="00BA34F8" w:rsidP="00BA34F8">
            <w:r>
              <w:t>new file saved</w:t>
            </w:r>
          </w:p>
        </w:tc>
        <w:tc>
          <w:tcPr>
            <w:tcW w:w="414" w:type="pct"/>
          </w:tcPr>
          <w:p w14:paraId="58488105" w14:textId="6D36B352" w:rsidR="00BA34F8" w:rsidRDefault="00BA34F8" w:rsidP="00BA34F8">
            <w:r>
              <w:t>Pass</w:t>
            </w:r>
          </w:p>
        </w:tc>
        <w:tc>
          <w:tcPr>
            <w:tcW w:w="414" w:type="pct"/>
          </w:tcPr>
          <w:p w14:paraId="4EDAD9EA" w14:textId="3734D6DE" w:rsidR="00BA34F8" w:rsidRDefault="00BA34F8" w:rsidP="00BA34F8">
            <w:r>
              <w:t>Pass</w:t>
            </w:r>
          </w:p>
        </w:tc>
        <w:tc>
          <w:tcPr>
            <w:tcW w:w="414" w:type="pct"/>
          </w:tcPr>
          <w:p w14:paraId="36A6F76F" w14:textId="0B10EABF" w:rsidR="00BA34F8" w:rsidRDefault="00BA34F8" w:rsidP="00BA34F8">
            <w:r>
              <w:t>Pass</w:t>
            </w:r>
          </w:p>
        </w:tc>
        <w:tc>
          <w:tcPr>
            <w:tcW w:w="414" w:type="pct"/>
          </w:tcPr>
          <w:p w14:paraId="3D895B16" w14:textId="4DF4F40E" w:rsidR="00BA34F8" w:rsidRDefault="001E5664" w:rsidP="00BA34F8">
            <w:r>
              <w:t>Pass</w:t>
            </w:r>
          </w:p>
        </w:tc>
        <w:tc>
          <w:tcPr>
            <w:tcW w:w="337" w:type="pct"/>
          </w:tcPr>
          <w:p w14:paraId="708A7BBF" w14:textId="18BCF6C7" w:rsidR="00BA34F8" w:rsidRDefault="001A68BC" w:rsidP="00BA34F8">
            <w:r>
              <w:t>1</w:t>
            </w:r>
          </w:p>
        </w:tc>
      </w:tr>
      <w:tr w:rsidR="00BA34F8" w14:paraId="31650A27" w14:textId="77777777" w:rsidTr="00BA34F8">
        <w:tc>
          <w:tcPr>
            <w:tcW w:w="287" w:type="pct"/>
          </w:tcPr>
          <w:p w14:paraId="107BAECB" w14:textId="668A3C9C" w:rsidR="00BA34F8" w:rsidRDefault="00BA34F8" w:rsidP="00BA34F8">
            <w:r>
              <w:t>9</w:t>
            </w:r>
          </w:p>
        </w:tc>
        <w:tc>
          <w:tcPr>
            <w:tcW w:w="1504" w:type="pct"/>
          </w:tcPr>
          <w:p w14:paraId="73ED6E9F" w14:textId="272D8A11" w:rsidR="00BA34F8" w:rsidRDefault="00BA34F8" w:rsidP="00BA34F8">
            <w:r>
              <w:t>check the saved image decoded message matches the encoded message</w:t>
            </w:r>
          </w:p>
        </w:tc>
        <w:tc>
          <w:tcPr>
            <w:tcW w:w="1217" w:type="pct"/>
          </w:tcPr>
          <w:p w14:paraId="76B9B189" w14:textId="22FB62D6" w:rsidR="00BA34F8" w:rsidRDefault="00BA34F8" w:rsidP="00BA34F8">
            <w:r>
              <w:t>Messages match</w:t>
            </w:r>
          </w:p>
        </w:tc>
        <w:tc>
          <w:tcPr>
            <w:tcW w:w="414" w:type="pct"/>
          </w:tcPr>
          <w:p w14:paraId="4C708265" w14:textId="53BC329F" w:rsidR="00BA34F8" w:rsidRDefault="00BA34F8" w:rsidP="00BA34F8">
            <w:r>
              <w:t>Pass</w:t>
            </w:r>
          </w:p>
        </w:tc>
        <w:tc>
          <w:tcPr>
            <w:tcW w:w="414" w:type="pct"/>
          </w:tcPr>
          <w:p w14:paraId="7BD09433" w14:textId="03E57F13" w:rsidR="00BA34F8" w:rsidRDefault="00BA34F8" w:rsidP="00BA34F8">
            <w:r>
              <w:t>Pass</w:t>
            </w:r>
          </w:p>
        </w:tc>
        <w:tc>
          <w:tcPr>
            <w:tcW w:w="414" w:type="pct"/>
          </w:tcPr>
          <w:p w14:paraId="483A3F3F" w14:textId="230A674C" w:rsidR="00BA34F8" w:rsidRDefault="00BA34F8" w:rsidP="00BA34F8">
            <w:r>
              <w:t>Pass</w:t>
            </w:r>
          </w:p>
        </w:tc>
        <w:tc>
          <w:tcPr>
            <w:tcW w:w="414" w:type="pct"/>
          </w:tcPr>
          <w:p w14:paraId="71A6F709" w14:textId="4943A589" w:rsidR="00BA34F8" w:rsidRDefault="001E5664" w:rsidP="00BA34F8">
            <w:r>
              <w:t>Pass</w:t>
            </w:r>
          </w:p>
        </w:tc>
        <w:tc>
          <w:tcPr>
            <w:tcW w:w="337" w:type="pct"/>
          </w:tcPr>
          <w:p w14:paraId="13474D16" w14:textId="2453DD67" w:rsidR="00BA34F8" w:rsidRDefault="001A68BC" w:rsidP="00BA34F8">
            <w:r>
              <w:t>1</w:t>
            </w:r>
          </w:p>
        </w:tc>
      </w:tr>
      <w:tr w:rsidR="00BA34F8" w14:paraId="1E3B57BA" w14:textId="77777777" w:rsidTr="00BA34F8">
        <w:tc>
          <w:tcPr>
            <w:tcW w:w="287" w:type="pct"/>
          </w:tcPr>
          <w:p w14:paraId="3659011A" w14:textId="6AA074C6" w:rsidR="00BA34F8" w:rsidRDefault="00BA34F8" w:rsidP="00BA34F8">
            <w:r>
              <w:t>10</w:t>
            </w:r>
          </w:p>
        </w:tc>
        <w:tc>
          <w:tcPr>
            <w:tcW w:w="1504" w:type="pct"/>
          </w:tcPr>
          <w:p w14:paraId="0F8C202F" w14:textId="270F215A" w:rsidR="00BA34F8" w:rsidRDefault="00BA34F8" w:rsidP="00BA34F8">
            <w:r>
              <w:t xml:space="preserve">check that encoded image pixel values match original values after reset </w:t>
            </w:r>
          </w:p>
        </w:tc>
        <w:tc>
          <w:tcPr>
            <w:tcW w:w="1217" w:type="pct"/>
          </w:tcPr>
          <w:p w14:paraId="0DBB6778" w14:textId="1CB268EF" w:rsidR="00BA34F8" w:rsidRDefault="00BA34F8" w:rsidP="00BA34F8">
            <w:r>
              <w:t>Images reset</w:t>
            </w:r>
          </w:p>
        </w:tc>
        <w:tc>
          <w:tcPr>
            <w:tcW w:w="414" w:type="pct"/>
          </w:tcPr>
          <w:p w14:paraId="01AE1B93" w14:textId="58419AE9" w:rsidR="00BA34F8" w:rsidRDefault="00BA34F8" w:rsidP="00BA34F8">
            <w:r>
              <w:t>Pass</w:t>
            </w:r>
          </w:p>
        </w:tc>
        <w:tc>
          <w:tcPr>
            <w:tcW w:w="414" w:type="pct"/>
          </w:tcPr>
          <w:p w14:paraId="1FA45B4E" w14:textId="482F69E8" w:rsidR="00BA34F8" w:rsidRDefault="00BA34F8" w:rsidP="00BA34F8">
            <w:r>
              <w:t>Pass</w:t>
            </w:r>
          </w:p>
        </w:tc>
        <w:tc>
          <w:tcPr>
            <w:tcW w:w="414" w:type="pct"/>
          </w:tcPr>
          <w:p w14:paraId="7670E1C7" w14:textId="61299424" w:rsidR="00BA34F8" w:rsidRDefault="00BA34F8" w:rsidP="00BA34F8">
            <w:r>
              <w:t>Pass</w:t>
            </w:r>
          </w:p>
        </w:tc>
        <w:tc>
          <w:tcPr>
            <w:tcW w:w="414" w:type="pct"/>
          </w:tcPr>
          <w:p w14:paraId="55AE695D" w14:textId="43325A8D" w:rsidR="00BA34F8" w:rsidRDefault="001E5664" w:rsidP="00BA34F8">
            <w:r>
              <w:t>Pass</w:t>
            </w:r>
          </w:p>
        </w:tc>
        <w:tc>
          <w:tcPr>
            <w:tcW w:w="337" w:type="pct"/>
          </w:tcPr>
          <w:p w14:paraId="0F64847D" w14:textId="4061793B" w:rsidR="00BA34F8" w:rsidRDefault="001A68BC" w:rsidP="00BA34F8">
            <w:r>
              <w:t>1</w:t>
            </w:r>
          </w:p>
        </w:tc>
      </w:tr>
      <w:tr w:rsidR="00BA34F8" w14:paraId="54DA4462" w14:textId="77777777" w:rsidTr="00BA34F8">
        <w:tc>
          <w:tcPr>
            <w:tcW w:w="287" w:type="pct"/>
          </w:tcPr>
          <w:p w14:paraId="652EC14E" w14:textId="3696D8C0" w:rsidR="00BA34F8" w:rsidRDefault="00BA34F8" w:rsidP="00BA34F8">
            <w:r>
              <w:t>11</w:t>
            </w:r>
          </w:p>
        </w:tc>
        <w:tc>
          <w:tcPr>
            <w:tcW w:w="1504" w:type="pct"/>
          </w:tcPr>
          <w:p w14:paraId="4DBACB71" w14:textId="086EC618" w:rsidR="00BA34F8" w:rsidRDefault="00BA34F8" w:rsidP="00BA34F8">
            <w:r>
              <w:t>check convert message utility return value matches binary representation of test message</w:t>
            </w:r>
          </w:p>
        </w:tc>
        <w:tc>
          <w:tcPr>
            <w:tcW w:w="1217" w:type="pct"/>
          </w:tcPr>
          <w:p w14:paraId="121B7C6E" w14:textId="03461519" w:rsidR="00BA34F8" w:rsidRDefault="00BA34F8" w:rsidP="00BA34F8">
            <w:r>
              <w:t>Values match</w:t>
            </w:r>
          </w:p>
        </w:tc>
        <w:tc>
          <w:tcPr>
            <w:tcW w:w="414" w:type="pct"/>
          </w:tcPr>
          <w:p w14:paraId="4FCC499E" w14:textId="37A8DB02" w:rsidR="00BA34F8" w:rsidRDefault="00BA34F8" w:rsidP="00BA34F8">
            <w:r>
              <w:t>Pass</w:t>
            </w:r>
          </w:p>
        </w:tc>
        <w:tc>
          <w:tcPr>
            <w:tcW w:w="414" w:type="pct"/>
          </w:tcPr>
          <w:p w14:paraId="274A77D9" w14:textId="3CEF4E99" w:rsidR="00BA34F8" w:rsidRDefault="00BA34F8" w:rsidP="00BA34F8">
            <w:r>
              <w:t>Pass</w:t>
            </w:r>
          </w:p>
        </w:tc>
        <w:tc>
          <w:tcPr>
            <w:tcW w:w="414" w:type="pct"/>
          </w:tcPr>
          <w:p w14:paraId="05F16B69" w14:textId="13251880" w:rsidR="00BA34F8" w:rsidRDefault="00BA34F8" w:rsidP="00BA34F8">
            <w:r>
              <w:t>Pass</w:t>
            </w:r>
          </w:p>
        </w:tc>
        <w:tc>
          <w:tcPr>
            <w:tcW w:w="414" w:type="pct"/>
          </w:tcPr>
          <w:p w14:paraId="509545FE" w14:textId="7DC8AEA2" w:rsidR="00BA34F8" w:rsidRDefault="001E5664" w:rsidP="00BA34F8">
            <w:r>
              <w:t>Pass</w:t>
            </w:r>
          </w:p>
        </w:tc>
        <w:tc>
          <w:tcPr>
            <w:tcW w:w="337" w:type="pct"/>
          </w:tcPr>
          <w:p w14:paraId="6B311407" w14:textId="7674AAD7" w:rsidR="00BA34F8" w:rsidRDefault="001A68BC" w:rsidP="00BA34F8">
            <w:r>
              <w:t>1</w:t>
            </w:r>
          </w:p>
        </w:tc>
      </w:tr>
    </w:tbl>
    <w:p w14:paraId="5C73D453" w14:textId="09DF5AF6" w:rsidR="000E3DED" w:rsidRDefault="000E3DED" w:rsidP="000B7191"/>
    <w:p w14:paraId="232D4C57" w14:textId="315BF688" w:rsidR="009F3497" w:rsidRPr="000B7191" w:rsidRDefault="009F3497" w:rsidP="000B7191">
      <w:pPr>
        <w:rPr>
          <w:rStyle w:val="Strong"/>
        </w:rPr>
      </w:pPr>
      <w:r w:rsidRPr="000B7191">
        <w:rPr>
          <w:rStyle w:val="Strong"/>
        </w:rPr>
        <w:t xml:space="preserve">Table </w:t>
      </w:r>
      <w:r w:rsidR="00DB49D3" w:rsidRPr="000B7191">
        <w:rPr>
          <w:rStyle w:val="Strong"/>
        </w:rPr>
        <w:t>3</w:t>
      </w:r>
    </w:p>
    <w:p w14:paraId="58B14191" w14:textId="1BD67854" w:rsidR="009F3497" w:rsidRPr="00A72CB4" w:rsidRDefault="009F3497" w:rsidP="000B7191">
      <w:r>
        <w:t>Automated Unit Tests (Front End)</w:t>
      </w:r>
    </w:p>
    <w:tbl>
      <w:tblPr>
        <w:tblStyle w:val="TableGrid"/>
        <w:tblW w:w="5005" w:type="pct"/>
        <w:tblInd w:w="-5" w:type="dxa"/>
        <w:tblLayout w:type="fixed"/>
        <w:tblLook w:val="04A0" w:firstRow="1" w:lastRow="0" w:firstColumn="1" w:lastColumn="0" w:noHBand="0" w:noVBand="1"/>
      </w:tblPr>
      <w:tblGrid>
        <w:gridCol w:w="579"/>
        <w:gridCol w:w="2598"/>
        <w:gridCol w:w="2315"/>
        <w:gridCol w:w="801"/>
        <w:gridCol w:w="801"/>
        <w:gridCol w:w="801"/>
        <w:gridCol w:w="801"/>
        <w:gridCol w:w="663"/>
      </w:tblGrid>
      <w:tr w:rsidR="00370103" w:rsidRPr="0086291B" w14:paraId="0997BE11" w14:textId="77777777" w:rsidTr="00E46535">
        <w:tc>
          <w:tcPr>
            <w:tcW w:w="309" w:type="pct"/>
            <w:vMerge w:val="restart"/>
          </w:tcPr>
          <w:p w14:paraId="7519AF88" w14:textId="77777777" w:rsidR="009F3497" w:rsidRPr="00425422" w:rsidRDefault="009F3497" w:rsidP="00425422">
            <w:pPr>
              <w:jc w:val="center"/>
              <w:rPr>
                <w:b/>
                <w:bCs/>
              </w:rPr>
            </w:pPr>
            <w:r w:rsidRPr="00425422">
              <w:rPr>
                <w:b/>
                <w:bCs/>
              </w:rPr>
              <w:t>#</w:t>
            </w:r>
          </w:p>
        </w:tc>
        <w:tc>
          <w:tcPr>
            <w:tcW w:w="1388" w:type="pct"/>
            <w:vMerge w:val="restart"/>
          </w:tcPr>
          <w:p w14:paraId="756FF55B" w14:textId="77777777" w:rsidR="009F3497" w:rsidRPr="00425422" w:rsidRDefault="009F3497" w:rsidP="00425422">
            <w:pPr>
              <w:jc w:val="center"/>
              <w:rPr>
                <w:b/>
                <w:bCs/>
              </w:rPr>
            </w:pPr>
            <w:r w:rsidRPr="00425422">
              <w:rPr>
                <w:b/>
                <w:bCs/>
              </w:rPr>
              <w:t>Test Input</w:t>
            </w:r>
          </w:p>
        </w:tc>
        <w:tc>
          <w:tcPr>
            <w:tcW w:w="1237" w:type="pct"/>
            <w:vMerge w:val="restart"/>
          </w:tcPr>
          <w:p w14:paraId="63249520" w14:textId="77777777" w:rsidR="009F3497" w:rsidRPr="00425422" w:rsidRDefault="009F3497" w:rsidP="00425422">
            <w:pPr>
              <w:jc w:val="center"/>
              <w:rPr>
                <w:b/>
                <w:bCs/>
              </w:rPr>
            </w:pPr>
            <w:r w:rsidRPr="00425422">
              <w:rPr>
                <w:b/>
                <w:bCs/>
              </w:rPr>
              <w:t>Expected</w:t>
            </w:r>
          </w:p>
        </w:tc>
        <w:tc>
          <w:tcPr>
            <w:tcW w:w="1712" w:type="pct"/>
            <w:gridSpan w:val="4"/>
          </w:tcPr>
          <w:p w14:paraId="144F4E70" w14:textId="77777777" w:rsidR="009F3497" w:rsidRPr="00425422" w:rsidRDefault="009F3497" w:rsidP="00425422">
            <w:pPr>
              <w:jc w:val="center"/>
              <w:rPr>
                <w:b/>
                <w:bCs/>
              </w:rPr>
            </w:pPr>
            <w:r w:rsidRPr="00425422">
              <w:rPr>
                <w:b/>
                <w:bCs/>
              </w:rPr>
              <w:t>Pass/Fail</w:t>
            </w:r>
          </w:p>
        </w:tc>
        <w:tc>
          <w:tcPr>
            <w:tcW w:w="354" w:type="pct"/>
            <w:vMerge w:val="restart"/>
          </w:tcPr>
          <w:p w14:paraId="4180E9D7" w14:textId="77777777" w:rsidR="009F3497" w:rsidRPr="00425422" w:rsidRDefault="009F3497" w:rsidP="00425422">
            <w:pPr>
              <w:jc w:val="center"/>
              <w:rPr>
                <w:b/>
                <w:bCs/>
              </w:rPr>
            </w:pPr>
            <w:r w:rsidRPr="00425422">
              <w:rPr>
                <w:b/>
                <w:bCs/>
              </w:rPr>
              <w:t>Fig. #</w:t>
            </w:r>
          </w:p>
        </w:tc>
      </w:tr>
      <w:tr w:rsidR="00370103" w14:paraId="7EE3E90B" w14:textId="77777777" w:rsidTr="00E46535">
        <w:tc>
          <w:tcPr>
            <w:tcW w:w="309" w:type="pct"/>
            <w:vMerge/>
          </w:tcPr>
          <w:p w14:paraId="1D63474D" w14:textId="77777777" w:rsidR="009F3497" w:rsidRDefault="009F3497" w:rsidP="000B7191"/>
        </w:tc>
        <w:tc>
          <w:tcPr>
            <w:tcW w:w="1388" w:type="pct"/>
            <w:vMerge/>
          </w:tcPr>
          <w:p w14:paraId="04B32680" w14:textId="77777777" w:rsidR="009F3497" w:rsidRDefault="009F3497" w:rsidP="000B7191"/>
        </w:tc>
        <w:tc>
          <w:tcPr>
            <w:tcW w:w="1237" w:type="pct"/>
            <w:vMerge/>
          </w:tcPr>
          <w:p w14:paraId="67D8A196" w14:textId="77777777" w:rsidR="009F3497" w:rsidRDefault="009F3497" w:rsidP="000B7191"/>
        </w:tc>
        <w:tc>
          <w:tcPr>
            <w:tcW w:w="428" w:type="pct"/>
          </w:tcPr>
          <w:p w14:paraId="5198DF28" w14:textId="77777777" w:rsidR="009F3497" w:rsidRPr="00425422" w:rsidRDefault="009F3497" w:rsidP="00425422">
            <w:pPr>
              <w:jc w:val="center"/>
              <w:rPr>
                <w:b/>
                <w:bCs/>
              </w:rPr>
            </w:pPr>
            <w:r w:rsidRPr="00425422">
              <w:rPr>
                <w:b/>
                <w:bCs/>
              </w:rPr>
              <w:t>S1</w:t>
            </w:r>
          </w:p>
        </w:tc>
        <w:tc>
          <w:tcPr>
            <w:tcW w:w="428" w:type="pct"/>
          </w:tcPr>
          <w:p w14:paraId="70B5D4A0" w14:textId="77777777" w:rsidR="009F3497" w:rsidRPr="00425422" w:rsidRDefault="009F3497" w:rsidP="00425422">
            <w:pPr>
              <w:jc w:val="center"/>
              <w:rPr>
                <w:b/>
                <w:bCs/>
              </w:rPr>
            </w:pPr>
            <w:r w:rsidRPr="00425422">
              <w:rPr>
                <w:b/>
                <w:bCs/>
              </w:rPr>
              <w:t>S2</w:t>
            </w:r>
          </w:p>
        </w:tc>
        <w:tc>
          <w:tcPr>
            <w:tcW w:w="428" w:type="pct"/>
          </w:tcPr>
          <w:p w14:paraId="0AAAE8D4" w14:textId="77777777" w:rsidR="009F3497" w:rsidRPr="00425422" w:rsidRDefault="009F3497" w:rsidP="00425422">
            <w:pPr>
              <w:jc w:val="center"/>
              <w:rPr>
                <w:b/>
                <w:bCs/>
              </w:rPr>
            </w:pPr>
            <w:r w:rsidRPr="00425422">
              <w:rPr>
                <w:b/>
                <w:bCs/>
              </w:rPr>
              <w:t>S3</w:t>
            </w:r>
          </w:p>
        </w:tc>
        <w:tc>
          <w:tcPr>
            <w:tcW w:w="428" w:type="pct"/>
          </w:tcPr>
          <w:p w14:paraId="59B2B34E" w14:textId="77777777" w:rsidR="009F3497" w:rsidRPr="00425422" w:rsidRDefault="009F3497" w:rsidP="00425422">
            <w:pPr>
              <w:jc w:val="center"/>
              <w:rPr>
                <w:b/>
                <w:bCs/>
              </w:rPr>
            </w:pPr>
            <w:r w:rsidRPr="00425422">
              <w:rPr>
                <w:b/>
                <w:bCs/>
              </w:rPr>
              <w:t>S4</w:t>
            </w:r>
          </w:p>
        </w:tc>
        <w:tc>
          <w:tcPr>
            <w:tcW w:w="354" w:type="pct"/>
            <w:vMerge/>
          </w:tcPr>
          <w:p w14:paraId="37958A35" w14:textId="77777777" w:rsidR="009F3497" w:rsidRDefault="009F3497" w:rsidP="000B7191"/>
        </w:tc>
      </w:tr>
      <w:tr w:rsidR="00E46535" w:rsidRPr="0086291B" w14:paraId="6B988B59" w14:textId="77777777" w:rsidTr="00E46535">
        <w:tc>
          <w:tcPr>
            <w:tcW w:w="309" w:type="pct"/>
          </w:tcPr>
          <w:p w14:paraId="08704A61" w14:textId="5A8D747D" w:rsidR="00E46535" w:rsidRPr="00A72CB4" w:rsidRDefault="00E46535" w:rsidP="00E46535">
            <w:r>
              <w:t>1</w:t>
            </w:r>
          </w:p>
        </w:tc>
        <w:tc>
          <w:tcPr>
            <w:tcW w:w="1388" w:type="pct"/>
          </w:tcPr>
          <w:p w14:paraId="65DC96AE" w14:textId="77777777" w:rsidR="00E46535" w:rsidRPr="00293B3F" w:rsidRDefault="00E46535" w:rsidP="00E46535">
            <w:proofErr w:type="spellStart"/>
            <w:r w:rsidRPr="00293B3F">
              <w:t>on_open_button_click</w:t>
            </w:r>
            <w:proofErr w:type="spellEnd"/>
          </w:p>
          <w:p w14:paraId="56E2169F" w14:textId="616B6F1B" w:rsidR="00E46535" w:rsidRDefault="00E46535" w:rsidP="00E46535"/>
        </w:tc>
        <w:tc>
          <w:tcPr>
            <w:tcW w:w="1237" w:type="pct"/>
          </w:tcPr>
          <w:p w14:paraId="3A8AB21F" w14:textId="0DD8F47B" w:rsidR="00E46535" w:rsidRDefault="00E46535" w:rsidP="00E46535">
            <w:proofErr w:type="spellStart"/>
            <w:r w:rsidRPr="00293B3F">
              <w:t>ImageObject</w:t>
            </w:r>
            <w:proofErr w:type="spellEnd"/>
            <w:r w:rsidRPr="00293B3F">
              <w:t xml:space="preserve"> matches.</w:t>
            </w:r>
          </w:p>
        </w:tc>
        <w:tc>
          <w:tcPr>
            <w:tcW w:w="428" w:type="pct"/>
          </w:tcPr>
          <w:p w14:paraId="3139F747" w14:textId="2B8A14E5" w:rsidR="00E46535" w:rsidRPr="009F3497" w:rsidRDefault="00E46535" w:rsidP="00E46535">
            <w:r>
              <w:t>Pass</w:t>
            </w:r>
          </w:p>
        </w:tc>
        <w:tc>
          <w:tcPr>
            <w:tcW w:w="428" w:type="pct"/>
          </w:tcPr>
          <w:p w14:paraId="17D02740" w14:textId="22593DAF" w:rsidR="00E46535" w:rsidRPr="009F3497" w:rsidRDefault="00E46535" w:rsidP="00E46535">
            <w:r>
              <w:t>Pass</w:t>
            </w:r>
          </w:p>
        </w:tc>
        <w:tc>
          <w:tcPr>
            <w:tcW w:w="428" w:type="pct"/>
          </w:tcPr>
          <w:p w14:paraId="277E8E87" w14:textId="5E89819E" w:rsidR="00E46535" w:rsidRPr="009F3497" w:rsidRDefault="00E46535" w:rsidP="00E46535">
            <w:r>
              <w:t>Pass</w:t>
            </w:r>
          </w:p>
        </w:tc>
        <w:tc>
          <w:tcPr>
            <w:tcW w:w="428" w:type="pct"/>
          </w:tcPr>
          <w:p w14:paraId="3D2EA770" w14:textId="16E06DC5" w:rsidR="00E46535" w:rsidRDefault="001E5664" w:rsidP="00E46535">
            <w:r>
              <w:t>Pass</w:t>
            </w:r>
          </w:p>
        </w:tc>
        <w:tc>
          <w:tcPr>
            <w:tcW w:w="354" w:type="pct"/>
          </w:tcPr>
          <w:p w14:paraId="41DA37B9" w14:textId="74CAF536" w:rsidR="00E46535" w:rsidRPr="0086291B" w:rsidRDefault="001A68BC" w:rsidP="00E46535">
            <w:r>
              <w:t>1</w:t>
            </w:r>
          </w:p>
        </w:tc>
      </w:tr>
      <w:tr w:rsidR="00E46535" w:rsidRPr="0086291B" w14:paraId="29EE5491" w14:textId="77777777" w:rsidTr="00E46535">
        <w:tc>
          <w:tcPr>
            <w:tcW w:w="309" w:type="pct"/>
          </w:tcPr>
          <w:p w14:paraId="1EB3B5FD" w14:textId="372F0868" w:rsidR="00E46535" w:rsidRDefault="00E46535" w:rsidP="00E46535">
            <w:r>
              <w:t>2</w:t>
            </w:r>
          </w:p>
        </w:tc>
        <w:tc>
          <w:tcPr>
            <w:tcW w:w="1388" w:type="pct"/>
          </w:tcPr>
          <w:p w14:paraId="3374DA33" w14:textId="77777777" w:rsidR="00E46535" w:rsidRPr="00293B3F" w:rsidRDefault="00E46535" w:rsidP="00E46535">
            <w:proofErr w:type="spellStart"/>
            <w:r w:rsidRPr="00293B3F">
              <w:t>on_encode_button_click</w:t>
            </w:r>
            <w:proofErr w:type="spellEnd"/>
            <w:r w:rsidRPr="00293B3F">
              <w:t>.</w:t>
            </w:r>
          </w:p>
          <w:p w14:paraId="6F596DBE" w14:textId="24E3B191" w:rsidR="00E46535" w:rsidRPr="00293B3F" w:rsidRDefault="00E46535" w:rsidP="00E46535">
            <w:r w:rsidRPr="00293B3F">
              <w:t xml:space="preserve">class variable: </w:t>
            </w:r>
            <w:proofErr w:type="spellStart"/>
            <w:r w:rsidRPr="00293B3F">
              <w:t>enable_bool</w:t>
            </w:r>
            <w:proofErr w:type="spellEnd"/>
            <w:r w:rsidRPr="00293B3F">
              <w:t xml:space="preserve"> = True.</w:t>
            </w:r>
          </w:p>
        </w:tc>
        <w:tc>
          <w:tcPr>
            <w:tcW w:w="1237" w:type="pct"/>
          </w:tcPr>
          <w:p w14:paraId="1F8FD16B" w14:textId="77777777" w:rsidR="00E46535" w:rsidRDefault="00E46535" w:rsidP="00E46535">
            <w:pPr>
              <w:pStyle w:val="ListParagraph"/>
              <w:numPr>
                <w:ilvl w:val="0"/>
                <w:numId w:val="15"/>
              </w:numPr>
            </w:pPr>
            <w:r w:rsidRPr="00293B3F">
              <w:t xml:space="preserve">Object </w:t>
            </w:r>
            <w:proofErr w:type="spellStart"/>
            <w:r w:rsidRPr="00293B3F">
              <w:t>display_image’s</w:t>
            </w:r>
            <w:proofErr w:type="spellEnd"/>
            <w:r w:rsidRPr="00293B3F">
              <w:t xml:space="preserve"> method </w:t>
            </w:r>
            <w:proofErr w:type="spellStart"/>
            <w:proofErr w:type="gramStart"/>
            <w:r w:rsidRPr="00293B3F">
              <w:t>encode</w:t>
            </w:r>
            <w:proofErr w:type="gramEnd"/>
            <w:r w:rsidRPr="00293B3F">
              <w:t>_image</w:t>
            </w:r>
            <w:proofErr w:type="spellEnd"/>
            <w:r w:rsidRPr="00293B3F">
              <w:t xml:space="preserve"> is called once with default text from </w:t>
            </w:r>
            <w:proofErr w:type="spellStart"/>
            <w:r w:rsidRPr="00293B3F">
              <w:t>TextField</w:t>
            </w:r>
            <w:proofErr w:type="spellEnd"/>
            <w:r w:rsidRPr="00293B3F">
              <w:t>.</w:t>
            </w:r>
          </w:p>
          <w:p w14:paraId="54D41320" w14:textId="6B61A8E5" w:rsidR="00E46535" w:rsidRPr="00BA4DAA" w:rsidRDefault="00E46535" w:rsidP="00E46535">
            <w:pPr>
              <w:pStyle w:val="ListParagraph"/>
              <w:numPr>
                <w:ilvl w:val="0"/>
                <w:numId w:val="15"/>
              </w:numPr>
            </w:pPr>
            <w:proofErr w:type="spellStart"/>
            <w:r w:rsidRPr="00BA4DAA">
              <w:t>update_widgets_status</w:t>
            </w:r>
            <w:proofErr w:type="spellEnd"/>
            <w:r w:rsidRPr="00BA4DAA">
              <w:t xml:space="preserve"> is called with the arguments: (False, True, False).</w:t>
            </w:r>
          </w:p>
        </w:tc>
        <w:tc>
          <w:tcPr>
            <w:tcW w:w="428" w:type="pct"/>
          </w:tcPr>
          <w:p w14:paraId="686184F8" w14:textId="7A25603C" w:rsidR="00E46535" w:rsidRDefault="00E46535" w:rsidP="00E46535">
            <w:r>
              <w:t>Pass</w:t>
            </w:r>
          </w:p>
        </w:tc>
        <w:tc>
          <w:tcPr>
            <w:tcW w:w="428" w:type="pct"/>
          </w:tcPr>
          <w:p w14:paraId="00371310" w14:textId="73A74D91" w:rsidR="00E46535" w:rsidRDefault="00E46535" w:rsidP="00E46535">
            <w:r>
              <w:t>Pass</w:t>
            </w:r>
          </w:p>
        </w:tc>
        <w:tc>
          <w:tcPr>
            <w:tcW w:w="428" w:type="pct"/>
          </w:tcPr>
          <w:p w14:paraId="5BE2EEAE" w14:textId="5C3E6DD4" w:rsidR="00E46535" w:rsidRDefault="00E46535" w:rsidP="00E46535">
            <w:r>
              <w:t>Pass</w:t>
            </w:r>
          </w:p>
        </w:tc>
        <w:tc>
          <w:tcPr>
            <w:tcW w:w="428" w:type="pct"/>
          </w:tcPr>
          <w:p w14:paraId="2BEB66F3" w14:textId="3ADFEE37" w:rsidR="00E46535" w:rsidRDefault="001E5664" w:rsidP="00E46535">
            <w:r>
              <w:t>Pass</w:t>
            </w:r>
          </w:p>
        </w:tc>
        <w:tc>
          <w:tcPr>
            <w:tcW w:w="354" w:type="pct"/>
          </w:tcPr>
          <w:p w14:paraId="00D9430F" w14:textId="292E033E" w:rsidR="00E46535" w:rsidRPr="0086291B" w:rsidRDefault="001A68BC" w:rsidP="00E46535">
            <w:r>
              <w:t>1</w:t>
            </w:r>
          </w:p>
        </w:tc>
      </w:tr>
      <w:tr w:rsidR="00E46535" w:rsidRPr="0086291B" w14:paraId="5A852306" w14:textId="77777777" w:rsidTr="00E46535">
        <w:tc>
          <w:tcPr>
            <w:tcW w:w="309" w:type="pct"/>
          </w:tcPr>
          <w:p w14:paraId="433C5F6D" w14:textId="409D851B" w:rsidR="00E46535" w:rsidRDefault="00E46535" w:rsidP="00E46535">
            <w:r>
              <w:t>3</w:t>
            </w:r>
          </w:p>
        </w:tc>
        <w:tc>
          <w:tcPr>
            <w:tcW w:w="1388" w:type="pct"/>
          </w:tcPr>
          <w:p w14:paraId="16505CF0" w14:textId="77777777" w:rsidR="00E46535" w:rsidRPr="00293B3F" w:rsidRDefault="00E46535" w:rsidP="00E46535">
            <w:proofErr w:type="spellStart"/>
            <w:r w:rsidRPr="00293B3F">
              <w:t>on_encode_button_click</w:t>
            </w:r>
            <w:proofErr w:type="spellEnd"/>
            <w:r w:rsidRPr="00293B3F">
              <w:t>.</w:t>
            </w:r>
          </w:p>
          <w:p w14:paraId="7E25AF36" w14:textId="240A250D" w:rsidR="00E46535" w:rsidRPr="00293B3F" w:rsidRDefault="00E46535" w:rsidP="00E46535">
            <w:r w:rsidRPr="00293B3F">
              <w:t xml:space="preserve">class variable: </w:t>
            </w:r>
            <w:proofErr w:type="spellStart"/>
            <w:r w:rsidRPr="00293B3F">
              <w:t>enable_bool</w:t>
            </w:r>
            <w:proofErr w:type="spellEnd"/>
            <w:r w:rsidRPr="00293B3F">
              <w:t xml:space="preserve"> = False.</w:t>
            </w:r>
          </w:p>
        </w:tc>
        <w:tc>
          <w:tcPr>
            <w:tcW w:w="1237" w:type="pct"/>
          </w:tcPr>
          <w:p w14:paraId="0B6EA3DB" w14:textId="77777777" w:rsidR="00E46535" w:rsidRPr="00293B3F" w:rsidRDefault="00E46535" w:rsidP="00E46535">
            <w:pPr>
              <w:pStyle w:val="ListParagraph"/>
              <w:numPr>
                <w:ilvl w:val="0"/>
                <w:numId w:val="15"/>
              </w:numPr>
            </w:pPr>
            <w:r w:rsidRPr="00293B3F">
              <w:t xml:space="preserve">Method </w:t>
            </w:r>
            <w:proofErr w:type="spellStart"/>
            <w:r w:rsidRPr="00293B3F">
              <w:t>popip_user_notification</w:t>
            </w:r>
            <w:proofErr w:type="spellEnd"/>
            <w:r w:rsidRPr="00293B3F">
              <w:t xml:space="preserve"> is called with the arguments: (‘Failed to execute encode function! \</w:t>
            </w:r>
            <w:proofErr w:type="spellStart"/>
            <w:r w:rsidRPr="00293B3F">
              <w:t>nPlease</w:t>
            </w:r>
            <w:proofErr w:type="spellEnd"/>
            <w:r w:rsidRPr="00293B3F">
              <w:t xml:space="preserve"> modify the text field input.', </w:t>
            </w:r>
            <w:proofErr w:type="spellStart"/>
            <w:r w:rsidRPr="00293B3F">
              <w:lastRenderedPageBreak/>
              <w:t>MainWidget.MESSAGE_TYPE.ERROR</w:t>
            </w:r>
            <w:proofErr w:type="spellEnd"/>
            <w:r w:rsidRPr="00293B3F">
              <w:t>)</w:t>
            </w:r>
          </w:p>
          <w:p w14:paraId="06BFA9ED" w14:textId="77777777" w:rsidR="00E46535" w:rsidRPr="00293B3F" w:rsidRDefault="00E46535" w:rsidP="00E46535">
            <w:pPr>
              <w:pStyle w:val="ListParagraph"/>
              <w:numPr>
                <w:ilvl w:val="0"/>
                <w:numId w:val="15"/>
              </w:numPr>
            </w:pPr>
          </w:p>
        </w:tc>
        <w:tc>
          <w:tcPr>
            <w:tcW w:w="428" w:type="pct"/>
          </w:tcPr>
          <w:p w14:paraId="01E68D98" w14:textId="06E9DE74" w:rsidR="00E46535" w:rsidRDefault="00E46535" w:rsidP="00E46535">
            <w:r>
              <w:lastRenderedPageBreak/>
              <w:t>Pass</w:t>
            </w:r>
          </w:p>
        </w:tc>
        <w:tc>
          <w:tcPr>
            <w:tcW w:w="428" w:type="pct"/>
          </w:tcPr>
          <w:p w14:paraId="04D29EF1" w14:textId="1B8C68C0" w:rsidR="00E46535" w:rsidRDefault="00E46535" w:rsidP="00E46535">
            <w:r>
              <w:t>Pass</w:t>
            </w:r>
          </w:p>
        </w:tc>
        <w:tc>
          <w:tcPr>
            <w:tcW w:w="428" w:type="pct"/>
          </w:tcPr>
          <w:p w14:paraId="1F28492A" w14:textId="62083947" w:rsidR="00E46535" w:rsidRDefault="00E46535" w:rsidP="00E46535">
            <w:r>
              <w:t>Pass</w:t>
            </w:r>
          </w:p>
        </w:tc>
        <w:tc>
          <w:tcPr>
            <w:tcW w:w="428" w:type="pct"/>
          </w:tcPr>
          <w:p w14:paraId="678B90E9" w14:textId="3BC2910B" w:rsidR="00E46535" w:rsidRDefault="001E5664" w:rsidP="00E46535">
            <w:r>
              <w:t>Pass</w:t>
            </w:r>
          </w:p>
        </w:tc>
        <w:tc>
          <w:tcPr>
            <w:tcW w:w="354" w:type="pct"/>
          </w:tcPr>
          <w:p w14:paraId="7043223B" w14:textId="2CF9F732" w:rsidR="00E46535" w:rsidRPr="0086291B" w:rsidRDefault="001A68BC" w:rsidP="00E46535">
            <w:r>
              <w:t>1</w:t>
            </w:r>
          </w:p>
        </w:tc>
      </w:tr>
      <w:tr w:rsidR="00E46535" w:rsidRPr="0086291B" w14:paraId="4EBF07B8" w14:textId="77777777" w:rsidTr="00E46535">
        <w:tc>
          <w:tcPr>
            <w:tcW w:w="309" w:type="pct"/>
          </w:tcPr>
          <w:p w14:paraId="2A11A40C" w14:textId="1197FE81" w:rsidR="00E46535" w:rsidRDefault="00E46535" w:rsidP="00E46535">
            <w:r>
              <w:t>4</w:t>
            </w:r>
          </w:p>
        </w:tc>
        <w:tc>
          <w:tcPr>
            <w:tcW w:w="1388" w:type="pct"/>
          </w:tcPr>
          <w:p w14:paraId="01CF3867" w14:textId="1585C642" w:rsidR="00E46535" w:rsidRPr="00293B3F" w:rsidRDefault="00E46535" w:rsidP="00E46535">
            <w:proofErr w:type="spellStart"/>
            <w:r w:rsidRPr="00293B3F">
              <w:t>on_reset_button_click</w:t>
            </w:r>
            <w:proofErr w:type="spellEnd"/>
          </w:p>
        </w:tc>
        <w:tc>
          <w:tcPr>
            <w:tcW w:w="1237" w:type="pct"/>
          </w:tcPr>
          <w:p w14:paraId="1E1AB957" w14:textId="77777777" w:rsidR="00E46535" w:rsidRPr="00293B3F" w:rsidRDefault="00E46535" w:rsidP="00E46535">
            <w:pPr>
              <w:pStyle w:val="ListParagraph"/>
              <w:numPr>
                <w:ilvl w:val="0"/>
                <w:numId w:val="15"/>
              </w:numPr>
            </w:pPr>
            <w:r w:rsidRPr="00293B3F">
              <w:t xml:space="preserve">Variable </w:t>
            </w:r>
            <w:proofErr w:type="spellStart"/>
            <w:r w:rsidRPr="00293B3F">
              <w:t>warning_type</w:t>
            </w:r>
            <w:proofErr w:type="spellEnd"/>
            <w:r w:rsidRPr="00293B3F">
              <w:t xml:space="preserve"> </w:t>
            </w:r>
            <w:proofErr w:type="spellStart"/>
            <w:r w:rsidRPr="00293B3F">
              <w:t>maches</w:t>
            </w:r>
            <w:proofErr w:type="spellEnd"/>
            <w:r w:rsidRPr="00293B3F">
              <w:t xml:space="preserve"> </w:t>
            </w:r>
            <w:proofErr w:type="spellStart"/>
            <w:r w:rsidRPr="00293B3F">
              <w:t>MainWidget.WARNING_TYPE.RESET</w:t>
            </w:r>
            <w:proofErr w:type="spellEnd"/>
          </w:p>
          <w:p w14:paraId="05B38B4F" w14:textId="0244F322" w:rsidR="00E46535" w:rsidRPr="00293B3F" w:rsidRDefault="00E46535" w:rsidP="00E46535">
            <w:pPr>
              <w:pStyle w:val="ListParagraph"/>
              <w:numPr>
                <w:ilvl w:val="0"/>
                <w:numId w:val="15"/>
              </w:numPr>
            </w:pPr>
            <w:r w:rsidRPr="00293B3F">
              <w:t xml:space="preserve">Method </w:t>
            </w:r>
            <w:proofErr w:type="spellStart"/>
            <w:r w:rsidRPr="00293B3F">
              <w:t>popup_user_notification</w:t>
            </w:r>
            <w:proofErr w:type="spellEnd"/>
            <w:r w:rsidRPr="00293B3F">
              <w:t xml:space="preserve"> is called with the arguments: (‘Are you sure you want to reset the image?', </w:t>
            </w:r>
            <w:proofErr w:type="spellStart"/>
            <w:r w:rsidRPr="00293B3F">
              <w:t>MainWidget.MESSAGE_TYPE.WARNING</w:t>
            </w:r>
            <w:proofErr w:type="spellEnd"/>
            <w:r w:rsidRPr="00293B3F">
              <w:t>)</w:t>
            </w:r>
          </w:p>
        </w:tc>
        <w:tc>
          <w:tcPr>
            <w:tcW w:w="428" w:type="pct"/>
          </w:tcPr>
          <w:p w14:paraId="53F3F88B" w14:textId="5507B6F8" w:rsidR="00E46535" w:rsidRDefault="00E46535" w:rsidP="00E46535">
            <w:r>
              <w:t>Pass</w:t>
            </w:r>
          </w:p>
        </w:tc>
        <w:tc>
          <w:tcPr>
            <w:tcW w:w="428" w:type="pct"/>
          </w:tcPr>
          <w:p w14:paraId="5192C8B9" w14:textId="62CD9911" w:rsidR="00E46535" w:rsidRDefault="00E46535" w:rsidP="00E46535">
            <w:r>
              <w:t>Pass</w:t>
            </w:r>
          </w:p>
        </w:tc>
        <w:tc>
          <w:tcPr>
            <w:tcW w:w="428" w:type="pct"/>
          </w:tcPr>
          <w:p w14:paraId="072B42C4" w14:textId="708A3BC5" w:rsidR="00E46535" w:rsidRDefault="00E46535" w:rsidP="00E46535">
            <w:r>
              <w:t>Pass</w:t>
            </w:r>
          </w:p>
        </w:tc>
        <w:tc>
          <w:tcPr>
            <w:tcW w:w="428" w:type="pct"/>
          </w:tcPr>
          <w:p w14:paraId="21AD1FB6" w14:textId="32431D67" w:rsidR="00E46535" w:rsidRDefault="001E5664" w:rsidP="00E46535">
            <w:r>
              <w:t>Pass</w:t>
            </w:r>
          </w:p>
        </w:tc>
        <w:tc>
          <w:tcPr>
            <w:tcW w:w="354" w:type="pct"/>
          </w:tcPr>
          <w:p w14:paraId="09A6600A" w14:textId="0C8D1614" w:rsidR="00E46535" w:rsidRPr="0086291B" w:rsidRDefault="001A68BC" w:rsidP="00E46535">
            <w:r>
              <w:t>1</w:t>
            </w:r>
          </w:p>
        </w:tc>
      </w:tr>
      <w:tr w:rsidR="00E46535" w:rsidRPr="0086291B" w14:paraId="79A2E675" w14:textId="77777777" w:rsidTr="00E46535">
        <w:tc>
          <w:tcPr>
            <w:tcW w:w="309" w:type="pct"/>
          </w:tcPr>
          <w:p w14:paraId="2B8A8B20" w14:textId="73D1BEF2" w:rsidR="00E46535" w:rsidRDefault="00E46535" w:rsidP="00E46535">
            <w:r>
              <w:t>5</w:t>
            </w:r>
          </w:p>
        </w:tc>
        <w:tc>
          <w:tcPr>
            <w:tcW w:w="1388" w:type="pct"/>
          </w:tcPr>
          <w:p w14:paraId="1E6795EA" w14:textId="77777777" w:rsidR="00E46535" w:rsidRPr="00293B3F" w:rsidRDefault="00E46535" w:rsidP="00E46535">
            <w:proofErr w:type="spellStart"/>
            <w:r w:rsidRPr="00293B3F">
              <w:t>execute_reset</w:t>
            </w:r>
            <w:proofErr w:type="spellEnd"/>
          </w:p>
          <w:p w14:paraId="7D0827FB" w14:textId="77777777" w:rsidR="00E46535" w:rsidRPr="00293B3F" w:rsidRDefault="00E46535" w:rsidP="00E46535"/>
        </w:tc>
        <w:tc>
          <w:tcPr>
            <w:tcW w:w="1237" w:type="pct"/>
          </w:tcPr>
          <w:p w14:paraId="3CF2D4D3" w14:textId="06EEEC4E" w:rsidR="00E46535" w:rsidRPr="00293B3F" w:rsidRDefault="00E46535" w:rsidP="00E46535">
            <w:pPr>
              <w:pStyle w:val="ListParagraph"/>
              <w:numPr>
                <w:ilvl w:val="0"/>
                <w:numId w:val="15"/>
              </w:numPr>
            </w:pPr>
            <w:r w:rsidRPr="00293B3F">
              <w:t xml:space="preserve">Object </w:t>
            </w:r>
            <w:proofErr w:type="spellStart"/>
            <w:r w:rsidRPr="00293B3F">
              <w:t>display_image’s</w:t>
            </w:r>
            <w:proofErr w:type="spellEnd"/>
            <w:r w:rsidRPr="00293B3F">
              <w:t xml:space="preserve"> method </w:t>
            </w:r>
            <w:proofErr w:type="spellStart"/>
            <w:r w:rsidRPr="00293B3F">
              <w:t>reset_image</w:t>
            </w:r>
            <w:proofErr w:type="spellEnd"/>
            <w:r w:rsidRPr="00293B3F">
              <w:t xml:space="preserve"> is called once.</w:t>
            </w:r>
          </w:p>
        </w:tc>
        <w:tc>
          <w:tcPr>
            <w:tcW w:w="428" w:type="pct"/>
          </w:tcPr>
          <w:p w14:paraId="4ADB7A3E" w14:textId="24033617" w:rsidR="00E46535" w:rsidRDefault="00E46535" w:rsidP="00E46535">
            <w:r>
              <w:t>Pass</w:t>
            </w:r>
          </w:p>
        </w:tc>
        <w:tc>
          <w:tcPr>
            <w:tcW w:w="428" w:type="pct"/>
          </w:tcPr>
          <w:p w14:paraId="60ED8353" w14:textId="1CAE7840" w:rsidR="00E46535" w:rsidRDefault="00E46535" w:rsidP="00E46535">
            <w:r>
              <w:t>Pass</w:t>
            </w:r>
          </w:p>
        </w:tc>
        <w:tc>
          <w:tcPr>
            <w:tcW w:w="428" w:type="pct"/>
          </w:tcPr>
          <w:p w14:paraId="12D3E916" w14:textId="0223F2C0" w:rsidR="00E46535" w:rsidRDefault="00E46535" w:rsidP="00E46535">
            <w:r>
              <w:t>Pass</w:t>
            </w:r>
          </w:p>
        </w:tc>
        <w:tc>
          <w:tcPr>
            <w:tcW w:w="428" w:type="pct"/>
          </w:tcPr>
          <w:p w14:paraId="66A1B3FA" w14:textId="53CBBA0E" w:rsidR="00E46535" w:rsidRDefault="001E5664" w:rsidP="00E46535">
            <w:r>
              <w:t>Pass</w:t>
            </w:r>
          </w:p>
        </w:tc>
        <w:tc>
          <w:tcPr>
            <w:tcW w:w="354" w:type="pct"/>
          </w:tcPr>
          <w:p w14:paraId="6482667E" w14:textId="1B94B9BC" w:rsidR="00E46535" w:rsidRPr="0086291B" w:rsidRDefault="001A68BC" w:rsidP="00E46535">
            <w:r>
              <w:t>1</w:t>
            </w:r>
          </w:p>
        </w:tc>
      </w:tr>
      <w:tr w:rsidR="00E46535" w:rsidRPr="0086291B" w14:paraId="411C4B5C" w14:textId="77777777" w:rsidTr="00E46535">
        <w:tc>
          <w:tcPr>
            <w:tcW w:w="309" w:type="pct"/>
          </w:tcPr>
          <w:p w14:paraId="4281EE72" w14:textId="50973549" w:rsidR="00E46535" w:rsidRDefault="00E46535" w:rsidP="00E46535">
            <w:r>
              <w:t>6</w:t>
            </w:r>
          </w:p>
        </w:tc>
        <w:tc>
          <w:tcPr>
            <w:tcW w:w="1388" w:type="pct"/>
          </w:tcPr>
          <w:p w14:paraId="0DA57152" w14:textId="3799BA42" w:rsidR="00E46535" w:rsidRPr="00293B3F" w:rsidRDefault="00E46535" w:rsidP="00E46535">
            <w:proofErr w:type="spellStart"/>
            <w:r w:rsidRPr="00293B3F">
              <w:t>on_save_button_clic</w:t>
            </w:r>
            <w:proofErr w:type="spellEnd"/>
            <w:r w:rsidRPr="00293B3F">
              <w:t xml:space="preserve"> </w:t>
            </w:r>
          </w:p>
        </w:tc>
        <w:tc>
          <w:tcPr>
            <w:tcW w:w="1237" w:type="pct"/>
          </w:tcPr>
          <w:p w14:paraId="1F8B40AF" w14:textId="77777777" w:rsidR="00E46535" w:rsidRPr="00293B3F" w:rsidRDefault="00E46535" w:rsidP="00E46535">
            <w:pPr>
              <w:pStyle w:val="ListParagraph"/>
              <w:numPr>
                <w:ilvl w:val="0"/>
                <w:numId w:val="15"/>
              </w:numPr>
            </w:pPr>
            <w:r w:rsidRPr="00293B3F">
              <w:t xml:space="preserve">Variable </w:t>
            </w:r>
            <w:proofErr w:type="spellStart"/>
            <w:r w:rsidRPr="00293B3F">
              <w:t>new_filename</w:t>
            </w:r>
            <w:proofErr w:type="spellEnd"/>
            <w:r w:rsidRPr="00293B3F">
              <w:t xml:space="preserve"> </w:t>
            </w:r>
            <w:proofErr w:type="spellStart"/>
            <w:r w:rsidRPr="00293B3F">
              <w:t>maches</w:t>
            </w:r>
            <w:proofErr w:type="spellEnd"/>
            <w:r w:rsidRPr="00293B3F">
              <w:t xml:space="preserve"> the String “expected”.</w:t>
            </w:r>
          </w:p>
          <w:p w14:paraId="1EF90B77" w14:textId="3C3D30B9" w:rsidR="00E46535" w:rsidRPr="00293B3F" w:rsidRDefault="00E46535" w:rsidP="00E46535">
            <w:pPr>
              <w:pStyle w:val="ListParagraph"/>
              <w:numPr>
                <w:ilvl w:val="0"/>
                <w:numId w:val="15"/>
              </w:numPr>
            </w:pPr>
            <w:proofErr w:type="spellStart"/>
            <w:r w:rsidRPr="00293B3F">
              <w:t>ImageChooserPopup</w:t>
            </w:r>
            <w:proofErr w:type="spellEnd"/>
            <w:r w:rsidRPr="00293B3F">
              <w:t xml:space="preserve"> Class method </w:t>
            </w:r>
            <w:proofErr w:type="spellStart"/>
            <w:r w:rsidRPr="00293B3F">
              <w:t>show_filechooser</w:t>
            </w:r>
            <w:proofErr w:type="spellEnd"/>
            <w:r w:rsidRPr="00293B3F">
              <w:t xml:space="preserve"> is called once.</w:t>
            </w:r>
          </w:p>
        </w:tc>
        <w:tc>
          <w:tcPr>
            <w:tcW w:w="428" w:type="pct"/>
          </w:tcPr>
          <w:p w14:paraId="5339A24E" w14:textId="2A3EDCB6" w:rsidR="00E46535" w:rsidRDefault="00E46535" w:rsidP="00E46535">
            <w:r>
              <w:t>Pass</w:t>
            </w:r>
          </w:p>
        </w:tc>
        <w:tc>
          <w:tcPr>
            <w:tcW w:w="428" w:type="pct"/>
          </w:tcPr>
          <w:p w14:paraId="65146E83" w14:textId="01EB0E4A" w:rsidR="00E46535" w:rsidRDefault="00E46535" w:rsidP="00E46535">
            <w:r>
              <w:t>Pass</w:t>
            </w:r>
          </w:p>
        </w:tc>
        <w:tc>
          <w:tcPr>
            <w:tcW w:w="428" w:type="pct"/>
          </w:tcPr>
          <w:p w14:paraId="5BE0922C" w14:textId="38245EBB" w:rsidR="00E46535" w:rsidRDefault="00E46535" w:rsidP="00E46535">
            <w:r>
              <w:t>Pass</w:t>
            </w:r>
          </w:p>
        </w:tc>
        <w:tc>
          <w:tcPr>
            <w:tcW w:w="428" w:type="pct"/>
          </w:tcPr>
          <w:p w14:paraId="5154821E" w14:textId="49AD896C" w:rsidR="00E46535" w:rsidRDefault="001E5664" w:rsidP="00E46535">
            <w:r>
              <w:t>Pass</w:t>
            </w:r>
          </w:p>
        </w:tc>
        <w:tc>
          <w:tcPr>
            <w:tcW w:w="354" w:type="pct"/>
          </w:tcPr>
          <w:p w14:paraId="32109476" w14:textId="33A62B2D" w:rsidR="00E46535" w:rsidRPr="0086291B" w:rsidRDefault="001A68BC" w:rsidP="00E46535">
            <w:r>
              <w:t>1</w:t>
            </w:r>
          </w:p>
        </w:tc>
      </w:tr>
      <w:tr w:rsidR="00E46535" w:rsidRPr="0086291B" w14:paraId="0524FA36" w14:textId="77777777" w:rsidTr="00E46535">
        <w:tc>
          <w:tcPr>
            <w:tcW w:w="309" w:type="pct"/>
          </w:tcPr>
          <w:p w14:paraId="5CA58085" w14:textId="53E41699" w:rsidR="00E46535" w:rsidRDefault="00E46535" w:rsidP="00E46535">
            <w:r>
              <w:t>7</w:t>
            </w:r>
          </w:p>
        </w:tc>
        <w:tc>
          <w:tcPr>
            <w:tcW w:w="1388" w:type="pct"/>
          </w:tcPr>
          <w:p w14:paraId="1BCFBFD0" w14:textId="77777777" w:rsidR="00E46535" w:rsidRPr="00293B3F" w:rsidRDefault="00E46535" w:rsidP="00E46535">
            <w:proofErr w:type="spellStart"/>
            <w:r w:rsidRPr="00293B3F">
              <w:t>on_save</w:t>
            </w:r>
            <w:proofErr w:type="spellEnd"/>
          </w:p>
          <w:p w14:paraId="0BFE4D5B" w14:textId="77777777" w:rsidR="00E46535" w:rsidRPr="00293B3F" w:rsidRDefault="00E46535" w:rsidP="00E46535">
            <w:r w:rsidRPr="00293B3F">
              <w:t xml:space="preserve">setup: </w:t>
            </w:r>
            <w:proofErr w:type="spellStart"/>
            <w:r w:rsidRPr="00293B3F">
              <w:t>new_filename</w:t>
            </w:r>
            <w:proofErr w:type="spellEnd"/>
            <w:r w:rsidRPr="00293B3F">
              <w:t xml:space="preserve"> is valid.</w:t>
            </w:r>
          </w:p>
          <w:p w14:paraId="544064C7" w14:textId="35EA57C7" w:rsidR="00E46535" w:rsidRPr="00293B3F" w:rsidRDefault="00E46535" w:rsidP="00E46535">
            <w:r w:rsidRPr="00293B3F">
              <w:t xml:space="preserve">overwrite with </w:t>
            </w:r>
            <w:proofErr w:type="spellStart"/>
            <w:r w:rsidRPr="00293B3F">
              <w:t>new_filename</w:t>
            </w:r>
            <w:proofErr w:type="spellEnd"/>
            <w:r w:rsidRPr="00293B3F">
              <w:t>.</w:t>
            </w:r>
          </w:p>
        </w:tc>
        <w:tc>
          <w:tcPr>
            <w:tcW w:w="1237" w:type="pct"/>
          </w:tcPr>
          <w:p w14:paraId="456706CD" w14:textId="7A363E36" w:rsidR="00E46535" w:rsidRPr="00293B3F" w:rsidRDefault="00E46535" w:rsidP="00E46535">
            <w:pPr>
              <w:pStyle w:val="ListParagraph"/>
              <w:numPr>
                <w:ilvl w:val="0"/>
                <w:numId w:val="15"/>
              </w:numPr>
            </w:pPr>
            <w:r w:rsidRPr="00293B3F">
              <w:t xml:space="preserve">Method </w:t>
            </w:r>
            <w:proofErr w:type="spellStart"/>
            <w:r w:rsidRPr="00293B3F">
              <w:t>popup_user_notification</w:t>
            </w:r>
            <w:proofErr w:type="spellEnd"/>
            <w:r w:rsidRPr="00293B3F">
              <w:t xml:space="preserve"> is called with the arguments: (‘Image name already exists. \</w:t>
            </w:r>
            <w:proofErr w:type="spellStart"/>
            <w:r w:rsidRPr="00293B3F">
              <w:t>nAre</w:t>
            </w:r>
            <w:proofErr w:type="spellEnd"/>
            <w:r w:rsidRPr="00293B3F">
              <w:t xml:space="preserve"> you sure you want to overwrite the image?', </w:t>
            </w:r>
            <w:proofErr w:type="spellStart"/>
            <w:r w:rsidRPr="00293B3F">
              <w:t>MainWidget.ME</w:t>
            </w:r>
            <w:r w:rsidRPr="00293B3F">
              <w:lastRenderedPageBreak/>
              <w:t>SSAGE_TYPE.WARNING</w:t>
            </w:r>
            <w:proofErr w:type="spellEnd"/>
            <w:r w:rsidRPr="00293B3F">
              <w:t>)</w:t>
            </w:r>
          </w:p>
        </w:tc>
        <w:tc>
          <w:tcPr>
            <w:tcW w:w="428" w:type="pct"/>
          </w:tcPr>
          <w:p w14:paraId="1C7CBE84" w14:textId="48A5E91D" w:rsidR="00E46535" w:rsidRDefault="00E46535" w:rsidP="00E46535">
            <w:r>
              <w:lastRenderedPageBreak/>
              <w:t>Pass</w:t>
            </w:r>
          </w:p>
        </w:tc>
        <w:tc>
          <w:tcPr>
            <w:tcW w:w="428" w:type="pct"/>
          </w:tcPr>
          <w:p w14:paraId="78A591D6" w14:textId="4689CB85" w:rsidR="00E46535" w:rsidRDefault="00E46535" w:rsidP="00E46535">
            <w:r>
              <w:t>Pass</w:t>
            </w:r>
          </w:p>
        </w:tc>
        <w:tc>
          <w:tcPr>
            <w:tcW w:w="428" w:type="pct"/>
          </w:tcPr>
          <w:p w14:paraId="02D8AE51" w14:textId="66530181" w:rsidR="00E46535" w:rsidRDefault="00E46535" w:rsidP="00E46535">
            <w:r>
              <w:t>Pass</w:t>
            </w:r>
          </w:p>
        </w:tc>
        <w:tc>
          <w:tcPr>
            <w:tcW w:w="428" w:type="pct"/>
          </w:tcPr>
          <w:p w14:paraId="4DA3F85F" w14:textId="217DC203" w:rsidR="00E46535" w:rsidRDefault="001E5664" w:rsidP="00E46535">
            <w:r>
              <w:t>Pass</w:t>
            </w:r>
          </w:p>
        </w:tc>
        <w:tc>
          <w:tcPr>
            <w:tcW w:w="354" w:type="pct"/>
          </w:tcPr>
          <w:p w14:paraId="267C2F08" w14:textId="08D33AF0" w:rsidR="00E46535" w:rsidRPr="0086291B" w:rsidRDefault="001A68BC" w:rsidP="00E46535">
            <w:r>
              <w:t>1</w:t>
            </w:r>
          </w:p>
        </w:tc>
      </w:tr>
      <w:tr w:rsidR="00E46535" w:rsidRPr="0086291B" w14:paraId="03B67870" w14:textId="77777777" w:rsidTr="00E46535">
        <w:tc>
          <w:tcPr>
            <w:tcW w:w="309" w:type="pct"/>
          </w:tcPr>
          <w:p w14:paraId="426612C2" w14:textId="7043C6B1" w:rsidR="00E46535" w:rsidRDefault="00E46535" w:rsidP="00E46535">
            <w:r>
              <w:t>8</w:t>
            </w:r>
          </w:p>
        </w:tc>
        <w:tc>
          <w:tcPr>
            <w:tcW w:w="1388" w:type="pct"/>
          </w:tcPr>
          <w:p w14:paraId="0DFDA46B" w14:textId="77777777" w:rsidR="00E46535" w:rsidRPr="00293B3F" w:rsidRDefault="00E46535" w:rsidP="00E46535">
            <w:proofErr w:type="spellStart"/>
            <w:r w:rsidRPr="00293B3F">
              <w:t>execute_save</w:t>
            </w:r>
            <w:proofErr w:type="spellEnd"/>
          </w:p>
          <w:p w14:paraId="569947A7" w14:textId="77777777" w:rsidR="00E46535" w:rsidRPr="00293B3F" w:rsidRDefault="00E46535" w:rsidP="00E46535">
            <w:r w:rsidRPr="00293B3F">
              <w:t>setup:</w:t>
            </w:r>
          </w:p>
          <w:p w14:paraId="515EC701" w14:textId="77777777" w:rsidR="00E46535" w:rsidRPr="00293B3F" w:rsidRDefault="00E46535" w:rsidP="00E46535">
            <w:proofErr w:type="spellStart"/>
            <w:r w:rsidRPr="00293B3F">
              <w:t>decode_image</w:t>
            </w:r>
            <w:proofErr w:type="spellEnd"/>
            <w:r w:rsidRPr="00293B3F">
              <w:t xml:space="preserve"> method return string “</w:t>
            </w:r>
            <w:proofErr w:type="spellStart"/>
            <w:r w:rsidRPr="00293B3F">
              <w:t>decoded_msg</w:t>
            </w:r>
            <w:proofErr w:type="spellEnd"/>
            <w:r w:rsidRPr="00293B3F">
              <w:t>”</w:t>
            </w:r>
          </w:p>
          <w:p w14:paraId="3C055C70" w14:textId="77777777" w:rsidR="00E46535" w:rsidRPr="00293B3F" w:rsidRDefault="00E46535" w:rsidP="00E46535">
            <w:proofErr w:type="spellStart"/>
            <w:r w:rsidRPr="00293B3F">
              <w:t>new_filename</w:t>
            </w:r>
            <w:proofErr w:type="spellEnd"/>
            <w:r w:rsidRPr="00293B3F">
              <w:t xml:space="preserve"> = 'test_image_3.jpeg'</w:t>
            </w:r>
          </w:p>
          <w:p w14:paraId="34B7FDD2" w14:textId="77777777" w:rsidR="00E46535" w:rsidRPr="00293B3F" w:rsidRDefault="00E46535" w:rsidP="00E46535">
            <w:proofErr w:type="spellStart"/>
            <w:r w:rsidRPr="00293B3F">
              <w:t>new_filepath</w:t>
            </w:r>
            <w:proofErr w:type="spellEnd"/>
            <w:r w:rsidRPr="00293B3F">
              <w:t xml:space="preserve"> = 'path'</w:t>
            </w:r>
          </w:p>
          <w:p w14:paraId="60EA6D2C" w14:textId="77777777" w:rsidR="00E46535" w:rsidRPr="00293B3F" w:rsidRDefault="00E46535" w:rsidP="00E46535"/>
        </w:tc>
        <w:tc>
          <w:tcPr>
            <w:tcW w:w="1237" w:type="pct"/>
          </w:tcPr>
          <w:p w14:paraId="11911F8F" w14:textId="77777777" w:rsidR="00E46535" w:rsidRPr="00293B3F" w:rsidRDefault="00E46535" w:rsidP="00E46535">
            <w:pPr>
              <w:pStyle w:val="ListParagraph"/>
              <w:numPr>
                <w:ilvl w:val="0"/>
                <w:numId w:val="15"/>
              </w:numPr>
            </w:pPr>
            <w:r w:rsidRPr="00293B3F">
              <w:t xml:space="preserve">Object </w:t>
            </w:r>
            <w:proofErr w:type="spellStart"/>
            <w:r w:rsidRPr="00293B3F">
              <w:t>display_image’s</w:t>
            </w:r>
            <w:proofErr w:type="spellEnd"/>
            <w:r w:rsidRPr="00293B3F">
              <w:t xml:space="preserve"> method </w:t>
            </w:r>
            <w:proofErr w:type="spellStart"/>
            <w:proofErr w:type="gramStart"/>
            <w:r w:rsidRPr="00293B3F">
              <w:t>save</w:t>
            </w:r>
            <w:proofErr w:type="gramEnd"/>
            <w:r w:rsidRPr="00293B3F">
              <w:t>_image</w:t>
            </w:r>
            <w:proofErr w:type="spellEnd"/>
            <w:r w:rsidRPr="00293B3F">
              <w:t xml:space="preserve"> is called once with arguments: ('path', 'test_image_3.jpeg') </w:t>
            </w:r>
          </w:p>
          <w:p w14:paraId="07746241" w14:textId="77777777" w:rsidR="00E46535" w:rsidRPr="00293B3F" w:rsidRDefault="00E46535" w:rsidP="00E46535">
            <w:pPr>
              <w:pStyle w:val="ListParagraph"/>
              <w:numPr>
                <w:ilvl w:val="0"/>
                <w:numId w:val="15"/>
              </w:numPr>
            </w:pPr>
            <w:r w:rsidRPr="00293B3F">
              <w:t xml:space="preserve">Variable title </w:t>
            </w:r>
            <w:proofErr w:type="spellStart"/>
            <w:r w:rsidRPr="00293B3F">
              <w:t>maches</w:t>
            </w:r>
            <w:proofErr w:type="spellEnd"/>
            <w:r w:rsidRPr="00293B3F">
              <w:t xml:space="preserve"> the String “</w:t>
            </w:r>
            <w:proofErr w:type="spellStart"/>
            <w:r w:rsidRPr="00293B3F">
              <w:t>Steganosaurus</w:t>
            </w:r>
            <w:proofErr w:type="spellEnd"/>
            <w:r w:rsidRPr="00293B3F">
              <w:t xml:space="preserve"> – test_image_3.jpeg”.</w:t>
            </w:r>
          </w:p>
          <w:p w14:paraId="16EA1F06" w14:textId="77777777" w:rsidR="00E46535" w:rsidRPr="00293B3F" w:rsidRDefault="00E46535" w:rsidP="00E46535">
            <w:pPr>
              <w:pStyle w:val="ListParagraph"/>
              <w:numPr>
                <w:ilvl w:val="0"/>
                <w:numId w:val="15"/>
              </w:numPr>
            </w:pPr>
            <w:proofErr w:type="spellStart"/>
            <w:r w:rsidRPr="00293B3F">
              <w:t>main_</w:t>
            </w:r>
            <w:proofErr w:type="gramStart"/>
            <w:r w:rsidRPr="00293B3F">
              <w:t>image.source</w:t>
            </w:r>
            <w:proofErr w:type="spellEnd"/>
            <w:proofErr w:type="gramEnd"/>
            <w:r w:rsidRPr="00293B3F">
              <w:t xml:space="preserve"> </w:t>
            </w:r>
            <w:proofErr w:type="spellStart"/>
            <w:r w:rsidRPr="00293B3F">
              <w:t>maches</w:t>
            </w:r>
            <w:proofErr w:type="spellEnd"/>
            <w:r w:rsidRPr="00293B3F">
              <w:t xml:space="preserve"> the String “path/ test_image_3.jpeg”.</w:t>
            </w:r>
          </w:p>
          <w:p w14:paraId="1C6B22E1" w14:textId="2EB4E0A1" w:rsidR="00E46535" w:rsidRPr="00293B3F" w:rsidRDefault="00E46535" w:rsidP="00E46535">
            <w:pPr>
              <w:pStyle w:val="ListParagraph"/>
              <w:numPr>
                <w:ilvl w:val="0"/>
                <w:numId w:val="15"/>
              </w:numPr>
            </w:pPr>
            <w:r w:rsidRPr="00293B3F">
              <w:t xml:space="preserve">Variable </w:t>
            </w:r>
            <w:proofErr w:type="spellStart"/>
            <w:r w:rsidRPr="00293B3F">
              <w:t>textfield_str</w:t>
            </w:r>
            <w:proofErr w:type="spellEnd"/>
            <w:r w:rsidRPr="00293B3F">
              <w:t xml:space="preserve"> matches “</w:t>
            </w:r>
            <w:proofErr w:type="spellStart"/>
            <w:r w:rsidRPr="00293B3F">
              <w:t>decoded_msg</w:t>
            </w:r>
            <w:proofErr w:type="spellEnd"/>
            <w:r w:rsidRPr="00293B3F">
              <w:t>”.</w:t>
            </w:r>
          </w:p>
        </w:tc>
        <w:tc>
          <w:tcPr>
            <w:tcW w:w="428" w:type="pct"/>
          </w:tcPr>
          <w:p w14:paraId="5525C8CF" w14:textId="1FECE3D1" w:rsidR="00E46535" w:rsidRDefault="00E46535" w:rsidP="00E46535">
            <w:r>
              <w:t>Pass</w:t>
            </w:r>
          </w:p>
        </w:tc>
        <w:tc>
          <w:tcPr>
            <w:tcW w:w="428" w:type="pct"/>
          </w:tcPr>
          <w:p w14:paraId="25959A72" w14:textId="10DFB53A" w:rsidR="00E46535" w:rsidRDefault="00E46535" w:rsidP="00E46535">
            <w:r>
              <w:t>Pass</w:t>
            </w:r>
          </w:p>
        </w:tc>
        <w:tc>
          <w:tcPr>
            <w:tcW w:w="428" w:type="pct"/>
          </w:tcPr>
          <w:p w14:paraId="7752DACE" w14:textId="196D8CFB" w:rsidR="00E46535" w:rsidRDefault="00E46535" w:rsidP="00E46535">
            <w:r>
              <w:t>Pass</w:t>
            </w:r>
          </w:p>
        </w:tc>
        <w:tc>
          <w:tcPr>
            <w:tcW w:w="428" w:type="pct"/>
          </w:tcPr>
          <w:p w14:paraId="40A11768" w14:textId="7088B565" w:rsidR="00E46535" w:rsidRDefault="001E5664" w:rsidP="00E46535">
            <w:r>
              <w:t>Pass</w:t>
            </w:r>
          </w:p>
        </w:tc>
        <w:tc>
          <w:tcPr>
            <w:tcW w:w="354" w:type="pct"/>
          </w:tcPr>
          <w:p w14:paraId="7F0BD34F" w14:textId="2A88B7A5" w:rsidR="00E46535" w:rsidRPr="0086291B" w:rsidRDefault="001A68BC" w:rsidP="00E46535">
            <w:r>
              <w:t>1</w:t>
            </w:r>
          </w:p>
        </w:tc>
      </w:tr>
      <w:tr w:rsidR="00E46535" w:rsidRPr="0086291B" w14:paraId="1DBEA5B7" w14:textId="77777777" w:rsidTr="00E46535">
        <w:tc>
          <w:tcPr>
            <w:tcW w:w="309" w:type="pct"/>
          </w:tcPr>
          <w:p w14:paraId="519563C5" w14:textId="732A6FB4" w:rsidR="00E46535" w:rsidRDefault="00E46535" w:rsidP="00E46535">
            <w:r>
              <w:t>9</w:t>
            </w:r>
          </w:p>
        </w:tc>
        <w:tc>
          <w:tcPr>
            <w:tcW w:w="1388" w:type="pct"/>
          </w:tcPr>
          <w:p w14:paraId="3EF1851C" w14:textId="77777777" w:rsidR="00E46535" w:rsidRPr="00293B3F" w:rsidRDefault="00E46535" w:rsidP="00E46535">
            <w:proofErr w:type="spellStart"/>
            <w:r w:rsidRPr="00293B3F">
              <w:t>validate_image_name</w:t>
            </w:r>
            <w:proofErr w:type="spellEnd"/>
          </w:p>
          <w:p w14:paraId="6B215009" w14:textId="528C4DBA" w:rsidR="00E46535" w:rsidRPr="00293B3F" w:rsidRDefault="00E46535" w:rsidP="00E46535">
            <w:r w:rsidRPr="00293B3F">
              <w:t xml:space="preserve">setup: </w:t>
            </w:r>
            <w:proofErr w:type="spellStart"/>
            <w:r w:rsidRPr="00293B3F">
              <w:t>image_name</w:t>
            </w:r>
            <w:proofErr w:type="spellEnd"/>
            <w:r w:rsidRPr="00293B3F">
              <w:t xml:space="preserve"> = ‘test_image_3.jpeg'</w:t>
            </w:r>
          </w:p>
        </w:tc>
        <w:tc>
          <w:tcPr>
            <w:tcW w:w="1237" w:type="pct"/>
          </w:tcPr>
          <w:p w14:paraId="6B8EA824" w14:textId="77777777" w:rsidR="00E46535" w:rsidRPr="00293B3F" w:rsidRDefault="00E46535" w:rsidP="00E46535">
            <w:pPr>
              <w:pStyle w:val="ListParagraph"/>
              <w:numPr>
                <w:ilvl w:val="0"/>
                <w:numId w:val="15"/>
              </w:numPr>
            </w:pPr>
            <w:r w:rsidRPr="00293B3F">
              <w:t xml:space="preserve">Method </w:t>
            </w:r>
            <w:proofErr w:type="spellStart"/>
            <w:proofErr w:type="gramStart"/>
            <w:r w:rsidRPr="00293B3F">
              <w:t>validate</w:t>
            </w:r>
            <w:proofErr w:type="gramEnd"/>
            <w:r w:rsidRPr="00293B3F">
              <w:t>_image_name</w:t>
            </w:r>
            <w:proofErr w:type="spellEnd"/>
            <w:r w:rsidRPr="00293B3F">
              <w:t xml:space="preserve"> returns True.</w:t>
            </w:r>
          </w:p>
          <w:p w14:paraId="78085071" w14:textId="77777777" w:rsidR="00E46535" w:rsidRPr="00293B3F" w:rsidRDefault="00E46535" w:rsidP="00E46535">
            <w:pPr>
              <w:pStyle w:val="ListParagraph"/>
              <w:numPr>
                <w:ilvl w:val="0"/>
                <w:numId w:val="15"/>
              </w:numPr>
            </w:pPr>
          </w:p>
        </w:tc>
        <w:tc>
          <w:tcPr>
            <w:tcW w:w="428" w:type="pct"/>
          </w:tcPr>
          <w:p w14:paraId="720303E5" w14:textId="5DEC7A14" w:rsidR="00E46535" w:rsidRDefault="00E46535" w:rsidP="00E46535">
            <w:r>
              <w:t>Pass</w:t>
            </w:r>
          </w:p>
        </w:tc>
        <w:tc>
          <w:tcPr>
            <w:tcW w:w="428" w:type="pct"/>
          </w:tcPr>
          <w:p w14:paraId="78B96A57" w14:textId="0D72587B" w:rsidR="00E46535" w:rsidRDefault="00E46535" w:rsidP="00E46535">
            <w:r>
              <w:t>Pass</w:t>
            </w:r>
          </w:p>
        </w:tc>
        <w:tc>
          <w:tcPr>
            <w:tcW w:w="428" w:type="pct"/>
          </w:tcPr>
          <w:p w14:paraId="7C317913" w14:textId="1AC627DE" w:rsidR="00E46535" w:rsidRDefault="00E46535" w:rsidP="00E46535">
            <w:r>
              <w:t>Pass</w:t>
            </w:r>
          </w:p>
        </w:tc>
        <w:tc>
          <w:tcPr>
            <w:tcW w:w="428" w:type="pct"/>
          </w:tcPr>
          <w:p w14:paraId="10FEB648" w14:textId="47A3C865" w:rsidR="00E46535" w:rsidRDefault="001E5664" w:rsidP="00E46535">
            <w:r>
              <w:t>Pass</w:t>
            </w:r>
          </w:p>
        </w:tc>
        <w:tc>
          <w:tcPr>
            <w:tcW w:w="354" w:type="pct"/>
          </w:tcPr>
          <w:p w14:paraId="16A39CAF" w14:textId="59FA0018" w:rsidR="00E46535" w:rsidRPr="0086291B" w:rsidRDefault="001A68BC" w:rsidP="00E46535">
            <w:r>
              <w:t>1</w:t>
            </w:r>
          </w:p>
        </w:tc>
      </w:tr>
      <w:tr w:rsidR="00E46535" w:rsidRPr="0086291B" w14:paraId="0576B57A" w14:textId="77777777" w:rsidTr="00E46535">
        <w:tc>
          <w:tcPr>
            <w:tcW w:w="309" w:type="pct"/>
          </w:tcPr>
          <w:p w14:paraId="2A049827" w14:textId="79D4AA19" w:rsidR="00E46535" w:rsidRDefault="00E46535" w:rsidP="00E46535">
            <w:r>
              <w:t>10</w:t>
            </w:r>
          </w:p>
        </w:tc>
        <w:tc>
          <w:tcPr>
            <w:tcW w:w="1388" w:type="pct"/>
          </w:tcPr>
          <w:p w14:paraId="7DD1B675" w14:textId="77777777" w:rsidR="00E46535" w:rsidRPr="00293B3F" w:rsidRDefault="00E46535" w:rsidP="00E46535">
            <w:proofErr w:type="spellStart"/>
            <w:r w:rsidRPr="00293B3F">
              <w:t>validate_image_name</w:t>
            </w:r>
            <w:proofErr w:type="spellEnd"/>
          </w:p>
          <w:p w14:paraId="0D4DCA9E" w14:textId="7151AEB9" w:rsidR="00E46535" w:rsidRPr="00293B3F" w:rsidRDefault="00E46535" w:rsidP="00E46535">
            <w:r w:rsidRPr="00293B3F">
              <w:t xml:space="preserve">setup: </w:t>
            </w:r>
            <w:proofErr w:type="spellStart"/>
            <w:r w:rsidRPr="00293B3F">
              <w:t>image_name</w:t>
            </w:r>
            <w:proofErr w:type="spellEnd"/>
            <w:r w:rsidRPr="00293B3F">
              <w:t xml:space="preserve"> = ‘_test_image_3.jpeg'</w:t>
            </w:r>
          </w:p>
        </w:tc>
        <w:tc>
          <w:tcPr>
            <w:tcW w:w="1237" w:type="pct"/>
          </w:tcPr>
          <w:p w14:paraId="65A8D1BC" w14:textId="77777777" w:rsidR="00E46535" w:rsidRPr="00293B3F" w:rsidRDefault="00E46535" w:rsidP="00E46535">
            <w:pPr>
              <w:pStyle w:val="ListParagraph"/>
              <w:numPr>
                <w:ilvl w:val="0"/>
                <w:numId w:val="15"/>
              </w:numPr>
            </w:pPr>
            <w:r w:rsidRPr="00293B3F">
              <w:t xml:space="preserve">Method </w:t>
            </w:r>
            <w:proofErr w:type="spellStart"/>
            <w:proofErr w:type="gramStart"/>
            <w:r w:rsidRPr="00293B3F">
              <w:t>validate</w:t>
            </w:r>
            <w:proofErr w:type="gramEnd"/>
            <w:r w:rsidRPr="00293B3F">
              <w:t>_image_name</w:t>
            </w:r>
            <w:proofErr w:type="spellEnd"/>
            <w:r w:rsidRPr="00293B3F">
              <w:t xml:space="preserve"> returns False.</w:t>
            </w:r>
          </w:p>
          <w:p w14:paraId="7C62B695" w14:textId="1883141B" w:rsidR="00E46535" w:rsidRPr="00293B3F" w:rsidRDefault="00E46535" w:rsidP="00E46535">
            <w:pPr>
              <w:pStyle w:val="ListParagraph"/>
              <w:numPr>
                <w:ilvl w:val="0"/>
                <w:numId w:val="15"/>
              </w:numPr>
            </w:pPr>
            <w:r w:rsidRPr="00293B3F">
              <w:t xml:space="preserve">Method </w:t>
            </w:r>
            <w:proofErr w:type="spellStart"/>
            <w:r w:rsidRPr="00293B3F">
              <w:t>popup_user_notification</w:t>
            </w:r>
            <w:proofErr w:type="spellEnd"/>
            <w:r w:rsidRPr="00293B3F">
              <w:t xml:space="preserve"> is called with the arguments: (‘Invalid file name! \n Only alphabet characters, numbers, dot, </w:t>
            </w:r>
            <w:proofErr w:type="gramStart"/>
            <w:r w:rsidRPr="00293B3F">
              <w:t>underscore</w:t>
            </w:r>
            <w:proofErr w:type="gramEnd"/>
            <w:r w:rsidRPr="00293B3F">
              <w:t xml:space="preserve"> and hyphens are allowed. (</w:t>
            </w:r>
            <w:proofErr w:type="gramStart"/>
            <w:r w:rsidRPr="00293B3F">
              <w:t>e.g.</w:t>
            </w:r>
            <w:proofErr w:type="gramEnd"/>
            <w:r w:rsidRPr="00293B3F">
              <w:t xml:space="preserve"> </w:t>
            </w:r>
            <w:proofErr w:type="spellStart"/>
            <w:r w:rsidRPr="00293B3F">
              <w:lastRenderedPageBreak/>
              <w:t>image_1</w:t>
            </w:r>
            <w:proofErr w:type="spellEnd"/>
            <w:r w:rsidRPr="00293B3F">
              <w:t xml:space="preserve">)', </w:t>
            </w:r>
            <w:proofErr w:type="spellStart"/>
            <w:r w:rsidRPr="00293B3F">
              <w:t>MainWidget.MESSAGE_TYPE.ERROR</w:t>
            </w:r>
            <w:proofErr w:type="spellEnd"/>
            <w:r w:rsidRPr="00293B3F">
              <w:t>)</w:t>
            </w:r>
          </w:p>
        </w:tc>
        <w:tc>
          <w:tcPr>
            <w:tcW w:w="428" w:type="pct"/>
          </w:tcPr>
          <w:p w14:paraId="72037241" w14:textId="54143119" w:rsidR="00E46535" w:rsidRDefault="00E46535" w:rsidP="00E46535">
            <w:r>
              <w:lastRenderedPageBreak/>
              <w:t>Pass</w:t>
            </w:r>
          </w:p>
        </w:tc>
        <w:tc>
          <w:tcPr>
            <w:tcW w:w="428" w:type="pct"/>
          </w:tcPr>
          <w:p w14:paraId="094318D5" w14:textId="316E9CDA" w:rsidR="00E46535" w:rsidRDefault="00E46535" w:rsidP="00E46535">
            <w:r>
              <w:t>Pass</w:t>
            </w:r>
          </w:p>
        </w:tc>
        <w:tc>
          <w:tcPr>
            <w:tcW w:w="428" w:type="pct"/>
          </w:tcPr>
          <w:p w14:paraId="6E1C6889" w14:textId="3EF42958" w:rsidR="00E46535" w:rsidRDefault="00E46535" w:rsidP="00E46535">
            <w:r>
              <w:t>Pass</w:t>
            </w:r>
          </w:p>
        </w:tc>
        <w:tc>
          <w:tcPr>
            <w:tcW w:w="428" w:type="pct"/>
          </w:tcPr>
          <w:p w14:paraId="52E342B5" w14:textId="714BA953" w:rsidR="00E46535" w:rsidRDefault="001E5664" w:rsidP="00E46535">
            <w:r>
              <w:t>Pass</w:t>
            </w:r>
          </w:p>
        </w:tc>
        <w:tc>
          <w:tcPr>
            <w:tcW w:w="354" w:type="pct"/>
          </w:tcPr>
          <w:p w14:paraId="73830C2B" w14:textId="66E279AD" w:rsidR="00E46535" w:rsidRPr="0086291B" w:rsidRDefault="001A68BC" w:rsidP="00E46535">
            <w:r>
              <w:t>1</w:t>
            </w:r>
          </w:p>
        </w:tc>
      </w:tr>
      <w:tr w:rsidR="00E46535" w:rsidRPr="0086291B" w14:paraId="309E91D5" w14:textId="77777777" w:rsidTr="00E46535">
        <w:tc>
          <w:tcPr>
            <w:tcW w:w="309" w:type="pct"/>
          </w:tcPr>
          <w:p w14:paraId="42A2A1FE" w14:textId="6CDA35A4" w:rsidR="00E46535" w:rsidRDefault="00E46535" w:rsidP="00E46535">
            <w:r>
              <w:t>11</w:t>
            </w:r>
          </w:p>
        </w:tc>
        <w:tc>
          <w:tcPr>
            <w:tcW w:w="1388" w:type="pct"/>
          </w:tcPr>
          <w:p w14:paraId="77A71E7B" w14:textId="77777777" w:rsidR="00E46535" w:rsidRPr="00293B3F" w:rsidRDefault="00E46535" w:rsidP="00E46535">
            <w:proofErr w:type="spellStart"/>
            <w:r w:rsidRPr="00293B3F">
              <w:t>validate_image_name</w:t>
            </w:r>
            <w:proofErr w:type="spellEnd"/>
          </w:p>
          <w:p w14:paraId="742D70B3" w14:textId="61494A3F" w:rsidR="00E46535" w:rsidRPr="00293B3F" w:rsidRDefault="00E46535" w:rsidP="00E46535">
            <w:r w:rsidRPr="00293B3F">
              <w:t xml:space="preserve">setup: </w:t>
            </w:r>
            <w:proofErr w:type="spellStart"/>
            <w:r w:rsidRPr="00293B3F">
              <w:t>image_name</w:t>
            </w:r>
            <w:proofErr w:type="spellEnd"/>
            <w:r w:rsidRPr="00293B3F">
              <w:t xml:space="preserve"> = ‘_test_image_3.jpeg'</w:t>
            </w:r>
          </w:p>
        </w:tc>
        <w:tc>
          <w:tcPr>
            <w:tcW w:w="1237" w:type="pct"/>
          </w:tcPr>
          <w:p w14:paraId="53B22C93" w14:textId="77777777" w:rsidR="00E46535" w:rsidRPr="00293B3F" w:rsidRDefault="00E46535" w:rsidP="00E46535">
            <w:pPr>
              <w:pStyle w:val="ListParagraph"/>
              <w:numPr>
                <w:ilvl w:val="0"/>
                <w:numId w:val="15"/>
              </w:numPr>
            </w:pPr>
            <w:r w:rsidRPr="00293B3F">
              <w:t xml:space="preserve">Method </w:t>
            </w:r>
            <w:proofErr w:type="spellStart"/>
            <w:proofErr w:type="gramStart"/>
            <w:r w:rsidRPr="00293B3F">
              <w:t>validate</w:t>
            </w:r>
            <w:proofErr w:type="gramEnd"/>
            <w:r w:rsidRPr="00293B3F">
              <w:t>_image_name</w:t>
            </w:r>
            <w:proofErr w:type="spellEnd"/>
            <w:r w:rsidRPr="00293B3F">
              <w:t xml:space="preserve"> returns False.</w:t>
            </w:r>
          </w:p>
          <w:p w14:paraId="0E4984A8" w14:textId="7564ED7F" w:rsidR="00E46535" w:rsidRPr="00293B3F" w:rsidRDefault="00E46535" w:rsidP="00E46535">
            <w:pPr>
              <w:pStyle w:val="ListParagraph"/>
              <w:numPr>
                <w:ilvl w:val="0"/>
                <w:numId w:val="15"/>
              </w:numPr>
            </w:pPr>
            <w:r w:rsidRPr="00293B3F">
              <w:t xml:space="preserve">Method </w:t>
            </w:r>
            <w:proofErr w:type="spellStart"/>
            <w:r w:rsidRPr="00293B3F">
              <w:t>popup_user_notification</w:t>
            </w:r>
            <w:proofErr w:type="spellEnd"/>
            <w:r w:rsidRPr="00293B3F">
              <w:t xml:space="preserve"> is called with the arguments: (‘Invalid file name! \n Only alphabet characters, numbers, dot, </w:t>
            </w:r>
            <w:proofErr w:type="gramStart"/>
            <w:r w:rsidRPr="00293B3F">
              <w:t>underscore</w:t>
            </w:r>
            <w:proofErr w:type="gramEnd"/>
            <w:r w:rsidRPr="00293B3F">
              <w:t xml:space="preserve"> and hyphens are allowed. (</w:t>
            </w:r>
            <w:proofErr w:type="gramStart"/>
            <w:r w:rsidRPr="00293B3F">
              <w:t>e.g.</w:t>
            </w:r>
            <w:proofErr w:type="gramEnd"/>
            <w:r w:rsidRPr="00293B3F">
              <w:t xml:space="preserve"> </w:t>
            </w:r>
            <w:proofErr w:type="spellStart"/>
            <w:r w:rsidRPr="00293B3F">
              <w:t>image_1</w:t>
            </w:r>
            <w:proofErr w:type="spellEnd"/>
            <w:r w:rsidRPr="00293B3F">
              <w:t xml:space="preserve">)', </w:t>
            </w:r>
            <w:proofErr w:type="spellStart"/>
            <w:r w:rsidRPr="00293B3F">
              <w:t>MainWidget.MESSAGE_TYPE.ERROR</w:t>
            </w:r>
            <w:proofErr w:type="spellEnd"/>
            <w:r w:rsidRPr="00293B3F">
              <w:t>)</w:t>
            </w:r>
          </w:p>
        </w:tc>
        <w:tc>
          <w:tcPr>
            <w:tcW w:w="428" w:type="pct"/>
          </w:tcPr>
          <w:p w14:paraId="3572DDCD" w14:textId="25AC7223" w:rsidR="00E46535" w:rsidRDefault="00E46535" w:rsidP="00E46535">
            <w:r>
              <w:t>Pass</w:t>
            </w:r>
          </w:p>
        </w:tc>
        <w:tc>
          <w:tcPr>
            <w:tcW w:w="428" w:type="pct"/>
          </w:tcPr>
          <w:p w14:paraId="12B3C0DD" w14:textId="435A26F8" w:rsidR="00E46535" w:rsidRDefault="00E46535" w:rsidP="00E46535">
            <w:r>
              <w:t>Pass</w:t>
            </w:r>
          </w:p>
        </w:tc>
        <w:tc>
          <w:tcPr>
            <w:tcW w:w="428" w:type="pct"/>
          </w:tcPr>
          <w:p w14:paraId="14FAAB64" w14:textId="37E2E990" w:rsidR="00E46535" w:rsidRDefault="00E46535" w:rsidP="00E46535">
            <w:r>
              <w:t>Pass</w:t>
            </w:r>
          </w:p>
        </w:tc>
        <w:tc>
          <w:tcPr>
            <w:tcW w:w="428" w:type="pct"/>
          </w:tcPr>
          <w:p w14:paraId="6F8DCB48" w14:textId="7EABBECC" w:rsidR="00E46535" w:rsidRDefault="001E5664" w:rsidP="00E46535">
            <w:r>
              <w:t>Pass</w:t>
            </w:r>
          </w:p>
        </w:tc>
        <w:tc>
          <w:tcPr>
            <w:tcW w:w="354" w:type="pct"/>
          </w:tcPr>
          <w:p w14:paraId="2DBC6C96" w14:textId="1962BD56" w:rsidR="00E46535" w:rsidRPr="0086291B" w:rsidRDefault="001A68BC" w:rsidP="00E46535">
            <w:r>
              <w:t>1</w:t>
            </w:r>
          </w:p>
        </w:tc>
      </w:tr>
      <w:tr w:rsidR="00E46535" w:rsidRPr="0086291B" w14:paraId="63EA6CA7" w14:textId="77777777" w:rsidTr="00E46535">
        <w:tc>
          <w:tcPr>
            <w:tcW w:w="309" w:type="pct"/>
          </w:tcPr>
          <w:p w14:paraId="3ED03FB0" w14:textId="230CFCF6" w:rsidR="00E46535" w:rsidRDefault="00E46535" w:rsidP="00E46535">
            <w:r>
              <w:t>12</w:t>
            </w:r>
          </w:p>
        </w:tc>
        <w:tc>
          <w:tcPr>
            <w:tcW w:w="1388" w:type="pct"/>
          </w:tcPr>
          <w:p w14:paraId="79AB6884" w14:textId="77777777" w:rsidR="00E46535" w:rsidRPr="00293B3F" w:rsidRDefault="00E46535" w:rsidP="00E46535">
            <w:proofErr w:type="spellStart"/>
            <w:r w:rsidRPr="00293B3F">
              <w:t>update_warning_btn_yes</w:t>
            </w:r>
            <w:proofErr w:type="spellEnd"/>
          </w:p>
          <w:p w14:paraId="3FD583F1" w14:textId="77777777" w:rsidR="00E46535" w:rsidRPr="00293B3F" w:rsidRDefault="00E46535" w:rsidP="00E46535">
            <w:r w:rsidRPr="00293B3F">
              <w:t>setup:</w:t>
            </w:r>
          </w:p>
          <w:p w14:paraId="7D339548" w14:textId="77777777" w:rsidR="00E46535" w:rsidRPr="00293B3F" w:rsidRDefault="00E46535" w:rsidP="00E46535">
            <w:proofErr w:type="spellStart"/>
            <w:r w:rsidRPr="00293B3F">
              <w:t>warning_btn_yes</w:t>
            </w:r>
            <w:proofErr w:type="spellEnd"/>
            <w:r w:rsidRPr="00293B3F">
              <w:t xml:space="preserve"> = True                 </w:t>
            </w:r>
            <w:proofErr w:type="spellStart"/>
            <w:proofErr w:type="gramStart"/>
            <w:r w:rsidRPr="00293B3F">
              <w:t>self.warning</w:t>
            </w:r>
            <w:proofErr w:type="gramEnd"/>
            <w:r w:rsidRPr="00293B3F">
              <w:t>_type</w:t>
            </w:r>
            <w:proofErr w:type="spellEnd"/>
            <w:r w:rsidRPr="00293B3F">
              <w:t xml:space="preserve"> == </w:t>
            </w:r>
            <w:proofErr w:type="spellStart"/>
            <w:r w:rsidRPr="00293B3F">
              <w:t>self.WARNING_TYPE.WARNINGSAVE</w:t>
            </w:r>
            <w:proofErr w:type="spellEnd"/>
          </w:p>
          <w:p w14:paraId="562820D2" w14:textId="77777777" w:rsidR="00E46535" w:rsidRPr="00293B3F" w:rsidRDefault="00E46535" w:rsidP="00E46535"/>
        </w:tc>
        <w:tc>
          <w:tcPr>
            <w:tcW w:w="1237" w:type="pct"/>
          </w:tcPr>
          <w:p w14:paraId="3EF2D81A" w14:textId="77777777" w:rsidR="00E46535" w:rsidRPr="00293B3F" w:rsidRDefault="00E46535" w:rsidP="00E46535">
            <w:pPr>
              <w:pStyle w:val="ListParagraph"/>
              <w:numPr>
                <w:ilvl w:val="0"/>
                <w:numId w:val="15"/>
              </w:numPr>
            </w:pPr>
            <w:r w:rsidRPr="00293B3F">
              <w:t xml:space="preserve">Method </w:t>
            </w:r>
            <w:proofErr w:type="spellStart"/>
            <w:r w:rsidRPr="00293B3F">
              <w:t>update_textfield_input</w:t>
            </w:r>
            <w:proofErr w:type="spellEnd"/>
          </w:p>
          <w:p w14:paraId="05593B7C" w14:textId="77777777" w:rsidR="00E46535" w:rsidRPr="00293B3F" w:rsidRDefault="00E46535" w:rsidP="00E46535">
            <w:pPr>
              <w:pStyle w:val="ListParagraph"/>
            </w:pPr>
            <w:r w:rsidRPr="00293B3F">
              <w:t>is called once.</w:t>
            </w:r>
          </w:p>
          <w:p w14:paraId="4B4BB5F3" w14:textId="77777777" w:rsidR="00E46535" w:rsidRPr="00293B3F" w:rsidRDefault="00E46535" w:rsidP="00E46535">
            <w:pPr>
              <w:pStyle w:val="ListParagraph"/>
              <w:numPr>
                <w:ilvl w:val="0"/>
                <w:numId w:val="15"/>
              </w:numPr>
            </w:pPr>
            <w:r w:rsidRPr="00293B3F">
              <w:t xml:space="preserve">Method </w:t>
            </w:r>
            <w:proofErr w:type="spellStart"/>
            <w:proofErr w:type="gramStart"/>
            <w:r w:rsidRPr="00293B3F">
              <w:t>execute</w:t>
            </w:r>
            <w:proofErr w:type="gramEnd"/>
            <w:r w:rsidRPr="00293B3F">
              <w:t>_reset</w:t>
            </w:r>
            <w:proofErr w:type="spellEnd"/>
            <w:r w:rsidRPr="00293B3F">
              <w:t xml:space="preserve"> is called once.</w:t>
            </w:r>
          </w:p>
          <w:p w14:paraId="32900412" w14:textId="77777777" w:rsidR="00E46535" w:rsidRPr="00293B3F" w:rsidRDefault="00E46535" w:rsidP="00E46535">
            <w:pPr>
              <w:pStyle w:val="ListParagraph"/>
              <w:numPr>
                <w:ilvl w:val="0"/>
                <w:numId w:val="15"/>
              </w:numPr>
            </w:pPr>
            <w:r w:rsidRPr="00293B3F">
              <w:t xml:space="preserve">Method </w:t>
            </w:r>
            <w:proofErr w:type="spellStart"/>
            <w:r w:rsidRPr="00293B3F">
              <w:t>update_textfield_input</w:t>
            </w:r>
            <w:proofErr w:type="spellEnd"/>
          </w:p>
          <w:p w14:paraId="5C8008FB" w14:textId="59F8E361" w:rsidR="00E46535" w:rsidRPr="00293B3F" w:rsidRDefault="00E46535" w:rsidP="00E46535">
            <w:pPr>
              <w:pStyle w:val="ListParagraph"/>
              <w:numPr>
                <w:ilvl w:val="0"/>
                <w:numId w:val="15"/>
              </w:numPr>
            </w:pPr>
            <w:r w:rsidRPr="00293B3F">
              <w:t>is called once with arguments: (True, False, False)</w:t>
            </w:r>
          </w:p>
        </w:tc>
        <w:tc>
          <w:tcPr>
            <w:tcW w:w="428" w:type="pct"/>
          </w:tcPr>
          <w:p w14:paraId="36E56637" w14:textId="63A36B53" w:rsidR="00E46535" w:rsidRDefault="00E46535" w:rsidP="00E46535">
            <w:r>
              <w:t>Pass</w:t>
            </w:r>
          </w:p>
        </w:tc>
        <w:tc>
          <w:tcPr>
            <w:tcW w:w="428" w:type="pct"/>
          </w:tcPr>
          <w:p w14:paraId="198F2E70" w14:textId="42B342C3" w:rsidR="00E46535" w:rsidRDefault="00E46535" w:rsidP="00E46535">
            <w:r>
              <w:t>Pass</w:t>
            </w:r>
          </w:p>
        </w:tc>
        <w:tc>
          <w:tcPr>
            <w:tcW w:w="428" w:type="pct"/>
          </w:tcPr>
          <w:p w14:paraId="24F54C17" w14:textId="172715ED" w:rsidR="00E46535" w:rsidRDefault="00E46535" w:rsidP="00E46535">
            <w:r>
              <w:t>Pass</w:t>
            </w:r>
          </w:p>
        </w:tc>
        <w:tc>
          <w:tcPr>
            <w:tcW w:w="428" w:type="pct"/>
          </w:tcPr>
          <w:p w14:paraId="7174DA2E" w14:textId="1DC39CCF" w:rsidR="00E46535" w:rsidRDefault="001E5664" w:rsidP="00E46535">
            <w:r>
              <w:t>Pass</w:t>
            </w:r>
          </w:p>
        </w:tc>
        <w:tc>
          <w:tcPr>
            <w:tcW w:w="354" w:type="pct"/>
          </w:tcPr>
          <w:p w14:paraId="2AE31005" w14:textId="7C065DC3" w:rsidR="00E46535" w:rsidRPr="0086291B" w:rsidRDefault="001A68BC" w:rsidP="00E46535">
            <w:r>
              <w:t>1</w:t>
            </w:r>
          </w:p>
        </w:tc>
      </w:tr>
      <w:tr w:rsidR="00E46535" w:rsidRPr="0086291B" w14:paraId="4949033D" w14:textId="77777777" w:rsidTr="00E46535">
        <w:tc>
          <w:tcPr>
            <w:tcW w:w="309" w:type="pct"/>
          </w:tcPr>
          <w:p w14:paraId="70DF9EB9" w14:textId="7BA34466" w:rsidR="00E46535" w:rsidRDefault="00E46535" w:rsidP="00E46535">
            <w:r>
              <w:t>13</w:t>
            </w:r>
          </w:p>
        </w:tc>
        <w:tc>
          <w:tcPr>
            <w:tcW w:w="1388" w:type="pct"/>
          </w:tcPr>
          <w:p w14:paraId="3C37ECF6" w14:textId="77777777" w:rsidR="00E46535" w:rsidRPr="00293B3F" w:rsidRDefault="00E46535" w:rsidP="00E46535">
            <w:proofErr w:type="spellStart"/>
            <w:r w:rsidRPr="00293B3F">
              <w:t>update_warning_btn_yes</w:t>
            </w:r>
            <w:proofErr w:type="spellEnd"/>
          </w:p>
          <w:p w14:paraId="488A6259" w14:textId="77777777" w:rsidR="00E46535" w:rsidRPr="00293B3F" w:rsidRDefault="00E46535" w:rsidP="00E46535">
            <w:r w:rsidRPr="00293B3F">
              <w:t>setup:</w:t>
            </w:r>
          </w:p>
          <w:p w14:paraId="7FEBC705" w14:textId="77777777" w:rsidR="00E46535" w:rsidRPr="00293B3F" w:rsidRDefault="00E46535" w:rsidP="00E46535">
            <w:proofErr w:type="spellStart"/>
            <w:r w:rsidRPr="00293B3F">
              <w:t>warning_btn_yes</w:t>
            </w:r>
            <w:proofErr w:type="spellEnd"/>
            <w:r w:rsidRPr="00293B3F">
              <w:t xml:space="preserve"> = True                 </w:t>
            </w:r>
            <w:proofErr w:type="spellStart"/>
            <w:proofErr w:type="gramStart"/>
            <w:r w:rsidRPr="00293B3F">
              <w:t>self.warning</w:t>
            </w:r>
            <w:proofErr w:type="gramEnd"/>
            <w:r w:rsidRPr="00293B3F">
              <w:t>_type</w:t>
            </w:r>
            <w:proofErr w:type="spellEnd"/>
            <w:r w:rsidRPr="00293B3F">
              <w:t xml:space="preserve"> =</w:t>
            </w:r>
            <w:r>
              <w:t xml:space="preserve"> </w:t>
            </w:r>
            <w:proofErr w:type="spellStart"/>
            <w:r w:rsidRPr="00293B3F">
              <w:t>self.WARNING_TYPE.RESET</w:t>
            </w:r>
            <w:proofErr w:type="spellEnd"/>
          </w:p>
          <w:p w14:paraId="4DD90123" w14:textId="77777777" w:rsidR="00E46535" w:rsidRPr="00293B3F" w:rsidRDefault="00E46535" w:rsidP="00E46535"/>
        </w:tc>
        <w:tc>
          <w:tcPr>
            <w:tcW w:w="1237" w:type="pct"/>
          </w:tcPr>
          <w:p w14:paraId="133F1117" w14:textId="77777777" w:rsidR="00E46535" w:rsidRPr="00293B3F" w:rsidRDefault="00E46535" w:rsidP="00E46535">
            <w:pPr>
              <w:pStyle w:val="ListParagraph"/>
              <w:numPr>
                <w:ilvl w:val="0"/>
                <w:numId w:val="15"/>
              </w:numPr>
            </w:pPr>
            <w:r w:rsidRPr="00293B3F">
              <w:lastRenderedPageBreak/>
              <w:t xml:space="preserve">Method </w:t>
            </w:r>
            <w:proofErr w:type="spellStart"/>
            <w:proofErr w:type="gramStart"/>
            <w:r w:rsidRPr="00293B3F">
              <w:t>execute</w:t>
            </w:r>
            <w:proofErr w:type="gramEnd"/>
            <w:r w:rsidRPr="00293B3F">
              <w:t>_reset</w:t>
            </w:r>
            <w:proofErr w:type="spellEnd"/>
            <w:r w:rsidRPr="00293B3F">
              <w:t xml:space="preserve"> is called once.</w:t>
            </w:r>
          </w:p>
          <w:p w14:paraId="757F6603" w14:textId="77777777" w:rsidR="00E46535" w:rsidRPr="00293B3F" w:rsidRDefault="00E46535" w:rsidP="00E46535">
            <w:pPr>
              <w:pStyle w:val="ListParagraph"/>
              <w:numPr>
                <w:ilvl w:val="0"/>
                <w:numId w:val="15"/>
              </w:numPr>
            </w:pPr>
            <w:r w:rsidRPr="00293B3F">
              <w:t xml:space="preserve">Method </w:t>
            </w:r>
            <w:proofErr w:type="spellStart"/>
            <w:r w:rsidRPr="00293B3F">
              <w:t>update_textfield_input</w:t>
            </w:r>
            <w:proofErr w:type="spellEnd"/>
          </w:p>
          <w:p w14:paraId="190D8524" w14:textId="337965F2" w:rsidR="00E46535" w:rsidRPr="00293B3F" w:rsidRDefault="00E46535" w:rsidP="00E46535">
            <w:pPr>
              <w:pStyle w:val="ListParagraph"/>
              <w:numPr>
                <w:ilvl w:val="0"/>
                <w:numId w:val="15"/>
              </w:numPr>
            </w:pPr>
            <w:r w:rsidRPr="00293B3F">
              <w:lastRenderedPageBreak/>
              <w:t>is called once with arguments: (True, False, True)</w:t>
            </w:r>
          </w:p>
        </w:tc>
        <w:tc>
          <w:tcPr>
            <w:tcW w:w="428" w:type="pct"/>
          </w:tcPr>
          <w:p w14:paraId="36B97F5C" w14:textId="0F593B5A" w:rsidR="00E46535" w:rsidRDefault="00E46535" w:rsidP="00E46535">
            <w:r>
              <w:lastRenderedPageBreak/>
              <w:t>Pass</w:t>
            </w:r>
          </w:p>
        </w:tc>
        <w:tc>
          <w:tcPr>
            <w:tcW w:w="428" w:type="pct"/>
          </w:tcPr>
          <w:p w14:paraId="0557B8A1" w14:textId="7F9F2101" w:rsidR="00E46535" w:rsidRDefault="00E46535" w:rsidP="00E46535">
            <w:r>
              <w:t>Pass</w:t>
            </w:r>
          </w:p>
        </w:tc>
        <w:tc>
          <w:tcPr>
            <w:tcW w:w="428" w:type="pct"/>
          </w:tcPr>
          <w:p w14:paraId="1152A18D" w14:textId="5180EC0E" w:rsidR="00E46535" w:rsidRDefault="00E46535" w:rsidP="00E46535">
            <w:r>
              <w:t>Pass</w:t>
            </w:r>
          </w:p>
        </w:tc>
        <w:tc>
          <w:tcPr>
            <w:tcW w:w="428" w:type="pct"/>
          </w:tcPr>
          <w:p w14:paraId="2A0C6661" w14:textId="74637F0C" w:rsidR="00E46535" w:rsidRDefault="001E5664" w:rsidP="00E46535">
            <w:r>
              <w:t>Pass</w:t>
            </w:r>
          </w:p>
        </w:tc>
        <w:tc>
          <w:tcPr>
            <w:tcW w:w="354" w:type="pct"/>
          </w:tcPr>
          <w:p w14:paraId="38C06E02" w14:textId="1B47F3A9" w:rsidR="00E46535" w:rsidRPr="0086291B" w:rsidRDefault="001A68BC" w:rsidP="00E46535">
            <w:r>
              <w:t>1</w:t>
            </w:r>
          </w:p>
        </w:tc>
      </w:tr>
      <w:tr w:rsidR="00E46535" w:rsidRPr="0086291B" w14:paraId="685488ED" w14:textId="77777777" w:rsidTr="00E46535">
        <w:tc>
          <w:tcPr>
            <w:tcW w:w="309" w:type="pct"/>
          </w:tcPr>
          <w:p w14:paraId="778E66C9" w14:textId="7DCE9335" w:rsidR="00E46535" w:rsidRDefault="00E46535" w:rsidP="00E46535">
            <w:r>
              <w:t>14</w:t>
            </w:r>
          </w:p>
        </w:tc>
        <w:tc>
          <w:tcPr>
            <w:tcW w:w="1388" w:type="pct"/>
          </w:tcPr>
          <w:p w14:paraId="1A2E1226" w14:textId="77777777" w:rsidR="00E46535" w:rsidRPr="00293B3F" w:rsidRDefault="00E46535" w:rsidP="00E46535">
            <w:proofErr w:type="spellStart"/>
            <w:r w:rsidRPr="00293B3F">
              <w:t>update_warning_btn_yes</w:t>
            </w:r>
            <w:proofErr w:type="spellEnd"/>
          </w:p>
          <w:p w14:paraId="747AF665" w14:textId="77777777" w:rsidR="00E46535" w:rsidRPr="00293B3F" w:rsidRDefault="00E46535" w:rsidP="00E46535">
            <w:r w:rsidRPr="00293B3F">
              <w:t>setup:</w:t>
            </w:r>
          </w:p>
          <w:p w14:paraId="2C4B828B" w14:textId="77777777" w:rsidR="00E46535" w:rsidRPr="00293B3F" w:rsidRDefault="00E46535" w:rsidP="00E46535">
            <w:proofErr w:type="spellStart"/>
            <w:r w:rsidRPr="00293B3F">
              <w:t>warning_btn_yes</w:t>
            </w:r>
            <w:proofErr w:type="spellEnd"/>
            <w:r w:rsidRPr="00293B3F">
              <w:t xml:space="preserve"> = False                 </w:t>
            </w:r>
            <w:proofErr w:type="spellStart"/>
            <w:proofErr w:type="gramStart"/>
            <w:r w:rsidRPr="00293B3F">
              <w:t>self.warning</w:t>
            </w:r>
            <w:proofErr w:type="gramEnd"/>
            <w:r w:rsidRPr="00293B3F">
              <w:t>_type</w:t>
            </w:r>
            <w:proofErr w:type="spellEnd"/>
            <w:r w:rsidRPr="00293B3F">
              <w:t xml:space="preserve"> =</w:t>
            </w:r>
            <w:r>
              <w:t xml:space="preserve"> </w:t>
            </w:r>
            <w:proofErr w:type="spellStart"/>
            <w:r w:rsidRPr="00293B3F">
              <w:t>self.WARNING_TYPE.RESET</w:t>
            </w:r>
            <w:proofErr w:type="spellEnd"/>
          </w:p>
          <w:p w14:paraId="2D0A213C" w14:textId="77777777" w:rsidR="00E46535" w:rsidRPr="00293B3F" w:rsidRDefault="00E46535" w:rsidP="00E46535"/>
        </w:tc>
        <w:tc>
          <w:tcPr>
            <w:tcW w:w="1237" w:type="pct"/>
          </w:tcPr>
          <w:p w14:paraId="67DBE017" w14:textId="77777777" w:rsidR="00E46535" w:rsidRPr="00293B3F" w:rsidRDefault="00E46535" w:rsidP="00E46535">
            <w:pPr>
              <w:pStyle w:val="ListParagraph"/>
              <w:numPr>
                <w:ilvl w:val="0"/>
                <w:numId w:val="15"/>
              </w:numPr>
            </w:pPr>
            <w:r w:rsidRPr="00293B3F">
              <w:t xml:space="preserve">Method </w:t>
            </w:r>
            <w:proofErr w:type="spellStart"/>
            <w:r w:rsidRPr="00293B3F">
              <w:t>update_textfield_input</w:t>
            </w:r>
            <w:proofErr w:type="spellEnd"/>
            <w:r w:rsidRPr="00293B3F">
              <w:t xml:space="preserve"> is called once with arguments: (False, True, False)</w:t>
            </w:r>
          </w:p>
          <w:p w14:paraId="78A9CA25" w14:textId="77777777" w:rsidR="00E46535" w:rsidRPr="00293B3F" w:rsidRDefault="00E46535" w:rsidP="00E46535">
            <w:pPr>
              <w:pStyle w:val="ListParagraph"/>
              <w:numPr>
                <w:ilvl w:val="0"/>
                <w:numId w:val="15"/>
              </w:numPr>
            </w:pPr>
          </w:p>
        </w:tc>
        <w:tc>
          <w:tcPr>
            <w:tcW w:w="428" w:type="pct"/>
          </w:tcPr>
          <w:p w14:paraId="24BCD4FF" w14:textId="6D46AA42" w:rsidR="00E46535" w:rsidRDefault="00E46535" w:rsidP="00E46535">
            <w:r>
              <w:t>Pass</w:t>
            </w:r>
          </w:p>
        </w:tc>
        <w:tc>
          <w:tcPr>
            <w:tcW w:w="428" w:type="pct"/>
          </w:tcPr>
          <w:p w14:paraId="7B43EF4F" w14:textId="55B66D13" w:rsidR="00E46535" w:rsidRDefault="00E46535" w:rsidP="00E46535">
            <w:r>
              <w:t>Pass</w:t>
            </w:r>
          </w:p>
        </w:tc>
        <w:tc>
          <w:tcPr>
            <w:tcW w:w="428" w:type="pct"/>
          </w:tcPr>
          <w:p w14:paraId="78409E22" w14:textId="59ECAF73" w:rsidR="00E46535" w:rsidRDefault="00E46535" w:rsidP="00E46535">
            <w:r>
              <w:t>Pass</w:t>
            </w:r>
          </w:p>
        </w:tc>
        <w:tc>
          <w:tcPr>
            <w:tcW w:w="428" w:type="pct"/>
          </w:tcPr>
          <w:p w14:paraId="61FF890B" w14:textId="280DE500" w:rsidR="00E46535" w:rsidRDefault="001E5664" w:rsidP="00E46535">
            <w:r>
              <w:t>Pass</w:t>
            </w:r>
          </w:p>
        </w:tc>
        <w:tc>
          <w:tcPr>
            <w:tcW w:w="354" w:type="pct"/>
          </w:tcPr>
          <w:p w14:paraId="23394D3B" w14:textId="325B4A93" w:rsidR="00E46535" w:rsidRPr="0086291B" w:rsidRDefault="001A68BC" w:rsidP="00E46535">
            <w:r>
              <w:t>1</w:t>
            </w:r>
          </w:p>
        </w:tc>
      </w:tr>
      <w:tr w:rsidR="00E46535" w:rsidRPr="0086291B" w14:paraId="3C21BD3A" w14:textId="77777777" w:rsidTr="00E46535">
        <w:tc>
          <w:tcPr>
            <w:tcW w:w="309" w:type="pct"/>
          </w:tcPr>
          <w:p w14:paraId="7364DC47" w14:textId="049CEDCE" w:rsidR="00E46535" w:rsidRDefault="00E46535" w:rsidP="00E46535">
            <w:r>
              <w:t>15</w:t>
            </w:r>
          </w:p>
        </w:tc>
        <w:tc>
          <w:tcPr>
            <w:tcW w:w="1388" w:type="pct"/>
          </w:tcPr>
          <w:p w14:paraId="7930CB23" w14:textId="77777777" w:rsidR="00E46535" w:rsidRPr="00293B3F" w:rsidRDefault="00E46535" w:rsidP="00E46535">
            <w:proofErr w:type="spellStart"/>
            <w:r w:rsidRPr="00293B3F">
              <w:t>update_widgets_status</w:t>
            </w:r>
            <w:proofErr w:type="spellEnd"/>
          </w:p>
          <w:p w14:paraId="7F637BD6" w14:textId="5FEDF66C" w:rsidR="00E46535" w:rsidRPr="00293B3F" w:rsidRDefault="00E46535" w:rsidP="00E46535">
            <w:r w:rsidRPr="00293B3F">
              <w:t xml:space="preserve">setup: </w:t>
            </w:r>
            <w:proofErr w:type="spellStart"/>
            <w:r w:rsidRPr="00293B3F">
              <w:t>reset_btn_disabled</w:t>
            </w:r>
            <w:proofErr w:type="spellEnd"/>
            <w:r w:rsidRPr="00293B3F">
              <w:t xml:space="preserve"> = False             </w:t>
            </w:r>
            <w:proofErr w:type="spellStart"/>
            <w:r w:rsidRPr="00293B3F">
              <w:t>textfield_disabled</w:t>
            </w:r>
            <w:proofErr w:type="spellEnd"/>
            <w:r w:rsidRPr="00293B3F">
              <w:t xml:space="preserve"> = True              </w:t>
            </w:r>
            <w:proofErr w:type="spellStart"/>
            <w:r w:rsidRPr="00293B3F">
              <w:t>image_saver_dismiss</w:t>
            </w:r>
            <w:proofErr w:type="spellEnd"/>
            <w:r w:rsidRPr="00293B3F">
              <w:t xml:space="preserve"> = True</w:t>
            </w:r>
          </w:p>
        </w:tc>
        <w:tc>
          <w:tcPr>
            <w:tcW w:w="1237" w:type="pct"/>
          </w:tcPr>
          <w:p w14:paraId="47137F0D" w14:textId="77777777" w:rsidR="00E46535" w:rsidRPr="00293B3F" w:rsidRDefault="00E46535" w:rsidP="00E46535">
            <w:pPr>
              <w:pStyle w:val="ListParagraph"/>
              <w:numPr>
                <w:ilvl w:val="0"/>
                <w:numId w:val="15"/>
              </w:numPr>
            </w:pPr>
            <w:r w:rsidRPr="00293B3F">
              <w:t xml:space="preserve">Variable value </w:t>
            </w:r>
            <w:proofErr w:type="spellStart"/>
            <w:r w:rsidRPr="00293B3F">
              <w:t>reset_btn_disabled</w:t>
            </w:r>
            <w:proofErr w:type="spellEnd"/>
            <w:r w:rsidRPr="00293B3F">
              <w:t xml:space="preserve"> matches</w:t>
            </w:r>
          </w:p>
          <w:p w14:paraId="51FDEC30" w14:textId="77777777" w:rsidR="00E46535" w:rsidRPr="00293B3F" w:rsidRDefault="00E46535" w:rsidP="00E46535">
            <w:pPr>
              <w:pStyle w:val="ListParagraph"/>
              <w:numPr>
                <w:ilvl w:val="0"/>
                <w:numId w:val="15"/>
              </w:numPr>
            </w:pPr>
            <w:r w:rsidRPr="00293B3F">
              <w:t xml:space="preserve">Variable value </w:t>
            </w:r>
            <w:proofErr w:type="spellStart"/>
            <w:r w:rsidRPr="00293B3F">
              <w:t>textfield_disabled</w:t>
            </w:r>
            <w:proofErr w:type="spellEnd"/>
            <w:r w:rsidRPr="00293B3F">
              <w:t xml:space="preserve"> matches</w:t>
            </w:r>
          </w:p>
          <w:p w14:paraId="155ADECF" w14:textId="77777777" w:rsidR="00E46535" w:rsidRPr="00293B3F" w:rsidRDefault="00E46535" w:rsidP="00E46535">
            <w:pPr>
              <w:pStyle w:val="ListParagraph"/>
              <w:numPr>
                <w:ilvl w:val="0"/>
                <w:numId w:val="15"/>
              </w:numPr>
            </w:pPr>
            <w:r w:rsidRPr="00293B3F">
              <w:t xml:space="preserve">Variable value </w:t>
            </w:r>
            <w:proofErr w:type="spellStart"/>
            <w:r w:rsidRPr="00293B3F">
              <w:t>image_saver_dismissmatches</w:t>
            </w:r>
            <w:proofErr w:type="spellEnd"/>
          </w:p>
          <w:p w14:paraId="5A2257DB" w14:textId="77777777" w:rsidR="00E46535" w:rsidRPr="00293B3F" w:rsidRDefault="00E46535" w:rsidP="00E46535"/>
          <w:p w14:paraId="2692BE40" w14:textId="77777777" w:rsidR="00E46535" w:rsidRPr="00293B3F" w:rsidRDefault="00E46535" w:rsidP="00E46535">
            <w:pPr>
              <w:pStyle w:val="ListParagraph"/>
              <w:numPr>
                <w:ilvl w:val="0"/>
                <w:numId w:val="15"/>
              </w:numPr>
            </w:pPr>
          </w:p>
        </w:tc>
        <w:tc>
          <w:tcPr>
            <w:tcW w:w="428" w:type="pct"/>
          </w:tcPr>
          <w:p w14:paraId="66995A51" w14:textId="4AFE9984" w:rsidR="00E46535" w:rsidRDefault="00E46535" w:rsidP="00E46535">
            <w:r>
              <w:t>Pass</w:t>
            </w:r>
          </w:p>
        </w:tc>
        <w:tc>
          <w:tcPr>
            <w:tcW w:w="428" w:type="pct"/>
          </w:tcPr>
          <w:p w14:paraId="242AB0B1" w14:textId="39E8CC60" w:rsidR="00E46535" w:rsidRDefault="00E46535" w:rsidP="00E46535">
            <w:r>
              <w:t>Pass</w:t>
            </w:r>
          </w:p>
        </w:tc>
        <w:tc>
          <w:tcPr>
            <w:tcW w:w="428" w:type="pct"/>
          </w:tcPr>
          <w:p w14:paraId="14C932EC" w14:textId="6813AADD" w:rsidR="00E46535" w:rsidRDefault="00E46535" w:rsidP="00E46535">
            <w:r>
              <w:t>Pass</w:t>
            </w:r>
          </w:p>
        </w:tc>
        <w:tc>
          <w:tcPr>
            <w:tcW w:w="428" w:type="pct"/>
          </w:tcPr>
          <w:p w14:paraId="05B33931" w14:textId="3816EB5F" w:rsidR="00E46535" w:rsidRDefault="001E5664" w:rsidP="00E46535">
            <w:r>
              <w:t>Pass</w:t>
            </w:r>
          </w:p>
        </w:tc>
        <w:tc>
          <w:tcPr>
            <w:tcW w:w="354" w:type="pct"/>
          </w:tcPr>
          <w:p w14:paraId="47A5BBC8" w14:textId="7348BB5F" w:rsidR="00E46535" w:rsidRPr="0086291B" w:rsidRDefault="001A68BC" w:rsidP="00E46535">
            <w:r>
              <w:t>1</w:t>
            </w:r>
          </w:p>
        </w:tc>
      </w:tr>
      <w:tr w:rsidR="00E46535" w:rsidRPr="0086291B" w14:paraId="0895EA86" w14:textId="77777777" w:rsidTr="00E46535">
        <w:tc>
          <w:tcPr>
            <w:tcW w:w="309" w:type="pct"/>
          </w:tcPr>
          <w:p w14:paraId="5041B097" w14:textId="3C7208A2" w:rsidR="00E46535" w:rsidRDefault="00E46535" w:rsidP="00E46535">
            <w:r>
              <w:t>16</w:t>
            </w:r>
          </w:p>
        </w:tc>
        <w:tc>
          <w:tcPr>
            <w:tcW w:w="1388" w:type="pct"/>
          </w:tcPr>
          <w:p w14:paraId="72915049" w14:textId="77777777" w:rsidR="00E46535" w:rsidRPr="00293B3F" w:rsidRDefault="00E46535" w:rsidP="00E46535">
            <w:proofErr w:type="spellStart"/>
            <w:r w:rsidRPr="00293B3F">
              <w:t>update_main_widgets</w:t>
            </w:r>
            <w:proofErr w:type="spellEnd"/>
          </w:p>
          <w:p w14:paraId="4BC1F7A8" w14:textId="77777777" w:rsidR="00E46535" w:rsidRPr="00293B3F" w:rsidRDefault="00E46535" w:rsidP="00E46535">
            <w:r w:rsidRPr="00293B3F">
              <w:t>setup:</w:t>
            </w:r>
          </w:p>
          <w:p w14:paraId="6B46BAAD" w14:textId="77777777" w:rsidR="00E46535" w:rsidRPr="00293B3F" w:rsidRDefault="00E46535" w:rsidP="00E46535">
            <w:proofErr w:type="spellStart"/>
            <w:r w:rsidRPr="00293B3F">
              <w:t>main_text_field.text</w:t>
            </w:r>
            <w:proofErr w:type="spellEnd"/>
            <w:r w:rsidRPr="00293B3F">
              <w:t xml:space="preserve"> = ''</w:t>
            </w:r>
          </w:p>
          <w:p w14:paraId="032063A8" w14:textId="1374661A" w:rsidR="00E46535" w:rsidRPr="00293B3F" w:rsidRDefault="00E46535" w:rsidP="00E46535">
            <w:proofErr w:type="spellStart"/>
            <w:r w:rsidRPr="00293B3F">
              <w:t>display_image.max_available_chars</w:t>
            </w:r>
            <w:proofErr w:type="spellEnd"/>
            <w:r w:rsidRPr="00293B3F">
              <w:t xml:space="preserve"> = 100</w:t>
            </w:r>
          </w:p>
        </w:tc>
        <w:tc>
          <w:tcPr>
            <w:tcW w:w="1237" w:type="pct"/>
          </w:tcPr>
          <w:p w14:paraId="737DB29B" w14:textId="77777777" w:rsidR="00E46535" w:rsidRPr="00293B3F" w:rsidRDefault="00E46535" w:rsidP="00E46535">
            <w:pPr>
              <w:pStyle w:val="ListParagraph"/>
              <w:numPr>
                <w:ilvl w:val="0"/>
                <w:numId w:val="15"/>
              </w:numPr>
            </w:pPr>
            <w:r w:rsidRPr="00293B3F">
              <w:t xml:space="preserve">Variable value </w:t>
            </w:r>
            <w:proofErr w:type="spellStart"/>
            <w:r w:rsidRPr="00293B3F">
              <w:t>main_</w:t>
            </w:r>
            <w:proofErr w:type="gramStart"/>
            <w:r w:rsidRPr="00293B3F">
              <w:t>image.source</w:t>
            </w:r>
            <w:proofErr w:type="spellEnd"/>
            <w:proofErr w:type="gramEnd"/>
            <w:r w:rsidRPr="00293B3F">
              <w:t xml:space="preserve"> matches</w:t>
            </w:r>
          </w:p>
          <w:p w14:paraId="3839E93B" w14:textId="77777777" w:rsidR="00E46535" w:rsidRPr="00293B3F" w:rsidRDefault="00E46535" w:rsidP="00E46535">
            <w:pPr>
              <w:pStyle w:val="ListParagraph"/>
              <w:numPr>
                <w:ilvl w:val="0"/>
                <w:numId w:val="15"/>
              </w:numPr>
            </w:pPr>
            <w:r w:rsidRPr="00293B3F">
              <w:t xml:space="preserve">Variable value </w:t>
            </w:r>
            <w:proofErr w:type="spellStart"/>
            <w:r w:rsidRPr="00293B3F">
              <w:t>textfield_str</w:t>
            </w:r>
            <w:proofErr w:type="spellEnd"/>
            <w:r w:rsidRPr="00293B3F">
              <w:t xml:space="preserve"> matches</w:t>
            </w:r>
          </w:p>
          <w:p w14:paraId="20B55F44" w14:textId="77777777" w:rsidR="00E46535" w:rsidRPr="00293B3F" w:rsidRDefault="00E46535" w:rsidP="00E46535">
            <w:pPr>
              <w:pStyle w:val="ListParagraph"/>
              <w:numPr>
                <w:ilvl w:val="0"/>
                <w:numId w:val="15"/>
              </w:numPr>
            </w:pPr>
            <w:r w:rsidRPr="00293B3F">
              <w:t xml:space="preserve">Variable value </w:t>
            </w:r>
            <w:proofErr w:type="spellStart"/>
            <w:r w:rsidRPr="00293B3F">
              <w:t>maximum_char_count</w:t>
            </w:r>
            <w:proofErr w:type="spellEnd"/>
            <w:r w:rsidRPr="00293B3F">
              <w:t xml:space="preserve"> matches</w:t>
            </w:r>
          </w:p>
          <w:p w14:paraId="0C9BCC7F" w14:textId="69147D95" w:rsidR="00E46535" w:rsidRPr="00293B3F" w:rsidRDefault="00E46535" w:rsidP="00E46535">
            <w:pPr>
              <w:pStyle w:val="ListParagraph"/>
              <w:numPr>
                <w:ilvl w:val="0"/>
                <w:numId w:val="15"/>
              </w:numPr>
            </w:pPr>
            <w:r w:rsidRPr="00293B3F">
              <w:t xml:space="preserve">Variable value </w:t>
            </w:r>
            <w:proofErr w:type="spellStart"/>
            <w:r w:rsidRPr="00293B3F">
              <w:t>encodable_bool</w:t>
            </w:r>
            <w:proofErr w:type="spellEnd"/>
            <w:r w:rsidRPr="00293B3F">
              <w:t xml:space="preserve"> matches</w:t>
            </w:r>
          </w:p>
        </w:tc>
        <w:tc>
          <w:tcPr>
            <w:tcW w:w="428" w:type="pct"/>
          </w:tcPr>
          <w:p w14:paraId="5000DAE9" w14:textId="24543A64" w:rsidR="00E46535" w:rsidRDefault="00E46535" w:rsidP="00E46535">
            <w:r>
              <w:t>Pass</w:t>
            </w:r>
          </w:p>
        </w:tc>
        <w:tc>
          <w:tcPr>
            <w:tcW w:w="428" w:type="pct"/>
          </w:tcPr>
          <w:p w14:paraId="4BDB0503" w14:textId="1214ECC3" w:rsidR="00E46535" w:rsidRDefault="00E46535" w:rsidP="00E46535">
            <w:r>
              <w:t>Pass</w:t>
            </w:r>
          </w:p>
        </w:tc>
        <w:tc>
          <w:tcPr>
            <w:tcW w:w="428" w:type="pct"/>
          </w:tcPr>
          <w:p w14:paraId="2C5C0F9E" w14:textId="558EC331" w:rsidR="00E46535" w:rsidRDefault="00E46535" w:rsidP="00E46535">
            <w:r>
              <w:t>Pass</w:t>
            </w:r>
          </w:p>
        </w:tc>
        <w:tc>
          <w:tcPr>
            <w:tcW w:w="428" w:type="pct"/>
          </w:tcPr>
          <w:p w14:paraId="62CFFDD5" w14:textId="62506218" w:rsidR="00E46535" w:rsidRDefault="001E5664" w:rsidP="00E46535">
            <w:r>
              <w:t>Pass</w:t>
            </w:r>
          </w:p>
        </w:tc>
        <w:tc>
          <w:tcPr>
            <w:tcW w:w="354" w:type="pct"/>
          </w:tcPr>
          <w:p w14:paraId="6049C19F" w14:textId="484920C6" w:rsidR="00E46535" w:rsidRPr="0086291B" w:rsidRDefault="001A68BC" w:rsidP="00E46535">
            <w:r>
              <w:t>1</w:t>
            </w:r>
          </w:p>
        </w:tc>
      </w:tr>
      <w:tr w:rsidR="00E46535" w:rsidRPr="0086291B" w14:paraId="16BEBECA" w14:textId="77777777" w:rsidTr="00E46535">
        <w:tc>
          <w:tcPr>
            <w:tcW w:w="309" w:type="pct"/>
          </w:tcPr>
          <w:p w14:paraId="6BCF04C0" w14:textId="19BCE9FD" w:rsidR="00E46535" w:rsidRDefault="00E46535" w:rsidP="00E46535">
            <w:r>
              <w:t>17</w:t>
            </w:r>
          </w:p>
        </w:tc>
        <w:tc>
          <w:tcPr>
            <w:tcW w:w="1388" w:type="pct"/>
          </w:tcPr>
          <w:p w14:paraId="330FF67F" w14:textId="77777777" w:rsidR="00E46535" w:rsidRPr="00293B3F" w:rsidRDefault="00E46535" w:rsidP="00E46535">
            <w:proofErr w:type="spellStart"/>
            <w:r w:rsidRPr="00293B3F">
              <w:t>update_main_widgets</w:t>
            </w:r>
            <w:proofErr w:type="spellEnd"/>
          </w:p>
          <w:p w14:paraId="06702CA6" w14:textId="77777777" w:rsidR="00E46535" w:rsidRPr="00293B3F" w:rsidRDefault="00E46535" w:rsidP="00E46535">
            <w:r w:rsidRPr="00293B3F">
              <w:t>setup:</w:t>
            </w:r>
          </w:p>
          <w:p w14:paraId="186D8CDC" w14:textId="77777777" w:rsidR="00E46535" w:rsidRPr="00293B3F" w:rsidRDefault="00E46535" w:rsidP="00E46535">
            <w:proofErr w:type="spellStart"/>
            <w:r w:rsidRPr="00293B3F">
              <w:t>display_</w:t>
            </w:r>
            <w:proofErr w:type="gramStart"/>
            <w:r w:rsidRPr="00293B3F">
              <w:t>image.decode</w:t>
            </w:r>
            <w:proofErr w:type="gramEnd"/>
            <w:r w:rsidRPr="00293B3F">
              <w:t>_image</w:t>
            </w:r>
            <w:proofErr w:type="spellEnd"/>
            <w:r w:rsidRPr="00293B3F">
              <w:t xml:space="preserve"> returns “</w:t>
            </w:r>
            <w:proofErr w:type="spellStart"/>
            <w:r w:rsidRPr="00293B3F">
              <w:t>decoded_msg</w:t>
            </w:r>
            <w:proofErr w:type="spellEnd"/>
            <w:r w:rsidRPr="00293B3F">
              <w:t>”</w:t>
            </w:r>
          </w:p>
          <w:p w14:paraId="7FF632E8" w14:textId="3DC1A25F" w:rsidR="00E46535" w:rsidRPr="00293B3F" w:rsidRDefault="00E46535" w:rsidP="00E46535">
            <w:proofErr w:type="spellStart"/>
            <w:r w:rsidRPr="00293B3F">
              <w:t>display_image.max_available_chars</w:t>
            </w:r>
            <w:proofErr w:type="spellEnd"/>
            <w:r w:rsidRPr="00293B3F">
              <w:t xml:space="preserve"> = 11</w:t>
            </w:r>
          </w:p>
        </w:tc>
        <w:tc>
          <w:tcPr>
            <w:tcW w:w="1237" w:type="pct"/>
          </w:tcPr>
          <w:p w14:paraId="487EF72B" w14:textId="77777777" w:rsidR="00E46535" w:rsidRPr="00293B3F" w:rsidRDefault="00E46535" w:rsidP="00E46535">
            <w:pPr>
              <w:pStyle w:val="ListParagraph"/>
              <w:numPr>
                <w:ilvl w:val="0"/>
                <w:numId w:val="15"/>
              </w:numPr>
            </w:pPr>
            <w:r w:rsidRPr="00293B3F">
              <w:t xml:space="preserve">Variable value </w:t>
            </w:r>
            <w:proofErr w:type="spellStart"/>
            <w:r w:rsidRPr="00293B3F">
              <w:t>main_</w:t>
            </w:r>
            <w:proofErr w:type="gramStart"/>
            <w:r w:rsidRPr="00293B3F">
              <w:t>image.source</w:t>
            </w:r>
            <w:proofErr w:type="spellEnd"/>
            <w:proofErr w:type="gramEnd"/>
            <w:r w:rsidRPr="00293B3F">
              <w:t xml:space="preserve"> matches</w:t>
            </w:r>
          </w:p>
          <w:p w14:paraId="49DD1299" w14:textId="77777777" w:rsidR="00E46535" w:rsidRPr="00293B3F" w:rsidRDefault="00E46535" w:rsidP="00E46535">
            <w:pPr>
              <w:pStyle w:val="ListParagraph"/>
              <w:numPr>
                <w:ilvl w:val="0"/>
                <w:numId w:val="15"/>
              </w:numPr>
            </w:pPr>
            <w:r w:rsidRPr="00293B3F">
              <w:t xml:space="preserve">Variable value </w:t>
            </w:r>
            <w:proofErr w:type="spellStart"/>
            <w:r w:rsidRPr="00293B3F">
              <w:t>textfield_str</w:t>
            </w:r>
            <w:proofErr w:type="spellEnd"/>
            <w:r w:rsidRPr="00293B3F">
              <w:t xml:space="preserve"> matches</w:t>
            </w:r>
          </w:p>
          <w:p w14:paraId="411F5997" w14:textId="77777777" w:rsidR="00E46535" w:rsidRPr="00293B3F" w:rsidRDefault="00E46535" w:rsidP="00E46535">
            <w:pPr>
              <w:pStyle w:val="ListParagraph"/>
              <w:numPr>
                <w:ilvl w:val="0"/>
                <w:numId w:val="15"/>
              </w:numPr>
            </w:pPr>
            <w:r w:rsidRPr="00293B3F">
              <w:t xml:space="preserve">Variable value </w:t>
            </w:r>
            <w:proofErr w:type="spellStart"/>
            <w:r w:rsidRPr="00293B3F">
              <w:t>maximum_char_count</w:t>
            </w:r>
            <w:proofErr w:type="spellEnd"/>
            <w:r w:rsidRPr="00293B3F">
              <w:t xml:space="preserve"> matches</w:t>
            </w:r>
          </w:p>
          <w:p w14:paraId="6ABCBFCF" w14:textId="77777777" w:rsidR="00E46535" w:rsidRPr="00293B3F" w:rsidRDefault="00E46535" w:rsidP="00E46535">
            <w:pPr>
              <w:pStyle w:val="ListParagraph"/>
              <w:numPr>
                <w:ilvl w:val="0"/>
                <w:numId w:val="15"/>
              </w:numPr>
            </w:pPr>
            <w:r w:rsidRPr="00293B3F">
              <w:lastRenderedPageBreak/>
              <w:t xml:space="preserve">Variable value </w:t>
            </w:r>
            <w:proofErr w:type="spellStart"/>
            <w:r w:rsidRPr="00293B3F">
              <w:t>user_notification_msg</w:t>
            </w:r>
            <w:proofErr w:type="spellEnd"/>
            <w:r w:rsidRPr="00293B3F">
              <w:t xml:space="preserve"> matches</w:t>
            </w:r>
          </w:p>
          <w:p w14:paraId="230BE38C" w14:textId="66174CC0" w:rsidR="00E46535" w:rsidRPr="00293B3F" w:rsidRDefault="00E46535" w:rsidP="00E46535">
            <w:pPr>
              <w:pStyle w:val="ListParagraph"/>
              <w:numPr>
                <w:ilvl w:val="0"/>
                <w:numId w:val="15"/>
              </w:numPr>
            </w:pPr>
            <w:r w:rsidRPr="00293B3F">
              <w:t xml:space="preserve">Variable value </w:t>
            </w:r>
            <w:proofErr w:type="spellStart"/>
            <w:r w:rsidRPr="00293B3F">
              <w:t>encodable_bool</w:t>
            </w:r>
            <w:proofErr w:type="spellEnd"/>
            <w:r w:rsidRPr="00293B3F">
              <w:t xml:space="preserve"> matches</w:t>
            </w:r>
          </w:p>
        </w:tc>
        <w:tc>
          <w:tcPr>
            <w:tcW w:w="428" w:type="pct"/>
          </w:tcPr>
          <w:p w14:paraId="1A252FAE" w14:textId="4E50D536" w:rsidR="00E46535" w:rsidRDefault="00E46535" w:rsidP="00E46535">
            <w:r>
              <w:lastRenderedPageBreak/>
              <w:t>Pass</w:t>
            </w:r>
          </w:p>
        </w:tc>
        <w:tc>
          <w:tcPr>
            <w:tcW w:w="428" w:type="pct"/>
          </w:tcPr>
          <w:p w14:paraId="1FA2D412" w14:textId="0E0B2F45" w:rsidR="00E46535" w:rsidRDefault="00E46535" w:rsidP="00E46535">
            <w:r>
              <w:t>Pass</w:t>
            </w:r>
          </w:p>
        </w:tc>
        <w:tc>
          <w:tcPr>
            <w:tcW w:w="428" w:type="pct"/>
          </w:tcPr>
          <w:p w14:paraId="44AE704F" w14:textId="60E2FFA6" w:rsidR="00E46535" w:rsidRDefault="00E46535" w:rsidP="00E46535">
            <w:r>
              <w:t>Pass</w:t>
            </w:r>
          </w:p>
        </w:tc>
        <w:tc>
          <w:tcPr>
            <w:tcW w:w="428" w:type="pct"/>
          </w:tcPr>
          <w:p w14:paraId="73176242" w14:textId="40D0109B" w:rsidR="00E46535" w:rsidRDefault="001E5664" w:rsidP="00E46535">
            <w:r>
              <w:t>Pass</w:t>
            </w:r>
          </w:p>
        </w:tc>
        <w:tc>
          <w:tcPr>
            <w:tcW w:w="354" w:type="pct"/>
          </w:tcPr>
          <w:p w14:paraId="63217CD4" w14:textId="387B301C" w:rsidR="00E46535" w:rsidRPr="0086291B" w:rsidRDefault="001A68BC" w:rsidP="00E46535">
            <w:r>
              <w:t>1</w:t>
            </w:r>
          </w:p>
        </w:tc>
      </w:tr>
      <w:tr w:rsidR="00E46535" w:rsidRPr="0086291B" w14:paraId="034EAF60" w14:textId="77777777" w:rsidTr="00E46535">
        <w:tc>
          <w:tcPr>
            <w:tcW w:w="309" w:type="pct"/>
          </w:tcPr>
          <w:p w14:paraId="7FBAFFCE" w14:textId="0851F188" w:rsidR="00E46535" w:rsidRDefault="00E46535" w:rsidP="00E46535">
            <w:r>
              <w:t>18</w:t>
            </w:r>
          </w:p>
        </w:tc>
        <w:tc>
          <w:tcPr>
            <w:tcW w:w="1388" w:type="pct"/>
          </w:tcPr>
          <w:p w14:paraId="1AD5B956" w14:textId="77777777" w:rsidR="00E46535" w:rsidRPr="00293B3F" w:rsidRDefault="00E46535" w:rsidP="00E46535">
            <w:proofErr w:type="spellStart"/>
            <w:r w:rsidRPr="00293B3F">
              <w:t>update_main_widgets</w:t>
            </w:r>
            <w:proofErr w:type="spellEnd"/>
          </w:p>
          <w:p w14:paraId="1433E68C" w14:textId="77777777" w:rsidR="00E46535" w:rsidRPr="00293B3F" w:rsidRDefault="00E46535" w:rsidP="00E46535">
            <w:r w:rsidRPr="00293B3F">
              <w:t>setup:</w:t>
            </w:r>
          </w:p>
          <w:p w14:paraId="26203538" w14:textId="77777777" w:rsidR="00E46535" w:rsidRPr="00293B3F" w:rsidRDefault="00E46535" w:rsidP="00E46535">
            <w:proofErr w:type="spellStart"/>
            <w:r w:rsidRPr="00293B3F">
              <w:t>display_</w:t>
            </w:r>
            <w:proofErr w:type="gramStart"/>
            <w:r w:rsidRPr="00293B3F">
              <w:t>image.decode</w:t>
            </w:r>
            <w:proofErr w:type="gramEnd"/>
            <w:r w:rsidRPr="00293B3F">
              <w:t>_image</w:t>
            </w:r>
            <w:proofErr w:type="spellEnd"/>
            <w:r w:rsidRPr="00293B3F">
              <w:t xml:space="preserve"> returns “</w:t>
            </w:r>
            <w:proofErr w:type="spellStart"/>
            <w:r w:rsidRPr="00293B3F">
              <w:t>decoded_msg</w:t>
            </w:r>
            <w:proofErr w:type="spellEnd"/>
            <w:r w:rsidRPr="00293B3F">
              <w:t>”</w:t>
            </w:r>
          </w:p>
          <w:p w14:paraId="43F48F13" w14:textId="3CA66D33" w:rsidR="00E46535" w:rsidRPr="00293B3F" w:rsidRDefault="00E46535" w:rsidP="00E46535">
            <w:proofErr w:type="spellStart"/>
            <w:r w:rsidRPr="00293B3F">
              <w:t>display_image.max_available_chars</w:t>
            </w:r>
            <w:proofErr w:type="spellEnd"/>
            <w:r w:rsidRPr="00293B3F">
              <w:t xml:space="preserve"> = 10</w:t>
            </w:r>
          </w:p>
        </w:tc>
        <w:tc>
          <w:tcPr>
            <w:tcW w:w="1237" w:type="pct"/>
          </w:tcPr>
          <w:p w14:paraId="57B81EC8" w14:textId="77777777" w:rsidR="00E46535" w:rsidRPr="00293B3F" w:rsidRDefault="00E46535" w:rsidP="00E46535">
            <w:pPr>
              <w:pStyle w:val="ListParagraph"/>
              <w:numPr>
                <w:ilvl w:val="0"/>
                <w:numId w:val="15"/>
              </w:numPr>
            </w:pPr>
            <w:r w:rsidRPr="00293B3F">
              <w:t xml:space="preserve">Variable value </w:t>
            </w:r>
            <w:proofErr w:type="spellStart"/>
            <w:r w:rsidRPr="00293B3F">
              <w:t>main_</w:t>
            </w:r>
            <w:proofErr w:type="gramStart"/>
            <w:r w:rsidRPr="00293B3F">
              <w:t>image.source</w:t>
            </w:r>
            <w:proofErr w:type="spellEnd"/>
            <w:proofErr w:type="gramEnd"/>
            <w:r w:rsidRPr="00293B3F">
              <w:t xml:space="preserve"> matches</w:t>
            </w:r>
          </w:p>
          <w:p w14:paraId="4D81D604" w14:textId="77777777" w:rsidR="00E46535" w:rsidRPr="00293B3F" w:rsidRDefault="00E46535" w:rsidP="00E46535">
            <w:pPr>
              <w:pStyle w:val="ListParagraph"/>
              <w:numPr>
                <w:ilvl w:val="0"/>
                <w:numId w:val="15"/>
              </w:numPr>
            </w:pPr>
            <w:r w:rsidRPr="00293B3F">
              <w:t xml:space="preserve">Variable value </w:t>
            </w:r>
            <w:proofErr w:type="spellStart"/>
            <w:r w:rsidRPr="00293B3F">
              <w:t>textfield_str</w:t>
            </w:r>
            <w:proofErr w:type="spellEnd"/>
            <w:r w:rsidRPr="00293B3F">
              <w:t xml:space="preserve"> matches</w:t>
            </w:r>
          </w:p>
          <w:p w14:paraId="08FC3EDC" w14:textId="77777777" w:rsidR="00E46535" w:rsidRPr="00293B3F" w:rsidRDefault="00E46535" w:rsidP="00E46535">
            <w:pPr>
              <w:pStyle w:val="ListParagraph"/>
              <w:numPr>
                <w:ilvl w:val="0"/>
                <w:numId w:val="15"/>
              </w:numPr>
            </w:pPr>
            <w:r w:rsidRPr="00293B3F">
              <w:t xml:space="preserve">Variable value </w:t>
            </w:r>
            <w:proofErr w:type="spellStart"/>
            <w:r w:rsidRPr="00293B3F">
              <w:t>maximum_char_count</w:t>
            </w:r>
            <w:proofErr w:type="spellEnd"/>
            <w:r w:rsidRPr="00293B3F">
              <w:t xml:space="preserve"> matches</w:t>
            </w:r>
          </w:p>
          <w:p w14:paraId="50042482" w14:textId="77777777" w:rsidR="00E46535" w:rsidRPr="00293B3F" w:rsidRDefault="00E46535" w:rsidP="00E46535">
            <w:pPr>
              <w:pStyle w:val="ListParagraph"/>
              <w:numPr>
                <w:ilvl w:val="0"/>
                <w:numId w:val="15"/>
              </w:numPr>
            </w:pPr>
            <w:r w:rsidRPr="00293B3F">
              <w:t xml:space="preserve">Variable value </w:t>
            </w:r>
            <w:proofErr w:type="spellStart"/>
            <w:r w:rsidRPr="00293B3F">
              <w:t>user_notification_msg</w:t>
            </w:r>
            <w:proofErr w:type="spellEnd"/>
            <w:r w:rsidRPr="00293B3F">
              <w:t xml:space="preserve"> matches</w:t>
            </w:r>
          </w:p>
          <w:p w14:paraId="1821B4E1" w14:textId="49F97DF8" w:rsidR="00E46535" w:rsidRPr="00293B3F" w:rsidRDefault="00E46535" w:rsidP="00E46535">
            <w:pPr>
              <w:pStyle w:val="ListParagraph"/>
              <w:numPr>
                <w:ilvl w:val="0"/>
                <w:numId w:val="15"/>
              </w:numPr>
            </w:pPr>
            <w:r w:rsidRPr="00293B3F">
              <w:t xml:space="preserve">Variable value </w:t>
            </w:r>
            <w:proofErr w:type="spellStart"/>
            <w:r w:rsidRPr="00293B3F">
              <w:t>encodable_bool</w:t>
            </w:r>
            <w:proofErr w:type="spellEnd"/>
            <w:r w:rsidRPr="00293B3F">
              <w:t xml:space="preserve"> matches</w:t>
            </w:r>
          </w:p>
        </w:tc>
        <w:tc>
          <w:tcPr>
            <w:tcW w:w="428" w:type="pct"/>
          </w:tcPr>
          <w:p w14:paraId="6024E192" w14:textId="0E104C04" w:rsidR="00E46535" w:rsidRDefault="00E46535" w:rsidP="00E46535">
            <w:r>
              <w:t>Pass</w:t>
            </w:r>
          </w:p>
        </w:tc>
        <w:tc>
          <w:tcPr>
            <w:tcW w:w="428" w:type="pct"/>
          </w:tcPr>
          <w:p w14:paraId="01EE82F9" w14:textId="2435D30F" w:rsidR="00E46535" w:rsidRDefault="00E46535" w:rsidP="00E46535">
            <w:r>
              <w:t>Pass</w:t>
            </w:r>
          </w:p>
        </w:tc>
        <w:tc>
          <w:tcPr>
            <w:tcW w:w="428" w:type="pct"/>
          </w:tcPr>
          <w:p w14:paraId="36233145" w14:textId="7F765CC4" w:rsidR="00E46535" w:rsidRDefault="00E46535" w:rsidP="00E46535">
            <w:r>
              <w:t>Pass</w:t>
            </w:r>
          </w:p>
        </w:tc>
        <w:tc>
          <w:tcPr>
            <w:tcW w:w="428" w:type="pct"/>
          </w:tcPr>
          <w:p w14:paraId="7F26015A" w14:textId="0919D4A4" w:rsidR="00E46535" w:rsidRDefault="001E5664" w:rsidP="00E46535">
            <w:r>
              <w:t>Pass</w:t>
            </w:r>
          </w:p>
        </w:tc>
        <w:tc>
          <w:tcPr>
            <w:tcW w:w="354" w:type="pct"/>
          </w:tcPr>
          <w:p w14:paraId="700ED001" w14:textId="68F17664" w:rsidR="00E46535" w:rsidRPr="0086291B" w:rsidRDefault="001A68BC" w:rsidP="00E46535">
            <w:r>
              <w:t>1</w:t>
            </w:r>
          </w:p>
        </w:tc>
      </w:tr>
      <w:tr w:rsidR="00E46535" w:rsidRPr="0086291B" w14:paraId="7DE6833C" w14:textId="77777777" w:rsidTr="00E46535">
        <w:tc>
          <w:tcPr>
            <w:tcW w:w="309" w:type="pct"/>
          </w:tcPr>
          <w:p w14:paraId="50D8D914" w14:textId="359C2AB5" w:rsidR="00E46535" w:rsidRDefault="00E46535" w:rsidP="00E46535">
            <w:r>
              <w:t>19</w:t>
            </w:r>
          </w:p>
        </w:tc>
        <w:tc>
          <w:tcPr>
            <w:tcW w:w="1388" w:type="pct"/>
          </w:tcPr>
          <w:p w14:paraId="03627EC5" w14:textId="77777777" w:rsidR="00E46535" w:rsidRPr="00293B3F" w:rsidRDefault="00E46535" w:rsidP="00E46535">
            <w:proofErr w:type="spellStart"/>
            <w:r w:rsidRPr="00293B3F">
              <w:t>update_textfield_input</w:t>
            </w:r>
            <w:proofErr w:type="spellEnd"/>
          </w:p>
          <w:p w14:paraId="74A5FFB7" w14:textId="77777777" w:rsidR="00E46535" w:rsidRPr="00293B3F" w:rsidRDefault="00E46535" w:rsidP="00E46535">
            <w:r w:rsidRPr="00293B3F">
              <w:t>setup:</w:t>
            </w:r>
          </w:p>
          <w:p w14:paraId="2A0CB167" w14:textId="1F4FF982" w:rsidR="00E46535" w:rsidRPr="00293B3F" w:rsidRDefault="00E46535" w:rsidP="00E46535">
            <w:pPr>
              <w:rPr>
                <w:color w:val="000000" w:themeColor="text1"/>
              </w:rPr>
            </w:pPr>
            <w:proofErr w:type="spellStart"/>
            <w:r w:rsidRPr="00293B3F">
              <w:t>textfield_str</w:t>
            </w:r>
            <w:proofErr w:type="spellEnd"/>
            <w:r w:rsidRPr="00293B3F">
              <w:t xml:space="preserve"> ="</w:t>
            </w:r>
            <w:proofErr w:type="spellStart"/>
            <w:r w:rsidRPr="00293B3F">
              <w:t>somestring</w:t>
            </w:r>
            <w:proofErr w:type="spellEnd"/>
            <w:r w:rsidRPr="00293B3F">
              <w:t>"</w:t>
            </w:r>
          </w:p>
        </w:tc>
        <w:tc>
          <w:tcPr>
            <w:tcW w:w="1237" w:type="pct"/>
          </w:tcPr>
          <w:p w14:paraId="5A23A49A" w14:textId="77777777" w:rsidR="00E46535" w:rsidRPr="00293B3F" w:rsidRDefault="00E46535" w:rsidP="00E46535">
            <w:pPr>
              <w:pStyle w:val="ListParagraph"/>
              <w:numPr>
                <w:ilvl w:val="0"/>
                <w:numId w:val="15"/>
              </w:numPr>
            </w:pPr>
            <w:r w:rsidRPr="00293B3F">
              <w:t xml:space="preserve">Variable value </w:t>
            </w:r>
            <w:proofErr w:type="spellStart"/>
            <w:r w:rsidRPr="00293B3F">
              <w:t>main_text_field.text</w:t>
            </w:r>
            <w:proofErr w:type="spellEnd"/>
            <w:r w:rsidRPr="00293B3F">
              <w:t xml:space="preserve"> matches</w:t>
            </w:r>
          </w:p>
          <w:p w14:paraId="43FE8DCA" w14:textId="77777777" w:rsidR="00E46535" w:rsidRPr="00293B3F" w:rsidRDefault="00E46535" w:rsidP="00E46535">
            <w:pPr>
              <w:pStyle w:val="ListParagraph"/>
              <w:numPr>
                <w:ilvl w:val="0"/>
                <w:numId w:val="15"/>
              </w:numPr>
            </w:pPr>
          </w:p>
        </w:tc>
        <w:tc>
          <w:tcPr>
            <w:tcW w:w="428" w:type="pct"/>
          </w:tcPr>
          <w:p w14:paraId="17926244" w14:textId="2240EF4D" w:rsidR="00E46535" w:rsidRDefault="00E46535" w:rsidP="00E46535">
            <w:r>
              <w:t>Pass</w:t>
            </w:r>
          </w:p>
        </w:tc>
        <w:tc>
          <w:tcPr>
            <w:tcW w:w="428" w:type="pct"/>
          </w:tcPr>
          <w:p w14:paraId="65D0830C" w14:textId="3834B757" w:rsidR="00E46535" w:rsidRDefault="00E46535" w:rsidP="00E46535">
            <w:r>
              <w:t>Pass</w:t>
            </w:r>
          </w:p>
        </w:tc>
        <w:tc>
          <w:tcPr>
            <w:tcW w:w="428" w:type="pct"/>
          </w:tcPr>
          <w:p w14:paraId="0B4053FB" w14:textId="7AD1C6C2" w:rsidR="00E46535" w:rsidRDefault="00E46535" w:rsidP="00E46535">
            <w:r>
              <w:t>Pass</w:t>
            </w:r>
          </w:p>
        </w:tc>
        <w:tc>
          <w:tcPr>
            <w:tcW w:w="428" w:type="pct"/>
          </w:tcPr>
          <w:p w14:paraId="3DE277E2" w14:textId="3EFF523F" w:rsidR="00E46535" w:rsidRDefault="001E5664" w:rsidP="00E46535">
            <w:r>
              <w:t>Pass</w:t>
            </w:r>
          </w:p>
        </w:tc>
        <w:tc>
          <w:tcPr>
            <w:tcW w:w="354" w:type="pct"/>
          </w:tcPr>
          <w:p w14:paraId="341DFFAE" w14:textId="1257BA77" w:rsidR="00E46535" w:rsidRPr="0086291B" w:rsidRDefault="001A68BC" w:rsidP="00E46535">
            <w:r>
              <w:t>1</w:t>
            </w:r>
          </w:p>
        </w:tc>
      </w:tr>
    </w:tbl>
    <w:p w14:paraId="5E370E57" w14:textId="77777777" w:rsidR="000E3DED" w:rsidRDefault="000E3DED" w:rsidP="000B7191"/>
    <w:p w14:paraId="045A8BCB" w14:textId="77777777" w:rsidR="00A043CE" w:rsidRDefault="00A043CE">
      <w:pPr>
        <w:rPr>
          <w:rStyle w:val="Strong"/>
        </w:rPr>
      </w:pPr>
      <w:r>
        <w:rPr>
          <w:rStyle w:val="Strong"/>
        </w:rPr>
        <w:br w:type="page"/>
      </w:r>
    </w:p>
    <w:p w14:paraId="135D253F" w14:textId="774A9C49" w:rsidR="002C1573" w:rsidRPr="000B7191" w:rsidRDefault="002C1573" w:rsidP="000B7191">
      <w:pPr>
        <w:rPr>
          <w:rStyle w:val="Strong"/>
        </w:rPr>
      </w:pPr>
      <w:r w:rsidRPr="000B7191">
        <w:rPr>
          <w:rStyle w:val="Strong"/>
        </w:rPr>
        <w:lastRenderedPageBreak/>
        <w:t xml:space="preserve">Table </w:t>
      </w:r>
      <w:r w:rsidR="00DB49D3" w:rsidRPr="000B7191">
        <w:rPr>
          <w:rStyle w:val="Strong"/>
        </w:rPr>
        <w:t>4</w:t>
      </w:r>
    </w:p>
    <w:p w14:paraId="09E4A16B" w14:textId="1297CA76" w:rsidR="002C1573" w:rsidRDefault="00BB65F6" w:rsidP="000B7191">
      <w:r>
        <w:t>Manual</w:t>
      </w:r>
      <w:r w:rsidR="002C1573">
        <w:t xml:space="preserve"> Tests</w:t>
      </w:r>
    </w:p>
    <w:tbl>
      <w:tblPr>
        <w:tblStyle w:val="TableGrid"/>
        <w:tblW w:w="5005" w:type="pct"/>
        <w:tblInd w:w="-5" w:type="dxa"/>
        <w:tblLayout w:type="fixed"/>
        <w:tblLook w:val="04A0" w:firstRow="1" w:lastRow="0" w:firstColumn="1" w:lastColumn="0" w:noHBand="0" w:noVBand="1"/>
      </w:tblPr>
      <w:tblGrid>
        <w:gridCol w:w="559"/>
        <w:gridCol w:w="2594"/>
        <w:gridCol w:w="2338"/>
        <w:gridCol w:w="809"/>
        <w:gridCol w:w="809"/>
        <w:gridCol w:w="844"/>
        <w:gridCol w:w="771"/>
        <w:gridCol w:w="635"/>
      </w:tblGrid>
      <w:tr w:rsidR="00E30A64" w:rsidRPr="0086291B" w14:paraId="0209E2E2" w14:textId="77777777" w:rsidTr="007938DC">
        <w:tc>
          <w:tcPr>
            <w:tcW w:w="299" w:type="pct"/>
            <w:vMerge w:val="restart"/>
          </w:tcPr>
          <w:p w14:paraId="7FF97C49" w14:textId="77777777" w:rsidR="00E30A64" w:rsidRPr="00425422" w:rsidRDefault="00E30A64" w:rsidP="00425422">
            <w:pPr>
              <w:jc w:val="center"/>
              <w:rPr>
                <w:b/>
                <w:bCs/>
              </w:rPr>
            </w:pPr>
            <w:r w:rsidRPr="00425422">
              <w:rPr>
                <w:b/>
                <w:bCs/>
              </w:rPr>
              <w:t>#</w:t>
            </w:r>
          </w:p>
        </w:tc>
        <w:tc>
          <w:tcPr>
            <w:tcW w:w="1386" w:type="pct"/>
            <w:vMerge w:val="restart"/>
          </w:tcPr>
          <w:p w14:paraId="2121E69F" w14:textId="77777777" w:rsidR="00E30A64" w:rsidRPr="00425422" w:rsidRDefault="00E30A64" w:rsidP="00425422">
            <w:pPr>
              <w:jc w:val="center"/>
              <w:rPr>
                <w:b/>
                <w:bCs/>
              </w:rPr>
            </w:pPr>
            <w:r w:rsidRPr="00425422">
              <w:rPr>
                <w:b/>
                <w:bCs/>
              </w:rPr>
              <w:t>Test Input</w:t>
            </w:r>
          </w:p>
        </w:tc>
        <w:tc>
          <w:tcPr>
            <w:tcW w:w="1249" w:type="pct"/>
            <w:vMerge w:val="restart"/>
          </w:tcPr>
          <w:p w14:paraId="2C991D08" w14:textId="77777777" w:rsidR="00E30A64" w:rsidRPr="00425422" w:rsidRDefault="00E30A64" w:rsidP="00425422">
            <w:pPr>
              <w:jc w:val="center"/>
              <w:rPr>
                <w:b/>
                <w:bCs/>
              </w:rPr>
            </w:pPr>
            <w:r w:rsidRPr="00425422">
              <w:rPr>
                <w:b/>
                <w:bCs/>
              </w:rPr>
              <w:t>Expected</w:t>
            </w:r>
          </w:p>
        </w:tc>
        <w:tc>
          <w:tcPr>
            <w:tcW w:w="1727" w:type="pct"/>
            <w:gridSpan w:val="4"/>
          </w:tcPr>
          <w:p w14:paraId="08FB8963" w14:textId="77777777" w:rsidR="00E30A64" w:rsidRPr="00425422" w:rsidRDefault="00E30A64" w:rsidP="00425422">
            <w:pPr>
              <w:jc w:val="center"/>
              <w:rPr>
                <w:b/>
                <w:bCs/>
              </w:rPr>
            </w:pPr>
            <w:r w:rsidRPr="00425422">
              <w:rPr>
                <w:b/>
                <w:bCs/>
              </w:rPr>
              <w:t>Pass/Fail</w:t>
            </w:r>
          </w:p>
        </w:tc>
        <w:tc>
          <w:tcPr>
            <w:tcW w:w="339" w:type="pct"/>
            <w:vMerge w:val="restart"/>
          </w:tcPr>
          <w:p w14:paraId="34D24766" w14:textId="77777777" w:rsidR="00E30A64" w:rsidRPr="00425422" w:rsidRDefault="00E30A64" w:rsidP="00425422">
            <w:pPr>
              <w:jc w:val="center"/>
              <w:rPr>
                <w:b/>
                <w:bCs/>
              </w:rPr>
            </w:pPr>
            <w:r w:rsidRPr="00425422">
              <w:rPr>
                <w:b/>
                <w:bCs/>
              </w:rPr>
              <w:t>Fig. #</w:t>
            </w:r>
          </w:p>
        </w:tc>
      </w:tr>
      <w:tr w:rsidR="00E30A64" w14:paraId="367A7B07" w14:textId="77777777" w:rsidTr="00690134">
        <w:tc>
          <w:tcPr>
            <w:tcW w:w="299" w:type="pct"/>
            <w:vMerge/>
          </w:tcPr>
          <w:p w14:paraId="5051AEE0" w14:textId="77777777" w:rsidR="00E30A64" w:rsidRDefault="00E30A64" w:rsidP="000B7191"/>
        </w:tc>
        <w:tc>
          <w:tcPr>
            <w:tcW w:w="1386" w:type="pct"/>
            <w:vMerge/>
          </w:tcPr>
          <w:p w14:paraId="68AE98BF" w14:textId="77777777" w:rsidR="00E30A64" w:rsidRDefault="00E30A64" w:rsidP="000B7191"/>
        </w:tc>
        <w:tc>
          <w:tcPr>
            <w:tcW w:w="1249" w:type="pct"/>
            <w:vMerge/>
          </w:tcPr>
          <w:p w14:paraId="0D26D246" w14:textId="77777777" w:rsidR="00E30A64" w:rsidRDefault="00E30A64" w:rsidP="000B7191"/>
        </w:tc>
        <w:tc>
          <w:tcPr>
            <w:tcW w:w="432" w:type="pct"/>
          </w:tcPr>
          <w:p w14:paraId="255D76B6" w14:textId="77777777" w:rsidR="00E30A64" w:rsidRPr="00425422" w:rsidRDefault="00E30A64" w:rsidP="00425422">
            <w:pPr>
              <w:jc w:val="center"/>
              <w:rPr>
                <w:b/>
                <w:bCs/>
              </w:rPr>
            </w:pPr>
            <w:r w:rsidRPr="00425422">
              <w:rPr>
                <w:b/>
                <w:bCs/>
              </w:rPr>
              <w:t>S1</w:t>
            </w:r>
          </w:p>
        </w:tc>
        <w:tc>
          <w:tcPr>
            <w:tcW w:w="432" w:type="pct"/>
          </w:tcPr>
          <w:p w14:paraId="0D9FEF33" w14:textId="77777777" w:rsidR="00E30A64" w:rsidRPr="00425422" w:rsidRDefault="00E30A64" w:rsidP="00425422">
            <w:pPr>
              <w:jc w:val="center"/>
              <w:rPr>
                <w:b/>
                <w:bCs/>
              </w:rPr>
            </w:pPr>
            <w:r w:rsidRPr="00425422">
              <w:rPr>
                <w:b/>
                <w:bCs/>
              </w:rPr>
              <w:t>S2</w:t>
            </w:r>
          </w:p>
        </w:tc>
        <w:tc>
          <w:tcPr>
            <w:tcW w:w="451" w:type="pct"/>
          </w:tcPr>
          <w:p w14:paraId="4BA82B27" w14:textId="77777777" w:rsidR="00E30A64" w:rsidRPr="00425422" w:rsidRDefault="00E30A64" w:rsidP="00425422">
            <w:pPr>
              <w:jc w:val="center"/>
              <w:rPr>
                <w:b/>
                <w:bCs/>
              </w:rPr>
            </w:pPr>
            <w:r w:rsidRPr="00425422">
              <w:rPr>
                <w:b/>
                <w:bCs/>
              </w:rPr>
              <w:t>S3</w:t>
            </w:r>
          </w:p>
        </w:tc>
        <w:tc>
          <w:tcPr>
            <w:tcW w:w="412" w:type="pct"/>
          </w:tcPr>
          <w:p w14:paraId="0D8C56C8" w14:textId="77777777" w:rsidR="00E30A64" w:rsidRPr="00425422" w:rsidRDefault="00E30A64" w:rsidP="00425422">
            <w:pPr>
              <w:jc w:val="center"/>
              <w:rPr>
                <w:b/>
                <w:bCs/>
              </w:rPr>
            </w:pPr>
            <w:r w:rsidRPr="00425422">
              <w:rPr>
                <w:b/>
                <w:bCs/>
              </w:rPr>
              <w:t>S4</w:t>
            </w:r>
          </w:p>
        </w:tc>
        <w:tc>
          <w:tcPr>
            <w:tcW w:w="339" w:type="pct"/>
            <w:vMerge/>
          </w:tcPr>
          <w:p w14:paraId="5BE9E170" w14:textId="77777777" w:rsidR="00E30A64" w:rsidRDefault="00E30A64" w:rsidP="000B7191"/>
        </w:tc>
      </w:tr>
      <w:tr w:rsidR="00803EA0" w:rsidRPr="0086291B" w14:paraId="461433CD" w14:textId="77777777" w:rsidTr="00690134">
        <w:tc>
          <w:tcPr>
            <w:tcW w:w="299" w:type="pct"/>
          </w:tcPr>
          <w:p w14:paraId="13CE8041" w14:textId="629C8ACB" w:rsidR="00803EA0" w:rsidRPr="00A72CB4" w:rsidRDefault="00803EA0" w:rsidP="00803EA0">
            <w:r>
              <w:t>1</w:t>
            </w:r>
          </w:p>
        </w:tc>
        <w:tc>
          <w:tcPr>
            <w:tcW w:w="1386" w:type="pct"/>
          </w:tcPr>
          <w:p w14:paraId="4BDE8BA7" w14:textId="2A8566C3" w:rsidR="00803EA0" w:rsidRDefault="00803EA0" w:rsidP="00803EA0">
            <w:r>
              <w:t>Randomly selected image loads on launch</w:t>
            </w:r>
          </w:p>
        </w:tc>
        <w:tc>
          <w:tcPr>
            <w:tcW w:w="1249" w:type="pct"/>
          </w:tcPr>
          <w:p w14:paraId="33A05D69" w14:textId="5AC41896" w:rsidR="00803EA0" w:rsidRDefault="00803EA0" w:rsidP="00803EA0">
            <w:r>
              <w:t>Image displays</w:t>
            </w:r>
          </w:p>
        </w:tc>
        <w:tc>
          <w:tcPr>
            <w:tcW w:w="432" w:type="pct"/>
          </w:tcPr>
          <w:p w14:paraId="2A2C5385" w14:textId="47F23070" w:rsidR="00803EA0" w:rsidRPr="009F3497" w:rsidRDefault="00803EA0" w:rsidP="00803EA0">
            <w:r>
              <w:t>Pass</w:t>
            </w:r>
          </w:p>
        </w:tc>
        <w:tc>
          <w:tcPr>
            <w:tcW w:w="432" w:type="pct"/>
          </w:tcPr>
          <w:p w14:paraId="018CEF02" w14:textId="09E12849" w:rsidR="00803EA0" w:rsidRPr="009F3497" w:rsidRDefault="00803EA0" w:rsidP="00803EA0">
            <w:r>
              <w:t>Pass</w:t>
            </w:r>
          </w:p>
        </w:tc>
        <w:tc>
          <w:tcPr>
            <w:tcW w:w="451" w:type="pct"/>
          </w:tcPr>
          <w:p w14:paraId="16B9E377" w14:textId="23058E74" w:rsidR="00803EA0" w:rsidRPr="009F3497" w:rsidRDefault="00803EA0" w:rsidP="00803EA0">
            <w:r>
              <w:t>Pass</w:t>
            </w:r>
          </w:p>
        </w:tc>
        <w:tc>
          <w:tcPr>
            <w:tcW w:w="412" w:type="pct"/>
          </w:tcPr>
          <w:p w14:paraId="7458077F" w14:textId="16F002C5" w:rsidR="00803EA0" w:rsidRDefault="00FC77E6" w:rsidP="00803EA0">
            <w:r>
              <w:t>Pass</w:t>
            </w:r>
          </w:p>
        </w:tc>
        <w:tc>
          <w:tcPr>
            <w:tcW w:w="339" w:type="pct"/>
          </w:tcPr>
          <w:p w14:paraId="7024927A" w14:textId="17835846" w:rsidR="00803EA0" w:rsidRPr="0086291B" w:rsidRDefault="00803EA0" w:rsidP="00803EA0">
            <w:r>
              <w:t>2</w:t>
            </w:r>
          </w:p>
        </w:tc>
      </w:tr>
      <w:tr w:rsidR="00803EA0" w:rsidRPr="0086291B" w14:paraId="37F99585" w14:textId="77777777" w:rsidTr="00690134">
        <w:tc>
          <w:tcPr>
            <w:tcW w:w="299" w:type="pct"/>
          </w:tcPr>
          <w:p w14:paraId="64E1471B" w14:textId="2FF012DA" w:rsidR="00803EA0" w:rsidRDefault="00803EA0" w:rsidP="00803EA0">
            <w:r>
              <w:t>2</w:t>
            </w:r>
          </w:p>
        </w:tc>
        <w:tc>
          <w:tcPr>
            <w:tcW w:w="1386" w:type="pct"/>
          </w:tcPr>
          <w:p w14:paraId="3171CE3F" w14:textId="280FFF4D" w:rsidR="00803EA0" w:rsidRDefault="00803EA0" w:rsidP="00803EA0">
            <w:pPr>
              <w:rPr>
                <w:color w:val="000000" w:themeColor="text1"/>
              </w:rPr>
            </w:pPr>
            <w:r>
              <w:t>Image is decoded when loaded</w:t>
            </w:r>
          </w:p>
        </w:tc>
        <w:tc>
          <w:tcPr>
            <w:tcW w:w="1249" w:type="pct"/>
          </w:tcPr>
          <w:p w14:paraId="76020EE4" w14:textId="08C1F91A" w:rsidR="00803EA0" w:rsidRDefault="00803EA0" w:rsidP="00803EA0">
            <w:r>
              <w:t>Decoded message displays</w:t>
            </w:r>
          </w:p>
        </w:tc>
        <w:tc>
          <w:tcPr>
            <w:tcW w:w="432" w:type="pct"/>
          </w:tcPr>
          <w:p w14:paraId="48023006" w14:textId="313911DA" w:rsidR="00803EA0" w:rsidRPr="009F3497" w:rsidRDefault="00803EA0" w:rsidP="00803EA0">
            <w:r>
              <w:t>Pass</w:t>
            </w:r>
          </w:p>
        </w:tc>
        <w:tc>
          <w:tcPr>
            <w:tcW w:w="432" w:type="pct"/>
          </w:tcPr>
          <w:p w14:paraId="16F91EF0" w14:textId="4A18C85D" w:rsidR="00803EA0" w:rsidRPr="009F3497" w:rsidRDefault="00803EA0" w:rsidP="00803EA0">
            <w:r>
              <w:t>Pass</w:t>
            </w:r>
          </w:p>
        </w:tc>
        <w:tc>
          <w:tcPr>
            <w:tcW w:w="451" w:type="pct"/>
          </w:tcPr>
          <w:p w14:paraId="6E249EF9" w14:textId="2736BE20" w:rsidR="00803EA0" w:rsidRPr="009F3497" w:rsidRDefault="00803EA0" w:rsidP="00803EA0">
            <w:r>
              <w:t>Pass</w:t>
            </w:r>
          </w:p>
        </w:tc>
        <w:tc>
          <w:tcPr>
            <w:tcW w:w="412" w:type="pct"/>
          </w:tcPr>
          <w:p w14:paraId="0DF3A2BB" w14:textId="08C15879" w:rsidR="00803EA0" w:rsidRDefault="008236B4" w:rsidP="00803EA0">
            <w:r>
              <w:t>Pass</w:t>
            </w:r>
          </w:p>
        </w:tc>
        <w:tc>
          <w:tcPr>
            <w:tcW w:w="339" w:type="pct"/>
          </w:tcPr>
          <w:p w14:paraId="56B6A58A" w14:textId="24DE411C" w:rsidR="00803EA0" w:rsidRPr="0086291B" w:rsidRDefault="00803EA0" w:rsidP="00803EA0">
            <w:r>
              <w:t>2</w:t>
            </w:r>
          </w:p>
        </w:tc>
      </w:tr>
      <w:tr w:rsidR="00803EA0" w:rsidRPr="0086291B" w14:paraId="39B7B49D" w14:textId="77777777" w:rsidTr="00690134">
        <w:tc>
          <w:tcPr>
            <w:tcW w:w="299" w:type="pct"/>
          </w:tcPr>
          <w:p w14:paraId="557E0FB2" w14:textId="147E22E7" w:rsidR="00803EA0" w:rsidRDefault="00803EA0" w:rsidP="00803EA0">
            <w:r>
              <w:t>3</w:t>
            </w:r>
          </w:p>
        </w:tc>
        <w:tc>
          <w:tcPr>
            <w:tcW w:w="1386" w:type="pct"/>
          </w:tcPr>
          <w:p w14:paraId="602D1526" w14:textId="460DC432" w:rsidR="00803EA0" w:rsidRDefault="00803EA0" w:rsidP="00803EA0">
            <w:pPr>
              <w:rPr>
                <w:color w:val="000000" w:themeColor="text1"/>
              </w:rPr>
            </w:pPr>
            <w:r>
              <w:t>Open image button opens file chooser</w:t>
            </w:r>
          </w:p>
        </w:tc>
        <w:tc>
          <w:tcPr>
            <w:tcW w:w="1249" w:type="pct"/>
          </w:tcPr>
          <w:p w14:paraId="3C914BD0" w14:textId="192C888F" w:rsidR="00803EA0" w:rsidRDefault="00803EA0" w:rsidP="00803EA0">
            <w:r>
              <w:t>File chooser displays</w:t>
            </w:r>
          </w:p>
        </w:tc>
        <w:tc>
          <w:tcPr>
            <w:tcW w:w="432" w:type="pct"/>
          </w:tcPr>
          <w:p w14:paraId="2D1651D1" w14:textId="756EB7E0" w:rsidR="00803EA0" w:rsidRPr="009F3497" w:rsidRDefault="00803EA0" w:rsidP="00803EA0">
            <w:r>
              <w:t>Pass</w:t>
            </w:r>
          </w:p>
        </w:tc>
        <w:tc>
          <w:tcPr>
            <w:tcW w:w="432" w:type="pct"/>
          </w:tcPr>
          <w:p w14:paraId="4C4D7DF1" w14:textId="0710FD32" w:rsidR="00803EA0" w:rsidRPr="009F3497" w:rsidRDefault="00803EA0" w:rsidP="00803EA0">
            <w:r>
              <w:t>Pass</w:t>
            </w:r>
          </w:p>
        </w:tc>
        <w:tc>
          <w:tcPr>
            <w:tcW w:w="451" w:type="pct"/>
          </w:tcPr>
          <w:p w14:paraId="53E5572C" w14:textId="7A289E20" w:rsidR="00803EA0" w:rsidRPr="009F3497" w:rsidRDefault="00803EA0" w:rsidP="00803EA0">
            <w:r>
              <w:t>Pass</w:t>
            </w:r>
          </w:p>
        </w:tc>
        <w:tc>
          <w:tcPr>
            <w:tcW w:w="412" w:type="pct"/>
          </w:tcPr>
          <w:p w14:paraId="204E1DE9" w14:textId="069326D8" w:rsidR="00803EA0" w:rsidRDefault="008236B4" w:rsidP="00803EA0">
            <w:r>
              <w:t>Pass</w:t>
            </w:r>
          </w:p>
        </w:tc>
        <w:tc>
          <w:tcPr>
            <w:tcW w:w="339" w:type="pct"/>
          </w:tcPr>
          <w:p w14:paraId="6FDE2ED6" w14:textId="31CE1FD0" w:rsidR="00803EA0" w:rsidRPr="0086291B" w:rsidRDefault="00803EA0" w:rsidP="00803EA0">
            <w:r>
              <w:t>3</w:t>
            </w:r>
          </w:p>
        </w:tc>
      </w:tr>
      <w:tr w:rsidR="00803EA0" w:rsidRPr="0086291B" w14:paraId="3C3849CE" w14:textId="77777777" w:rsidTr="00690134">
        <w:tc>
          <w:tcPr>
            <w:tcW w:w="299" w:type="pct"/>
          </w:tcPr>
          <w:p w14:paraId="5F5178FB" w14:textId="4CE5A712" w:rsidR="00803EA0" w:rsidRDefault="00803EA0" w:rsidP="00803EA0">
            <w:r>
              <w:t>4</w:t>
            </w:r>
          </w:p>
        </w:tc>
        <w:tc>
          <w:tcPr>
            <w:tcW w:w="1386" w:type="pct"/>
          </w:tcPr>
          <w:p w14:paraId="539B1BFC" w14:textId="2147464A" w:rsidR="00803EA0" w:rsidRDefault="00803EA0" w:rsidP="00803EA0">
            <w:pPr>
              <w:rPr>
                <w:color w:val="000000" w:themeColor="text1"/>
              </w:rPr>
            </w:pPr>
            <w:r>
              <w:t>File chooser has read access to user file system</w:t>
            </w:r>
          </w:p>
        </w:tc>
        <w:tc>
          <w:tcPr>
            <w:tcW w:w="1249" w:type="pct"/>
          </w:tcPr>
          <w:p w14:paraId="008D747B" w14:textId="46605C2D" w:rsidR="00803EA0" w:rsidRDefault="00803EA0" w:rsidP="00803EA0">
            <w:r>
              <w:t>Able to navigate file system</w:t>
            </w:r>
          </w:p>
        </w:tc>
        <w:tc>
          <w:tcPr>
            <w:tcW w:w="432" w:type="pct"/>
          </w:tcPr>
          <w:p w14:paraId="4DBA55AB" w14:textId="33910ADB" w:rsidR="00803EA0" w:rsidRPr="009F3497" w:rsidRDefault="00803EA0" w:rsidP="00803EA0">
            <w:r>
              <w:t>Pass</w:t>
            </w:r>
          </w:p>
        </w:tc>
        <w:tc>
          <w:tcPr>
            <w:tcW w:w="432" w:type="pct"/>
          </w:tcPr>
          <w:p w14:paraId="007569CD" w14:textId="062A170E" w:rsidR="00803EA0" w:rsidRPr="009F3497" w:rsidRDefault="00803EA0" w:rsidP="00803EA0">
            <w:r>
              <w:t>Pass</w:t>
            </w:r>
          </w:p>
        </w:tc>
        <w:tc>
          <w:tcPr>
            <w:tcW w:w="451" w:type="pct"/>
          </w:tcPr>
          <w:p w14:paraId="336892E6" w14:textId="03471CED" w:rsidR="00803EA0" w:rsidRPr="009F3497" w:rsidRDefault="00803EA0" w:rsidP="00803EA0">
            <w:r>
              <w:t>Pass</w:t>
            </w:r>
          </w:p>
        </w:tc>
        <w:tc>
          <w:tcPr>
            <w:tcW w:w="412" w:type="pct"/>
          </w:tcPr>
          <w:p w14:paraId="4DD84896" w14:textId="6BBBD8BE" w:rsidR="00803EA0" w:rsidRDefault="008236B4" w:rsidP="00803EA0">
            <w:r>
              <w:t>Pass</w:t>
            </w:r>
          </w:p>
        </w:tc>
        <w:tc>
          <w:tcPr>
            <w:tcW w:w="339" w:type="pct"/>
          </w:tcPr>
          <w:p w14:paraId="7D658F52" w14:textId="17C31761" w:rsidR="00803EA0" w:rsidRPr="0086291B" w:rsidRDefault="00803EA0" w:rsidP="00803EA0">
            <w:r>
              <w:t>3</w:t>
            </w:r>
          </w:p>
        </w:tc>
      </w:tr>
      <w:tr w:rsidR="00803EA0" w:rsidRPr="0086291B" w14:paraId="208489A0" w14:textId="77777777" w:rsidTr="00690134">
        <w:tc>
          <w:tcPr>
            <w:tcW w:w="299" w:type="pct"/>
          </w:tcPr>
          <w:p w14:paraId="09C04D98" w14:textId="79BCF546" w:rsidR="00803EA0" w:rsidRDefault="00803EA0" w:rsidP="00803EA0">
            <w:r>
              <w:t>5</w:t>
            </w:r>
          </w:p>
        </w:tc>
        <w:tc>
          <w:tcPr>
            <w:tcW w:w="1386" w:type="pct"/>
          </w:tcPr>
          <w:p w14:paraId="316D7605" w14:textId="611A70D8" w:rsidR="00803EA0" w:rsidRDefault="00803EA0" w:rsidP="00803EA0">
            <w:pPr>
              <w:rPr>
                <w:color w:val="000000" w:themeColor="text1"/>
              </w:rPr>
            </w:pPr>
            <w:r>
              <w:t>Attempt to open non-image file</w:t>
            </w:r>
          </w:p>
        </w:tc>
        <w:tc>
          <w:tcPr>
            <w:tcW w:w="1249" w:type="pct"/>
          </w:tcPr>
          <w:p w14:paraId="4F556154" w14:textId="4E67F665" w:rsidR="00803EA0" w:rsidRDefault="00803EA0" w:rsidP="00803EA0">
            <w:r>
              <w:t>File chooser rejects non-image files</w:t>
            </w:r>
          </w:p>
        </w:tc>
        <w:tc>
          <w:tcPr>
            <w:tcW w:w="432" w:type="pct"/>
          </w:tcPr>
          <w:p w14:paraId="1983A03F" w14:textId="5E5A3E69" w:rsidR="00803EA0" w:rsidRPr="009F3497" w:rsidRDefault="00803EA0" w:rsidP="00803EA0">
            <w:r>
              <w:t>Pass</w:t>
            </w:r>
          </w:p>
        </w:tc>
        <w:tc>
          <w:tcPr>
            <w:tcW w:w="432" w:type="pct"/>
          </w:tcPr>
          <w:p w14:paraId="69A7445C" w14:textId="0FA824EA" w:rsidR="00803EA0" w:rsidRPr="009F3497" w:rsidRDefault="00803EA0" w:rsidP="00803EA0">
            <w:r>
              <w:t>Pass</w:t>
            </w:r>
          </w:p>
        </w:tc>
        <w:tc>
          <w:tcPr>
            <w:tcW w:w="451" w:type="pct"/>
          </w:tcPr>
          <w:p w14:paraId="50F67575" w14:textId="5A2D67C5" w:rsidR="00803EA0" w:rsidRPr="009F3497" w:rsidRDefault="00803EA0" w:rsidP="00803EA0">
            <w:r>
              <w:t>Pass</w:t>
            </w:r>
          </w:p>
        </w:tc>
        <w:tc>
          <w:tcPr>
            <w:tcW w:w="412" w:type="pct"/>
          </w:tcPr>
          <w:p w14:paraId="1A04E2E5" w14:textId="290E1FB4" w:rsidR="00803EA0" w:rsidRDefault="008236B4" w:rsidP="00803EA0">
            <w:r>
              <w:t>Pass</w:t>
            </w:r>
          </w:p>
        </w:tc>
        <w:tc>
          <w:tcPr>
            <w:tcW w:w="339" w:type="pct"/>
          </w:tcPr>
          <w:p w14:paraId="4881396B" w14:textId="0DA5AE16" w:rsidR="00803EA0" w:rsidRPr="0086291B" w:rsidRDefault="00803EA0" w:rsidP="00803EA0">
            <w:r>
              <w:t>4</w:t>
            </w:r>
          </w:p>
        </w:tc>
      </w:tr>
      <w:tr w:rsidR="00803EA0" w:rsidRPr="0086291B" w14:paraId="07770652" w14:textId="77777777" w:rsidTr="00690134">
        <w:tc>
          <w:tcPr>
            <w:tcW w:w="299" w:type="pct"/>
          </w:tcPr>
          <w:p w14:paraId="48FFDA53" w14:textId="05645810" w:rsidR="00803EA0" w:rsidRDefault="00803EA0" w:rsidP="00803EA0">
            <w:r>
              <w:t>6</w:t>
            </w:r>
          </w:p>
        </w:tc>
        <w:tc>
          <w:tcPr>
            <w:tcW w:w="1386" w:type="pct"/>
          </w:tcPr>
          <w:p w14:paraId="1A677327" w14:textId="75930958" w:rsidR="00803EA0" w:rsidRDefault="00803EA0" w:rsidP="00803EA0">
            <w:pPr>
              <w:rPr>
                <w:color w:val="000000" w:themeColor="text1"/>
              </w:rPr>
            </w:pPr>
            <w:r>
              <w:t>Cancel button in the File chooser view is pressed</w:t>
            </w:r>
          </w:p>
        </w:tc>
        <w:tc>
          <w:tcPr>
            <w:tcW w:w="1249" w:type="pct"/>
          </w:tcPr>
          <w:p w14:paraId="0DB96036" w14:textId="24DA6344" w:rsidR="00803EA0" w:rsidRDefault="00803EA0" w:rsidP="00803EA0">
            <w:r>
              <w:t>Return to the main GUI</w:t>
            </w:r>
          </w:p>
        </w:tc>
        <w:tc>
          <w:tcPr>
            <w:tcW w:w="432" w:type="pct"/>
          </w:tcPr>
          <w:p w14:paraId="1BAC9E35" w14:textId="47192D97" w:rsidR="00803EA0" w:rsidRPr="009F3497" w:rsidRDefault="00803EA0" w:rsidP="00803EA0">
            <w:r>
              <w:t>Pass</w:t>
            </w:r>
          </w:p>
        </w:tc>
        <w:tc>
          <w:tcPr>
            <w:tcW w:w="432" w:type="pct"/>
          </w:tcPr>
          <w:p w14:paraId="483E1FA2" w14:textId="0E5E8498" w:rsidR="00803EA0" w:rsidRPr="009F3497" w:rsidRDefault="00803EA0" w:rsidP="00803EA0">
            <w:r>
              <w:t>Pass</w:t>
            </w:r>
          </w:p>
        </w:tc>
        <w:tc>
          <w:tcPr>
            <w:tcW w:w="451" w:type="pct"/>
          </w:tcPr>
          <w:p w14:paraId="12507587" w14:textId="1AF2C8D6" w:rsidR="00803EA0" w:rsidRPr="009F3497" w:rsidRDefault="00803EA0" w:rsidP="00803EA0">
            <w:r>
              <w:t>Pass</w:t>
            </w:r>
          </w:p>
        </w:tc>
        <w:tc>
          <w:tcPr>
            <w:tcW w:w="412" w:type="pct"/>
          </w:tcPr>
          <w:p w14:paraId="33B97032" w14:textId="7DB034E8" w:rsidR="00803EA0" w:rsidRDefault="008236B4" w:rsidP="00803EA0">
            <w:r>
              <w:t>Pass</w:t>
            </w:r>
          </w:p>
        </w:tc>
        <w:tc>
          <w:tcPr>
            <w:tcW w:w="339" w:type="pct"/>
          </w:tcPr>
          <w:p w14:paraId="6C11F1D2" w14:textId="4D8C4E6A" w:rsidR="00803EA0" w:rsidRPr="0086291B" w:rsidRDefault="00803EA0" w:rsidP="00803EA0">
            <w:r>
              <w:t>NA</w:t>
            </w:r>
          </w:p>
        </w:tc>
      </w:tr>
      <w:tr w:rsidR="00803EA0" w:rsidRPr="0086291B" w14:paraId="1716141B" w14:textId="77777777" w:rsidTr="00690134">
        <w:tc>
          <w:tcPr>
            <w:tcW w:w="299" w:type="pct"/>
          </w:tcPr>
          <w:p w14:paraId="1E0BC58A" w14:textId="0DAD91DE" w:rsidR="00803EA0" w:rsidRDefault="00803EA0" w:rsidP="00803EA0">
            <w:r>
              <w:t>7</w:t>
            </w:r>
          </w:p>
        </w:tc>
        <w:tc>
          <w:tcPr>
            <w:tcW w:w="1386" w:type="pct"/>
          </w:tcPr>
          <w:p w14:paraId="44A6056A" w14:textId="56C1B30F" w:rsidR="00803EA0" w:rsidRDefault="00803EA0" w:rsidP="00803EA0">
            <w:r>
              <w:t>Attempt to open image file</w:t>
            </w:r>
          </w:p>
        </w:tc>
        <w:tc>
          <w:tcPr>
            <w:tcW w:w="1249" w:type="pct"/>
          </w:tcPr>
          <w:p w14:paraId="302A9BE2" w14:textId="5FFF363E" w:rsidR="00803EA0" w:rsidRDefault="00803EA0" w:rsidP="00803EA0">
            <w:r>
              <w:t xml:space="preserve">Image opens and is displayed </w:t>
            </w:r>
          </w:p>
        </w:tc>
        <w:tc>
          <w:tcPr>
            <w:tcW w:w="432" w:type="pct"/>
          </w:tcPr>
          <w:p w14:paraId="6DAB07EA" w14:textId="2BF6E5D4" w:rsidR="00803EA0" w:rsidRPr="009F3497" w:rsidRDefault="00803EA0" w:rsidP="00803EA0">
            <w:r>
              <w:t>Pass</w:t>
            </w:r>
          </w:p>
        </w:tc>
        <w:tc>
          <w:tcPr>
            <w:tcW w:w="432" w:type="pct"/>
          </w:tcPr>
          <w:p w14:paraId="555B7B8A" w14:textId="7922E949" w:rsidR="00803EA0" w:rsidRPr="009F3497" w:rsidRDefault="00803EA0" w:rsidP="00803EA0">
            <w:r>
              <w:t>Pass</w:t>
            </w:r>
          </w:p>
        </w:tc>
        <w:tc>
          <w:tcPr>
            <w:tcW w:w="451" w:type="pct"/>
          </w:tcPr>
          <w:p w14:paraId="319F4DC0" w14:textId="6F0F832B" w:rsidR="00803EA0" w:rsidRPr="009F3497" w:rsidRDefault="00803EA0" w:rsidP="00803EA0">
            <w:r>
              <w:t>Pass</w:t>
            </w:r>
          </w:p>
        </w:tc>
        <w:tc>
          <w:tcPr>
            <w:tcW w:w="412" w:type="pct"/>
          </w:tcPr>
          <w:p w14:paraId="477698D0" w14:textId="60CFE359" w:rsidR="00803EA0" w:rsidRDefault="008236B4" w:rsidP="00803EA0">
            <w:r>
              <w:t>Pass</w:t>
            </w:r>
          </w:p>
        </w:tc>
        <w:tc>
          <w:tcPr>
            <w:tcW w:w="339" w:type="pct"/>
          </w:tcPr>
          <w:p w14:paraId="2BD14A24" w14:textId="5B1181CD" w:rsidR="00803EA0" w:rsidRPr="0086291B" w:rsidRDefault="00803EA0" w:rsidP="00803EA0">
            <w:r>
              <w:t>5</w:t>
            </w:r>
          </w:p>
        </w:tc>
      </w:tr>
      <w:tr w:rsidR="00803EA0" w:rsidRPr="0086291B" w14:paraId="134EE0E0" w14:textId="77777777" w:rsidTr="00690134">
        <w:tc>
          <w:tcPr>
            <w:tcW w:w="299" w:type="pct"/>
          </w:tcPr>
          <w:p w14:paraId="33C2C33E" w14:textId="5CD0C2A9" w:rsidR="00803EA0" w:rsidRDefault="00803EA0" w:rsidP="00803EA0">
            <w:r>
              <w:t>8</w:t>
            </w:r>
          </w:p>
        </w:tc>
        <w:tc>
          <w:tcPr>
            <w:tcW w:w="1386" w:type="pct"/>
          </w:tcPr>
          <w:p w14:paraId="51C8E51C" w14:textId="4FC8BAF0" w:rsidR="00803EA0" w:rsidRDefault="00803EA0" w:rsidP="00803EA0">
            <w:r>
              <w:t>Attempt to enter test phrase into text input area</w:t>
            </w:r>
          </w:p>
        </w:tc>
        <w:tc>
          <w:tcPr>
            <w:tcW w:w="1249" w:type="pct"/>
          </w:tcPr>
          <w:p w14:paraId="230A36DE" w14:textId="62B87874" w:rsidR="00803EA0" w:rsidRDefault="00803EA0" w:rsidP="00803EA0">
            <w:r>
              <w:t>Text is displayed. Allowed character count decreases</w:t>
            </w:r>
          </w:p>
        </w:tc>
        <w:tc>
          <w:tcPr>
            <w:tcW w:w="432" w:type="pct"/>
          </w:tcPr>
          <w:p w14:paraId="59E7B85D" w14:textId="39DBC60A" w:rsidR="00803EA0" w:rsidRPr="009F3497" w:rsidRDefault="00803EA0" w:rsidP="00803EA0">
            <w:r>
              <w:t>Pass</w:t>
            </w:r>
          </w:p>
        </w:tc>
        <w:tc>
          <w:tcPr>
            <w:tcW w:w="432" w:type="pct"/>
          </w:tcPr>
          <w:p w14:paraId="2998C032" w14:textId="789A6636" w:rsidR="00803EA0" w:rsidRPr="009F3497" w:rsidRDefault="00803EA0" w:rsidP="00803EA0">
            <w:r>
              <w:t>Pass</w:t>
            </w:r>
          </w:p>
        </w:tc>
        <w:tc>
          <w:tcPr>
            <w:tcW w:w="451" w:type="pct"/>
          </w:tcPr>
          <w:p w14:paraId="64121408" w14:textId="41280920" w:rsidR="00803EA0" w:rsidRPr="009F3497" w:rsidRDefault="00803EA0" w:rsidP="00803EA0">
            <w:r>
              <w:t>Pass</w:t>
            </w:r>
          </w:p>
        </w:tc>
        <w:tc>
          <w:tcPr>
            <w:tcW w:w="412" w:type="pct"/>
          </w:tcPr>
          <w:p w14:paraId="2A36FDBE" w14:textId="3E970B99" w:rsidR="00803EA0" w:rsidRDefault="00A54E4A" w:rsidP="00803EA0">
            <w:r>
              <w:t>Pass</w:t>
            </w:r>
          </w:p>
          <w:p w14:paraId="249756E4" w14:textId="35D0E6E7" w:rsidR="00A54E4A" w:rsidRPr="00A54E4A" w:rsidRDefault="00A54E4A" w:rsidP="00A54E4A"/>
        </w:tc>
        <w:tc>
          <w:tcPr>
            <w:tcW w:w="339" w:type="pct"/>
          </w:tcPr>
          <w:p w14:paraId="5CED3674" w14:textId="5650254B" w:rsidR="00803EA0" w:rsidRPr="0086291B" w:rsidRDefault="00803EA0" w:rsidP="00803EA0">
            <w:r>
              <w:t>6</w:t>
            </w:r>
          </w:p>
        </w:tc>
      </w:tr>
      <w:tr w:rsidR="00803EA0" w:rsidRPr="0086291B" w14:paraId="236E0539" w14:textId="77777777" w:rsidTr="00690134">
        <w:tc>
          <w:tcPr>
            <w:tcW w:w="299" w:type="pct"/>
          </w:tcPr>
          <w:p w14:paraId="10FF5A21" w14:textId="59F1F03A" w:rsidR="00803EA0" w:rsidRDefault="00803EA0" w:rsidP="00803EA0">
            <w:r>
              <w:t>9</w:t>
            </w:r>
          </w:p>
        </w:tc>
        <w:tc>
          <w:tcPr>
            <w:tcW w:w="1386" w:type="pct"/>
          </w:tcPr>
          <w:p w14:paraId="2F31682D" w14:textId="3199C51A" w:rsidR="00803EA0" w:rsidRDefault="00803EA0" w:rsidP="00803EA0">
            <w:r>
              <w:t>Attempt to enter text greater than maximum allowed for the image</w:t>
            </w:r>
          </w:p>
        </w:tc>
        <w:tc>
          <w:tcPr>
            <w:tcW w:w="1249" w:type="pct"/>
          </w:tcPr>
          <w:p w14:paraId="15764511" w14:textId="732B3CBA" w:rsidR="00803EA0" w:rsidRDefault="00803EA0" w:rsidP="00803EA0">
            <w:r>
              <w:t>Warning message displays in the Main GUI.</w:t>
            </w:r>
          </w:p>
        </w:tc>
        <w:tc>
          <w:tcPr>
            <w:tcW w:w="432" w:type="pct"/>
          </w:tcPr>
          <w:p w14:paraId="754451EC" w14:textId="3F49472C" w:rsidR="00803EA0" w:rsidRPr="009F3497" w:rsidRDefault="00803EA0" w:rsidP="00803EA0">
            <w:r>
              <w:t>Pass</w:t>
            </w:r>
          </w:p>
        </w:tc>
        <w:tc>
          <w:tcPr>
            <w:tcW w:w="432" w:type="pct"/>
          </w:tcPr>
          <w:p w14:paraId="5907C624" w14:textId="6C5762DE" w:rsidR="00803EA0" w:rsidRPr="009F3497" w:rsidRDefault="005B5280" w:rsidP="00803EA0">
            <w:r>
              <w:t>Pass</w:t>
            </w:r>
          </w:p>
        </w:tc>
        <w:tc>
          <w:tcPr>
            <w:tcW w:w="451" w:type="pct"/>
          </w:tcPr>
          <w:p w14:paraId="1A493337" w14:textId="3170728B" w:rsidR="00803EA0" w:rsidRPr="009F3497" w:rsidRDefault="00803EA0" w:rsidP="00803EA0">
            <w:r>
              <w:t>Pass</w:t>
            </w:r>
          </w:p>
        </w:tc>
        <w:tc>
          <w:tcPr>
            <w:tcW w:w="412" w:type="pct"/>
          </w:tcPr>
          <w:p w14:paraId="053E7A2F" w14:textId="371F0711" w:rsidR="00803EA0" w:rsidRDefault="00A54E4A" w:rsidP="00803EA0">
            <w:r>
              <w:t>Pass</w:t>
            </w:r>
          </w:p>
        </w:tc>
        <w:tc>
          <w:tcPr>
            <w:tcW w:w="339" w:type="pct"/>
          </w:tcPr>
          <w:p w14:paraId="48E20F33" w14:textId="1F710C1D" w:rsidR="00803EA0" w:rsidRPr="0086291B" w:rsidRDefault="00803EA0" w:rsidP="00803EA0">
            <w:r>
              <w:t>7</w:t>
            </w:r>
          </w:p>
        </w:tc>
      </w:tr>
      <w:tr w:rsidR="00803EA0" w:rsidRPr="0086291B" w14:paraId="368F59D2" w14:textId="77777777" w:rsidTr="00690134">
        <w:tc>
          <w:tcPr>
            <w:tcW w:w="299" w:type="pct"/>
          </w:tcPr>
          <w:p w14:paraId="342DA98F" w14:textId="5CC593F2" w:rsidR="00803EA0" w:rsidRDefault="00803EA0" w:rsidP="00803EA0">
            <w:r>
              <w:t>10</w:t>
            </w:r>
          </w:p>
        </w:tc>
        <w:tc>
          <w:tcPr>
            <w:tcW w:w="1386" w:type="pct"/>
          </w:tcPr>
          <w:p w14:paraId="56CEA718" w14:textId="22C985CE" w:rsidR="00803EA0" w:rsidRDefault="00803EA0" w:rsidP="00803EA0">
            <w:r>
              <w:t>Attempt to enter text greater than maximum allowed for the image, then encode image button is pressed.</w:t>
            </w:r>
          </w:p>
        </w:tc>
        <w:tc>
          <w:tcPr>
            <w:tcW w:w="1249" w:type="pct"/>
          </w:tcPr>
          <w:p w14:paraId="50ED1CE2" w14:textId="281EEFFA" w:rsidR="00803EA0" w:rsidRDefault="00803EA0" w:rsidP="00803EA0">
            <w:r>
              <w:t>Error dialog popups. Not encodable.</w:t>
            </w:r>
          </w:p>
        </w:tc>
        <w:tc>
          <w:tcPr>
            <w:tcW w:w="432" w:type="pct"/>
          </w:tcPr>
          <w:p w14:paraId="3379E9C9" w14:textId="793C3F25" w:rsidR="00803EA0" w:rsidRPr="009F3497" w:rsidRDefault="00803EA0" w:rsidP="00803EA0">
            <w:r>
              <w:t>Pass</w:t>
            </w:r>
          </w:p>
        </w:tc>
        <w:tc>
          <w:tcPr>
            <w:tcW w:w="432" w:type="pct"/>
          </w:tcPr>
          <w:p w14:paraId="670A9C22" w14:textId="6C1E259E" w:rsidR="00803EA0" w:rsidRPr="009F3497" w:rsidRDefault="005B5280" w:rsidP="00803EA0">
            <w:r>
              <w:t>Pass</w:t>
            </w:r>
          </w:p>
        </w:tc>
        <w:tc>
          <w:tcPr>
            <w:tcW w:w="451" w:type="pct"/>
          </w:tcPr>
          <w:p w14:paraId="1D14B592" w14:textId="5635227C" w:rsidR="00803EA0" w:rsidRPr="009F3497" w:rsidRDefault="00803EA0" w:rsidP="00803EA0">
            <w:r>
              <w:t>Pass</w:t>
            </w:r>
          </w:p>
        </w:tc>
        <w:tc>
          <w:tcPr>
            <w:tcW w:w="412" w:type="pct"/>
          </w:tcPr>
          <w:p w14:paraId="3E866720" w14:textId="42EE190E" w:rsidR="00803EA0" w:rsidRPr="00DE5970" w:rsidRDefault="00316BD1" w:rsidP="00803EA0">
            <w:pPr>
              <w:rPr>
                <w:rFonts w:eastAsiaTheme="minorEastAsia"/>
                <w:lang w:eastAsia="ja-JP"/>
              </w:rPr>
            </w:pPr>
            <w:r>
              <w:t>Pass</w:t>
            </w:r>
          </w:p>
        </w:tc>
        <w:tc>
          <w:tcPr>
            <w:tcW w:w="339" w:type="pct"/>
          </w:tcPr>
          <w:p w14:paraId="452EFC3C" w14:textId="4EEA842F" w:rsidR="00803EA0" w:rsidRPr="0086291B" w:rsidRDefault="00803EA0" w:rsidP="00803EA0">
            <w:r>
              <w:t>8</w:t>
            </w:r>
          </w:p>
        </w:tc>
      </w:tr>
      <w:tr w:rsidR="00803EA0" w:rsidRPr="0086291B" w14:paraId="5E7E8DFD" w14:textId="77777777" w:rsidTr="00690134">
        <w:tc>
          <w:tcPr>
            <w:tcW w:w="299" w:type="pct"/>
          </w:tcPr>
          <w:p w14:paraId="59EEC735" w14:textId="4CC55141" w:rsidR="00803EA0" w:rsidRPr="00E30A64" w:rsidRDefault="00803EA0" w:rsidP="00803EA0">
            <w:r>
              <w:t>11</w:t>
            </w:r>
          </w:p>
        </w:tc>
        <w:tc>
          <w:tcPr>
            <w:tcW w:w="1386" w:type="pct"/>
          </w:tcPr>
          <w:p w14:paraId="385D1771" w14:textId="45E90FE1" w:rsidR="00803EA0" w:rsidRDefault="00803EA0" w:rsidP="00803EA0">
            <w:r>
              <w:t xml:space="preserve">Enter valid characters in the </w:t>
            </w:r>
            <w:proofErr w:type="spellStart"/>
            <w:r>
              <w:t>textfield</w:t>
            </w:r>
            <w:proofErr w:type="spellEnd"/>
            <w:r>
              <w:t>, then encode image button pressed</w:t>
            </w:r>
          </w:p>
        </w:tc>
        <w:tc>
          <w:tcPr>
            <w:tcW w:w="1249" w:type="pct"/>
          </w:tcPr>
          <w:p w14:paraId="1912FE36" w14:textId="77777777" w:rsidR="00803EA0" w:rsidRDefault="00803EA0" w:rsidP="00803EA0">
            <w:r>
              <w:t>Text input is disabled</w:t>
            </w:r>
          </w:p>
          <w:p w14:paraId="66592610" w14:textId="08AF1E6F" w:rsidR="00803EA0" w:rsidRDefault="00803EA0" w:rsidP="00803EA0">
            <w:r>
              <w:t>Reset button is enabled</w:t>
            </w:r>
          </w:p>
        </w:tc>
        <w:tc>
          <w:tcPr>
            <w:tcW w:w="432" w:type="pct"/>
          </w:tcPr>
          <w:p w14:paraId="05160FC1" w14:textId="174F5851" w:rsidR="00803EA0" w:rsidRPr="009F3497" w:rsidRDefault="00803EA0" w:rsidP="00803EA0">
            <w:r>
              <w:t>Pass</w:t>
            </w:r>
          </w:p>
        </w:tc>
        <w:tc>
          <w:tcPr>
            <w:tcW w:w="432" w:type="pct"/>
          </w:tcPr>
          <w:p w14:paraId="3A670DB8" w14:textId="4DB84474" w:rsidR="00803EA0" w:rsidRPr="009F3497" w:rsidRDefault="00803EA0" w:rsidP="00803EA0">
            <w:r>
              <w:t>Pass</w:t>
            </w:r>
          </w:p>
        </w:tc>
        <w:tc>
          <w:tcPr>
            <w:tcW w:w="451" w:type="pct"/>
          </w:tcPr>
          <w:p w14:paraId="1E8624F0" w14:textId="37F2D7E2" w:rsidR="00803EA0" w:rsidRPr="009F3497" w:rsidRDefault="00803EA0" w:rsidP="00803EA0">
            <w:r>
              <w:t>Pass</w:t>
            </w:r>
          </w:p>
        </w:tc>
        <w:tc>
          <w:tcPr>
            <w:tcW w:w="412" w:type="pct"/>
          </w:tcPr>
          <w:p w14:paraId="281D3E0B" w14:textId="555B90ED" w:rsidR="00803EA0" w:rsidRDefault="00DE5970" w:rsidP="00803EA0">
            <w:r>
              <w:t>Pass</w:t>
            </w:r>
          </w:p>
          <w:p w14:paraId="1B43BD8B" w14:textId="586B515D" w:rsidR="00DE5970" w:rsidRPr="00DE5970" w:rsidRDefault="00DE5970" w:rsidP="00DE5970"/>
        </w:tc>
        <w:tc>
          <w:tcPr>
            <w:tcW w:w="339" w:type="pct"/>
          </w:tcPr>
          <w:p w14:paraId="10CB335F" w14:textId="3126E378" w:rsidR="00803EA0" w:rsidRPr="0086291B" w:rsidRDefault="00803EA0" w:rsidP="00803EA0">
            <w:r>
              <w:t>9</w:t>
            </w:r>
          </w:p>
        </w:tc>
      </w:tr>
      <w:tr w:rsidR="00803EA0" w:rsidRPr="0086291B" w14:paraId="4CFFF633" w14:textId="77777777" w:rsidTr="00690134">
        <w:tc>
          <w:tcPr>
            <w:tcW w:w="299" w:type="pct"/>
          </w:tcPr>
          <w:p w14:paraId="52BA9E4B" w14:textId="72B611BF" w:rsidR="00803EA0" w:rsidRDefault="00803EA0" w:rsidP="00803EA0">
            <w:r>
              <w:t>12</w:t>
            </w:r>
          </w:p>
        </w:tc>
        <w:tc>
          <w:tcPr>
            <w:tcW w:w="1386" w:type="pct"/>
          </w:tcPr>
          <w:p w14:paraId="5C577F55" w14:textId="4DD3CB8A" w:rsidR="00803EA0" w:rsidRDefault="00803EA0" w:rsidP="00803EA0">
            <w:r>
              <w:t>Save image button pressed</w:t>
            </w:r>
          </w:p>
        </w:tc>
        <w:tc>
          <w:tcPr>
            <w:tcW w:w="1249" w:type="pct"/>
          </w:tcPr>
          <w:p w14:paraId="23BCC2C9" w14:textId="51345069" w:rsidR="00803EA0" w:rsidRDefault="00803EA0" w:rsidP="00803EA0">
            <w:r>
              <w:t>Save file dialog opens</w:t>
            </w:r>
          </w:p>
        </w:tc>
        <w:tc>
          <w:tcPr>
            <w:tcW w:w="432" w:type="pct"/>
          </w:tcPr>
          <w:p w14:paraId="1B8969DF" w14:textId="59FBE83A" w:rsidR="00803EA0" w:rsidRPr="009F3497" w:rsidRDefault="00803EA0" w:rsidP="00803EA0">
            <w:r>
              <w:t>Pass</w:t>
            </w:r>
          </w:p>
        </w:tc>
        <w:tc>
          <w:tcPr>
            <w:tcW w:w="432" w:type="pct"/>
          </w:tcPr>
          <w:p w14:paraId="01AF431E" w14:textId="699F5901" w:rsidR="00803EA0" w:rsidRPr="009F3497" w:rsidRDefault="005B5280" w:rsidP="00803EA0">
            <w:r>
              <w:t>Pass</w:t>
            </w:r>
          </w:p>
        </w:tc>
        <w:tc>
          <w:tcPr>
            <w:tcW w:w="451" w:type="pct"/>
          </w:tcPr>
          <w:p w14:paraId="3BAE84BB" w14:textId="7C1F861A" w:rsidR="00803EA0" w:rsidRPr="009F3497" w:rsidRDefault="00803EA0" w:rsidP="00803EA0">
            <w:r>
              <w:t>Pass</w:t>
            </w:r>
          </w:p>
        </w:tc>
        <w:tc>
          <w:tcPr>
            <w:tcW w:w="412" w:type="pct"/>
          </w:tcPr>
          <w:p w14:paraId="3126C192" w14:textId="348AA5C3" w:rsidR="00803EA0" w:rsidRDefault="00765CE6" w:rsidP="00803EA0">
            <w:r>
              <w:t>Pass</w:t>
            </w:r>
          </w:p>
        </w:tc>
        <w:tc>
          <w:tcPr>
            <w:tcW w:w="339" w:type="pct"/>
          </w:tcPr>
          <w:p w14:paraId="36DCBB08" w14:textId="588F6563" w:rsidR="00803EA0" w:rsidRPr="0086291B" w:rsidRDefault="00803EA0" w:rsidP="00803EA0">
            <w:r>
              <w:t>10</w:t>
            </w:r>
          </w:p>
        </w:tc>
      </w:tr>
      <w:tr w:rsidR="00803EA0" w:rsidRPr="0086291B" w14:paraId="33B03C3D" w14:textId="77777777" w:rsidTr="00690134">
        <w:tc>
          <w:tcPr>
            <w:tcW w:w="299" w:type="pct"/>
          </w:tcPr>
          <w:p w14:paraId="1F4E13A6" w14:textId="5EFDBFD5" w:rsidR="00803EA0" w:rsidRDefault="00803EA0" w:rsidP="00803EA0">
            <w:r>
              <w:t>13</w:t>
            </w:r>
          </w:p>
        </w:tc>
        <w:tc>
          <w:tcPr>
            <w:tcW w:w="1386" w:type="pct"/>
          </w:tcPr>
          <w:p w14:paraId="11547EE8" w14:textId="23DBFEB9" w:rsidR="00803EA0" w:rsidRDefault="00803EA0" w:rsidP="00803EA0">
            <w:r>
              <w:t>Attempt to save file with invalid file name “</w:t>
            </w:r>
            <w:proofErr w:type="gramStart"/>
            <w:r>
              <w:t>123 ”</w:t>
            </w:r>
            <w:proofErr w:type="gramEnd"/>
            <w:r>
              <w:t xml:space="preserve"> which end with a space.</w:t>
            </w:r>
          </w:p>
        </w:tc>
        <w:tc>
          <w:tcPr>
            <w:tcW w:w="1249" w:type="pct"/>
          </w:tcPr>
          <w:p w14:paraId="71954399" w14:textId="49C7B215" w:rsidR="00803EA0" w:rsidRDefault="00803EA0" w:rsidP="00803EA0">
            <w:r>
              <w:t>Error dialog popups.</w:t>
            </w:r>
          </w:p>
        </w:tc>
        <w:tc>
          <w:tcPr>
            <w:tcW w:w="432" w:type="pct"/>
          </w:tcPr>
          <w:p w14:paraId="064F4311" w14:textId="0E495C59" w:rsidR="00803EA0" w:rsidRPr="009F3497" w:rsidRDefault="005B5280" w:rsidP="00803EA0">
            <w:r>
              <w:t>Pass</w:t>
            </w:r>
          </w:p>
        </w:tc>
        <w:tc>
          <w:tcPr>
            <w:tcW w:w="432" w:type="pct"/>
          </w:tcPr>
          <w:p w14:paraId="29CC87AB" w14:textId="55123AFC" w:rsidR="00803EA0" w:rsidRPr="009F3497" w:rsidRDefault="005B5280" w:rsidP="00803EA0">
            <w:r>
              <w:t>Pass</w:t>
            </w:r>
          </w:p>
        </w:tc>
        <w:tc>
          <w:tcPr>
            <w:tcW w:w="451" w:type="pct"/>
          </w:tcPr>
          <w:p w14:paraId="267D7035" w14:textId="7C7C2B76" w:rsidR="00803EA0" w:rsidRPr="009F3497" w:rsidRDefault="005B5280" w:rsidP="00803EA0">
            <w:r>
              <w:t>Pass</w:t>
            </w:r>
          </w:p>
        </w:tc>
        <w:tc>
          <w:tcPr>
            <w:tcW w:w="412" w:type="pct"/>
          </w:tcPr>
          <w:p w14:paraId="354666DD" w14:textId="6CC4F94D" w:rsidR="00803EA0" w:rsidRDefault="00872557" w:rsidP="00803EA0">
            <w:r>
              <w:t>Pass</w:t>
            </w:r>
          </w:p>
        </w:tc>
        <w:tc>
          <w:tcPr>
            <w:tcW w:w="339" w:type="pct"/>
          </w:tcPr>
          <w:p w14:paraId="68E4FC4E" w14:textId="7F96D168" w:rsidR="00803EA0" w:rsidRPr="0086291B" w:rsidRDefault="00803EA0" w:rsidP="00803EA0">
            <w:r>
              <w:t>11</w:t>
            </w:r>
          </w:p>
        </w:tc>
      </w:tr>
      <w:tr w:rsidR="00803EA0" w:rsidRPr="0086291B" w14:paraId="32B443B3" w14:textId="77777777" w:rsidTr="00690134">
        <w:tc>
          <w:tcPr>
            <w:tcW w:w="299" w:type="pct"/>
          </w:tcPr>
          <w:p w14:paraId="18B9DC2A" w14:textId="0E6FA004" w:rsidR="00803EA0" w:rsidRDefault="00803EA0" w:rsidP="00803EA0">
            <w:r>
              <w:t>14</w:t>
            </w:r>
          </w:p>
        </w:tc>
        <w:tc>
          <w:tcPr>
            <w:tcW w:w="1386" w:type="pct"/>
          </w:tcPr>
          <w:p w14:paraId="2D3FFC7E" w14:textId="7BE8BC26" w:rsidR="00803EA0" w:rsidRDefault="00803EA0" w:rsidP="00803EA0">
            <w:r>
              <w:t>Attempt to save file with incorrect extension “123.JNG”</w:t>
            </w:r>
          </w:p>
        </w:tc>
        <w:tc>
          <w:tcPr>
            <w:tcW w:w="1249" w:type="pct"/>
          </w:tcPr>
          <w:p w14:paraId="159ADD9F" w14:textId="0A28451F" w:rsidR="00803EA0" w:rsidRDefault="00803EA0" w:rsidP="00803EA0">
            <w:r>
              <w:t>New image is saved with the file name “123.JNG.png”.</w:t>
            </w:r>
          </w:p>
          <w:p w14:paraId="0AC64152" w14:textId="7134CDC3" w:rsidR="00803EA0" w:rsidRDefault="00803EA0" w:rsidP="00803EA0">
            <w:r>
              <w:t>Successfully saved image dialog popups.</w:t>
            </w:r>
          </w:p>
        </w:tc>
        <w:tc>
          <w:tcPr>
            <w:tcW w:w="432" w:type="pct"/>
          </w:tcPr>
          <w:p w14:paraId="72C4AE91" w14:textId="3008D9E1" w:rsidR="00803EA0" w:rsidRPr="009F3497" w:rsidRDefault="00803EA0" w:rsidP="00803EA0">
            <w:r>
              <w:t>Pass</w:t>
            </w:r>
          </w:p>
        </w:tc>
        <w:tc>
          <w:tcPr>
            <w:tcW w:w="432" w:type="pct"/>
          </w:tcPr>
          <w:p w14:paraId="7E69F153" w14:textId="003B3E32" w:rsidR="00803EA0" w:rsidRPr="009F3497" w:rsidRDefault="00803EA0" w:rsidP="00803EA0">
            <w:r>
              <w:t>Pass</w:t>
            </w:r>
          </w:p>
        </w:tc>
        <w:tc>
          <w:tcPr>
            <w:tcW w:w="451" w:type="pct"/>
          </w:tcPr>
          <w:p w14:paraId="415BF8B6" w14:textId="7A50C8F9" w:rsidR="00803EA0" w:rsidRPr="009F3497" w:rsidRDefault="00803EA0" w:rsidP="00803EA0">
            <w:r>
              <w:t>Pass</w:t>
            </w:r>
          </w:p>
        </w:tc>
        <w:tc>
          <w:tcPr>
            <w:tcW w:w="412" w:type="pct"/>
          </w:tcPr>
          <w:p w14:paraId="006125D4" w14:textId="6D64989B" w:rsidR="00803EA0" w:rsidRDefault="00053A27" w:rsidP="00803EA0">
            <w:r>
              <w:t>Pass</w:t>
            </w:r>
          </w:p>
        </w:tc>
        <w:tc>
          <w:tcPr>
            <w:tcW w:w="339" w:type="pct"/>
          </w:tcPr>
          <w:p w14:paraId="29F4E2F9" w14:textId="40E1F091" w:rsidR="00803EA0" w:rsidRPr="0086291B" w:rsidRDefault="00803EA0" w:rsidP="00803EA0">
            <w:r>
              <w:t>12</w:t>
            </w:r>
          </w:p>
        </w:tc>
      </w:tr>
      <w:tr w:rsidR="00803EA0" w:rsidRPr="0086291B" w14:paraId="30AFD80F" w14:textId="77777777" w:rsidTr="00690134">
        <w:tc>
          <w:tcPr>
            <w:tcW w:w="299" w:type="pct"/>
          </w:tcPr>
          <w:p w14:paraId="35F15279" w14:textId="6114DE17" w:rsidR="00803EA0" w:rsidRDefault="00803EA0" w:rsidP="00803EA0">
            <w:r>
              <w:lastRenderedPageBreak/>
              <w:t>15</w:t>
            </w:r>
          </w:p>
        </w:tc>
        <w:tc>
          <w:tcPr>
            <w:tcW w:w="1386" w:type="pct"/>
          </w:tcPr>
          <w:p w14:paraId="05F5B072" w14:textId="1980DCFD" w:rsidR="00803EA0" w:rsidRDefault="00803EA0" w:rsidP="00803EA0">
            <w:r>
              <w:t>Attempt to save file as JPEG “123.jpeg”</w:t>
            </w:r>
          </w:p>
        </w:tc>
        <w:tc>
          <w:tcPr>
            <w:tcW w:w="1249" w:type="pct"/>
          </w:tcPr>
          <w:p w14:paraId="3D7EB9A4" w14:textId="128DFD20" w:rsidR="00803EA0" w:rsidRDefault="00803EA0" w:rsidP="00803EA0">
            <w:r>
              <w:t>New image is saved with filename “123.jpeg”</w:t>
            </w:r>
          </w:p>
        </w:tc>
        <w:tc>
          <w:tcPr>
            <w:tcW w:w="432" w:type="pct"/>
          </w:tcPr>
          <w:p w14:paraId="41A49335" w14:textId="5E9B5A4A" w:rsidR="00803EA0" w:rsidRPr="009F3497" w:rsidRDefault="00803EA0" w:rsidP="00803EA0">
            <w:r>
              <w:t>Pass</w:t>
            </w:r>
          </w:p>
        </w:tc>
        <w:tc>
          <w:tcPr>
            <w:tcW w:w="432" w:type="pct"/>
          </w:tcPr>
          <w:p w14:paraId="61B02ECB" w14:textId="2BC09F80" w:rsidR="00803EA0" w:rsidRDefault="00803EA0" w:rsidP="00803EA0">
            <w:r>
              <w:t>Pass</w:t>
            </w:r>
          </w:p>
        </w:tc>
        <w:tc>
          <w:tcPr>
            <w:tcW w:w="451" w:type="pct"/>
          </w:tcPr>
          <w:p w14:paraId="3F001A15" w14:textId="083AEA6D" w:rsidR="00803EA0" w:rsidRPr="009F3497" w:rsidRDefault="00803EA0" w:rsidP="00803EA0">
            <w:r>
              <w:t>Pass</w:t>
            </w:r>
          </w:p>
        </w:tc>
        <w:tc>
          <w:tcPr>
            <w:tcW w:w="412" w:type="pct"/>
          </w:tcPr>
          <w:p w14:paraId="01F56688" w14:textId="21E9A693" w:rsidR="00803EA0" w:rsidRDefault="00FD1095" w:rsidP="00803EA0">
            <w:r>
              <w:t>Pass</w:t>
            </w:r>
          </w:p>
        </w:tc>
        <w:tc>
          <w:tcPr>
            <w:tcW w:w="339" w:type="pct"/>
          </w:tcPr>
          <w:p w14:paraId="3E6B2D26" w14:textId="677B5B0D" w:rsidR="00803EA0" w:rsidRPr="0086291B" w:rsidRDefault="00803EA0" w:rsidP="00803EA0">
            <w:r>
              <w:t>13</w:t>
            </w:r>
          </w:p>
        </w:tc>
      </w:tr>
      <w:tr w:rsidR="00803EA0" w:rsidRPr="0086291B" w14:paraId="4305E01E" w14:textId="77777777" w:rsidTr="00690134">
        <w:tc>
          <w:tcPr>
            <w:tcW w:w="299" w:type="pct"/>
          </w:tcPr>
          <w:p w14:paraId="1E766285" w14:textId="627BE543" w:rsidR="00803EA0" w:rsidRDefault="00803EA0" w:rsidP="00803EA0">
            <w:r>
              <w:t>16</w:t>
            </w:r>
          </w:p>
        </w:tc>
        <w:tc>
          <w:tcPr>
            <w:tcW w:w="1386" w:type="pct"/>
          </w:tcPr>
          <w:p w14:paraId="3EAE3BF1" w14:textId="0260F3D8" w:rsidR="00803EA0" w:rsidRDefault="00803EA0" w:rsidP="00803EA0">
            <w:r>
              <w:t>Save image button pressed. Select Cancel button in save dialog</w:t>
            </w:r>
          </w:p>
        </w:tc>
        <w:tc>
          <w:tcPr>
            <w:tcW w:w="1249" w:type="pct"/>
          </w:tcPr>
          <w:p w14:paraId="3D3E6C29" w14:textId="3DE58236" w:rsidR="00803EA0" w:rsidRDefault="00803EA0" w:rsidP="00803EA0">
            <w:r>
              <w:t>Returned to main screen</w:t>
            </w:r>
          </w:p>
        </w:tc>
        <w:tc>
          <w:tcPr>
            <w:tcW w:w="432" w:type="pct"/>
          </w:tcPr>
          <w:p w14:paraId="1EC8320B" w14:textId="08E3A2A7" w:rsidR="00803EA0" w:rsidRPr="009F3497" w:rsidRDefault="00803EA0" w:rsidP="00803EA0">
            <w:r>
              <w:t>Pass</w:t>
            </w:r>
          </w:p>
        </w:tc>
        <w:tc>
          <w:tcPr>
            <w:tcW w:w="432" w:type="pct"/>
          </w:tcPr>
          <w:p w14:paraId="01349EFA" w14:textId="425B39B5" w:rsidR="00803EA0" w:rsidRPr="009F3497" w:rsidRDefault="00803EA0" w:rsidP="00803EA0">
            <w:r>
              <w:t>Pass</w:t>
            </w:r>
          </w:p>
        </w:tc>
        <w:tc>
          <w:tcPr>
            <w:tcW w:w="451" w:type="pct"/>
          </w:tcPr>
          <w:p w14:paraId="5AC37B2A" w14:textId="574015B6" w:rsidR="00803EA0" w:rsidRPr="009F3497" w:rsidRDefault="00803EA0" w:rsidP="00803EA0">
            <w:r>
              <w:t>Pass</w:t>
            </w:r>
          </w:p>
        </w:tc>
        <w:tc>
          <w:tcPr>
            <w:tcW w:w="412" w:type="pct"/>
          </w:tcPr>
          <w:p w14:paraId="1858E9C1" w14:textId="4AEEC672" w:rsidR="00803EA0" w:rsidRDefault="00801C50" w:rsidP="00803EA0">
            <w:r>
              <w:t>Pass</w:t>
            </w:r>
          </w:p>
        </w:tc>
        <w:tc>
          <w:tcPr>
            <w:tcW w:w="339" w:type="pct"/>
          </w:tcPr>
          <w:p w14:paraId="260C5AD8" w14:textId="614E0F26" w:rsidR="00803EA0" w:rsidRPr="0086291B" w:rsidRDefault="00803EA0" w:rsidP="00803EA0">
            <w:r>
              <w:t>NA</w:t>
            </w:r>
          </w:p>
        </w:tc>
      </w:tr>
      <w:tr w:rsidR="00803EA0" w:rsidRPr="0086291B" w14:paraId="5C103C3D" w14:textId="77777777" w:rsidTr="00690134">
        <w:tc>
          <w:tcPr>
            <w:tcW w:w="299" w:type="pct"/>
          </w:tcPr>
          <w:p w14:paraId="24584B53" w14:textId="01E7311B" w:rsidR="00803EA0" w:rsidRDefault="00803EA0" w:rsidP="00803EA0">
            <w:r>
              <w:t>17</w:t>
            </w:r>
          </w:p>
        </w:tc>
        <w:tc>
          <w:tcPr>
            <w:tcW w:w="1386" w:type="pct"/>
          </w:tcPr>
          <w:p w14:paraId="6A4E870A" w14:textId="15204478" w:rsidR="00803EA0" w:rsidRDefault="00803EA0" w:rsidP="00803EA0">
            <w:r>
              <w:t>Overwrite existing filename</w:t>
            </w:r>
          </w:p>
        </w:tc>
        <w:tc>
          <w:tcPr>
            <w:tcW w:w="1249" w:type="pct"/>
          </w:tcPr>
          <w:p w14:paraId="619F8D4E" w14:textId="11EF707C" w:rsidR="00803EA0" w:rsidRDefault="00803EA0" w:rsidP="00803EA0">
            <w:r>
              <w:t>Warning pop up. Allows overwrite</w:t>
            </w:r>
          </w:p>
        </w:tc>
        <w:tc>
          <w:tcPr>
            <w:tcW w:w="432" w:type="pct"/>
          </w:tcPr>
          <w:p w14:paraId="40FCE126" w14:textId="1FE38503" w:rsidR="00803EA0" w:rsidRPr="009F3497" w:rsidRDefault="00803EA0" w:rsidP="00803EA0">
            <w:r>
              <w:t>Pass</w:t>
            </w:r>
          </w:p>
        </w:tc>
        <w:tc>
          <w:tcPr>
            <w:tcW w:w="432" w:type="pct"/>
          </w:tcPr>
          <w:p w14:paraId="4056334A" w14:textId="3F65B1FC" w:rsidR="00803EA0" w:rsidRPr="009F3497" w:rsidRDefault="00803EA0" w:rsidP="00803EA0">
            <w:r>
              <w:t>Pass</w:t>
            </w:r>
          </w:p>
        </w:tc>
        <w:tc>
          <w:tcPr>
            <w:tcW w:w="451" w:type="pct"/>
          </w:tcPr>
          <w:p w14:paraId="45FA7879" w14:textId="508DD736" w:rsidR="00803EA0" w:rsidRPr="009F3497" w:rsidRDefault="00803EA0" w:rsidP="00803EA0">
            <w:r>
              <w:t>Pass</w:t>
            </w:r>
          </w:p>
        </w:tc>
        <w:tc>
          <w:tcPr>
            <w:tcW w:w="412" w:type="pct"/>
          </w:tcPr>
          <w:p w14:paraId="34EC8496" w14:textId="5F80E9D5" w:rsidR="00803EA0" w:rsidRDefault="004E3896" w:rsidP="00803EA0">
            <w:r>
              <w:t>Pass</w:t>
            </w:r>
          </w:p>
        </w:tc>
        <w:tc>
          <w:tcPr>
            <w:tcW w:w="339" w:type="pct"/>
          </w:tcPr>
          <w:p w14:paraId="3AA59902" w14:textId="77777777" w:rsidR="00803EA0" w:rsidRDefault="00803EA0" w:rsidP="00803EA0">
            <w:r>
              <w:t>14</w:t>
            </w:r>
          </w:p>
          <w:p w14:paraId="70A74508" w14:textId="5792FAD4" w:rsidR="00803EA0" w:rsidRPr="0086291B" w:rsidRDefault="00803EA0" w:rsidP="00803EA0">
            <w:r>
              <w:t>15</w:t>
            </w:r>
          </w:p>
        </w:tc>
      </w:tr>
      <w:tr w:rsidR="00803EA0" w:rsidRPr="0086291B" w14:paraId="509743E7" w14:textId="77777777" w:rsidTr="00690134">
        <w:tc>
          <w:tcPr>
            <w:tcW w:w="299" w:type="pct"/>
          </w:tcPr>
          <w:p w14:paraId="31F02E40" w14:textId="2A535185" w:rsidR="00803EA0" w:rsidRDefault="00803EA0" w:rsidP="00803EA0">
            <w:r>
              <w:t>18</w:t>
            </w:r>
          </w:p>
        </w:tc>
        <w:tc>
          <w:tcPr>
            <w:tcW w:w="1386" w:type="pct"/>
          </w:tcPr>
          <w:p w14:paraId="662B1CBF" w14:textId="0697AA70" w:rsidR="00803EA0" w:rsidRDefault="00803EA0" w:rsidP="00803EA0">
            <w:r w:rsidRPr="001145C1">
              <w:t>Reset image after encoding. Then Yes button in the warning popup is pressed.</w:t>
            </w:r>
          </w:p>
        </w:tc>
        <w:tc>
          <w:tcPr>
            <w:tcW w:w="1249" w:type="pct"/>
          </w:tcPr>
          <w:p w14:paraId="1EFAC0E0" w14:textId="03724F40" w:rsidR="00803EA0" w:rsidRDefault="00803EA0" w:rsidP="00803EA0">
            <w:r w:rsidRPr="001145C1">
              <w:t>Warning pop ups. Image resets to original value</w:t>
            </w:r>
          </w:p>
        </w:tc>
        <w:tc>
          <w:tcPr>
            <w:tcW w:w="432" w:type="pct"/>
          </w:tcPr>
          <w:p w14:paraId="14C62406" w14:textId="76727B3C" w:rsidR="00803EA0" w:rsidRPr="009F3497" w:rsidRDefault="00803EA0" w:rsidP="00803EA0">
            <w:r>
              <w:t>Pass</w:t>
            </w:r>
          </w:p>
        </w:tc>
        <w:tc>
          <w:tcPr>
            <w:tcW w:w="432" w:type="pct"/>
          </w:tcPr>
          <w:p w14:paraId="1060BB12" w14:textId="39C122A4" w:rsidR="00803EA0" w:rsidRPr="009F3497" w:rsidRDefault="00803EA0" w:rsidP="00803EA0">
            <w:r>
              <w:t>Pass</w:t>
            </w:r>
          </w:p>
        </w:tc>
        <w:tc>
          <w:tcPr>
            <w:tcW w:w="451" w:type="pct"/>
          </w:tcPr>
          <w:p w14:paraId="69F5608D" w14:textId="6C860243" w:rsidR="00803EA0" w:rsidRPr="009F3497" w:rsidRDefault="00803EA0" w:rsidP="00803EA0">
            <w:r>
              <w:t>Pass</w:t>
            </w:r>
          </w:p>
        </w:tc>
        <w:tc>
          <w:tcPr>
            <w:tcW w:w="412" w:type="pct"/>
          </w:tcPr>
          <w:p w14:paraId="0585F836" w14:textId="4EFD3373" w:rsidR="00803EA0" w:rsidRDefault="004E3896" w:rsidP="00803EA0">
            <w:r>
              <w:t>Pass</w:t>
            </w:r>
          </w:p>
        </w:tc>
        <w:tc>
          <w:tcPr>
            <w:tcW w:w="339" w:type="pct"/>
          </w:tcPr>
          <w:p w14:paraId="16F197B4" w14:textId="77777777" w:rsidR="00803EA0" w:rsidRDefault="00803EA0" w:rsidP="00803EA0">
            <w:r>
              <w:t>16</w:t>
            </w:r>
          </w:p>
          <w:p w14:paraId="7F8FF42C" w14:textId="645B8C0D" w:rsidR="00803EA0" w:rsidRPr="0086291B" w:rsidRDefault="00803EA0" w:rsidP="00803EA0">
            <w:r>
              <w:t>17</w:t>
            </w:r>
          </w:p>
        </w:tc>
      </w:tr>
      <w:tr w:rsidR="00803EA0" w:rsidRPr="0086291B" w14:paraId="0C09B211" w14:textId="77777777" w:rsidTr="00690134">
        <w:tc>
          <w:tcPr>
            <w:tcW w:w="299" w:type="pct"/>
          </w:tcPr>
          <w:p w14:paraId="72BB89C5" w14:textId="013C2D33" w:rsidR="00803EA0" w:rsidRDefault="00803EA0" w:rsidP="00803EA0">
            <w:r>
              <w:t>19</w:t>
            </w:r>
          </w:p>
        </w:tc>
        <w:tc>
          <w:tcPr>
            <w:tcW w:w="1386" w:type="pct"/>
          </w:tcPr>
          <w:p w14:paraId="1FA1491F" w14:textId="4C78ACEC" w:rsidR="00803EA0" w:rsidRDefault="00803EA0" w:rsidP="00803EA0">
            <w:r w:rsidRPr="001145C1">
              <w:t>Reset image after encoding. No button in the warning popup is pressed.</w:t>
            </w:r>
          </w:p>
        </w:tc>
        <w:tc>
          <w:tcPr>
            <w:tcW w:w="1249" w:type="pct"/>
          </w:tcPr>
          <w:p w14:paraId="097EFC29" w14:textId="4C8EB0A7" w:rsidR="00803EA0" w:rsidRDefault="00803EA0" w:rsidP="00803EA0">
            <w:r w:rsidRPr="001145C1">
              <w:t>Returned to main GUI.</w:t>
            </w:r>
          </w:p>
        </w:tc>
        <w:tc>
          <w:tcPr>
            <w:tcW w:w="432" w:type="pct"/>
          </w:tcPr>
          <w:p w14:paraId="679C78D3" w14:textId="20EEA103" w:rsidR="00803EA0" w:rsidRPr="009F3497" w:rsidRDefault="00803EA0" w:rsidP="00803EA0">
            <w:r>
              <w:t>Pass</w:t>
            </w:r>
          </w:p>
        </w:tc>
        <w:tc>
          <w:tcPr>
            <w:tcW w:w="432" w:type="pct"/>
          </w:tcPr>
          <w:p w14:paraId="78D41EE0" w14:textId="41E825D0" w:rsidR="00803EA0" w:rsidRPr="009F3497" w:rsidRDefault="00803EA0" w:rsidP="00803EA0">
            <w:r>
              <w:t>Pass</w:t>
            </w:r>
          </w:p>
        </w:tc>
        <w:tc>
          <w:tcPr>
            <w:tcW w:w="451" w:type="pct"/>
          </w:tcPr>
          <w:p w14:paraId="7CB16A9D" w14:textId="6C11C7C3" w:rsidR="00803EA0" w:rsidRPr="009F3497" w:rsidRDefault="00803EA0" w:rsidP="00803EA0">
            <w:r>
              <w:t>Pass</w:t>
            </w:r>
          </w:p>
        </w:tc>
        <w:tc>
          <w:tcPr>
            <w:tcW w:w="412" w:type="pct"/>
          </w:tcPr>
          <w:p w14:paraId="3D53F0F6" w14:textId="1C7A413F" w:rsidR="004E3896" w:rsidRPr="004E3896" w:rsidRDefault="004E3896" w:rsidP="004E3896">
            <w:r>
              <w:t>Pass</w:t>
            </w:r>
          </w:p>
        </w:tc>
        <w:tc>
          <w:tcPr>
            <w:tcW w:w="339" w:type="pct"/>
          </w:tcPr>
          <w:p w14:paraId="584FE4CF" w14:textId="3FD2E613" w:rsidR="00803EA0" w:rsidRPr="0086291B" w:rsidRDefault="00803EA0" w:rsidP="00803EA0">
            <w:r>
              <w:t>NA</w:t>
            </w:r>
          </w:p>
        </w:tc>
      </w:tr>
      <w:tr w:rsidR="00803EA0" w:rsidRPr="0086291B" w14:paraId="4A89F643" w14:textId="77777777" w:rsidTr="00690134">
        <w:tc>
          <w:tcPr>
            <w:tcW w:w="299" w:type="pct"/>
          </w:tcPr>
          <w:p w14:paraId="6311F3AF" w14:textId="6FF5312A" w:rsidR="00803EA0" w:rsidRDefault="00803EA0" w:rsidP="00803EA0">
            <w:r>
              <w:t>20</w:t>
            </w:r>
          </w:p>
        </w:tc>
        <w:tc>
          <w:tcPr>
            <w:tcW w:w="1386" w:type="pct"/>
          </w:tcPr>
          <w:p w14:paraId="42BE76A9" w14:textId="012F6554" w:rsidR="00803EA0" w:rsidRDefault="00803EA0" w:rsidP="00803EA0">
            <w:r>
              <w:t>Open image containing message to decode</w:t>
            </w:r>
          </w:p>
        </w:tc>
        <w:tc>
          <w:tcPr>
            <w:tcW w:w="1249" w:type="pct"/>
          </w:tcPr>
          <w:p w14:paraId="1FDB156D" w14:textId="124EF79F" w:rsidR="00803EA0" w:rsidRDefault="00803EA0" w:rsidP="00803EA0">
            <w:r>
              <w:t>Decoded message displays in text area. File name is displayed in the title bar. Image is displayed in the main window.</w:t>
            </w:r>
          </w:p>
        </w:tc>
        <w:tc>
          <w:tcPr>
            <w:tcW w:w="432" w:type="pct"/>
          </w:tcPr>
          <w:p w14:paraId="32D1BCE2" w14:textId="7DA3BF6F" w:rsidR="00803EA0" w:rsidRPr="009F3497" w:rsidRDefault="00803EA0" w:rsidP="00803EA0">
            <w:r>
              <w:t>Pass</w:t>
            </w:r>
          </w:p>
        </w:tc>
        <w:tc>
          <w:tcPr>
            <w:tcW w:w="432" w:type="pct"/>
          </w:tcPr>
          <w:p w14:paraId="3347EC1D" w14:textId="5D21D932" w:rsidR="00803EA0" w:rsidRPr="009F3497" w:rsidRDefault="00803EA0" w:rsidP="00803EA0">
            <w:r>
              <w:t>Pass</w:t>
            </w:r>
          </w:p>
        </w:tc>
        <w:tc>
          <w:tcPr>
            <w:tcW w:w="451" w:type="pct"/>
          </w:tcPr>
          <w:p w14:paraId="6939EF59" w14:textId="012974C3" w:rsidR="00803EA0" w:rsidRPr="009F3497" w:rsidRDefault="00803EA0" w:rsidP="00803EA0">
            <w:r>
              <w:t>Pass</w:t>
            </w:r>
          </w:p>
        </w:tc>
        <w:tc>
          <w:tcPr>
            <w:tcW w:w="412" w:type="pct"/>
          </w:tcPr>
          <w:p w14:paraId="6EA008DD" w14:textId="183029B3" w:rsidR="00803EA0" w:rsidRDefault="004E3896" w:rsidP="00803EA0">
            <w:r>
              <w:t>Pass</w:t>
            </w:r>
          </w:p>
        </w:tc>
        <w:tc>
          <w:tcPr>
            <w:tcW w:w="339" w:type="pct"/>
          </w:tcPr>
          <w:p w14:paraId="0C80F6D5" w14:textId="7A045423" w:rsidR="00803EA0" w:rsidRPr="0086291B" w:rsidRDefault="00803EA0" w:rsidP="00803EA0">
            <w:r>
              <w:t>18</w:t>
            </w:r>
          </w:p>
        </w:tc>
      </w:tr>
    </w:tbl>
    <w:p w14:paraId="459BC9F7" w14:textId="2AB346CE" w:rsidR="00F6233A" w:rsidRPr="001B7F51" w:rsidRDefault="00F6233A" w:rsidP="000B7191"/>
    <w:p w14:paraId="1CF23F5E" w14:textId="1475ADC0" w:rsidR="006E6A97" w:rsidRPr="001B7F51" w:rsidRDefault="000B7191" w:rsidP="000B7191">
      <w:r>
        <w:br w:type="page"/>
      </w:r>
    </w:p>
    <w:p w14:paraId="42DE1651" w14:textId="20E4F029" w:rsidR="006E6A97" w:rsidRDefault="007938DC" w:rsidP="000B7191">
      <w:pPr>
        <w:pStyle w:val="Heading1"/>
      </w:pPr>
      <w:r>
        <w:lastRenderedPageBreak/>
        <w:t>Results</w:t>
      </w:r>
    </w:p>
    <w:p w14:paraId="09DE1EED" w14:textId="29552F42" w:rsidR="007938DC" w:rsidRDefault="007938DC" w:rsidP="000B7191"/>
    <w:p w14:paraId="4402C38E" w14:textId="2F3EB88A" w:rsidR="007938DC" w:rsidRDefault="007938DC" w:rsidP="000B7191">
      <w:r>
        <w:t>The automated tests were run on systems S1 – S4. All tests passed on every system. Figure 1 shows the results of the automated tests run on S2.</w:t>
      </w:r>
    </w:p>
    <w:p w14:paraId="143A6153" w14:textId="1EB462CE" w:rsidR="007938DC" w:rsidRDefault="007938DC" w:rsidP="000B7191"/>
    <w:p w14:paraId="093F2E6A" w14:textId="47AF5C69" w:rsidR="007938DC" w:rsidRDefault="007938DC" w:rsidP="000B7191">
      <w:r w:rsidRPr="007938DC">
        <w:rPr>
          <w:noProof/>
        </w:rPr>
        <w:drawing>
          <wp:inline distT="0" distB="0" distL="0" distR="0" wp14:anchorId="0F91EFB5" wp14:editId="160B39A6">
            <wp:extent cx="5943600" cy="3738880"/>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8"/>
                    <a:stretch>
                      <a:fillRect/>
                    </a:stretch>
                  </pic:blipFill>
                  <pic:spPr>
                    <a:xfrm>
                      <a:off x="0" y="0"/>
                      <a:ext cx="5943600" cy="3738880"/>
                    </a:xfrm>
                    <a:prstGeom prst="rect">
                      <a:avLst/>
                    </a:prstGeom>
                  </pic:spPr>
                </pic:pic>
              </a:graphicData>
            </a:graphic>
          </wp:inline>
        </w:drawing>
      </w:r>
    </w:p>
    <w:p w14:paraId="2D791072" w14:textId="33CB7E70" w:rsidR="007938DC" w:rsidRDefault="007938DC" w:rsidP="000B7191">
      <w:r>
        <w:rPr>
          <w:i/>
          <w:iCs/>
        </w:rPr>
        <w:t>Figure 1</w:t>
      </w:r>
      <w:r>
        <w:t xml:space="preserve">. </w:t>
      </w:r>
      <w:r w:rsidR="00D31329">
        <w:t>System 2 automated unit test results.</w:t>
      </w:r>
    </w:p>
    <w:p w14:paraId="20BE62AF" w14:textId="11231266" w:rsidR="00BE59A5" w:rsidRDefault="00BE59A5" w:rsidP="000B7191"/>
    <w:p w14:paraId="0B6EAECB" w14:textId="273A465C" w:rsidR="00A043CE" w:rsidRDefault="00A858DA" w:rsidP="000B7191">
      <w:r>
        <w:t xml:space="preserve">The 30 automated tests cover </w:t>
      </w:r>
      <w:proofErr w:type="spellStart"/>
      <w:r>
        <w:t>ImageObject</w:t>
      </w:r>
      <w:proofErr w:type="spellEnd"/>
      <w:r>
        <w:t xml:space="preserve"> methods used to encode, decode, calculate maximum message size, save, and reset images to their original state; binary encoding of messages; and front-end logic.</w:t>
      </w:r>
    </w:p>
    <w:p w14:paraId="607A371D" w14:textId="77777777" w:rsidR="00A043CE" w:rsidRDefault="00A043CE" w:rsidP="000B7191"/>
    <w:p w14:paraId="09858CFA" w14:textId="08CAE0D0" w:rsidR="00BE59A5" w:rsidRDefault="00BE59A5" w:rsidP="000B7191">
      <w:r>
        <w:t xml:space="preserve">The manual testing of the application was </w:t>
      </w:r>
      <w:r w:rsidR="009A0245">
        <w:t xml:space="preserve">successfully </w:t>
      </w:r>
      <w:r>
        <w:t>performed on all test systems.</w:t>
      </w:r>
      <w:r w:rsidR="00A858DA">
        <w:t xml:space="preserve"> These tests included verifying that all buttons and fields worked as expected, that any expected user interaction worked as required, and that any unexpected user input was handled properly to prevent the application from crashing or </w:t>
      </w:r>
      <w:r w:rsidR="00BD2597">
        <w:t>operating outside of design parameters. Figures 2 through 18 show the output of the test cases contained in table 4.</w:t>
      </w:r>
    </w:p>
    <w:p w14:paraId="758CF663" w14:textId="3BD51D8A" w:rsidR="009A0245" w:rsidRDefault="009A0245" w:rsidP="000B7191"/>
    <w:p w14:paraId="79DB19F6" w14:textId="77777777" w:rsidR="009A0245" w:rsidRDefault="009A0245" w:rsidP="000B7191"/>
    <w:p w14:paraId="77A5A6D3" w14:textId="28FDDE9F" w:rsidR="0075208A" w:rsidRDefault="00BE59A5" w:rsidP="0094119D">
      <w:pPr>
        <w:jc w:val="center"/>
      </w:pPr>
      <w:r w:rsidRPr="00BE59A5">
        <w:rPr>
          <w:noProof/>
        </w:rPr>
        <w:lastRenderedPageBreak/>
        <w:drawing>
          <wp:inline distT="0" distB="0" distL="0" distR="0" wp14:anchorId="29339D44" wp14:editId="2429B22D">
            <wp:extent cx="4665762" cy="3800475"/>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rotWithShape="1">
                    <a:blip r:embed="rId9"/>
                    <a:srcRect t="5412" b="10189"/>
                    <a:stretch/>
                  </pic:blipFill>
                  <pic:spPr bwMode="auto">
                    <a:xfrm>
                      <a:off x="0" y="0"/>
                      <a:ext cx="4675918" cy="3808747"/>
                    </a:xfrm>
                    <a:prstGeom prst="rect">
                      <a:avLst/>
                    </a:prstGeom>
                    <a:ln>
                      <a:noFill/>
                    </a:ln>
                    <a:extLst>
                      <a:ext uri="{53640926-AAD7-44D8-BBD7-CCE9431645EC}">
                        <a14:shadowObscured xmlns:a14="http://schemas.microsoft.com/office/drawing/2010/main"/>
                      </a:ext>
                    </a:extLst>
                  </pic:spPr>
                </pic:pic>
              </a:graphicData>
            </a:graphic>
          </wp:inline>
        </w:drawing>
      </w:r>
    </w:p>
    <w:p w14:paraId="2E5237E1" w14:textId="7DDD7EEE" w:rsidR="0075208A" w:rsidRDefault="0075208A" w:rsidP="0094119D">
      <w:pPr>
        <w:jc w:val="center"/>
      </w:pPr>
      <w:r>
        <w:t>macOS</w:t>
      </w:r>
    </w:p>
    <w:p w14:paraId="41596418" w14:textId="355B6CEB" w:rsidR="0094119D" w:rsidRDefault="0094119D" w:rsidP="0094119D">
      <w:pPr>
        <w:jc w:val="center"/>
      </w:pPr>
      <w:r>
        <w:rPr>
          <w:noProof/>
        </w:rPr>
        <w:drawing>
          <wp:inline distT="0" distB="0" distL="0" distR="0" wp14:anchorId="43EE9D7B" wp14:editId="7F504B08">
            <wp:extent cx="3864900" cy="36957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7517" cy="3698203"/>
                    </a:xfrm>
                    <a:prstGeom prst="rect">
                      <a:avLst/>
                    </a:prstGeom>
                    <a:noFill/>
                    <a:ln>
                      <a:noFill/>
                    </a:ln>
                  </pic:spPr>
                </pic:pic>
              </a:graphicData>
            </a:graphic>
          </wp:inline>
        </w:drawing>
      </w:r>
    </w:p>
    <w:p w14:paraId="0F6E41F9" w14:textId="74397AD9" w:rsidR="0075208A" w:rsidRDefault="0075208A" w:rsidP="0094119D">
      <w:pPr>
        <w:jc w:val="center"/>
      </w:pPr>
      <w:r>
        <w:t>Windows</w:t>
      </w:r>
    </w:p>
    <w:p w14:paraId="4C8FF032" w14:textId="2B932132" w:rsidR="00F34BC9" w:rsidRDefault="00BE59A5" w:rsidP="00BE59A5">
      <w:r>
        <w:rPr>
          <w:i/>
          <w:iCs/>
        </w:rPr>
        <w:t>Figure 2</w:t>
      </w:r>
      <w:r>
        <w:t>.</w:t>
      </w:r>
      <w:r w:rsidR="00F34BC9">
        <w:t xml:space="preserve"> The application loads a randomized image when launched and decodes the secret message (manual test cases </w:t>
      </w:r>
      <w:r w:rsidR="009A0245">
        <w:t>4-</w:t>
      </w:r>
      <w:r w:rsidR="00F34BC9">
        <w:t xml:space="preserve">1 and </w:t>
      </w:r>
      <w:r w:rsidR="009A0245">
        <w:t>4-</w:t>
      </w:r>
      <w:r w:rsidR="00F34BC9">
        <w:t>2).</w:t>
      </w:r>
    </w:p>
    <w:p w14:paraId="6B23F876" w14:textId="531DB3B5" w:rsidR="00F34BC9" w:rsidRDefault="00F34BC9" w:rsidP="00F34BC9">
      <w:pPr>
        <w:jc w:val="center"/>
      </w:pPr>
      <w:r w:rsidRPr="00F34BC9">
        <w:rPr>
          <w:noProof/>
        </w:rPr>
        <w:lastRenderedPageBreak/>
        <w:drawing>
          <wp:inline distT="0" distB="0" distL="0" distR="0" wp14:anchorId="55A1B64B" wp14:editId="6889BDFF">
            <wp:extent cx="3835010" cy="365760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1"/>
                    <a:stretch>
                      <a:fillRect/>
                    </a:stretch>
                  </pic:blipFill>
                  <pic:spPr>
                    <a:xfrm>
                      <a:off x="0" y="0"/>
                      <a:ext cx="3849291" cy="3671220"/>
                    </a:xfrm>
                    <a:prstGeom prst="rect">
                      <a:avLst/>
                    </a:prstGeom>
                  </pic:spPr>
                </pic:pic>
              </a:graphicData>
            </a:graphic>
          </wp:inline>
        </w:drawing>
      </w:r>
    </w:p>
    <w:p w14:paraId="3584143A" w14:textId="074AD102" w:rsidR="0094119D" w:rsidRDefault="0075208A" w:rsidP="0075208A">
      <w:pPr>
        <w:jc w:val="center"/>
      </w:pPr>
      <w:r>
        <w:t>macOS</w:t>
      </w:r>
    </w:p>
    <w:p w14:paraId="53F511DA" w14:textId="5C40E662" w:rsidR="0094119D" w:rsidRDefault="0094119D" w:rsidP="00F34BC9">
      <w:pPr>
        <w:jc w:val="center"/>
      </w:pPr>
      <w:r>
        <w:rPr>
          <w:noProof/>
        </w:rPr>
        <w:drawing>
          <wp:inline distT="0" distB="0" distL="0" distR="0" wp14:anchorId="6C1FEF82" wp14:editId="7CF160DB">
            <wp:extent cx="3972728" cy="382905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9342" cy="3835425"/>
                    </a:xfrm>
                    <a:prstGeom prst="rect">
                      <a:avLst/>
                    </a:prstGeom>
                    <a:noFill/>
                    <a:ln>
                      <a:noFill/>
                    </a:ln>
                  </pic:spPr>
                </pic:pic>
              </a:graphicData>
            </a:graphic>
          </wp:inline>
        </w:drawing>
      </w:r>
    </w:p>
    <w:p w14:paraId="40D32155" w14:textId="07F10B51" w:rsidR="0075208A" w:rsidRDefault="0075208A" w:rsidP="00F34BC9">
      <w:pPr>
        <w:jc w:val="center"/>
      </w:pPr>
      <w:r>
        <w:t>Windows</w:t>
      </w:r>
    </w:p>
    <w:p w14:paraId="5A441493" w14:textId="63AA6FCE" w:rsidR="00291025" w:rsidRDefault="00F34BC9" w:rsidP="00F34BC9">
      <w:r>
        <w:rPr>
          <w:i/>
          <w:iCs/>
        </w:rPr>
        <w:t>Figure 3</w:t>
      </w:r>
      <w:r>
        <w:t xml:space="preserve">. Results of clicking the “Open Image” button. The application has access to the file system (manual test cases </w:t>
      </w:r>
      <w:r w:rsidR="009A0245">
        <w:t>4-</w:t>
      </w:r>
      <w:r>
        <w:t xml:space="preserve">3 and </w:t>
      </w:r>
      <w:r w:rsidR="009A0245">
        <w:t>4-</w:t>
      </w:r>
      <w:r>
        <w:t>4).</w:t>
      </w:r>
    </w:p>
    <w:p w14:paraId="333163C1" w14:textId="29951C99" w:rsidR="00291025" w:rsidRDefault="00291025" w:rsidP="00291025">
      <w:pPr>
        <w:jc w:val="center"/>
      </w:pPr>
      <w:r w:rsidRPr="00291025">
        <w:rPr>
          <w:noProof/>
        </w:rPr>
        <w:lastRenderedPageBreak/>
        <w:drawing>
          <wp:inline distT="0" distB="0" distL="0" distR="0" wp14:anchorId="62211F55" wp14:editId="1CE8C9DE">
            <wp:extent cx="4476750" cy="358140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rotWithShape="1">
                    <a:blip r:embed="rId13"/>
                    <a:srcRect t="5443" b="11808"/>
                    <a:stretch/>
                  </pic:blipFill>
                  <pic:spPr bwMode="auto">
                    <a:xfrm>
                      <a:off x="0" y="0"/>
                      <a:ext cx="4478640" cy="3582912"/>
                    </a:xfrm>
                    <a:prstGeom prst="rect">
                      <a:avLst/>
                    </a:prstGeom>
                    <a:ln>
                      <a:noFill/>
                    </a:ln>
                    <a:extLst>
                      <a:ext uri="{53640926-AAD7-44D8-BBD7-CCE9431645EC}">
                        <a14:shadowObscured xmlns:a14="http://schemas.microsoft.com/office/drawing/2010/main"/>
                      </a:ext>
                    </a:extLst>
                  </pic:spPr>
                </pic:pic>
              </a:graphicData>
            </a:graphic>
          </wp:inline>
        </w:drawing>
      </w:r>
    </w:p>
    <w:p w14:paraId="5876CFFB" w14:textId="38B5013E" w:rsidR="00C00F54" w:rsidRDefault="00C00F54" w:rsidP="00291025">
      <w:pPr>
        <w:jc w:val="center"/>
      </w:pPr>
      <w:r>
        <w:t>macOS</w:t>
      </w:r>
    </w:p>
    <w:p w14:paraId="6C9C16E0" w14:textId="3B2672F5" w:rsidR="00C00F54" w:rsidRDefault="00C00F54" w:rsidP="00291025">
      <w:pPr>
        <w:jc w:val="center"/>
      </w:pPr>
    </w:p>
    <w:p w14:paraId="4D14E3EA" w14:textId="12FD84BD" w:rsidR="00C00F54" w:rsidRDefault="00C00F54" w:rsidP="00291025">
      <w:pPr>
        <w:jc w:val="center"/>
      </w:pPr>
      <w:r>
        <w:rPr>
          <w:noProof/>
        </w:rPr>
        <w:drawing>
          <wp:inline distT="0" distB="0" distL="0" distR="0" wp14:anchorId="1A209222" wp14:editId="42858B11">
            <wp:extent cx="3809139" cy="365760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2159" cy="3660500"/>
                    </a:xfrm>
                    <a:prstGeom prst="rect">
                      <a:avLst/>
                    </a:prstGeom>
                    <a:noFill/>
                    <a:ln>
                      <a:noFill/>
                    </a:ln>
                  </pic:spPr>
                </pic:pic>
              </a:graphicData>
            </a:graphic>
          </wp:inline>
        </w:drawing>
      </w:r>
    </w:p>
    <w:p w14:paraId="22D9F8A4" w14:textId="4948FCE4" w:rsidR="00C00F54" w:rsidRDefault="00C00F54" w:rsidP="00291025">
      <w:pPr>
        <w:jc w:val="center"/>
      </w:pPr>
      <w:r>
        <w:t>Windows</w:t>
      </w:r>
    </w:p>
    <w:p w14:paraId="297584FE" w14:textId="56C80878" w:rsidR="00291025" w:rsidRDefault="00291025" w:rsidP="00291025">
      <w:r>
        <w:rPr>
          <w:i/>
          <w:iCs/>
        </w:rPr>
        <w:t>Figure 4</w:t>
      </w:r>
      <w:r>
        <w:t>.</w:t>
      </w:r>
      <w:r w:rsidR="009A0245">
        <w:t xml:space="preserve"> Results of attempting to open </w:t>
      </w:r>
      <w:proofErr w:type="gramStart"/>
      <w:r w:rsidR="009A0245">
        <w:t>a</w:t>
      </w:r>
      <w:proofErr w:type="gramEnd"/>
      <w:r w:rsidR="009A0245">
        <w:t xml:space="preserve"> ineligible file (Test case 4-5).</w:t>
      </w:r>
    </w:p>
    <w:p w14:paraId="38C09933" w14:textId="4FC21564" w:rsidR="00E20663" w:rsidRDefault="00E20663" w:rsidP="00291025"/>
    <w:p w14:paraId="3B9F81E9" w14:textId="345F3B18" w:rsidR="00E20663" w:rsidRDefault="00E20663" w:rsidP="00E20663">
      <w:pPr>
        <w:jc w:val="center"/>
      </w:pPr>
      <w:r w:rsidRPr="00E20663">
        <w:rPr>
          <w:noProof/>
        </w:rPr>
        <w:lastRenderedPageBreak/>
        <w:drawing>
          <wp:inline distT="0" distB="0" distL="0" distR="0" wp14:anchorId="35C9378E" wp14:editId="1184DC34">
            <wp:extent cx="4600947" cy="3609975"/>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15"/>
                    <a:srcRect t="6236" b="12603"/>
                    <a:stretch/>
                  </pic:blipFill>
                  <pic:spPr bwMode="auto">
                    <a:xfrm>
                      <a:off x="0" y="0"/>
                      <a:ext cx="4609436" cy="3616635"/>
                    </a:xfrm>
                    <a:prstGeom prst="rect">
                      <a:avLst/>
                    </a:prstGeom>
                    <a:ln>
                      <a:noFill/>
                    </a:ln>
                    <a:extLst>
                      <a:ext uri="{53640926-AAD7-44D8-BBD7-CCE9431645EC}">
                        <a14:shadowObscured xmlns:a14="http://schemas.microsoft.com/office/drawing/2010/main"/>
                      </a:ext>
                    </a:extLst>
                  </pic:spPr>
                </pic:pic>
              </a:graphicData>
            </a:graphic>
          </wp:inline>
        </w:drawing>
      </w:r>
    </w:p>
    <w:p w14:paraId="446AE395" w14:textId="50028361" w:rsidR="00915B00" w:rsidRDefault="00915B00" w:rsidP="00E20663">
      <w:pPr>
        <w:jc w:val="center"/>
      </w:pPr>
      <w:r>
        <w:t>macOS</w:t>
      </w:r>
    </w:p>
    <w:p w14:paraId="0B770C10" w14:textId="478CAA4C" w:rsidR="00915B00" w:rsidRDefault="00915B00" w:rsidP="00E20663">
      <w:pPr>
        <w:jc w:val="center"/>
      </w:pPr>
      <w:r>
        <w:rPr>
          <w:noProof/>
        </w:rPr>
        <w:drawing>
          <wp:inline distT="0" distB="0" distL="0" distR="0" wp14:anchorId="3E614D75" wp14:editId="384C76CE">
            <wp:extent cx="3839186" cy="368617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6880" cy="3693563"/>
                    </a:xfrm>
                    <a:prstGeom prst="rect">
                      <a:avLst/>
                    </a:prstGeom>
                    <a:noFill/>
                    <a:ln>
                      <a:noFill/>
                    </a:ln>
                  </pic:spPr>
                </pic:pic>
              </a:graphicData>
            </a:graphic>
          </wp:inline>
        </w:drawing>
      </w:r>
    </w:p>
    <w:p w14:paraId="7A6DF8B4" w14:textId="4F889E76" w:rsidR="00915B00" w:rsidRDefault="00915B00" w:rsidP="00E20663">
      <w:pPr>
        <w:jc w:val="center"/>
      </w:pPr>
      <w:r>
        <w:t>Windows</w:t>
      </w:r>
    </w:p>
    <w:p w14:paraId="1CFC347B" w14:textId="09FF9A34" w:rsidR="00E20663" w:rsidRDefault="00E20663" w:rsidP="00E20663">
      <w:r>
        <w:rPr>
          <w:i/>
          <w:iCs/>
        </w:rPr>
        <w:t>Figure 5</w:t>
      </w:r>
      <w:r>
        <w:t>.</w:t>
      </w:r>
      <w:r w:rsidR="009A0245">
        <w:t xml:space="preserve"> The application opens image files as expected (Test case 4-6).</w:t>
      </w:r>
    </w:p>
    <w:p w14:paraId="15352F2B" w14:textId="77777777" w:rsidR="00915B00" w:rsidRDefault="00915B00" w:rsidP="00E20663"/>
    <w:p w14:paraId="5B308646" w14:textId="6F9C0E08" w:rsidR="00E20663" w:rsidRDefault="00E20663" w:rsidP="00E20663"/>
    <w:p w14:paraId="50D34A9B" w14:textId="5DE9CA0C" w:rsidR="00E20663" w:rsidRDefault="00E20663" w:rsidP="00E20663">
      <w:pPr>
        <w:jc w:val="center"/>
      </w:pPr>
      <w:r w:rsidRPr="00E20663">
        <w:rPr>
          <w:noProof/>
        </w:rPr>
        <w:lastRenderedPageBreak/>
        <w:drawing>
          <wp:inline distT="0" distB="0" distL="0" distR="0" wp14:anchorId="31853517" wp14:editId="08BD36BE">
            <wp:extent cx="4791075" cy="3611733"/>
            <wp:effectExtent l="0" t="0" r="0" b="825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rotWithShape="1">
                    <a:blip r:embed="rId17"/>
                    <a:srcRect t="10216" b="11806"/>
                    <a:stretch/>
                  </pic:blipFill>
                  <pic:spPr bwMode="auto">
                    <a:xfrm>
                      <a:off x="0" y="0"/>
                      <a:ext cx="4799389" cy="3618001"/>
                    </a:xfrm>
                    <a:prstGeom prst="rect">
                      <a:avLst/>
                    </a:prstGeom>
                    <a:ln>
                      <a:noFill/>
                    </a:ln>
                    <a:extLst>
                      <a:ext uri="{53640926-AAD7-44D8-BBD7-CCE9431645EC}">
                        <a14:shadowObscured xmlns:a14="http://schemas.microsoft.com/office/drawing/2010/main"/>
                      </a:ext>
                    </a:extLst>
                  </pic:spPr>
                </pic:pic>
              </a:graphicData>
            </a:graphic>
          </wp:inline>
        </w:drawing>
      </w:r>
    </w:p>
    <w:p w14:paraId="6CF922F2" w14:textId="37DE13BD" w:rsidR="00CF2237" w:rsidRDefault="00CF2237" w:rsidP="00E20663">
      <w:pPr>
        <w:jc w:val="center"/>
      </w:pPr>
      <w:r>
        <w:t>macOS</w:t>
      </w:r>
    </w:p>
    <w:p w14:paraId="5DA7FF0B" w14:textId="6A90425A" w:rsidR="00CF2237" w:rsidRDefault="00CF2237" w:rsidP="00E20663">
      <w:pPr>
        <w:jc w:val="center"/>
      </w:pPr>
      <w:r>
        <w:rPr>
          <w:noProof/>
        </w:rPr>
        <w:drawing>
          <wp:inline distT="0" distB="0" distL="0" distR="0" wp14:anchorId="54DF0E76" wp14:editId="18F78404">
            <wp:extent cx="3862718" cy="374332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7108" cy="3747579"/>
                    </a:xfrm>
                    <a:prstGeom prst="rect">
                      <a:avLst/>
                    </a:prstGeom>
                    <a:noFill/>
                    <a:ln>
                      <a:noFill/>
                    </a:ln>
                  </pic:spPr>
                </pic:pic>
              </a:graphicData>
            </a:graphic>
          </wp:inline>
        </w:drawing>
      </w:r>
    </w:p>
    <w:p w14:paraId="3B4E680B" w14:textId="52250234" w:rsidR="00CF2237" w:rsidRDefault="00CF2237" w:rsidP="00E20663">
      <w:pPr>
        <w:jc w:val="center"/>
      </w:pPr>
      <w:r>
        <w:t>Windows</w:t>
      </w:r>
    </w:p>
    <w:p w14:paraId="2E327DC1" w14:textId="74745622" w:rsidR="00E20663" w:rsidRDefault="00C578CB" w:rsidP="00C578CB">
      <w:r>
        <w:rPr>
          <w:i/>
          <w:iCs/>
        </w:rPr>
        <w:t>Figure 6</w:t>
      </w:r>
      <w:r>
        <w:t>.</w:t>
      </w:r>
      <w:r w:rsidR="009A0245">
        <w:t xml:space="preserve"> The remaining characters allowed decrease as text is input (Test case 4-8).</w:t>
      </w:r>
    </w:p>
    <w:p w14:paraId="4BBDE805" w14:textId="4F7AE3FA" w:rsidR="00BC1868" w:rsidRDefault="00BC1868" w:rsidP="00C578CB"/>
    <w:p w14:paraId="3888D7B2" w14:textId="6E49A5B1" w:rsidR="00BC1868" w:rsidRDefault="003F6142" w:rsidP="003F6142">
      <w:pPr>
        <w:ind w:left="720" w:firstLine="720"/>
      </w:pPr>
      <w:r>
        <w:rPr>
          <w:noProof/>
        </w:rPr>
        <w:lastRenderedPageBreak/>
        <w:drawing>
          <wp:inline distT="0" distB="0" distL="0" distR="0" wp14:anchorId="49B40184" wp14:editId="59A92DAA">
            <wp:extent cx="3797348" cy="3638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07922" cy="3648682"/>
                    </a:xfrm>
                    <a:prstGeom prst="rect">
                      <a:avLst/>
                    </a:prstGeom>
                    <a:noFill/>
                    <a:ln>
                      <a:noFill/>
                    </a:ln>
                  </pic:spPr>
                </pic:pic>
              </a:graphicData>
            </a:graphic>
          </wp:inline>
        </w:drawing>
      </w:r>
    </w:p>
    <w:p w14:paraId="03240089" w14:textId="079D3930" w:rsidR="00C578CB" w:rsidRDefault="003F6142" w:rsidP="00C578CB">
      <w:r>
        <w:tab/>
      </w:r>
      <w:r>
        <w:tab/>
      </w:r>
      <w:r>
        <w:tab/>
      </w:r>
      <w:r>
        <w:tab/>
      </w:r>
      <w:r>
        <w:tab/>
        <w:t>Windows</w:t>
      </w:r>
    </w:p>
    <w:p w14:paraId="710647DC" w14:textId="3BF13774" w:rsidR="00C578CB" w:rsidRDefault="00C578CB" w:rsidP="00C578CB">
      <w:pPr>
        <w:jc w:val="center"/>
      </w:pPr>
    </w:p>
    <w:p w14:paraId="2FE93435" w14:textId="1DCDE963" w:rsidR="00C578CB" w:rsidRDefault="00BC1868" w:rsidP="00412AF7">
      <w:r>
        <w:rPr>
          <w:i/>
          <w:iCs/>
        </w:rPr>
        <w:t>Figure 7</w:t>
      </w:r>
      <w:r>
        <w:t>.</w:t>
      </w:r>
      <w:r w:rsidR="005B5280">
        <w:t xml:space="preserve"> Entering too many characters displays a warning (Test case 4-9).</w:t>
      </w:r>
    </w:p>
    <w:p w14:paraId="16BE0CCE" w14:textId="77777777" w:rsidR="005B5280" w:rsidRDefault="005B5280" w:rsidP="00412AF7"/>
    <w:p w14:paraId="56D78888" w14:textId="58FE8003" w:rsidR="00412AF7" w:rsidRDefault="00412AF7" w:rsidP="00412AF7">
      <w:pPr>
        <w:ind w:left="720" w:firstLine="720"/>
      </w:pPr>
      <w:r>
        <w:rPr>
          <w:noProof/>
        </w:rPr>
        <w:drawing>
          <wp:inline distT="0" distB="0" distL="0" distR="0" wp14:anchorId="5CDC206F" wp14:editId="27EDAC1A">
            <wp:extent cx="3733800" cy="360481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37537" cy="3608422"/>
                    </a:xfrm>
                    <a:prstGeom prst="rect">
                      <a:avLst/>
                    </a:prstGeom>
                    <a:noFill/>
                    <a:ln>
                      <a:noFill/>
                    </a:ln>
                  </pic:spPr>
                </pic:pic>
              </a:graphicData>
            </a:graphic>
          </wp:inline>
        </w:drawing>
      </w:r>
    </w:p>
    <w:p w14:paraId="1D9FB8FF" w14:textId="4A49ADCC" w:rsidR="00C578CB" w:rsidRDefault="00412AF7" w:rsidP="00412AF7">
      <w:pPr>
        <w:ind w:left="2880" w:firstLine="720"/>
      </w:pPr>
      <w:r>
        <w:t>Windows</w:t>
      </w:r>
    </w:p>
    <w:p w14:paraId="150F45C9" w14:textId="2751388E" w:rsidR="00B82770" w:rsidRDefault="00B82770" w:rsidP="00B82770">
      <w:r>
        <w:rPr>
          <w:i/>
          <w:iCs/>
        </w:rPr>
        <w:lastRenderedPageBreak/>
        <w:t>Figure 8</w:t>
      </w:r>
      <w:r>
        <w:t>.</w:t>
      </w:r>
      <w:r w:rsidR="005B5280">
        <w:t xml:space="preserve"> Attempting to encode an image with too many characters (Test case 4-10).</w:t>
      </w:r>
    </w:p>
    <w:p w14:paraId="027A0DF8" w14:textId="1F7683D7" w:rsidR="00C578CB" w:rsidRDefault="00C578CB" w:rsidP="00C578CB">
      <w:pPr>
        <w:jc w:val="center"/>
      </w:pPr>
    </w:p>
    <w:p w14:paraId="20AC910C" w14:textId="3CFE04F8" w:rsidR="00C578CB" w:rsidRDefault="00C578CB" w:rsidP="00C578CB">
      <w:pPr>
        <w:jc w:val="center"/>
      </w:pPr>
      <w:r w:rsidRPr="00C578CB">
        <w:rPr>
          <w:noProof/>
        </w:rPr>
        <w:drawing>
          <wp:inline distT="0" distB="0" distL="0" distR="0" wp14:anchorId="776CB501" wp14:editId="72FBB28F">
            <wp:extent cx="4679156" cy="3743325"/>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rotWithShape="1">
                    <a:blip r:embed="rId21"/>
                    <a:srcRect t="6237" b="11013"/>
                    <a:stretch/>
                  </pic:blipFill>
                  <pic:spPr bwMode="auto">
                    <a:xfrm>
                      <a:off x="0" y="0"/>
                      <a:ext cx="4680804" cy="3744644"/>
                    </a:xfrm>
                    <a:prstGeom prst="rect">
                      <a:avLst/>
                    </a:prstGeom>
                    <a:ln>
                      <a:noFill/>
                    </a:ln>
                    <a:extLst>
                      <a:ext uri="{53640926-AAD7-44D8-BBD7-CCE9431645EC}">
                        <a14:shadowObscured xmlns:a14="http://schemas.microsoft.com/office/drawing/2010/main"/>
                      </a:ext>
                    </a:extLst>
                  </pic:spPr>
                </pic:pic>
              </a:graphicData>
            </a:graphic>
          </wp:inline>
        </w:drawing>
      </w:r>
    </w:p>
    <w:p w14:paraId="78118305" w14:textId="0F65B430" w:rsidR="009959C6" w:rsidRDefault="009959C6" w:rsidP="00C578CB">
      <w:pPr>
        <w:jc w:val="center"/>
      </w:pPr>
      <w:r>
        <w:t>macOS</w:t>
      </w:r>
    </w:p>
    <w:p w14:paraId="4BBE4385" w14:textId="2D38B961" w:rsidR="009959C6" w:rsidRDefault="009959C6" w:rsidP="00C578CB">
      <w:pPr>
        <w:jc w:val="center"/>
      </w:pPr>
      <w:r>
        <w:rPr>
          <w:noProof/>
        </w:rPr>
        <w:drawing>
          <wp:inline distT="0" distB="0" distL="0" distR="0" wp14:anchorId="2B07692C" wp14:editId="7D0E6B56">
            <wp:extent cx="3838575" cy="3692277"/>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3542" cy="3697055"/>
                    </a:xfrm>
                    <a:prstGeom prst="rect">
                      <a:avLst/>
                    </a:prstGeom>
                    <a:noFill/>
                    <a:ln>
                      <a:noFill/>
                    </a:ln>
                  </pic:spPr>
                </pic:pic>
              </a:graphicData>
            </a:graphic>
          </wp:inline>
        </w:drawing>
      </w:r>
    </w:p>
    <w:p w14:paraId="742C90E2" w14:textId="6359044E" w:rsidR="009959C6" w:rsidRDefault="009959C6" w:rsidP="00C578CB">
      <w:pPr>
        <w:jc w:val="center"/>
      </w:pPr>
      <w:r>
        <w:t>Windows</w:t>
      </w:r>
    </w:p>
    <w:p w14:paraId="216A943F" w14:textId="41C3ED84" w:rsidR="00901AAA" w:rsidRDefault="00C578CB" w:rsidP="00C578CB">
      <w:r>
        <w:rPr>
          <w:i/>
          <w:iCs/>
        </w:rPr>
        <w:lastRenderedPageBreak/>
        <w:t>Figure 9</w:t>
      </w:r>
      <w:r>
        <w:t>.</w:t>
      </w:r>
      <w:r w:rsidR="005B5280">
        <w:t xml:space="preserve"> A message of the correct length will encode (Test case 4-11).</w:t>
      </w:r>
    </w:p>
    <w:p w14:paraId="147BAA50" w14:textId="77777777" w:rsidR="005B5280" w:rsidRDefault="005B5280" w:rsidP="00C578CB"/>
    <w:p w14:paraId="13DA64AD" w14:textId="2FA35EA4" w:rsidR="00901AAA" w:rsidRDefault="00901AAA" w:rsidP="00901AAA">
      <w:pPr>
        <w:jc w:val="center"/>
      </w:pPr>
      <w:r w:rsidRPr="00901AAA">
        <w:rPr>
          <w:noProof/>
        </w:rPr>
        <w:drawing>
          <wp:inline distT="0" distB="0" distL="0" distR="0" wp14:anchorId="3603BD36" wp14:editId="6204CE3C">
            <wp:extent cx="4726781" cy="3781425"/>
            <wp:effectExtent l="0" t="0" r="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rotWithShape="1">
                    <a:blip r:embed="rId23"/>
                    <a:srcRect t="5443" b="11808"/>
                    <a:stretch/>
                  </pic:blipFill>
                  <pic:spPr bwMode="auto">
                    <a:xfrm>
                      <a:off x="0" y="0"/>
                      <a:ext cx="4732551" cy="3786041"/>
                    </a:xfrm>
                    <a:prstGeom prst="rect">
                      <a:avLst/>
                    </a:prstGeom>
                    <a:ln>
                      <a:noFill/>
                    </a:ln>
                    <a:extLst>
                      <a:ext uri="{53640926-AAD7-44D8-BBD7-CCE9431645EC}">
                        <a14:shadowObscured xmlns:a14="http://schemas.microsoft.com/office/drawing/2010/main"/>
                      </a:ext>
                    </a:extLst>
                  </pic:spPr>
                </pic:pic>
              </a:graphicData>
            </a:graphic>
          </wp:inline>
        </w:drawing>
      </w:r>
    </w:p>
    <w:p w14:paraId="2972857B" w14:textId="38B7E96B" w:rsidR="009C317F" w:rsidRDefault="009C317F" w:rsidP="00901AAA">
      <w:pPr>
        <w:jc w:val="center"/>
      </w:pPr>
      <w:r>
        <w:t>macOS</w:t>
      </w:r>
    </w:p>
    <w:p w14:paraId="02828252" w14:textId="272B4B33" w:rsidR="009C317F" w:rsidRDefault="009C317F" w:rsidP="00901AAA">
      <w:pPr>
        <w:jc w:val="center"/>
      </w:pPr>
      <w:r>
        <w:rPr>
          <w:noProof/>
        </w:rPr>
        <w:drawing>
          <wp:inline distT="0" distB="0" distL="0" distR="0" wp14:anchorId="39753A17" wp14:editId="713AF62F">
            <wp:extent cx="3975925" cy="3838575"/>
            <wp:effectExtent l="0" t="0" r="5715"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88390" cy="3850609"/>
                    </a:xfrm>
                    <a:prstGeom prst="rect">
                      <a:avLst/>
                    </a:prstGeom>
                    <a:noFill/>
                    <a:ln>
                      <a:noFill/>
                    </a:ln>
                  </pic:spPr>
                </pic:pic>
              </a:graphicData>
            </a:graphic>
          </wp:inline>
        </w:drawing>
      </w:r>
    </w:p>
    <w:p w14:paraId="42F0AD55" w14:textId="0E4B9477" w:rsidR="009C317F" w:rsidRDefault="009C317F" w:rsidP="00901AAA">
      <w:pPr>
        <w:jc w:val="center"/>
      </w:pPr>
      <w:r>
        <w:lastRenderedPageBreak/>
        <w:t>Windows</w:t>
      </w:r>
    </w:p>
    <w:p w14:paraId="74AD593F" w14:textId="6C1395BF" w:rsidR="00901AAA" w:rsidRDefault="00901AAA" w:rsidP="00901AAA">
      <w:r>
        <w:rPr>
          <w:i/>
          <w:iCs/>
        </w:rPr>
        <w:t>Figure 10</w:t>
      </w:r>
      <w:r>
        <w:t>.</w:t>
      </w:r>
      <w:r w:rsidR="005B5280">
        <w:t xml:space="preserve"> Save dialog (Test case 4-12).</w:t>
      </w:r>
    </w:p>
    <w:p w14:paraId="4664ACCF" w14:textId="77777777" w:rsidR="007E39E1" w:rsidRPr="00901AAA" w:rsidRDefault="007E39E1" w:rsidP="00901AAA"/>
    <w:p w14:paraId="37091C0B" w14:textId="457F6580" w:rsidR="00C578CB" w:rsidRDefault="00C578CB" w:rsidP="00C578CB">
      <w:pPr>
        <w:jc w:val="center"/>
      </w:pPr>
      <w:r w:rsidRPr="00C578CB">
        <w:rPr>
          <w:noProof/>
        </w:rPr>
        <w:drawing>
          <wp:inline distT="0" distB="0" distL="0" distR="0" wp14:anchorId="187F1E1D" wp14:editId="6509D6B9">
            <wp:extent cx="4679156" cy="3743325"/>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rotWithShape="1">
                    <a:blip r:embed="rId25"/>
                    <a:srcRect t="5442" b="11808"/>
                    <a:stretch/>
                  </pic:blipFill>
                  <pic:spPr bwMode="auto">
                    <a:xfrm>
                      <a:off x="0" y="0"/>
                      <a:ext cx="4682721" cy="3746177"/>
                    </a:xfrm>
                    <a:prstGeom prst="rect">
                      <a:avLst/>
                    </a:prstGeom>
                    <a:ln>
                      <a:noFill/>
                    </a:ln>
                    <a:extLst>
                      <a:ext uri="{53640926-AAD7-44D8-BBD7-CCE9431645EC}">
                        <a14:shadowObscured xmlns:a14="http://schemas.microsoft.com/office/drawing/2010/main"/>
                      </a:ext>
                    </a:extLst>
                  </pic:spPr>
                </pic:pic>
              </a:graphicData>
            </a:graphic>
          </wp:inline>
        </w:drawing>
      </w:r>
    </w:p>
    <w:p w14:paraId="4365C7BA" w14:textId="551ECF44" w:rsidR="006B4062" w:rsidRDefault="006B4062" w:rsidP="00C578CB">
      <w:pPr>
        <w:jc w:val="center"/>
      </w:pPr>
      <w:r>
        <w:t>macOS</w:t>
      </w:r>
    </w:p>
    <w:p w14:paraId="1A0255AC" w14:textId="1E2F0FA9" w:rsidR="006B4062" w:rsidRDefault="006B4062" w:rsidP="00C578CB">
      <w:pPr>
        <w:jc w:val="center"/>
      </w:pPr>
      <w:r>
        <w:rPr>
          <w:noProof/>
        </w:rPr>
        <w:drawing>
          <wp:inline distT="0" distB="0" distL="0" distR="0" wp14:anchorId="181A5EFF" wp14:editId="28855588">
            <wp:extent cx="3906611" cy="3771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09379" cy="3774573"/>
                    </a:xfrm>
                    <a:prstGeom prst="rect">
                      <a:avLst/>
                    </a:prstGeom>
                    <a:noFill/>
                    <a:ln>
                      <a:noFill/>
                    </a:ln>
                  </pic:spPr>
                </pic:pic>
              </a:graphicData>
            </a:graphic>
          </wp:inline>
        </w:drawing>
      </w:r>
    </w:p>
    <w:p w14:paraId="0E78844A" w14:textId="7BFDB5CA" w:rsidR="006B4062" w:rsidRDefault="006B4062" w:rsidP="00C578CB">
      <w:pPr>
        <w:jc w:val="center"/>
      </w:pPr>
      <w:r>
        <w:lastRenderedPageBreak/>
        <w:t>Windows</w:t>
      </w:r>
    </w:p>
    <w:p w14:paraId="649C09C4" w14:textId="44A3AAE9" w:rsidR="00C578CB" w:rsidRDefault="00C578CB" w:rsidP="00C578CB">
      <w:r>
        <w:rPr>
          <w:i/>
          <w:iCs/>
        </w:rPr>
        <w:t>Figure 1</w:t>
      </w:r>
      <w:r w:rsidR="00901AAA">
        <w:rPr>
          <w:i/>
          <w:iCs/>
        </w:rPr>
        <w:t>1</w:t>
      </w:r>
      <w:r>
        <w:t xml:space="preserve">. </w:t>
      </w:r>
      <w:r w:rsidR="005B5280">
        <w:t xml:space="preserve">Attempting to save a file with an </w:t>
      </w:r>
      <w:r w:rsidR="007E39E1">
        <w:t>invalid name (Test case 4-13).</w:t>
      </w:r>
    </w:p>
    <w:p w14:paraId="6498339A" w14:textId="3E0091A2" w:rsidR="00874F0F" w:rsidRDefault="00874F0F" w:rsidP="00C578CB"/>
    <w:p w14:paraId="36DFC2E7" w14:textId="41F4852D" w:rsidR="00874F0F" w:rsidRDefault="00874F0F" w:rsidP="00874F0F">
      <w:pPr>
        <w:jc w:val="center"/>
      </w:pPr>
      <w:r w:rsidRPr="00874F0F">
        <w:rPr>
          <w:noProof/>
        </w:rPr>
        <w:drawing>
          <wp:inline distT="0" distB="0" distL="0" distR="0" wp14:anchorId="343ED7A5" wp14:editId="3ACFA66A">
            <wp:extent cx="4540250" cy="3562350"/>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rotWithShape="1">
                    <a:blip r:embed="rId27"/>
                    <a:srcRect t="5442" b="13400"/>
                    <a:stretch/>
                  </pic:blipFill>
                  <pic:spPr bwMode="auto">
                    <a:xfrm>
                      <a:off x="0" y="0"/>
                      <a:ext cx="4546855" cy="3567532"/>
                    </a:xfrm>
                    <a:prstGeom prst="rect">
                      <a:avLst/>
                    </a:prstGeom>
                    <a:ln>
                      <a:noFill/>
                    </a:ln>
                    <a:extLst>
                      <a:ext uri="{53640926-AAD7-44D8-BBD7-CCE9431645EC}">
                        <a14:shadowObscured xmlns:a14="http://schemas.microsoft.com/office/drawing/2010/main"/>
                      </a:ext>
                    </a:extLst>
                  </pic:spPr>
                </pic:pic>
              </a:graphicData>
            </a:graphic>
          </wp:inline>
        </w:drawing>
      </w:r>
    </w:p>
    <w:p w14:paraId="5CA5E9DC" w14:textId="4DB29AFC" w:rsidR="009B6A95" w:rsidRDefault="009B6A95" w:rsidP="00874F0F">
      <w:pPr>
        <w:jc w:val="center"/>
      </w:pPr>
      <w:r>
        <w:t>macOS</w:t>
      </w:r>
    </w:p>
    <w:p w14:paraId="57F08E7C" w14:textId="4B300B19" w:rsidR="009B6A95" w:rsidRDefault="009B6A95" w:rsidP="00874F0F">
      <w:pPr>
        <w:jc w:val="center"/>
      </w:pPr>
      <w:r>
        <w:rPr>
          <w:noProof/>
        </w:rPr>
        <w:drawing>
          <wp:inline distT="0" distB="0" distL="0" distR="0" wp14:anchorId="4BC01B18" wp14:editId="2C3A1CEB">
            <wp:extent cx="3893670" cy="3752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97690" cy="3756724"/>
                    </a:xfrm>
                    <a:prstGeom prst="rect">
                      <a:avLst/>
                    </a:prstGeom>
                    <a:noFill/>
                    <a:ln>
                      <a:noFill/>
                    </a:ln>
                  </pic:spPr>
                </pic:pic>
              </a:graphicData>
            </a:graphic>
          </wp:inline>
        </w:drawing>
      </w:r>
    </w:p>
    <w:p w14:paraId="0D2688B7" w14:textId="138E5861" w:rsidR="009B6A95" w:rsidRDefault="009B6A95" w:rsidP="00874F0F">
      <w:pPr>
        <w:jc w:val="center"/>
      </w:pPr>
      <w:r>
        <w:t>Windows</w:t>
      </w:r>
    </w:p>
    <w:p w14:paraId="50209482" w14:textId="4797C2C4" w:rsidR="00874F0F" w:rsidRDefault="00874F0F" w:rsidP="00874F0F">
      <w:r>
        <w:rPr>
          <w:i/>
          <w:iCs/>
        </w:rPr>
        <w:lastRenderedPageBreak/>
        <w:t>Figure 12</w:t>
      </w:r>
      <w:r>
        <w:t xml:space="preserve">. </w:t>
      </w:r>
      <w:r w:rsidR="007E39E1">
        <w:t>Successfully saving an image with default encoding (Test case 4-14).</w:t>
      </w:r>
    </w:p>
    <w:p w14:paraId="61AE68ED" w14:textId="7AFC31D9" w:rsidR="00874F0F" w:rsidRDefault="00874F0F" w:rsidP="00874F0F"/>
    <w:p w14:paraId="4BF62966" w14:textId="4A0D92D6" w:rsidR="00874F0F" w:rsidRDefault="00874F0F" w:rsidP="00874F0F">
      <w:pPr>
        <w:jc w:val="center"/>
      </w:pPr>
      <w:r w:rsidRPr="00874F0F">
        <w:rPr>
          <w:noProof/>
        </w:rPr>
        <w:drawing>
          <wp:inline distT="0" distB="0" distL="0" distR="0" wp14:anchorId="6A44A2B8" wp14:editId="7C1928FF">
            <wp:extent cx="4562475" cy="3790364"/>
            <wp:effectExtent l="0" t="0" r="0" b="635"/>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rotWithShape="1">
                    <a:blip r:embed="rId29"/>
                    <a:srcRect t="3057" b="11012"/>
                    <a:stretch/>
                  </pic:blipFill>
                  <pic:spPr bwMode="auto">
                    <a:xfrm>
                      <a:off x="0" y="0"/>
                      <a:ext cx="4568308" cy="3795210"/>
                    </a:xfrm>
                    <a:prstGeom prst="rect">
                      <a:avLst/>
                    </a:prstGeom>
                    <a:ln>
                      <a:noFill/>
                    </a:ln>
                    <a:extLst>
                      <a:ext uri="{53640926-AAD7-44D8-BBD7-CCE9431645EC}">
                        <a14:shadowObscured xmlns:a14="http://schemas.microsoft.com/office/drawing/2010/main"/>
                      </a:ext>
                    </a:extLst>
                  </pic:spPr>
                </pic:pic>
              </a:graphicData>
            </a:graphic>
          </wp:inline>
        </w:drawing>
      </w:r>
    </w:p>
    <w:p w14:paraId="05C703BF" w14:textId="1484F0FE" w:rsidR="00A939D2" w:rsidRDefault="00A939D2" w:rsidP="00874F0F">
      <w:pPr>
        <w:jc w:val="center"/>
      </w:pPr>
      <w:r>
        <w:t>macOS</w:t>
      </w:r>
    </w:p>
    <w:p w14:paraId="4B1DF818" w14:textId="4C2B2BC2" w:rsidR="00A939D2" w:rsidRDefault="00A939D2" w:rsidP="00874F0F">
      <w:pPr>
        <w:jc w:val="center"/>
      </w:pPr>
      <w:r>
        <w:rPr>
          <w:noProof/>
        </w:rPr>
        <w:drawing>
          <wp:inline distT="0" distB="0" distL="0" distR="0" wp14:anchorId="594B59D9" wp14:editId="29DADBB3">
            <wp:extent cx="3951060" cy="38004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55607" cy="3804849"/>
                    </a:xfrm>
                    <a:prstGeom prst="rect">
                      <a:avLst/>
                    </a:prstGeom>
                    <a:noFill/>
                    <a:ln>
                      <a:noFill/>
                    </a:ln>
                  </pic:spPr>
                </pic:pic>
              </a:graphicData>
            </a:graphic>
          </wp:inline>
        </w:drawing>
      </w:r>
    </w:p>
    <w:p w14:paraId="2F3A8120" w14:textId="128893E1" w:rsidR="00A939D2" w:rsidRDefault="00A939D2" w:rsidP="00874F0F">
      <w:pPr>
        <w:jc w:val="center"/>
      </w:pPr>
      <w:r>
        <w:lastRenderedPageBreak/>
        <w:t>Windows</w:t>
      </w:r>
    </w:p>
    <w:p w14:paraId="4275EF0F" w14:textId="4CBDE033" w:rsidR="00874F0F" w:rsidRDefault="00874F0F" w:rsidP="00874F0F">
      <w:r>
        <w:rPr>
          <w:i/>
          <w:iCs/>
        </w:rPr>
        <w:t>Figure 13</w:t>
      </w:r>
      <w:r>
        <w:t xml:space="preserve">. </w:t>
      </w:r>
      <w:r w:rsidR="007E39E1">
        <w:t xml:space="preserve"> Successfully saving an image as JPEG (Test case 4-15).</w:t>
      </w:r>
    </w:p>
    <w:p w14:paraId="313685F9" w14:textId="13BE7E39" w:rsidR="00874F0F" w:rsidRDefault="00874F0F" w:rsidP="00874F0F"/>
    <w:p w14:paraId="0DFCFF3E" w14:textId="112D627B" w:rsidR="00874F0F" w:rsidRDefault="004C0691" w:rsidP="004C0691">
      <w:pPr>
        <w:jc w:val="center"/>
      </w:pPr>
      <w:r w:rsidRPr="004C0691">
        <w:rPr>
          <w:noProof/>
        </w:rPr>
        <w:drawing>
          <wp:inline distT="0" distB="0" distL="0" distR="0" wp14:anchorId="0A105ED2" wp14:editId="55C01A2B">
            <wp:extent cx="4649278" cy="3790950"/>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rotWithShape="1">
                    <a:blip r:embed="rId31"/>
                    <a:srcRect t="3851" b="11808"/>
                    <a:stretch/>
                  </pic:blipFill>
                  <pic:spPr bwMode="auto">
                    <a:xfrm>
                      <a:off x="0" y="0"/>
                      <a:ext cx="4662721" cy="3801911"/>
                    </a:xfrm>
                    <a:prstGeom prst="rect">
                      <a:avLst/>
                    </a:prstGeom>
                    <a:ln>
                      <a:noFill/>
                    </a:ln>
                    <a:extLst>
                      <a:ext uri="{53640926-AAD7-44D8-BBD7-CCE9431645EC}">
                        <a14:shadowObscured xmlns:a14="http://schemas.microsoft.com/office/drawing/2010/main"/>
                      </a:ext>
                    </a:extLst>
                  </pic:spPr>
                </pic:pic>
              </a:graphicData>
            </a:graphic>
          </wp:inline>
        </w:drawing>
      </w:r>
    </w:p>
    <w:p w14:paraId="1527B678" w14:textId="68B9AC82" w:rsidR="00A61254" w:rsidRDefault="00A61254" w:rsidP="004C0691">
      <w:pPr>
        <w:jc w:val="center"/>
      </w:pPr>
      <w:r>
        <w:t>macOS</w:t>
      </w:r>
    </w:p>
    <w:p w14:paraId="361BEDB0" w14:textId="45B8B84A" w:rsidR="00A61254" w:rsidRDefault="00A61254" w:rsidP="004C0691">
      <w:pPr>
        <w:jc w:val="center"/>
      </w:pPr>
      <w:r>
        <w:rPr>
          <w:noProof/>
        </w:rPr>
        <w:drawing>
          <wp:inline distT="0" distB="0" distL="0" distR="0" wp14:anchorId="24C93389" wp14:editId="5F19E032">
            <wp:extent cx="3819525" cy="36670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22293" cy="3669678"/>
                    </a:xfrm>
                    <a:prstGeom prst="rect">
                      <a:avLst/>
                    </a:prstGeom>
                    <a:noFill/>
                    <a:ln>
                      <a:noFill/>
                    </a:ln>
                  </pic:spPr>
                </pic:pic>
              </a:graphicData>
            </a:graphic>
          </wp:inline>
        </w:drawing>
      </w:r>
    </w:p>
    <w:p w14:paraId="5A82D276" w14:textId="3E118B96" w:rsidR="00A61254" w:rsidRDefault="00A61254" w:rsidP="004C0691">
      <w:pPr>
        <w:jc w:val="center"/>
      </w:pPr>
      <w:r>
        <w:lastRenderedPageBreak/>
        <w:t>Windows</w:t>
      </w:r>
    </w:p>
    <w:p w14:paraId="1F06DB20" w14:textId="5DDC2418" w:rsidR="004C0691" w:rsidRDefault="004C0691" w:rsidP="004C0691">
      <w:r>
        <w:rPr>
          <w:i/>
          <w:iCs/>
        </w:rPr>
        <w:t>Figure 14</w:t>
      </w:r>
      <w:r>
        <w:t xml:space="preserve">. </w:t>
      </w:r>
      <w:r w:rsidR="007E39E1">
        <w:t>Attempting overwrite triggers warning (Test case 4-17).</w:t>
      </w:r>
    </w:p>
    <w:p w14:paraId="4590F22C" w14:textId="64A74DE3" w:rsidR="004C0691" w:rsidRDefault="004C0691" w:rsidP="004C0691"/>
    <w:p w14:paraId="0163D762" w14:textId="74938AB1" w:rsidR="004C0691" w:rsidRDefault="004C0691" w:rsidP="004C0691">
      <w:pPr>
        <w:jc w:val="center"/>
      </w:pPr>
      <w:r w:rsidRPr="004C0691">
        <w:rPr>
          <w:noProof/>
        </w:rPr>
        <w:drawing>
          <wp:inline distT="0" distB="0" distL="0" distR="0" wp14:anchorId="7489DFB5" wp14:editId="04EA4A96">
            <wp:extent cx="4544144" cy="3705225"/>
            <wp:effectExtent l="0" t="0" r="0" b="0"/>
            <wp:docPr id="13" name="Picture 13" descr="A picture containing text, monitor,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monitor, screenshot, indoor&#10;&#10;Description automatically generated"/>
                    <pic:cNvPicPr/>
                  </pic:nvPicPr>
                  <pic:blipFill rotWithShape="1">
                    <a:blip r:embed="rId33"/>
                    <a:srcRect t="3851" b="11808"/>
                    <a:stretch/>
                  </pic:blipFill>
                  <pic:spPr bwMode="auto">
                    <a:xfrm>
                      <a:off x="0" y="0"/>
                      <a:ext cx="4551610" cy="3711313"/>
                    </a:xfrm>
                    <a:prstGeom prst="rect">
                      <a:avLst/>
                    </a:prstGeom>
                    <a:ln>
                      <a:noFill/>
                    </a:ln>
                    <a:extLst>
                      <a:ext uri="{53640926-AAD7-44D8-BBD7-CCE9431645EC}">
                        <a14:shadowObscured xmlns:a14="http://schemas.microsoft.com/office/drawing/2010/main"/>
                      </a:ext>
                    </a:extLst>
                  </pic:spPr>
                </pic:pic>
              </a:graphicData>
            </a:graphic>
          </wp:inline>
        </w:drawing>
      </w:r>
    </w:p>
    <w:p w14:paraId="5B3C8C54" w14:textId="369955AD" w:rsidR="002063C3" w:rsidRDefault="002063C3" w:rsidP="004C0691">
      <w:pPr>
        <w:jc w:val="center"/>
      </w:pPr>
      <w:r>
        <w:t>macOS</w:t>
      </w:r>
    </w:p>
    <w:p w14:paraId="3378940E" w14:textId="129D6A27" w:rsidR="002063C3" w:rsidRDefault="002063C3" w:rsidP="004C0691">
      <w:pPr>
        <w:jc w:val="center"/>
      </w:pPr>
      <w:r>
        <w:rPr>
          <w:noProof/>
        </w:rPr>
        <w:drawing>
          <wp:inline distT="0" distB="0" distL="0" distR="0" wp14:anchorId="36B09AB6" wp14:editId="63690A43">
            <wp:extent cx="3788474" cy="365760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01290" cy="3669973"/>
                    </a:xfrm>
                    <a:prstGeom prst="rect">
                      <a:avLst/>
                    </a:prstGeom>
                    <a:noFill/>
                    <a:ln>
                      <a:noFill/>
                    </a:ln>
                  </pic:spPr>
                </pic:pic>
              </a:graphicData>
            </a:graphic>
          </wp:inline>
        </w:drawing>
      </w:r>
    </w:p>
    <w:p w14:paraId="3BFE13A3" w14:textId="4EA9AAAE" w:rsidR="002063C3" w:rsidRDefault="002063C3" w:rsidP="004C0691">
      <w:pPr>
        <w:jc w:val="center"/>
      </w:pPr>
      <w:r>
        <w:lastRenderedPageBreak/>
        <w:t>Windows</w:t>
      </w:r>
    </w:p>
    <w:p w14:paraId="1E7DED69" w14:textId="392BBA1D" w:rsidR="0095432C" w:rsidRDefault="0095432C" w:rsidP="0095432C">
      <w:r>
        <w:rPr>
          <w:i/>
          <w:iCs/>
        </w:rPr>
        <w:t>Figure 15</w:t>
      </w:r>
      <w:r>
        <w:t>.</w:t>
      </w:r>
      <w:r w:rsidR="007E39E1">
        <w:t xml:space="preserve"> The files have been overwritten (Test case 4-17).</w:t>
      </w:r>
    </w:p>
    <w:p w14:paraId="5D8FC9D8" w14:textId="77777777" w:rsidR="007E39E1" w:rsidRDefault="007E39E1" w:rsidP="0095432C"/>
    <w:p w14:paraId="6B3DB13D" w14:textId="2338E750" w:rsidR="0095432C" w:rsidRDefault="00900E83" w:rsidP="0095432C">
      <w:pPr>
        <w:jc w:val="center"/>
      </w:pPr>
      <w:r w:rsidRPr="00900E83">
        <w:rPr>
          <w:noProof/>
        </w:rPr>
        <w:drawing>
          <wp:inline distT="0" distB="0" distL="0" distR="0" wp14:anchorId="319AC5BB" wp14:editId="59E0E187">
            <wp:extent cx="4562475" cy="3790364"/>
            <wp:effectExtent l="0" t="0" r="0" b="635"/>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rotWithShape="1">
                    <a:blip r:embed="rId35"/>
                    <a:srcRect t="3851" b="10217"/>
                    <a:stretch/>
                  </pic:blipFill>
                  <pic:spPr bwMode="auto">
                    <a:xfrm>
                      <a:off x="0" y="0"/>
                      <a:ext cx="4566519" cy="3793724"/>
                    </a:xfrm>
                    <a:prstGeom prst="rect">
                      <a:avLst/>
                    </a:prstGeom>
                    <a:ln>
                      <a:noFill/>
                    </a:ln>
                    <a:extLst>
                      <a:ext uri="{53640926-AAD7-44D8-BBD7-CCE9431645EC}">
                        <a14:shadowObscured xmlns:a14="http://schemas.microsoft.com/office/drawing/2010/main"/>
                      </a:ext>
                    </a:extLst>
                  </pic:spPr>
                </pic:pic>
              </a:graphicData>
            </a:graphic>
          </wp:inline>
        </w:drawing>
      </w:r>
    </w:p>
    <w:p w14:paraId="590EB7C9" w14:textId="44E169F5" w:rsidR="00DB3C74" w:rsidRDefault="00DB3C74" w:rsidP="0095432C">
      <w:pPr>
        <w:jc w:val="center"/>
      </w:pPr>
      <w:r>
        <w:t>macOS</w:t>
      </w:r>
    </w:p>
    <w:p w14:paraId="16AAA609" w14:textId="7C0F433E" w:rsidR="00DB3C74" w:rsidRDefault="00DB3C74" w:rsidP="0095432C">
      <w:pPr>
        <w:jc w:val="center"/>
      </w:pPr>
      <w:r>
        <w:rPr>
          <w:noProof/>
        </w:rPr>
        <w:lastRenderedPageBreak/>
        <w:drawing>
          <wp:inline distT="0" distB="0" distL="0" distR="0" wp14:anchorId="414B292F" wp14:editId="02E9DD3C">
            <wp:extent cx="3924120" cy="378142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26495" cy="3783714"/>
                    </a:xfrm>
                    <a:prstGeom prst="rect">
                      <a:avLst/>
                    </a:prstGeom>
                    <a:noFill/>
                    <a:ln>
                      <a:noFill/>
                    </a:ln>
                  </pic:spPr>
                </pic:pic>
              </a:graphicData>
            </a:graphic>
          </wp:inline>
        </w:drawing>
      </w:r>
    </w:p>
    <w:p w14:paraId="70939FB3" w14:textId="29B3DDA6" w:rsidR="00DB3C74" w:rsidRDefault="00DB3C74" w:rsidP="0095432C">
      <w:pPr>
        <w:jc w:val="center"/>
      </w:pPr>
      <w:r>
        <w:t>Windows</w:t>
      </w:r>
    </w:p>
    <w:p w14:paraId="70448969" w14:textId="1B9C50EA" w:rsidR="00900E83" w:rsidRDefault="00900E83" w:rsidP="00900E83">
      <w:r>
        <w:rPr>
          <w:i/>
          <w:iCs/>
        </w:rPr>
        <w:t>Figure 16</w:t>
      </w:r>
      <w:r>
        <w:t>.</w:t>
      </w:r>
      <w:r w:rsidR="00A043CE">
        <w:t xml:space="preserve"> Reset button triggers warning (Test case 4-18).</w:t>
      </w:r>
    </w:p>
    <w:p w14:paraId="2B8FC5E0" w14:textId="12DA01BD" w:rsidR="00900E83" w:rsidRDefault="00900E83" w:rsidP="00900E83">
      <w:pPr>
        <w:jc w:val="center"/>
      </w:pPr>
      <w:r w:rsidRPr="00900E83">
        <w:rPr>
          <w:noProof/>
        </w:rPr>
        <w:drawing>
          <wp:inline distT="0" distB="0" distL="0" distR="0" wp14:anchorId="47F9722C" wp14:editId="244DCA07">
            <wp:extent cx="4700763" cy="3905250"/>
            <wp:effectExtent l="0" t="0" r="0" b="0"/>
            <wp:docPr id="15" name="Picture 15" descr="A picture containing text, monitor,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monitor, screenshot, indoor&#10;&#10;Description automatically generated"/>
                    <pic:cNvPicPr/>
                  </pic:nvPicPr>
                  <pic:blipFill rotWithShape="1">
                    <a:blip r:embed="rId37"/>
                    <a:srcRect t="2261" b="11808"/>
                    <a:stretch/>
                  </pic:blipFill>
                  <pic:spPr bwMode="auto">
                    <a:xfrm>
                      <a:off x="0" y="0"/>
                      <a:ext cx="4708661" cy="3911811"/>
                    </a:xfrm>
                    <a:prstGeom prst="rect">
                      <a:avLst/>
                    </a:prstGeom>
                    <a:ln>
                      <a:noFill/>
                    </a:ln>
                    <a:extLst>
                      <a:ext uri="{53640926-AAD7-44D8-BBD7-CCE9431645EC}">
                        <a14:shadowObscured xmlns:a14="http://schemas.microsoft.com/office/drawing/2010/main"/>
                      </a:ext>
                    </a:extLst>
                  </pic:spPr>
                </pic:pic>
              </a:graphicData>
            </a:graphic>
          </wp:inline>
        </w:drawing>
      </w:r>
    </w:p>
    <w:p w14:paraId="5081745E" w14:textId="22D5CA31" w:rsidR="00290592" w:rsidRDefault="00290592" w:rsidP="00900E83">
      <w:pPr>
        <w:jc w:val="center"/>
      </w:pPr>
      <w:r>
        <w:t>macOS</w:t>
      </w:r>
    </w:p>
    <w:p w14:paraId="7EBA7896" w14:textId="2A69CAA1" w:rsidR="00290592" w:rsidRDefault="00290592" w:rsidP="00900E83">
      <w:pPr>
        <w:jc w:val="center"/>
      </w:pPr>
      <w:r>
        <w:rPr>
          <w:noProof/>
        </w:rPr>
        <w:lastRenderedPageBreak/>
        <w:drawing>
          <wp:inline distT="0" distB="0" distL="0" distR="0" wp14:anchorId="64048945" wp14:editId="64FD95A4">
            <wp:extent cx="3903198" cy="37338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10120" cy="3740421"/>
                    </a:xfrm>
                    <a:prstGeom prst="rect">
                      <a:avLst/>
                    </a:prstGeom>
                    <a:noFill/>
                    <a:ln>
                      <a:noFill/>
                    </a:ln>
                  </pic:spPr>
                </pic:pic>
              </a:graphicData>
            </a:graphic>
          </wp:inline>
        </w:drawing>
      </w:r>
    </w:p>
    <w:p w14:paraId="378F4015" w14:textId="3D6D143B" w:rsidR="00BD3F72" w:rsidRDefault="00BD3F72" w:rsidP="00900E83">
      <w:pPr>
        <w:jc w:val="center"/>
      </w:pPr>
      <w:r>
        <w:t>Windows</w:t>
      </w:r>
    </w:p>
    <w:p w14:paraId="4EF61F92" w14:textId="77FE49BD" w:rsidR="006F0778" w:rsidRDefault="00900E83" w:rsidP="00900E83">
      <w:r>
        <w:rPr>
          <w:i/>
          <w:iCs/>
        </w:rPr>
        <w:t>Figure 17</w:t>
      </w:r>
      <w:r>
        <w:t>.</w:t>
      </w:r>
      <w:r w:rsidR="00A043CE">
        <w:t xml:space="preserve"> Image resets (Test case 4-18).</w:t>
      </w:r>
    </w:p>
    <w:p w14:paraId="715FC175" w14:textId="77777777" w:rsidR="00A043CE" w:rsidRDefault="00A043CE" w:rsidP="00900E83"/>
    <w:p w14:paraId="72671F78" w14:textId="4556A71A" w:rsidR="006F0778" w:rsidRDefault="006F0778" w:rsidP="006F0778">
      <w:pPr>
        <w:jc w:val="center"/>
      </w:pPr>
      <w:r w:rsidRPr="006F0778">
        <w:rPr>
          <w:noProof/>
        </w:rPr>
        <w:drawing>
          <wp:inline distT="0" distB="0" distL="0" distR="0" wp14:anchorId="2CE15065" wp14:editId="472186AF">
            <wp:extent cx="4629150" cy="3774537"/>
            <wp:effectExtent l="0" t="0" r="0" b="0"/>
            <wp:docPr id="16" name="Picture 16" descr="A picture containing text, monit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monitor, screenshot&#10;&#10;Description automatically generated"/>
                    <pic:cNvPicPr/>
                  </pic:nvPicPr>
                  <pic:blipFill rotWithShape="1">
                    <a:blip r:embed="rId39"/>
                    <a:srcRect t="3851" b="11808"/>
                    <a:stretch/>
                  </pic:blipFill>
                  <pic:spPr bwMode="auto">
                    <a:xfrm>
                      <a:off x="0" y="0"/>
                      <a:ext cx="4637302" cy="3781184"/>
                    </a:xfrm>
                    <a:prstGeom prst="rect">
                      <a:avLst/>
                    </a:prstGeom>
                    <a:ln>
                      <a:noFill/>
                    </a:ln>
                    <a:extLst>
                      <a:ext uri="{53640926-AAD7-44D8-BBD7-CCE9431645EC}">
                        <a14:shadowObscured xmlns:a14="http://schemas.microsoft.com/office/drawing/2010/main"/>
                      </a:ext>
                    </a:extLst>
                  </pic:spPr>
                </pic:pic>
              </a:graphicData>
            </a:graphic>
          </wp:inline>
        </w:drawing>
      </w:r>
    </w:p>
    <w:p w14:paraId="285575FA" w14:textId="6F55D7D0" w:rsidR="00DB2936" w:rsidRDefault="00DB2936" w:rsidP="006F0778">
      <w:pPr>
        <w:jc w:val="center"/>
      </w:pPr>
      <w:r>
        <w:t>macOS</w:t>
      </w:r>
    </w:p>
    <w:p w14:paraId="4B452B1E" w14:textId="1C2AFB70" w:rsidR="00DB2936" w:rsidRDefault="00DB2936" w:rsidP="006F0778">
      <w:pPr>
        <w:jc w:val="center"/>
      </w:pPr>
      <w:r>
        <w:rPr>
          <w:noProof/>
        </w:rPr>
        <w:lastRenderedPageBreak/>
        <w:drawing>
          <wp:inline distT="0" distB="0" distL="0" distR="0" wp14:anchorId="069E21F7" wp14:editId="476DC36C">
            <wp:extent cx="3857625" cy="369689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66318" cy="3705222"/>
                    </a:xfrm>
                    <a:prstGeom prst="rect">
                      <a:avLst/>
                    </a:prstGeom>
                    <a:noFill/>
                    <a:ln>
                      <a:noFill/>
                    </a:ln>
                  </pic:spPr>
                </pic:pic>
              </a:graphicData>
            </a:graphic>
          </wp:inline>
        </w:drawing>
      </w:r>
    </w:p>
    <w:p w14:paraId="37FCAFA9" w14:textId="57CC6C7A" w:rsidR="00DB2936" w:rsidRDefault="00DB2936" w:rsidP="006F0778">
      <w:pPr>
        <w:jc w:val="center"/>
      </w:pPr>
      <w:r>
        <w:t>Windows</w:t>
      </w:r>
    </w:p>
    <w:p w14:paraId="5DE57B7A" w14:textId="35E041D7" w:rsidR="006F0778" w:rsidRDefault="006F0778" w:rsidP="006F0778">
      <w:r>
        <w:rPr>
          <w:i/>
          <w:iCs/>
        </w:rPr>
        <w:t>Figure 18</w:t>
      </w:r>
      <w:r>
        <w:t>.</w:t>
      </w:r>
      <w:r w:rsidR="00A043CE">
        <w:t xml:space="preserve"> Image is decoded when opened (Test case 4-20).</w:t>
      </w:r>
    </w:p>
    <w:p w14:paraId="0E44D9D5" w14:textId="026585D7" w:rsidR="00E53D94" w:rsidRDefault="00E53D94" w:rsidP="006F0778"/>
    <w:p w14:paraId="0BCC4B32" w14:textId="376D7896" w:rsidR="00E53D94" w:rsidRDefault="00E53D94" w:rsidP="006F0778"/>
    <w:p w14:paraId="7DB7DE88" w14:textId="77777777" w:rsidR="00E53D94" w:rsidRPr="006F0778" w:rsidRDefault="00E53D94" w:rsidP="006F0778"/>
    <w:sectPr w:rsidR="00E53D94" w:rsidRPr="006F0778" w:rsidSect="006B6C19">
      <w:headerReference w:type="even" r:id="rId41"/>
      <w:headerReference w:type="default" r:id="rId42"/>
      <w:headerReference w:type="first" r:id="rId4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C117E" w14:textId="77777777" w:rsidR="00957608" w:rsidRDefault="00957608" w:rsidP="000B7191">
      <w:r>
        <w:separator/>
      </w:r>
    </w:p>
  </w:endnote>
  <w:endnote w:type="continuationSeparator" w:id="0">
    <w:p w14:paraId="27CBAF23" w14:textId="77777777" w:rsidR="00957608" w:rsidRDefault="00957608" w:rsidP="000B7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D7254" w14:textId="77777777" w:rsidR="00957608" w:rsidRDefault="00957608" w:rsidP="000B7191">
      <w:r>
        <w:separator/>
      </w:r>
    </w:p>
  </w:footnote>
  <w:footnote w:type="continuationSeparator" w:id="0">
    <w:p w14:paraId="1E969C76" w14:textId="77777777" w:rsidR="00957608" w:rsidRDefault="00957608" w:rsidP="000B71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3251722"/>
      <w:docPartObj>
        <w:docPartGallery w:val="Page Numbers (Top of Page)"/>
        <w:docPartUnique/>
      </w:docPartObj>
    </w:sdtPr>
    <w:sdtEndPr>
      <w:rPr>
        <w:rStyle w:val="PageNumber"/>
      </w:rPr>
    </w:sdtEndPr>
    <w:sdtContent>
      <w:p w14:paraId="21285CB9" w14:textId="75E4306B" w:rsidR="000B7191" w:rsidRDefault="000B7191" w:rsidP="00690B6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C46641" w14:textId="4B7BEAE9" w:rsidR="002E4FB3" w:rsidRDefault="002E4FB3" w:rsidP="000B7191">
    <w:pPr>
      <w:pStyle w:val="Header"/>
      <w:ind w:right="360"/>
      <w:rPr>
        <w:rStyle w:val="PageNumber"/>
      </w:rPr>
    </w:pPr>
  </w:p>
  <w:p w14:paraId="41F8D957" w14:textId="77777777" w:rsidR="002E4FB3" w:rsidRDefault="002E4FB3" w:rsidP="000B71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569642"/>
      <w:docPartObj>
        <w:docPartGallery w:val="Page Numbers (Top of Page)"/>
        <w:docPartUnique/>
      </w:docPartObj>
    </w:sdtPr>
    <w:sdtEndPr>
      <w:rPr>
        <w:rStyle w:val="PageNumber"/>
      </w:rPr>
    </w:sdtEndPr>
    <w:sdtContent>
      <w:p w14:paraId="1B4A80EA" w14:textId="6462334D" w:rsidR="000B7191" w:rsidRDefault="000B7191" w:rsidP="00690B6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36F13D89" w14:textId="6E78E310" w:rsidR="002E4FB3" w:rsidRPr="002E4FB3" w:rsidRDefault="002E4FB3" w:rsidP="000B7191">
    <w:pPr>
      <w:pStyle w:val="Header"/>
    </w:pPr>
    <w:r>
      <w:t>MASTER TEST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95E8B" w14:textId="1CC8F5CB" w:rsidR="002E4FB3" w:rsidRPr="002E4FB3" w:rsidRDefault="002E4FB3" w:rsidP="000B7191">
    <w:pPr>
      <w:pStyle w:val="Header"/>
    </w:pPr>
    <w:r>
      <w:t>Running Head: MASTER TEST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7A53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EE4C9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F20CE7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8412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9DABE4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5ACC7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603A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11061F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765E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6EB4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50167"/>
    <w:multiLevelType w:val="hybridMultilevel"/>
    <w:tmpl w:val="396C6D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CB35622"/>
    <w:multiLevelType w:val="hybridMultilevel"/>
    <w:tmpl w:val="4168C7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9F74C49"/>
    <w:multiLevelType w:val="hybridMultilevel"/>
    <w:tmpl w:val="A44210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0FB65B8"/>
    <w:multiLevelType w:val="hybridMultilevel"/>
    <w:tmpl w:val="257A04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524707"/>
    <w:multiLevelType w:val="hybridMultilevel"/>
    <w:tmpl w:val="501245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9E53E5E"/>
    <w:multiLevelType w:val="hybridMultilevel"/>
    <w:tmpl w:val="41D2835C"/>
    <w:lvl w:ilvl="0" w:tplc="AD369C44">
      <w:start w:val="1"/>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D0E7EA6"/>
    <w:multiLevelType w:val="hybridMultilevel"/>
    <w:tmpl w:val="F01E4F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2C821CE"/>
    <w:multiLevelType w:val="hybridMultilevel"/>
    <w:tmpl w:val="3E4091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6122CB3"/>
    <w:multiLevelType w:val="hybridMultilevel"/>
    <w:tmpl w:val="E0FA6810"/>
    <w:lvl w:ilvl="0" w:tplc="2A28C096">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762461"/>
    <w:multiLevelType w:val="hybridMultilevel"/>
    <w:tmpl w:val="AF7491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BC56283"/>
    <w:multiLevelType w:val="hybridMultilevel"/>
    <w:tmpl w:val="F320D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BD425CA"/>
    <w:multiLevelType w:val="hybridMultilevel"/>
    <w:tmpl w:val="2F786180"/>
    <w:lvl w:ilvl="0" w:tplc="2892F136">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CC5A50"/>
    <w:multiLevelType w:val="hybridMultilevel"/>
    <w:tmpl w:val="0D98C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2D94A90"/>
    <w:multiLevelType w:val="hybridMultilevel"/>
    <w:tmpl w:val="90E04F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4496677"/>
    <w:multiLevelType w:val="hybridMultilevel"/>
    <w:tmpl w:val="133A1298"/>
    <w:lvl w:ilvl="0" w:tplc="D3109DB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1489301">
    <w:abstractNumId w:val="15"/>
  </w:num>
  <w:num w:numId="2" w16cid:durableId="929393743">
    <w:abstractNumId w:val="24"/>
  </w:num>
  <w:num w:numId="3" w16cid:durableId="1810198862">
    <w:abstractNumId w:val="21"/>
  </w:num>
  <w:num w:numId="4" w16cid:durableId="1255675798">
    <w:abstractNumId w:val="18"/>
  </w:num>
  <w:num w:numId="5" w16cid:durableId="372851117">
    <w:abstractNumId w:val="19"/>
  </w:num>
  <w:num w:numId="6" w16cid:durableId="241524997">
    <w:abstractNumId w:val="17"/>
  </w:num>
  <w:num w:numId="7" w16cid:durableId="1376269832">
    <w:abstractNumId w:val="10"/>
  </w:num>
  <w:num w:numId="8" w16cid:durableId="1356154510">
    <w:abstractNumId w:val="23"/>
  </w:num>
  <w:num w:numId="9" w16cid:durableId="1021903271">
    <w:abstractNumId w:val="11"/>
  </w:num>
  <w:num w:numId="10" w16cid:durableId="402720891">
    <w:abstractNumId w:val="12"/>
  </w:num>
  <w:num w:numId="11" w16cid:durableId="1448542315">
    <w:abstractNumId w:val="16"/>
  </w:num>
  <w:num w:numId="12" w16cid:durableId="928853155">
    <w:abstractNumId w:val="14"/>
  </w:num>
  <w:num w:numId="13" w16cid:durableId="706757585">
    <w:abstractNumId w:val="20"/>
  </w:num>
  <w:num w:numId="14" w16cid:durableId="136073917">
    <w:abstractNumId w:val="22"/>
  </w:num>
  <w:num w:numId="15" w16cid:durableId="1505974652">
    <w:abstractNumId w:val="13"/>
  </w:num>
  <w:num w:numId="16" w16cid:durableId="1505245615">
    <w:abstractNumId w:val="0"/>
  </w:num>
  <w:num w:numId="17" w16cid:durableId="1814326508">
    <w:abstractNumId w:val="1"/>
  </w:num>
  <w:num w:numId="18" w16cid:durableId="1993413798">
    <w:abstractNumId w:val="2"/>
  </w:num>
  <w:num w:numId="19" w16cid:durableId="1472361426">
    <w:abstractNumId w:val="3"/>
  </w:num>
  <w:num w:numId="20" w16cid:durableId="1607426129">
    <w:abstractNumId w:val="8"/>
  </w:num>
  <w:num w:numId="21" w16cid:durableId="1243567680">
    <w:abstractNumId w:val="4"/>
  </w:num>
  <w:num w:numId="22" w16cid:durableId="1072850096">
    <w:abstractNumId w:val="5"/>
  </w:num>
  <w:num w:numId="23" w16cid:durableId="447896422">
    <w:abstractNumId w:val="6"/>
  </w:num>
  <w:num w:numId="24" w16cid:durableId="1613048608">
    <w:abstractNumId w:val="7"/>
  </w:num>
  <w:num w:numId="25" w16cid:durableId="2154361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FB3"/>
    <w:rsid w:val="00000AF0"/>
    <w:rsid w:val="000056E8"/>
    <w:rsid w:val="0000688D"/>
    <w:rsid w:val="00007B29"/>
    <w:rsid w:val="00017C2F"/>
    <w:rsid w:val="00020EA5"/>
    <w:rsid w:val="00041B6A"/>
    <w:rsid w:val="0004415F"/>
    <w:rsid w:val="00052542"/>
    <w:rsid w:val="00052778"/>
    <w:rsid w:val="00053A27"/>
    <w:rsid w:val="00055888"/>
    <w:rsid w:val="000570F1"/>
    <w:rsid w:val="000666C5"/>
    <w:rsid w:val="0007476F"/>
    <w:rsid w:val="00083144"/>
    <w:rsid w:val="00093A8F"/>
    <w:rsid w:val="00097AA2"/>
    <w:rsid w:val="000B5D43"/>
    <w:rsid w:val="000B7191"/>
    <w:rsid w:val="000C1CE8"/>
    <w:rsid w:val="000C3364"/>
    <w:rsid w:val="000E2EEF"/>
    <w:rsid w:val="000E3DED"/>
    <w:rsid w:val="001057FF"/>
    <w:rsid w:val="0011126D"/>
    <w:rsid w:val="001145C1"/>
    <w:rsid w:val="0012322B"/>
    <w:rsid w:val="001355C7"/>
    <w:rsid w:val="00141BD4"/>
    <w:rsid w:val="00144A94"/>
    <w:rsid w:val="001642CB"/>
    <w:rsid w:val="001809D5"/>
    <w:rsid w:val="00187BEC"/>
    <w:rsid w:val="00194880"/>
    <w:rsid w:val="00196E5C"/>
    <w:rsid w:val="001A1D18"/>
    <w:rsid w:val="001A3BC1"/>
    <w:rsid w:val="001A68BC"/>
    <w:rsid w:val="001B7F51"/>
    <w:rsid w:val="001E5664"/>
    <w:rsid w:val="001F0A6F"/>
    <w:rsid w:val="00202B67"/>
    <w:rsid w:val="002063C3"/>
    <w:rsid w:val="00206AA6"/>
    <w:rsid w:val="0023762E"/>
    <w:rsid w:val="0027067E"/>
    <w:rsid w:val="00274818"/>
    <w:rsid w:val="00276BB6"/>
    <w:rsid w:val="00277D11"/>
    <w:rsid w:val="0028126C"/>
    <w:rsid w:val="002845F2"/>
    <w:rsid w:val="00284E20"/>
    <w:rsid w:val="00290592"/>
    <w:rsid w:val="00290D4F"/>
    <w:rsid w:val="00291025"/>
    <w:rsid w:val="00293B3F"/>
    <w:rsid w:val="00296E89"/>
    <w:rsid w:val="002A0E70"/>
    <w:rsid w:val="002A0FCC"/>
    <w:rsid w:val="002C1573"/>
    <w:rsid w:val="002C2401"/>
    <w:rsid w:val="002C4A3B"/>
    <w:rsid w:val="002D1EBA"/>
    <w:rsid w:val="002D20AC"/>
    <w:rsid w:val="002D259B"/>
    <w:rsid w:val="002D7EF4"/>
    <w:rsid w:val="002E4FB3"/>
    <w:rsid w:val="003064E6"/>
    <w:rsid w:val="00316BD1"/>
    <w:rsid w:val="00351E81"/>
    <w:rsid w:val="00370103"/>
    <w:rsid w:val="003741FF"/>
    <w:rsid w:val="0037605A"/>
    <w:rsid w:val="00382C9E"/>
    <w:rsid w:val="003A0B4E"/>
    <w:rsid w:val="003C4850"/>
    <w:rsid w:val="003D09C9"/>
    <w:rsid w:val="003D5931"/>
    <w:rsid w:val="003D7502"/>
    <w:rsid w:val="003D7E72"/>
    <w:rsid w:val="003E2F51"/>
    <w:rsid w:val="003F6142"/>
    <w:rsid w:val="003F735E"/>
    <w:rsid w:val="003F7E76"/>
    <w:rsid w:val="004106C1"/>
    <w:rsid w:val="00412AF7"/>
    <w:rsid w:val="00425422"/>
    <w:rsid w:val="00427298"/>
    <w:rsid w:val="00427D1A"/>
    <w:rsid w:val="00433B27"/>
    <w:rsid w:val="00447E64"/>
    <w:rsid w:val="0046343D"/>
    <w:rsid w:val="004750B9"/>
    <w:rsid w:val="00477F68"/>
    <w:rsid w:val="004A1DD2"/>
    <w:rsid w:val="004A3034"/>
    <w:rsid w:val="004A3587"/>
    <w:rsid w:val="004A3904"/>
    <w:rsid w:val="004B3785"/>
    <w:rsid w:val="004C0691"/>
    <w:rsid w:val="004C1EF9"/>
    <w:rsid w:val="004C67B6"/>
    <w:rsid w:val="004D21B2"/>
    <w:rsid w:val="004E3896"/>
    <w:rsid w:val="004F03CA"/>
    <w:rsid w:val="004F64B6"/>
    <w:rsid w:val="004F69A1"/>
    <w:rsid w:val="0050208D"/>
    <w:rsid w:val="00530481"/>
    <w:rsid w:val="00533D20"/>
    <w:rsid w:val="00537FE9"/>
    <w:rsid w:val="00540AC0"/>
    <w:rsid w:val="00556643"/>
    <w:rsid w:val="00556F53"/>
    <w:rsid w:val="00562577"/>
    <w:rsid w:val="0059049A"/>
    <w:rsid w:val="00590BCD"/>
    <w:rsid w:val="00594AAF"/>
    <w:rsid w:val="005A727D"/>
    <w:rsid w:val="005B5280"/>
    <w:rsid w:val="005C1246"/>
    <w:rsid w:val="005C3DE2"/>
    <w:rsid w:val="005C5E19"/>
    <w:rsid w:val="005D0C33"/>
    <w:rsid w:val="005D0F98"/>
    <w:rsid w:val="005D527A"/>
    <w:rsid w:val="005D79E5"/>
    <w:rsid w:val="005E3E56"/>
    <w:rsid w:val="00602E80"/>
    <w:rsid w:val="006061B7"/>
    <w:rsid w:val="0060747A"/>
    <w:rsid w:val="0061727B"/>
    <w:rsid w:val="00621303"/>
    <w:rsid w:val="006318E5"/>
    <w:rsid w:val="00632434"/>
    <w:rsid w:val="00632DB7"/>
    <w:rsid w:val="006466FA"/>
    <w:rsid w:val="0065675F"/>
    <w:rsid w:val="00657DFF"/>
    <w:rsid w:val="00666E2C"/>
    <w:rsid w:val="00680189"/>
    <w:rsid w:val="00683F3F"/>
    <w:rsid w:val="00684DAE"/>
    <w:rsid w:val="006859E1"/>
    <w:rsid w:val="00687F87"/>
    <w:rsid w:val="00690130"/>
    <w:rsid w:val="00690134"/>
    <w:rsid w:val="00691241"/>
    <w:rsid w:val="006925E3"/>
    <w:rsid w:val="006A7EB7"/>
    <w:rsid w:val="006B290B"/>
    <w:rsid w:val="006B4062"/>
    <w:rsid w:val="006B6C19"/>
    <w:rsid w:val="006C2CEF"/>
    <w:rsid w:val="006E24C5"/>
    <w:rsid w:val="006E6A97"/>
    <w:rsid w:val="006F0233"/>
    <w:rsid w:val="006F0778"/>
    <w:rsid w:val="00715BA2"/>
    <w:rsid w:val="00720E35"/>
    <w:rsid w:val="0072238E"/>
    <w:rsid w:val="00727C06"/>
    <w:rsid w:val="00731D2F"/>
    <w:rsid w:val="007425B5"/>
    <w:rsid w:val="00751EEA"/>
    <w:rsid w:val="0075208A"/>
    <w:rsid w:val="007605B5"/>
    <w:rsid w:val="007605EF"/>
    <w:rsid w:val="00765CE6"/>
    <w:rsid w:val="007938DC"/>
    <w:rsid w:val="00793A1C"/>
    <w:rsid w:val="007B7A67"/>
    <w:rsid w:val="007C355C"/>
    <w:rsid w:val="007E065F"/>
    <w:rsid w:val="007E1F32"/>
    <w:rsid w:val="007E2E3D"/>
    <w:rsid w:val="007E39E1"/>
    <w:rsid w:val="007F07AA"/>
    <w:rsid w:val="007F476D"/>
    <w:rsid w:val="007F69A3"/>
    <w:rsid w:val="00801C50"/>
    <w:rsid w:val="00802057"/>
    <w:rsid w:val="00803EA0"/>
    <w:rsid w:val="00804E17"/>
    <w:rsid w:val="008133F2"/>
    <w:rsid w:val="008236B4"/>
    <w:rsid w:val="00830934"/>
    <w:rsid w:val="00837EC0"/>
    <w:rsid w:val="0086291B"/>
    <w:rsid w:val="00872557"/>
    <w:rsid w:val="00874C69"/>
    <w:rsid w:val="00874F0F"/>
    <w:rsid w:val="00881119"/>
    <w:rsid w:val="0089017E"/>
    <w:rsid w:val="00893635"/>
    <w:rsid w:val="008952DF"/>
    <w:rsid w:val="00897D6F"/>
    <w:rsid w:val="008A01C5"/>
    <w:rsid w:val="008B0F54"/>
    <w:rsid w:val="008B6D6B"/>
    <w:rsid w:val="008C57E8"/>
    <w:rsid w:val="008C6F47"/>
    <w:rsid w:val="008D3898"/>
    <w:rsid w:val="008E08AC"/>
    <w:rsid w:val="008E17A8"/>
    <w:rsid w:val="008F1272"/>
    <w:rsid w:val="008F6C31"/>
    <w:rsid w:val="00900E83"/>
    <w:rsid w:val="00901AAA"/>
    <w:rsid w:val="00903251"/>
    <w:rsid w:val="00915B00"/>
    <w:rsid w:val="0092280C"/>
    <w:rsid w:val="00922EC5"/>
    <w:rsid w:val="009268C2"/>
    <w:rsid w:val="00935E3F"/>
    <w:rsid w:val="0094119D"/>
    <w:rsid w:val="00941224"/>
    <w:rsid w:val="00941B2D"/>
    <w:rsid w:val="00944177"/>
    <w:rsid w:val="0095432C"/>
    <w:rsid w:val="00957608"/>
    <w:rsid w:val="00962773"/>
    <w:rsid w:val="009652D5"/>
    <w:rsid w:val="00972EC5"/>
    <w:rsid w:val="00981BD2"/>
    <w:rsid w:val="00987E65"/>
    <w:rsid w:val="009959C6"/>
    <w:rsid w:val="009A0245"/>
    <w:rsid w:val="009A1A37"/>
    <w:rsid w:val="009A25B2"/>
    <w:rsid w:val="009A25C7"/>
    <w:rsid w:val="009A39AE"/>
    <w:rsid w:val="009B01CC"/>
    <w:rsid w:val="009B3311"/>
    <w:rsid w:val="009B6A95"/>
    <w:rsid w:val="009B74E8"/>
    <w:rsid w:val="009C317F"/>
    <w:rsid w:val="009D60FA"/>
    <w:rsid w:val="009E59C5"/>
    <w:rsid w:val="009F15E8"/>
    <w:rsid w:val="009F3497"/>
    <w:rsid w:val="00A01BF6"/>
    <w:rsid w:val="00A043CE"/>
    <w:rsid w:val="00A1381E"/>
    <w:rsid w:val="00A32D72"/>
    <w:rsid w:val="00A43BF6"/>
    <w:rsid w:val="00A4400A"/>
    <w:rsid w:val="00A54E4A"/>
    <w:rsid w:val="00A55B86"/>
    <w:rsid w:val="00A61254"/>
    <w:rsid w:val="00A665C2"/>
    <w:rsid w:val="00A72CB4"/>
    <w:rsid w:val="00A81984"/>
    <w:rsid w:val="00A833AD"/>
    <w:rsid w:val="00A858DA"/>
    <w:rsid w:val="00A939D2"/>
    <w:rsid w:val="00A97601"/>
    <w:rsid w:val="00AB147C"/>
    <w:rsid w:val="00AC32AB"/>
    <w:rsid w:val="00AD584D"/>
    <w:rsid w:val="00AE550B"/>
    <w:rsid w:val="00AE588E"/>
    <w:rsid w:val="00AE5A78"/>
    <w:rsid w:val="00B168D6"/>
    <w:rsid w:val="00B203B9"/>
    <w:rsid w:val="00B225CA"/>
    <w:rsid w:val="00B47D32"/>
    <w:rsid w:val="00B63F9B"/>
    <w:rsid w:val="00B6795E"/>
    <w:rsid w:val="00B768AB"/>
    <w:rsid w:val="00B82770"/>
    <w:rsid w:val="00B87E68"/>
    <w:rsid w:val="00B9729A"/>
    <w:rsid w:val="00BA34F8"/>
    <w:rsid w:val="00BA4DAA"/>
    <w:rsid w:val="00BB0053"/>
    <w:rsid w:val="00BB07AA"/>
    <w:rsid w:val="00BB1BB0"/>
    <w:rsid w:val="00BB2AC2"/>
    <w:rsid w:val="00BB65F6"/>
    <w:rsid w:val="00BC1868"/>
    <w:rsid w:val="00BC1950"/>
    <w:rsid w:val="00BC2871"/>
    <w:rsid w:val="00BC2F0B"/>
    <w:rsid w:val="00BC3359"/>
    <w:rsid w:val="00BC35D1"/>
    <w:rsid w:val="00BC747B"/>
    <w:rsid w:val="00BD2597"/>
    <w:rsid w:val="00BD3F72"/>
    <w:rsid w:val="00BD784C"/>
    <w:rsid w:val="00BE5529"/>
    <w:rsid w:val="00BE59A5"/>
    <w:rsid w:val="00BF0436"/>
    <w:rsid w:val="00BF3F94"/>
    <w:rsid w:val="00C00F54"/>
    <w:rsid w:val="00C067EA"/>
    <w:rsid w:val="00C10202"/>
    <w:rsid w:val="00C156D2"/>
    <w:rsid w:val="00C166B7"/>
    <w:rsid w:val="00C2301E"/>
    <w:rsid w:val="00C4698E"/>
    <w:rsid w:val="00C51477"/>
    <w:rsid w:val="00C53B0D"/>
    <w:rsid w:val="00C57716"/>
    <w:rsid w:val="00C578CB"/>
    <w:rsid w:val="00C607CA"/>
    <w:rsid w:val="00C65C8B"/>
    <w:rsid w:val="00C765CE"/>
    <w:rsid w:val="00C840F9"/>
    <w:rsid w:val="00C87107"/>
    <w:rsid w:val="00C96281"/>
    <w:rsid w:val="00C96600"/>
    <w:rsid w:val="00CA2E23"/>
    <w:rsid w:val="00CA4C30"/>
    <w:rsid w:val="00CB4021"/>
    <w:rsid w:val="00CC162B"/>
    <w:rsid w:val="00CC26E1"/>
    <w:rsid w:val="00CD3BFD"/>
    <w:rsid w:val="00CF0EF3"/>
    <w:rsid w:val="00CF2237"/>
    <w:rsid w:val="00D129AE"/>
    <w:rsid w:val="00D17C90"/>
    <w:rsid w:val="00D20841"/>
    <w:rsid w:val="00D20B2C"/>
    <w:rsid w:val="00D25823"/>
    <w:rsid w:val="00D31329"/>
    <w:rsid w:val="00D36024"/>
    <w:rsid w:val="00D53C43"/>
    <w:rsid w:val="00D623AD"/>
    <w:rsid w:val="00D82BC2"/>
    <w:rsid w:val="00D920BC"/>
    <w:rsid w:val="00D95F63"/>
    <w:rsid w:val="00DA0D1F"/>
    <w:rsid w:val="00DA1442"/>
    <w:rsid w:val="00DA471D"/>
    <w:rsid w:val="00DB2936"/>
    <w:rsid w:val="00DB3C74"/>
    <w:rsid w:val="00DB49D3"/>
    <w:rsid w:val="00DB617A"/>
    <w:rsid w:val="00DD1576"/>
    <w:rsid w:val="00DE0DEA"/>
    <w:rsid w:val="00DE5970"/>
    <w:rsid w:val="00DF26C2"/>
    <w:rsid w:val="00DF7C0B"/>
    <w:rsid w:val="00E00FF1"/>
    <w:rsid w:val="00E20663"/>
    <w:rsid w:val="00E24284"/>
    <w:rsid w:val="00E25E2F"/>
    <w:rsid w:val="00E30A64"/>
    <w:rsid w:val="00E34188"/>
    <w:rsid w:val="00E41A0E"/>
    <w:rsid w:val="00E42D52"/>
    <w:rsid w:val="00E447B7"/>
    <w:rsid w:val="00E447BB"/>
    <w:rsid w:val="00E45461"/>
    <w:rsid w:val="00E460DD"/>
    <w:rsid w:val="00E46535"/>
    <w:rsid w:val="00E53D94"/>
    <w:rsid w:val="00E60C9C"/>
    <w:rsid w:val="00E6761F"/>
    <w:rsid w:val="00E70405"/>
    <w:rsid w:val="00E71CD4"/>
    <w:rsid w:val="00E818C9"/>
    <w:rsid w:val="00E82C94"/>
    <w:rsid w:val="00E904F8"/>
    <w:rsid w:val="00E92D52"/>
    <w:rsid w:val="00EB4FCB"/>
    <w:rsid w:val="00EC343D"/>
    <w:rsid w:val="00ED6C54"/>
    <w:rsid w:val="00EE070C"/>
    <w:rsid w:val="00F01FEC"/>
    <w:rsid w:val="00F028EA"/>
    <w:rsid w:val="00F23BA2"/>
    <w:rsid w:val="00F32C22"/>
    <w:rsid w:val="00F34BC9"/>
    <w:rsid w:val="00F401B9"/>
    <w:rsid w:val="00F41DB4"/>
    <w:rsid w:val="00F6233A"/>
    <w:rsid w:val="00F667CD"/>
    <w:rsid w:val="00F7117F"/>
    <w:rsid w:val="00F747FD"/>
    <w:rsid w:val="00F803F8"/>
    <w:rsid w:val="00F81D0D"/>
    <w:rsid w:val="00F92EC3"/>
    <w:rsid w:val="00F937B7"/>
    <w:rsid w:val="00FB1F75"/>
    <w:rsid w:val="00FB397A"/>
    <w:rsid w:val="00FB6157"/>
    <w:rsid w:val="00FC23AC"/>
    <w:rsid w:val="00FC77E6"/>
    <w:rsid w:val="00FC7DAE"/>
    <w:rsid w:val="00FD1095"/>
    <w:rsid w:val="00FD2432"/>
    <w:rsid w:val="00FE024D"/>
    <w:rsid w:val="00FE28DD"/>
    <w:rsid w:val="00FE352C"/>
    <w:rsid w:val="00FE5CB0"/>
    <w:rsid w:val="00FF49EB"/>
    <w:rsid w:val="00FF51E0"/>
    <w:rsid w:val="00FF626F"/>
    <w:rsid w:val="00FF6D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E1FDC"/>
  <w15:chartTrackingRefBased/>
  <w15:docId w15:val="{EC7CB645-B44B-E24F-A3CA-7262341F6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191"/>
    <w:rPr>
      <w:rFonts w:ascii="Times New Roman" w:eastAsia="Times New Roman" w:hAnsi="Times New Roman" w:cs="Times New Roman"/>
      <w:lang w:eastAsia="zh-CN"/>
    </w:rPr>
  </w:style>
  <w:style w:type="paragraph" w:styleId="Heading1">
    <w:name w:val="heading 1"/>
    <w:basedOn w:val="Normal"/>
    <w:next w:val="Normal"/>
    <w:link w:val="Heading1Char"/>
    <w:uiPriority w:val="9"/>
    <w:qFormat/>
    <w:rsid w:val="000B7191"/>
    <w:pPr>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4FB3"/>
    <w:pPr>
      <w:tabs>
        <w:tab w:val="center" w:pos="4680"/>
        <w:tab w:val="right" w:pos="9360"/>
      </w:tabs>
    </w:pPr>
  </w:style>
  <w:style w:type="character" w:customStyle="1" w:styleId="HeaderChar">
    <w:name w:val="Header Char"/>
    <w:basedOn w:val="DefaultParagraphFont"/>
    <w:link w:val="Header"/>
    <w:uiPriority w:val="99"/>
    <w:rsid w:val="002E4FB3"/>
  </w:style>
  <w:style w:type="paragraph" w:styleId="Footer">
    <w:name w:val="footer"/>
    <w:basedOn w:val="Normal"/>
    <w:link w:val="FooterChar"/>
    <w:uiPriority w:val="99"/>
    <w:unhideWhenUsed/>
    <w:rsid w:val="002E4FB3"/>
    <w:pPr>
      <w:tabs>
        <w:tab w:val="center" w:pos="4680"/>
        <w:tab w:val="right" w:pos="9360"/>
      </w:tabs>
    </w:pPr>
  </w:style>
  <w:style w:type="character" w:customStyle="1" w:styleId="FooterChar">
    <w:name w:val="Footer Char"/>
    <w:basedOn w:val="DefaultParagraphFont"/>
    <w:link w:val="Footer"/>
    <w:uiPriority w:val="99"/>
    <w:rsid w:val="002E4FB3"/>
  </w:style>
  <w:style w:type="character" w:styleId="PageNumber">
    <w:name w:val="page number"/>
    <w:basedOn w:val="DefaultParagraphFont"/>
    <w:uiPriority w:val="99"/>
    <w:semiHidden/>
    <w:unhideWhenUsed/>
    <w:rsid w:val="002E4FB3"/>
  </w:style>
  <w:style w:type="table" w:styleId="TableGrid">
    <w:name w:val="Table Grid"/>
    <w:basedOn w:val="TableNormal"/>
    <w:uiPriority w:val="39"/>
    <w:rsid w:val="00000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049A"/>
    <w:pPr>
      <w:ind w:left="720"/>
      <w:contextualSpacing/>
    </w:pPr>
  </w:style>
  <w:style w:type="character" w:styleId="CommentReference">
    <w:name w:val="annotation reference"/>
    <w:basedOn w:val="DefaultParagraphFont"/>
    <w:uiPriority w:val="99"/>
    <w:semiHidden/>
    <w:unhideWhenUsed/>
    <w:rsid w:val="00F028EA"/>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sid w:val="00A4400A"/>
    <w:rPr>
      <w:b/>
      <w:bCs/>
    </w:rPr>
  </w:style>
  <w:style w:type="character" w:customStyle="1" w:styleId="CommentSubjectChar">
    <w:name w:val="Comment Subject Char"/>
    <w:basedOn w:val="CommentTextChar"/>
    <w:link w:val="CommentSubject"/>
    <w:uiPriority w:val="99"/>
    <w:semiHidden/>
    <w:rsid w:val="00A4400A"/>
    <w:rPr>
      <w:b/>
      <w:bCs/>
      <w:sz w:val="20"/>
      <w:szCs w:val="20"/>
    </w:rPr>
  </w:style>
  <w:style w:type="character" w:customStyle="1" w:styleId="Heading1Char">
    <w:name w:val="Heading 1 Char"/>
    <w:basedOn w:val="DefaultParagraphFont"/>
    <w:link w:val="Heading1"/>
    <w:uiPriority w:val="9"/>
    <w:rsid w:val="000B7191"/>
    <w:rPr>
      <w:rFonts w:ascii="Times New Roman" w:eastAsia="Times New Roman" w:hAnsi="Times New Roman" w:cs="Times New Roman"/>
      <w:b/>
      <w:bCs/>
      <w:lang w:eastAsia="zh-CN"/>
    </w:rPr>
  </w:style>
  <w:style w:type="character" w:styleId="Strong">
    <w:name w:val="Strong"/>
    <w:uiPriority w:val="22"/>
    <w:qFormat/>
    <w:rsid w:val="000B7191"/>
    <w:rPr>
      <w:b/>
      <w:bCs/>
    </w:rPr>
  </w:style>
  <w:style w:type="paragraph" w:styleId="HTMLPreformatted">
    <w:name w:val="HTML Preformatted"/>
    <w:basedOn w:val="Normal"/>
    <w:link w:val="HTMLPreformattedChar"/>
    <w:uiPriority w:val="99"/>
    <w:semiHidden/>
    <w:unhideWhenUsed/>
    <w:rsid w:val="00E44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rPr>
  </w:style>
  <w:style w:type="character" w:customStyle="1" w:styleId="HTMLPreformattedChar">
    <w:name w:val="HTML Preformatted Char"/>
    <w:basedOn w:val="DefaultParagraphFont"/>
    <w:link w:val="HTMLPreformatted"/>
    <w:uiPriority w:val="99"/>
    <w:semiHidden/>
    <w:rsid w:val="00E447B7"/>
    <w:rPr>
      <w:rFonts w:ascii="Courier New" w:eastAsia="Times New Roman" w:hAnsi="Courier New" w:cs="Courier New"/>
      <w:sz w:val="20"/>
      <w:szCs w:val="20"/>
      <w:lang w:eastAsia="zh-CN"/>
    </w:rPr>
  </w:style>
  <w:style w:type="character" w:customStyle="1" w:styleId="n">
    <w:name w:val="n"/>
    <w:basedOn w:val="DefaultParagraphFont"/>
    <w:rsid w:val="00E447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53798">
      <w:bodyDiv w:val="1"/>
      <w:marLeft w:val="0"/>
      <w:marRight w:val="0"/>
      <w:marTop w:val="0"/>
      <w:marBottom w:val="0"/>
      <w:divBdr>
        <w:top w:val="none" w:sz="0" w:space="0" w:color="auto"/>
        <w:left w:val="none" w:sz="0" w:space="0" w:color="auto"/>
        <w:bottom w:val="none" w:sz="0" w:space="0" w:color="auto"/>
        <w:right w:val="none" w:sz="0" w:space="0" w:color="auto"/>
      </w:divBdr>
      <w:divsChild>
        <w:div w:id="182936586">
          <w:marLeft w:val="0"/>
          <w:marRight w:val="0"/>
          <w:marTop w:val="0"/>
          <w:marBottom w:val="0"/>
          <w:divBdr>
            <w:top w:val="none" w:sz="0" w:space="0" w:color="auto"/>
            <w:left w:val="none" w:sz="0" w:space="0" w:color="auto"/>
            <w:bottom w:val="none" w:sz="0" w:space="0" w:color="auto"/>
            <w:right w:val="none" w:sz="0" w:space="0" w:color="auto"/>
          </w:divBdr>
          <w:divsChild>
            <w:div w:id="9865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3904">
      <w:bodyDiv w:val="1"/>
      <w:marLeft w:val="0"/>
      <w:marRight w:val="0"/>
      <w:marTop w:val="0"/>
      <w:marBottom w:val="0"/>
      <w:divBdr>
        <w:top w:val="none" w:sz="0" w:space="0" w:color="auto"/>
        <w:left w:val="none" w:sz="0" w:space="0" w:color="auto"/>
        <w:bottom w:val="none" w:sz="0" w:space="0" w:color="auto"/>
        <w:right w:val="none" w:sz="0" w:space="0" w:color="auto"/>
      </w:divBdr>
      <w:divsChild>
        <w:div w:id="1897282587">
          <w:marLeft w:val="0"/>
          <w:marRight w:val="0"/>
          <w:marTop w:val="0"/>
          <w:marBottom w:val="0"/>
          <w:divBdr>
            <w:top w:val="none" w:sz="0" w:space="0" w:color="auto"/>
            <w:left w:val="none" w:sz="0" w:space="0" w:color="auto"/>
            <w:bottom w:val="none" w:sz="0" w:space="0" w:color="auto"/>
            <w:right w:val="none" w:sz="0" w:space="0" w:color="auto"/>
          </w:divBdr>
          <w:divsChild>
            <w:div w:id="181301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664">
      <w:bodyDiv w:val="1"/>
      <w:marLeft w:val="0"/>
      <w:marRight w:val="0"/>
      <w:marTop w:val="0"/>
      <w:marBottom w:val="0"/>
      <w:divBdr>
        <w:top w:val="none" w:sz="0" w:space="0" w:color="auto"/>
        <w:left w:val="none" w:sz="0" w:space="0" w:color="auto"/>
        <w:bottom w:val="none" w:sz="0" w:space="0" w:color="auto"/>
        <w:right w:val="none" w:sz="0" w:space="0" w:color="auto"/>
      </w:divBdr>
      <w:divsChild>
        <w:div w:id="1452163030">
          <w:marLeft w:val="0"/>
          <w:marRight w:val="0"/>
          <w:marTop w:val="0"/>
          <w:marBottom w:val="0"/>
          <w:divBdr>
            <w:top w:val="none" w:sz="0" w:space="0" w:color="auto"/>
            <w:left w:val="none" w:sz="0" w:space="0" w:color="auto"/>
            <w:bottom w:val="none" w:sz="0" w:space="0" w:color="auto"/>
            <w:right w:val="none" w:sz="0" w:space="0" w:color="auto"/>
          </w:divBdr>
          <w:divsChild>
            <w:div w:id="153488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365">
      <w:bodyDiv w:val="1"/>
      <w:marLeft w:val="0"/>
      <w:marRight w:val="0"/>
      <w:marTop w:val="0"/>
      <w:marBottom w:val="0"/>
      <w:divBdr>
        <w:top w:val="none" w:sz="0" w:space="0" w:color="auto"/>
        <w:left w:val="none" w:sz="0" w:space="0" w:color="auto"/>
        <w:bottom w:val="none" w:sz="0" w:space="0" w:color="auto"/>
        <w:right w:val="none" w:sz="0" w:space="0" w:color="auto"/>
      </w:divBdr>
      <w:divsChild>
        <w:div w:id="817260441">
          <w:marLeft w:val="0"/>
          <w:marRight w:val="0"/>
          <w:marTop w:val="0"/>
          <w:marBottom w:val="0"/>
          <w:divBdr>
            <w:top w:val="none" w:sz="0" w:space="0" w:color="auto"/>
            <w:left w:val="none" w:sz="0" w:space="0" w:color="auto"/>
            <w:bottom w:val="none" w:sz="0" w:space="0" w:color="auto"/>
            <w:right w:val="none" w:sz="0" w:space="0" w:color="auto"/>
          </w:divBdr>
          <w:divsChild>
            <w:div w:id="12808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4865">
      <w:bodyDiv w:val="1"/>
      <w:marLeft w:val="0"/>
      <w:marRight w:val="0"/>
      <w:marTop w:val="0"/>
      <w:marBottom w:val="0"/>
      <w:divBdr>
        <w:top w:val="none" w:sz="0" w:space="0" w:color="auto"/>
        <w:left w:val="none" w:sz="0" w:space="0" w:color="auto"/>
        <w:bottom w:val="none" w:sz="0" w:space="0" w:color="auto"/>
        <w:right w:val="none" w:sz="0" w:space="0" w:color="auto"/>
      </w:divBdr>
      <w:divsChild>
        <w:div w:id="554203838">
          <w:marLeft w:val="0"/>
          <w:marRight w:val="0"/>
          <w:marTop w:val="0"/>
          <w:marBottom w:val="0"/>
          <w:divBdr>
            <w:top w:val="none" w:sz="0" w:space="0" w:color="auto"/>
            <w:left w:val="none" w:sz="0" w:space="0" w:color="auto"/>
            <w:bottom w:val="none" w:sz="0" w:space="0" w:color="auto"/>
            <w:right w:val="none" w:sz="0" w:space="0" w:color="auto"/>
          </w:divBdr>
          <w:divsChild>
            <w:div w:id="70956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2229">
      <w:bodyDiv w:val="1"/>
      <w:marLeft w:val="0"/>
      <w:marRight w:val="0"/>
      <w:marTop w:val="0"/>
      <w:marBottom w:val="0"/>
      <w:divBdr>
        <w:top w:val="none" w:sz="0" w:space="0" w:color="auto"/>
        <w:left w:val="none" w:sz="0" w:space="0" w:color="auto"/>
        <w:bottom w:val="none" w:sz="0" w:space="0" w:color="auto"/>
        <w:right w:val="none" w:sz="0" w:space="0" w:color="auto"/>
      </w:divBdr>
      <w:divsChild>
        <w:div w:id="296306042">
          <w:marLeft w:val="0"/>
          <w:marRight w:val="0"/>
          <w:marTop w:val="0"/>
          <w:marBottom w:val="0"/>
          <w:divBdr>
            <w:top w:val="none" w:sz="0" w:space="0" w:color="auto"/>
            <w:left w:val="none" w:sz="0" w:space="0" w:color="auto"/>
            <w:bottom w:val="none" w:sz="0" w:space="0" w:color="auto"/>
            <w:right w:val="none" w:sz="0" w:space="0" w:color="auto"/>
          </w:divBdr>
          <w:divsChild>
            <w:div w:id="36379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8698">
      <w:bodyDiv w:val="1"/>
      <w:marLeft w:val="0"/>
      <w:marRight w:val="0"/>
      <w:marTop w:val="0"/>
      <w:marBottom w:val="0"/>
      <w:divBdr>
        <w:top w:val="none" w:sz="0" w:space="0" w:color="auto"/>
        <w:left w:val="none" w:sz="0" w:space="0" w:color="auto"/>
        <w:bottom w:val="none" w:sz="0" w:space="0" w:color="auto"/>
        <w:right w:val="none" w:sz="0" w:space="0" w:color="auto"/>
      </w:divBdr>
      <w:divsChild>
        <w:div w:id="1035890496">
          <w:marLeft w:val="0"/>
          <w:marRight w:val="0"/>
          <w:marTop w:val="0"/>
          <w:marBottom w:val="0"/>
          <w:divBdr>
            <w:top w:val="none" w:sz="0" w:space="0" w:color="auto"/>
            <w:left w:val="none" w:sz="0" w:space="0" w:color="auto"/>
            <w:bottom w:val="none" w:sz="0" w:space="0" w:color="auto"/>
            <w:right w:val="none" w:sz="0" w:space="0" w:color="auto"/>
          </w:divBdr>
          <w:divsChild>
            <w:div w:id="99969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9735">
      <w:bodyDiv w:val="1"/>
      <w:marLeft w:val="0"/>
      <w:marRight w:val="0"/>
      <w:marTop w:val="0"/>
      <w:marBottom w:val="0"/>
      <w:divBdr>
        <w:top w:val="none" w:sz="0" w:space="0" w:color="auto"/>
        <w:left w:val="none" w:sz="0" w:space="0" w:color="auto"/>
        <w:bottom w:val="none" w:sz="0" w:space="0" w:color="auto"/>
        <w:right w:val="none" w:sz="0" w:space="0" w:color="auto"/>
      </w:divBdr>
      <w:divsChild>
        <w:div w:id="303240520">
          <w:marLeft w:val="0"/>
          <w:marRight w:val="0"/>
          <w:marTop w:val="0"/>
          <w:marBottom w:val="0"/>
          <w:divBdr>
            <w:top w:val="none" w:sz="0" w:space="0" w:color="auto"/>
            <w:left w:val="none" w:sz="0" w:space="0" w:color="auto"/>
            <w:bottom w:val="none" w:sz="0" w:space="0" w:color="auto"/>
            <w:right w:val="none" w:sz="0" w:space="0" w:color="auto"/>
          </w:divBdr>
          <w:divsChild>
            <w:div w:id="399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2423">
      <w:bodyDiv w:val="1"/>
      <w:marLeft w:val="0"/>
      <w:marRight w:val="0"/>
      <w:marTop w:val="0"/>
      <w:marBottom w:val="0"/>
      <w:divBdr>
        <w:top w:val="none" w:sz="0" w:space="0" w:color="auto"/>
        <w:left w:val="none" w:sz="0" w:space="0" w:color="auto"/>
        <w:bottom w:val="none" w:sz="0" w:space="0" w:color="auto"/>
        <w:right w:val="none" w:sz="0" w:space="0" w:color="auto"/>
      </w:divBdr>
      <w:divsChild>
        <w:div w:id="266085495">
          <w:marLeft w:val="0"/>
          <w:marRight w:val="0"/>
          <w:marTop w:val="0"/>
          <w:marBottom w:val="0"/>
          <w:divBdr>
            <w:top w:val="none" w:sz="0" w:space="0" w:color="auto"/>
            <w:left w:val="none" w:sz="0" w:space="0" w:color="auto"/>
            <w:bottom w:val="none" w:sz="0" w:space="0" w:color="auto"/>
            <w:right w:val="none" w:sz="0" w:space="0" w:color="auto"/>
          </w:divBdr>
          <w:divsChild>
            <w:div w:id="90703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00928">
      <w:bodyDiv w:val="1"/>
      <w:marLeft w:val="0"/>
      <w:marRight w:val="0"/>
      <w:marTop w:val="0"/>
      <w:marBottom w:val="0"/>
      <w:divBdr>
        <w:top w:val="none" w:sz="0" w:space="0" w:color="auto"/>
        <w:left w:val="none" w:sz="0" w:space="0" w:color="auto"/>
        <w:bottom w:val="none" w:sz="0" w:space="0" w:color="auto"/>
        <w:right w:val="none" w:sz="0" w:space="0" w:color="auto"/>
      </w:divBdr>
      <w:divsChild>
        <w:div w:id="321585262">
          <w:marLeft w:val="0"/>
          <w:marRight w:val="0"/>
          <w:marTop w:val="0"/>
          <w:marBottom w:val="0"/>
          <w:divBdr>
            <w:top w:val="none" w:sz="0" w:space="0" w:color="auto"/>
            <w:left w:val="none" w:sz="0" w:space="0" w:color="auto"/>
            <w:bottom w:val="none" w:sz="0" w:space="0" w:color="auto"/>
            <w:right w:val="none" w:sz="0" w:space="0" w:color="auto"/>
          </w:divBdr>
          <w:divsChild>
            <w:div w:id="3728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7281">
      <w:bodyDiv w:val="1"/>
      <w:marLeft w:val="0"/>
      <w:marRight w:val="0"/>
      <w:marTop w:val="0"/>
      <w:marBottom w:val="0"/>
      <w:divBdr>
        <w:top w:val="none" w:sz="0" w:space="0" w:color="auto"/>
        <w:left w:val="none" w:sz="0" w:space="0" w:color="auto"/>
        <w:bottom w:val="none" w:sz="0" w:space="0" w:color="auto"/>
        <w:right w:val="none" w:sz="0" w:space="0" w:color="auto"/>
      </w:divBdr>
      <w:divsChild>
        <w:div w:id="1572426868">
          <w:marLeft w:val="0"/>
          <w:marRight w:val="0"/>
          <w:marTop w:val="0"/>
          <w:marBottom w:val="0"/>
          <w:divBdr>
            <w:top w:val="none" w:sz="0" w:space="0" w:color="auto"/>
            <w:left w:val="none" w:sz="0" w:space="0" w:color="auto"/>
            <w:bottom w:val="none" w:sz="0" w:space="0" w:color="auto"/>
            <w:right w:val="none" w:sz="0" w:space="0" w:color="auto"/>
          </w:divBdr>
          <w:divsChild>
            <w:div w:id="3420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77858">
      <w:bodyDiv w:val="1"/>
      <w:marLeft w:val="0"/>
      <w:marRight w:val="0"/>
      <w:marTop w:val="0"/>
      <w:marBottom w:val="0"/>
      <w:divBdr>
        <w:top w:val="none" w:sz="0" w:space="0" w:color="auto"/>
        <w:left w:val="none" w:sz="0" w:space="0" w:color="auto"/>
        <w:bottom w:val="none" w:sz="0" w:space="0" w:color="auto"/>
        <w:right w:val="none" w:sz="0" w:space="0" w:color="auto"/>
      </w:divBdr>
      <w:divsChild>
        <w:div w:id="1390760689">
          <w:marLeft w:val="0"/>
          <w:marRight w:val="0"/>
          <w:marTop w:val="0"/>
          <w:marBottom w:val="0"/>
          <w:divBdr>
            <w:top w:val="none" w:sz="0" w:space="0" w:color="auto"/>
            <w:left w:val="none" w:sz="0" w:space="0" w:color="auto"/>
            <w:bottom w:val="none" w:sz="0" w:space="0" w:color="auto"/>
            <w:right w:val="none" w:sz="0" w:space="0" w:color="auto"/>
          </w:divBdr>
          <w:divsChild>
            <w:div w:id="178873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6946">
      <w:bodyDiv w:val="1"/>
      <w:marLeft w:val="0"/>
      <w:marRight w:val="0"/>
      <w:marTop w:val="0"/>
      <w:marBottom w:val="0"/>
      <w:divBdr>
        <w:top w:val="none" w:sz="0" w:space="0" w:color="auto"/>
        <w:left w:val="none" w:sz="0" w:space="0" w:color="auto"/>
        <w:bottom w:val="none" w:sz="0" w:space="0" w:color="auto"/>
        <w:right w:val="none" w:sz="0" w:space="0" w:color="auto"/>
      </w:divBdr>
      <w:divsChild>
        <w:div w:id="1459641237">
          <w:marLeft w:val="0"/>
          <w:marRight w:val="0"/>
          <w:marTop w:val="0"/>
          <w:marBottom w:val="0"/>
          <w:divBdr>
            <w:top w:val="none" w:sz="0" w:space="0" w:color="auto"/>
            <w:left w:val="none" w:sz="0" w:space="0" w:color="auto"/>
            <w:bottom w:val="none" w:sz="0" w:space="0" w:color="auto"/>
            <w:right w:val="none" w:sz="0" w:space="0" w:color="auto"/>
          </w:divBdr>
          <w:divsChild>
            <w:div w:id="7218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1651">
      <w:bodyDiv w:val="1"/>
      <w:marLeft w:val="0"/>
      <w:marRight w:val="0"/>
      <w:marTop w:val="0"/>
      <w:marBottom w:val="0"/>
      <w:divBdr>
        <w:top w:val="none" w:sz="0" w:space="0" w:color="auto"/>
        <w:left w:val="none" w:sz="0" w:space="0" w:color="auto"/>
        <w:bottom w:val="none" w:sz="0" w:space="0" w:color="auto"/>
        <w:right w:val="none" w:sz="0" w:space="0" w:color="auto"/>
      </w:divBdr>
      <w:divsChild>
        <w:div w:id="1935622836">
          <w:marLeft w:val="0"/>
          <w:marRight w:val="0"/>
          <w:marTop w:val="0"/>
          <w:marBottom w:val="0"/>
          <w:divBdr>
            <w:top w:val="none" w:sz="0" w:space="0" w:color="auto"/>
            <w:left w:val="none" w:sz="0" w:space="0" w:color="auto"/>
            <w:bottom w:val="none" w:sz="0" w:space="0" w:color="auto"/>
            <w:right w:val="none" w:sz="0" w:space="0" w:color="auto"/>
          </w:divBdr>
          <w:divsChild>
            <w:div w:id="47777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1453">
      <w:bodyDiv w:val="1"/>
      <w:marLeft w:val="0"/>
      <w:marRight w:val="0"/>
      <w:marTop w:val="0"/>
      <w:marBottom w:val="0"/>
      <w:divBdr>
        <w:top w:val="none" w:sz="0" w:space="0" w:color="auto"/>
        <w:left w:val="none" w:sz="0" w:space="0" w:color="auto"/>
        <w:bottom w:val="none" w:sz="0" w:space="0" w:color="auto"/>
        <w:right w:val="none" w:sz="0" w:space="0" w:color="auto"/>
      </w:divBdr>
      <w:divsChild>
        <w:div w:id="962273082">
          <w:marLeft w:val="0"/>
          <w:marRight w:val="0"/>
          <w:marTop w:val="0"/>
          <w:marBottom w:val="0"/>
          <w:divBdr>
            <w:top w:val="none" w:sz="0" w:space="0" w:color="auto"/>
            <w:left w:val="none" w:sz="0" w:space="0" w:color="auto"/>
            <w:bottom w:val="none" w:sz="0" w:space="0" w:color="auto"/>
            <w:right w:val="none" w:sz="0" w:space="0" w:color="auto"/>
          </w:divBdr>
          <w:divsChild>
            <w:div w:id="1285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7776">
      <w:bodyDiv w:val="1"/>
      <w:marLeft w:val="0"/>
      <w:marRight w:val="0"/>
      <w:marTop w:val="0"/>
      <w:marBottom w:val="0"/>
      <w:divBdr>
        <w:top w:val="none" w:sz="0" w:space="0" w:color="auto"/>
        <w:left w:val="none" w:sz="0" w:space="0" w:color="auto"/>
        <w:bottom w:val="none" w:sz="0" w:space="0" w:color="auto"/>
        <w:right w:val="none" w:sz="0" w:space="0" w:color="auto"/>
      </w:divBdr>
      <w:divsChild>
        <w:div w:id="345063779">
          <w:marLeft w:val="0"/>
          <w:marRight w:val="0"/>
          <w:marTop w:val="0"/>
          <w:marBottom w:val="0"/>
          <w:divBdr>
            <w:top w:val="none" w:sz="0" w:space="0" w:color="auto"/>
            <w:left w:val="none" w:sz="0" w:space="0" w:color="auto"/>
            <w:bottom w:val="none" w:sz="0" w:space="0" w:color="auto"/>
            <w:right w:val="none" w:sz="0" w:space="0" w:color="auto"/>
          </w:divBdr>
          <w:divsChild>
            <w:div w:id="1746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88512">
      <w:bodyDiv w:val="1"/>
      <w:marLeft w:val="0"/>
      <w:marRight w:val="0"/>
      <w:marTop w:val="0"/>
      <w:marBottom w:val="0"/>
      <w:divBdr>
        <w:top w:val="none" w:sz="0" w:space="0" w:color="auto"/>
        <w:left w:val="none" w:sz="0" w:space="0" w:color="auto"/>
        <w:bottom w:val="none" w:sz="0" w:space="0" w:color="auto"/>
        <w:right w:val="none" w:sz="0" w:space="0" w:color="auto"/>
      </w:divBdr>
      <w:divsChild>
        <w:div w:id="1891457004">
          <w:marLeft w:val="0"/>
          <w:marRight w:val="0"/>
          <w:marTop w:val="0"/>
          <w:marBottom w:val="0"/>
          <w:divBdr>
            <w:top w:val="none" w:sz="0" w:space="0" w:color="auto"/>
            <w:left w:val="none" w:sz="0" w:space="0" w:color="auto"/>
            <w:bottom w:val="none" w:sz="0" w:space="0" w:color="auto"/>
            <w:right w:val="none" w:sz="0" w:space="0" w:color="auto"/>
          </w:divBdr>
          <w:divsChild>
            <w:div w:id="122160924">
              <w:marLeft w:val="0"/>
              <w:marRight w:val="0"/>
              <w:marTop w:val="0"/>
              <w:marBottom w:val="0"/>
              <w:divBdr>
                <w:top w:val="none" w:sz="0" w:space="0" w:color="auto"/>
                <w:left w:val="none" w:sz="0" w:space="0" w:color="auto"/>
                <w:bottom w:val="none" w:sz="0" w:space="0" w:color="auto"/>
                <w:right w:val="none" w:sz="0" w:space="0" w:color="auto"/>
              </w:divBdr>
            </w:div>
            <w:div w:id="88475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5031">
      <w:bodyDiv w:val="1"/>
      <w:marLeft w:val="0"/>
      <w:marRight w:val="0"/>
      <w:marTop w:val="0"/>
      <w:marBottom w:val="0"/>
      <w:divBdr>
        <w:top w:val="none" w:sz="0" w:space="0" w:color="auto"/>
        <w:left w:val="none" w:sz="0" w:space="0" w:color="auto"/>
        <w:bottom w:val="none" w:sz="0" w:space="0" w:color="auto"/>
        <w:right w:val="none" w:sz="0" w:space="0" w:color="auto"/>
      </w:divBdr>
      <w:divsChild>
        <w:div w:id="1443573721">
          <w:marLeft w:val="0"/>
          <w:marRight w:val="0"/>
          <w:marTop w:val="0"/>
          <w:marBottom w:val="0"/>
          <w:divBdr>
            <w:top w:val="none" w:sz="0" w:space="0" w:color="auto"/>
            <w:left w:val="none" w:sz="0" w:space="0" w:color="auto"/>
            <w:bottom w:val="none" w:sz="0" w:space="0" w:color="auto"/>
            <w:right w:val="none" w:sz="0" w:space="0" w:color="auto"/>
          </w:divBdr>
          <w:divsChild>
            <w:div w:id="5334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7891">
      <w:bodyDiv w:val="1"/>
      <w:marLeft w:val="0"/>
      <w:marRight w:val="0"/>
      <w:marTop w:val="0"/>
      <w:marBottom w:val="0"/>
      <w:divBdr>
        <w:top w:val="none" w:sz="0" w:space="0" w:color="auto"/>
        <w:left w:val="none" w:sz="0" w:space="0" w:color="auto"/>
        <w:bottom w:val="none" w:sz="0" w:space="0" w:color="auto"/>
        <w:right w:val="none" w:sz="0" w:space="0" w:color="auto"/>
      </w:divBdr>
      <w:divsChild>
        <w:div w:id="1809130729">
          <w:marLeft w:val="0"/>
          <w:marRight w:val="0"/>
          <w:marTop w:val="0"/>
          <w:marBottom w:val="0"/>
          <w:divBdr>
            <w:top w:val="none" w:sz="0" w:space="0" w:color="auto"/>
            <w:left w:val="none" w:sz="0" w:space="0" w:color="auto"/>
            <w:bottom w:val="none" w:sz="0" w:space="0" w:color="auto"/>
            <w:right w:val="none" w:sz="0" w:space="0" w:color="auto"/>
          </w:divBdr>
          <w:divsChild>
            <w:div w:id="140548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93937">
      <w:bodyDiv w:val="1"/>
      <w:marLeft w:val="0"/>
      <w:marRight w:val="0"/>
      <w:marTop w:val="0"/>
      <w:marBottom w:val="0"/>
      <w:divBdr>
        <w:top w:val="none" w:sz="0" w:space="0" w:color="auto"/>
        <w:left w:val="none" w:sz="0" w:space="0" w:color="auto"/>
        <w:bottom w:val="none" w:sz="0" w:space="0" w:color="auto"/>
        <w:right w:val="none" w:sz="0" w:space="0" w:color="auto"/>
      </w:divBdr>
      <w:divsChild>
        <w:div w:id="1367750267">
          <w:marLeft w:val="0"/>
          <w:marRight w:val="0"/>
          <w:marTop w:val="0"/>
          <w:marBottom w:val="0"/>
          <w:divBdr>
            <w:top w:val="none" w:sz="0" w:space="0" w:color="auto"/>
            <w:left w:val="none" w:sz="0" w:space="0" w:color="auto"/>
            <w:bottom w:val="none" w:sz="0" w:space="0" w:color="auto"/>
            <w:right w:val="none" w:sz="0" w:space="0" w:color="auto"/>
          </w:divBdr>
          <w:divsChild>
            <w:div w:id="1674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6561">
      <w:bodyDiv w:val="1"/>
      <w:marLeft w:val="0"/>
      <w:marRight w:val="0"/>
      <w:marTop w:val="0"/>
      <w:marBottom w:val="0"/>
      <w:divBdr>
        <w:top w:val="none" w:sz="0" w:space="0" w:color="auto"/>
        <w:left w:val="none" w:sz="0" w:space="0" w:color="auto"/>
        <w:bottom w:val="none" w:sz="0" w:space="0" w:color="auto"/>
        <w:right w:val="none" w:sz="0" w:space="0" w:color="auto"/>
      </w:divBdr>
      <w:divsChild>
        <w:div w:id="326248558">
          <w:marLeft w:val="0"/>
          <w:marRight w:val="0"/>
          <w:marTop w:val="0"/>
          <w:marBottom w:val="0"/>
          <w:divBdr>
            <w:top w:val="none" w:sz="0" w:space="0" w:color="auto"/>
            <w:left w:val="none" w:sz="0" w:space="0" w:color="auto"/>
            <w:bottom w:val="none" w:sz="0" w:space="0" w:color="auto"/>
            <w:right w:val="none" w:sz="0" w:space="0" w:color="auto"/>
          </w:divBdr>
          <w:divsChild>
            <w:div w:id="17767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2175">
      <w:bodyDiv w:val="1"/>
      <w:marLeft w:val="0"/>
      <w:marRight w:val="0"/>
      <w:marTop w:val="0"/>
      <w:marBottom w:val="0"/>
      <w:divBdr>
        <w:top w:val="none" w:sz="0" w:space="0" w:color="auto"/>
        <w:left w:val="none" w:sz="0" w:space="0" w:color="auto"/>
        <w:bottom w:val="none" w:sz="0" w:space="0" w:color="auto"/>
        <w:right w:val="none" w:sz="0" w:space="0" w:color="auto"/>
      </w:divBdr>
      <w:divsChild>
        <w:div w:id="1825508344">
          <w:marLeft w:val="0"/>
          <w:marRight w:val="0"/>
          <w:marTop w:val="0"/>
          <w:marBottom w:val="0"/>
          <w:divBdr>
            <w:top w:val="none" w:sz="0" w:space="0" w:color="auto"/>
            <w:left w:val="none" w:sz="0" w:space="0" w:color="auto"/>
            <w:bottom w:val="none" w:sz="0" w:space="0" w:color="auto"/>
            <w:right w:val="none" w:sz="0" w:space="0" w:color="auto"/>
          </w:divBdr>
          <w:divsChild>
            <w:div w:id="1413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3758">
      <w:bodyDiv w:val="1"/>
      <w:marLeft w:val="0"/>
      <w:marRight w:val="0"/>
      <w:marTop w:val="0"/>
      <w:marBottom w:val="0"/>
      <w:divBdr>
        <w:top w:val="none" w:sz="0" w:space="0" w:color="auto"/>
        <w:left w:val="none" w:sz="0" w:space="0" w:color="auto"/>
        <w:bottom w:val="none" w:sz="0" w:space="0" w:color="auto"/>
        <w:right w:val="none" w:sz="0" w:space="0" w:color="auto"/>
      </w:divBdr>
      <w:divsChild>
        <w:div w:id="870874092">
          <w:marLeft w:val="0"/>
          <w:marRight w:val="0"/>
          <w:marTop w:val="0"/>
          <w:marBottom w:val="0"/>
          <w:divBdr>
            <w:top w:val="none" w:sz="0" w:space="0" w:color="auto"/>
            <w:left w:val="none" w:sz="0" w:space="0" w:color="auto"/>
            <w:bottom w:val="none" w:sz="0" w:space="0" w:color="auto"/>
            <w:right w:val="none" w:sz="0" w:space="0" w:color="auto"/>
          </w:divBdr>
          <w:divsChild>
            <w:div w:id="695930080">
              <w:marLeft w:val="0"/>
              <w:marRight w:val="0"/>
              <w:marTop w:val="0"/>
              <w:marBottom w:val="0"/>
              <w:divBdr>
                <w:top w:val="none" w:sz="0" w:space="0" w:color="auto"/>
                <w:left w:val="none" w:sz="0" w:space="0" w:color="auto"/>
                <w:bottom w:val="none" w:sz="0" w:space="0" w:color="auto"/>
                <w:right w:val="none" w:sz="0" w:space="0" w:color="auto"/>
              </w:divBdr>
            </w:div>
            <w:div w:id="1790007769">
              <w:marLeft w:val="0"/>
              <w:marRight w:val="0"/>
              <w:marTop w:val="0"/>
              <w:marBottom w:val="0"/>
              <w:divBdr>
                <w:top w:val="none" w:sz="0" w:space="0" w:color="auto"/>
                <w:left w:val="none" w:sz="0" w:space="0" w:color="auto"/>
                <w:bottom w:val="none" w:sz="0" w:space="0" w:color="auto"/>
                <w:right w:val="none" w:sz="0" w:space="0" w:color="auto"/>
              </w:divBdr>
            </w:div>
            <w:div w:id="1450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99262">
      <w:bodyDiv w:val="1"/>
      <w:marLeft w:val="0"/>
      <w:marRight w:val="0"/>
      <w:marTop w:val="0"/>
      <w:marBottom w:val="0"/>
      <w:divBdr>
        <w:top w:val="none" w:sz="0" w:space="0" w:color="auto"/>
        <w:left w:val="none" w:sz="0" w:space="0" w:color="auto"/>
        <w:bottom w:val="none" w:sz="0" w:space="0" w:color="auto"/>
        <w:right w:val="none" w:sz="0" w:space="0" w:color="auto"/>
      </w:divBdr>
    </w:div>
    <w:div w:id="853155504">
      <w:bodyDiv w:val="1"/>
      <w:marLeft w:val="0"/>
      <w:marRight w:val="0"/>
      <w:marTop w:val="0"/>
      <w:marBottom w:val="0"/>
      <w:divBdr>
        <w:top w:val="none" w:sz="0" w:space="0" w:color="auto"/>
        <w:left w:val="none" w:sz="0" w:space="0" w:color="auto"/>
        <w:bottom w:val="none" w:sz="0" w:space="0" w:color="auto"/>
        <w:right w:val="none" w:sz="0" w:space="0" w:color="auto"/>
      </w:divBdr>
      <w:divsChild>
        <w:div w:id="865407709">
          <w:marLeft w:val="0"/>
          <w:marRight w:val="0"/>
          <w:marTop w:val="0"/>
          <w:marBottom w:val="0"/>
          <w:divBdr>
            <w:top w:val="none" w:sz="0" w:space="0" w:color="auto"/>
            <w:left w:val="none" w:sz="0" w:space="0" w:color="auto"/>
            <w:bottom w:val="none" w:sz="0" w:space="0" w:color="auto"/>
            <w:right w:val="none" w:sz="0" w:space="0" w:color="auto"/>
          </w:divBdr>
          <w:divsChild>
            <w:div w:id="17745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75731">
      <w:bodyDiv w:val="1"/>
      <w:marLeft w:val="0"/>
      <w:marRight w:val="0"/>
      <w:marTop w:val="0"/>
      <w:marBottom w:val="0"/>
      <w:divBdr>
        <w:top w:val="none" w:sz="0" w:space="0" w:color="auto"/>
        <w:left w:val="none" w:sz="0" w:space="0" w:color="auto"/>
        <w:bottom w:val="none" w:sz="0" w:space="0" w:color="auto"/>
        <w:right w:val="none" w:sz="0" w:space="0" w:color="auto"/>
      </w:divBdr>
      <w:divsChild>
        <w:div w:id="970550177">
          <w:marLeft w:val="0"/>
          <w:marRight w:val="0"/>
          <w:marTop w:val="0"/>
          <w:marBottom w:val="0"/>
          <w:divBdr>
            <w:top w:val="none" w:sz="0" w:space="0" w:color="auto"/>
            <w:left w:val="none" w:sz="0" w:space="0" w:color="auto"/>
            <w:bottom w:val="none" w:sz="0" w:space="0" w:color="auto"/>
            <w:right w:val="none" w:sz="0" w:space="0" w:color="auto"/>
          </w:divBdr>
          <w:divsChild>
            <w:div w:id="47920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56856">
      <w:bodyDiv w:val="1"/>
      <w:marLeft w:val="0"/>
      <w:marRight w:val="0"/>
      <w:marTop w:val="0"/>
      <w:marBottom w:val="0"/>
      <w:divBdr>
        <w:top w:val="none" w:sz="0" w:space="0" w:color="auto"/>
        <w:left w:val="none" w:sz="0" w:space="0" w:color="auto"/>
        <w:bottom w:val="none" w:sz="0" w:space="0" w:color="auto"/>
        <w:right w:val="none" w:sz="0" w:space="0" w:color="auto"/>
      </w:divBdr>
      <w:divsChild>
        <w:div w:id="1566603681">
          <w:marLeft w:val="0"/>
          <w:marRight w:val="0"/>
          <w:marTop w:val="0"/>
          <w:marBottom w:val="0"/>
          <w:divBdr>
            <w:top w:val="none" w:sz="0" w:space="0" w:color="auto"/>
            <w:left w:val="none" w:sz="0" w:space="0" w:color="auto"/>
            <w:bottom w:val="none" w:sz="0" w:space="0" w:color="auto"/>
            <w:right w:val="none" w:sz="0" w:space="0" w:color="auto"/>
          </w:divBdr>
          <w:divsChild>
            <w:div w:id="180677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44086">
      <w:bodyDiv w:val="1"/>
      <w:marLeft w:val="0"/>
      <w:marRight w:val="0"/>
      <w:marTop w:val="0"/>
      <w:marBottom w:val="0"/>
      <w:divBdr>
        <w:top w:val="none" w:sz="0" w:space="0" w:color="auto"/>
        <w:left w:val="none" w:sz="0" w:space="0" w:color="auto"/>
        <w:bottom w:val="none" w:sz="0" w:space="0" w:color="auto"/>
        <w:right w:val="none" w:sz="0" w:space="0" w:color="auto"/>
      </w:divBdr>
      <w:divsChild>
        <w:div w:id="30158159">
          <w:marLeft w:val="0"/>
          <w:marRight w:val="0"/>
          <w:marTop w:val="0"/>
          <w:marBottom w:val="0"/>
          <w:divBdr>
            <w:top w:val="none" w:sz="0" w:space="0" w:color="auto"/>
            <w:left w:val="none" w:sz="0" w:space="0" w:color="auto"/>
            <w:bottom w:val="none" w:sz="0" w:space="0" w:color="auto"/>
            <w:right w:val="none" w:sz="0" w:space="0" w:color="auto"/>
          </w:divBdr>
          <w:divsChild>
            <w:div w:id="146238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8620">
      <w:bodyDiv w:val="1"/>
      <w:marLeft w:val="0"/>
      <w:marRight w:val="0"/>
      <w:marTop w:val="0"/>
      <w:marBottom w:val="0"/>
      <w:divBdr>
        <w:top w:val="none" w:sz="0" w:space="0" w:color="auto"/>
        <w:left w:val="none" w:sz="0" w:space="0" w:color="auto"/>
        <w:bottom w:val="none" w:sz="0" w:space="0" w:color="auto"/>
        <w:right w:val="none" w:sz="0" w:space="0" w:color="auto"/>
      </w:divBdr>
      <w:divsChild>
        <w:div w:id="406659513">
          <w:marLeft w:val="0"/>
          <w:marRight w:val="0"/>
          <w:marTop w:val="0"/>
          <w:marBottom w:val="0"/>
          <w:divBdr>
            <w:top w:val="none" w:sz="0" w:space="0" w:color="auto"/>
            <w:left w:val="none" w:sz="0" w:space="0" w:color="auto"/>
            <w:bottom w:val="none" w:sz="0" w:space="0" w:color="auto"/>
            <w:right w:val="none" w:sz="0" w:space="0" w:color="auto"/>
          </w:divBdr>
          <w:divsChild>
            <w:div w:id="131930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27438">
      <w:bodyDiv w:val="1"/>
      <w:marLeft w:val="0"/>
      <w:marRight w:val="0"/>
      <w:marTop w:val="0"/>
      <w:marBottom w:val="0"/>
      <w:divBdr>
        <w:top w:val="none" w:sz="0" w:space="0" w:color="auto"/>
        <w:left w:val="none" w:sz="0" w:space="0" w:color="auto"/>
        <w:bottom w:val="none" w:sz="0" w:space="0" w:color="auto"/>
        <w:right w:val="none" w:sz="0" w:space="0" w:color="auto"/>
      </w:divBdr>
      <w:divsChild>
        <w:div w:id="2017537552">
          <w:marLeft w:val="0"/>
          <w:marRight w:val="0"/>
          <w:marTop w:val="0"/>
          <w:marBottom w:val="0"/>
          <w:divBdr>
            <w:top w:val="none" w:sz="0" w:space="0" w:color="auto"/>
            <w:left w:val="none" w:sz="0" w:space="0" w:color="auto"/>
            <w:bottom w:val="none" w:sz="0" w:space="0" w:color="auto"/>
            <w:right w:val="none" w:sz="0" w:space="0" w:color="auto"/>
          </w:divBdr>
          <w:divsChild>
            <w:div w:id="4203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72074">
      <w:bodyDiv w:val="1"/>
      <w:marLeft w:val="0"/>
      <w:marRight w:val="0"/>
      <w:marTop w:val="0"/>
      <w:marBottom w:val="0"/>
      <w:divBdr>
        <w:top w:val="none" w:sz="0" w:space="0" w:color="auto"/>
        <w:left w:val="none" w:sz="0" w:space="0" w:color="auto"/>
        <w:bottom w:val="none" w:sz="0" w:space="0" w:color="auto"/>
        <w:right w:val="none" w:sz="0" w:space="0" w:color="auto"/>
      </w:divBdr>
      <w:divsChild>
        <w:div w:id="1154024420">
          <w:marLeft w:val="0"/>
          <w:marRight w:val="0"/>
          <w:marTop w:val="0"/>
          <w:marBottom w:val="0"/>
          <w:divBdr>
            <w:top w:val="none" w:sz="0" w:space="0" w:color="auto"/>
            <w:left w:val="none" w:sz="0" w:space="0" w:color="auto"/>
            <w:bottom w:val="none" w:sz="0" w:space="0" w:color="auto"/>
            <w:right w:val="none" w:sz="0" w:space="0" w:color="auto"/>
          </w:divBdr>
          <w:divsChild>
            <w:div w:id="19416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6929">
      <w:bodyDiv w:val="1"/>
      <w:marLeft w:val="0"/>
      <w:marRight w:val="0"/>
      <w:marTop w:val="0"/>
      <w:marBottom w:val="0"/>
      <w:divBdr>
        <w:top w:val="none" w:sz="0" w:space="0" w:color="auto"/>
        <w:left w:val="none" w:sz="0" w:space="0" w:color="auto"/>
        <w:bottom w:val="none" w:sz="0" w:space="0" w:color="auto"/>
        <w:right w:val="none" w:sz="0" w:space="0" w:color="auto"/>
      </w:divBdr>
      <w:divsChild>
        <w:div w:id="993682661">
          <w:marLeft w:val="0"/>
          <w:marRight w:val="0"/>
          <w:marTop w:val="0"/>
          <w:marBottom w:val="0"/>
          <w:divBdr>
            <w:top w:val="none" w:sz="0" w:space="0" w:color="auto"/>
            <w:left w:val="none" w:sz="0" w:space="0" w:color="auto"/>
            <w:bottom w:val="none" w:sz="0" w:space="0" w:color="auto"/>
            <w:right w:val="none" w:sz="0" w:space="0" w:color="auto"/>
          </w:divBdr>
          <w:divsChild>
            <w:div w:id="6507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41342">
      <w:bodyDiv w:val="1"/>
      <w:marLeft w:val="0"/>
      <w:marRight w:val="0"/>
      <w:marTop w:val="0"/>
      <w:marBottom w:val="0"/>
      <w:divBdr>
        <w:top w:val="none" w:sz="0" w:space="0" w:color="auto"/>
        <w:left w:val="none" w:sz="0" w:space="0" w:color="auto"/>
        <w:bottom w:val="none" w:sz="0" w:space="0" w:color="auto"/>
        <w:right w:val="none" w:sz="0" w:space="0" w:color="auto"/>
      </w:divBdr>
      <w:divsChild>
        <w:div w:id="1462963439">
          <w:marLeft w:val="0"/>
          <w:marRight w:val="0"/>
          <w:marTop w:val="0"/>
          <w:marBottom w:val="0"/>
          <w:divBdr>
            <w:top w:val="none" w:sz="0" w:space="0" w:color="auto"/>
            <w:left w:val="none" w:sz="0" w:space="0" w:color="auto"/>
            <w:bottom w:val="none" w:sz="0" w:space="0" w:color="auto"/>
            <w:right w:val="none" w:sz="0" w:space="0" w:color="auto"/>
          </w:divBdr>
          <w:divsChild>
            <w:div w:id="128543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5582">
      <w:bodyDiv w:val="1"/>
      <w:marLeft w:val="0"/>
      <w:marRight w:val="0"/>
      <w:marTop w:val="0"/>
      <w:marBottom w:val="0"/>
      <w:divBdr>
        <w:top w:val="none" w:sz="0" w:space="0" w:color="auto"/>
        <w:left w:val="none" w:sz="0" w:space="0" w:color="auto"/>
        <w:bottom w:val="none" w:sz="0" w:space="0" w:color="auto"/>
        <w:right w:val="none" w:sz="0" w:space="0" w:color="auto"/>
      </w:divBdr>
      <w:divsChild>
        <w:div w:id="1110706228">
          <w:marLeft w:val="0"/>
          <w:marRight w:val="0"/>
          <w:marTop w:val="0"/>
          <w:marBottom w:val="0"/>
          <w:divBdr>
            <w:top w:val="none" w:sz="0" w:space="0" w:color="auto"/>
            <w:left w:val="none" w:sz="0" w:space="0" w:color="auto"/>
            <w:bottom w:val="none" w:sz="0" w:space="0" w:color="auto"/>
            <w:right w:val="none" w:sz="0" w:space="0" w:color="auto"/>
          </w:divBdr>
          <w:divsChild>
            <w:div w:id="212002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42329">
      <w:bodyDiv w:val="1"/>
      <w:marLeft w:val="0"/>
      <w:marRight w:val="0"/>
      <w:marTop w:val="0"/>
      <w:marBottom w:val="0"/>
      <w:divBdr>
        <w:top w:val="none" w:sz="0" w:space="0" w:color="auto"/>
        <w:left w:val="none" w:sz="0" w:space="0" w:color="auto"/>
        <w:bottom w:val="none" w:sz="0" w:space="0" w:color="auto"/>
        <w:right w:val="none" w:sz="0" w:space="0" w:color="auto"/>
      </w:divBdr>
      <w:divsChild>
        <w:div w:id="1476491128">
          <w:marLeft w:val="0"/>
          <w:marRight w:val="0"/>
          <w:marTop w:val="0"/>
          <w:marBottom w:val="0"/>
          <w:divBdr>
            <w:top w:val="none" w:sz="0" w:space="0" w:color="auto"/>
            <w:left w:val="none" w:sz="0" w:space="0" w:color="auto"/>
            <w:bottom w:val="none" w:sz="0" w:space="0" w:color="auto"/>
            <w:right w:val="none" w:sz="0" w:space="0" w:color="auto"/>
          </w:divBdr>
          <w:divsChild>
            <w:div w:id="188451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2020">
      <w:bodyDiv w:val="1"/>
      <w:marLeft w:val="0"/>
      <w:marRight w:val="0"/>
      <w:marTop w:val="0"/>
      <w:marBottom w:val="0"/>
      <w:divBdr>
        <w:top w:val="none" w:sz="0" w:space="0" w:color="auto"/>
        <w:left w:val="none" w:sz="0" w:space="0" w:color="auto"/>
        <w:bottom w:val="none" w:sz="0" w:space="0" w:color="auto"/>
        <w:right w:val="none" w:sz="0" w:space="0" w:color="auto"/>
      </w:divBdr>
      <w:divsChild>
        <w:div w:id="1953198977">
          <w:marLeft w:val="0"/>
          <w:marRight w:val="0"/>
          <w:marTop w:val="0"/>
          <w:marBottom w:val="0"/>
          <w:divBdr>
            <w:top w:val="none" w:sz="0" w:space="0" w:color="auto"/>
            <w:left w:val="none" w:sz="0" w:space="0" w:color="auto"/>
            <w:bottom w:val="none" w:sz="0" w:space="0" w:color="auto"/>
            <w:right w:val="none" w:sz="0" w:space="0" w:color="auto"/>
          </w:divBdr>
          <w:divsChild>
            <w:div w:id="17721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93841">
      <w:bodyDiv w:val="1"/>
      <w:marLeft w:val="0"/>
      <w:marRight w:val="0"/>
      <w:marTop w:val="0"/>
      <w:marBottom w:val="0"/>
      <w:divBdr>
        <w:top w:val="none" w:sz="0" w:space="0" w:color="auto"/>
        <w:left w:val="none" w:sz="0" w:space="0" w:color="auto"/>
        <w:bottom w:val="none" w:sz="0" w:space="0" w:color="auto"/>
        <w:right w:val="none" w:sz="0" w:space="0" w:color="auto"/>
      </w:divBdr>
    </w:div>
    <w:div w:id="1556888466">
      <w:bodyDiv w:val="1"/>
      <w:marLeft w:val="0"/>
      <w:marRight w:val="0"/>
      <w:marTop w:val="0"/>
      <w:marBottom w:val="0"/>
      <w:divBdr>
        <w:top w:val="none" w:sz="0" w:space="0" w:color="auto"/>
        <w:left w:val="none" w:sz="0" w:space="0" w:color="auto"/>
        <w:bottom w:val="none" w:sz="0" w:space="0" w:color="auto"/>
        <w:right w:val="none" w:sz="0" w:space="0" w:color="auto"/>
      </w:divBdr>
      <w:divsChild>
        <w:div w:id="134567801">
          <w:marLeft w:val="0"/>
          <w:marRight w:val="0"/>
          <w:marTop w:val="0"/>
          <w:marBottom w:val="0"/>
          <w:divBdr>
            <w:top w:val="none" w:sz="0" w:space="0" w:color="auto"/>
            <w:left w:val="none" w:sz="0" w:space="0" w:color="auto"/>
            <w:bottom w:val="none" w:sz="0" w:space="0" w:color="auto"/>
            <w:right w:val="none" w:sz="0" w:space="0" w:color="auto"/>
          </w:divBdr>
          <w:divsChild>
            <w:div w:id="209997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90803">
      <w:bodyDiv w:val="1"/>
      <w:marLeft w:val="0"/>
      <w:marRight w:val="0"/>
      <w:marTop w:val="0"/>
      <w:marBottom w:val="0"/>
      <w:divBdr>
        <w:top w:val="none" w:sz="0" w:space="0" w:color="auto"/>
        <w:left w:val="none" w:sz="0" w:space="0" w:color="auto"/>
        <w:bottom w:val="none" w:sz="0" w:space="0" w:color="auto"/>
        <w:right w:val="none" w:sz="0" w:space="0" w:color="auto"/>
      </w:divBdr>
      <w:divsChild>
        <w:div w:id="289866658">
          <w:marLeft w:val="0"/>
          <w:marRight w:val="0"/>
          <w:marTop w:val="0"/>
          <w:marBottom w:val="0"/>
          <w:divBdr>
            <w:top w:val="none" w:sz="0" w:space="0" w:color="auto"/>
            <w:left w:val="none" w:sz="0" w:space="0" w:color="auto"/>
            <w:bottom w:val="none" w:sz="0" w:space="0" w:color="auto"/>
            <w:right w:val="none" w:sz="0" w:space="0" w:color="auto"/>
          </w:divBdr>
          <w:divsChild>
            <w:div w:id="194754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1080">
      <w:bodyDiv w:val="1"/>
      <w:marLeft w:val="0"/>
      <w:marRight w:val="0"/>
      <w:marTop w:val="0"/>
      <w:marBottom w:val="0"/>
      <w:divBdr>
        <w:top w:val="none" w:sz="0" w:space="0" w:color="auto"/>
        <w:left w:val="none" w:sz="0" w:space="0" w:color="auto"/>
        <w:bottom w:val="none" w:sz="0" w:space="0" w:color="auto"/>
        <w:right w:val="none" w:sz="0" w:space="0" w:color="auto"/>
      </w:divBdr>
      <w:divsChild>
        <w:div w:id="610473144">
          <w:marLeft w:val="0"/>
          <w:marRight w:val="0"/>
          <w:marTop w:val="0"/>
          <w:marBottom w:val="0"/>
          <w:divBdr>
            <w:top w:val="none" w:sz="0" w:space="0" w:color="auto"/>
            <w:left w:val="none" w:sz="0" w:space="0" w:color="auto"/>
            <w:bottom w:val="none" w:sz="0" w:space="0" w:color="auto"/>
            <w:right w:val="none" w:sz="0" w:space="0" w:color="auto"/>
          </w:divBdr>
          <w:divsChild>
            <w:div w:id="51041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31253">
      <w:bodyDiv w:val="1"/>
      <w:marLeft w:val="0"/>
      <w:marRight w:val="0"/>
      <w:marTop w:val="0"/>
      <w:marBottom w:val="0"/>
      <w:divBdr>
        <w:top w:val="none" w:sz="0" w:space="0" w:color="auto"/>
        <w:left w:val="none" w:sz="0" w:space="0" w:color="auto"/>
        <w:bottom w:val="none" w:sz="0" w:space="0" w:color="auto"/>
        <w:right w:val="none" w:sz="0" w:space="0" w:color="auto"/>
      </w:divBdr>
      <w:divsChild>
        <w:div w:id="1695618462">
          <w:marLeft w:val="0"/>
          <w:marRight w:val="0"/>
          <w:marTop w:val="0"/>
          <w:marBottom w:val="0"/>
          <w:divBdr>
            <w:top w:val="none" w:sz="0" w:space="0" w:color="auto"/>
            <w:left w:val="none" w:sz="0" w:space="0" w:color="auto"/>
            <w:bottom w:val="none" w:sz="0" w:space="0" w:color="auto"/>
            <w:right w:val="none" w:sz="0" w:space="0" w:color="auto"/>
          </w:divBdr>
          <w:divsChild>
            <w:div w:id="279455561">
              <w:marLeft w:val="0"/>
              <w:marRight w:val="0"/>
              <w:marTop w:val="0"/>
              <w:marBottom w:val="0"/>
              <w:divBdr>
                <w:top w:val="none" w:sz="0" w:space="0" w:color="auto"/>
                <w:left w:val="none" w:sz="0" w:space="0" w:color="auto"/>
                <w:bottom w:val="none" w:sz="0" w:space="0" w:color="auto"/>
                <w:right w:val="none" w:sz="0" w:space="0" w:color="auto"/>
              </w:divBdr>
            </w:div>
            <w:div w:id="7833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72363">
      <w:bodyDiv w:val="1"/>
      <w:marLeft w:val="0"/>
      <w:marRight w:val="0"/>
      <w:marTop w:val="0"/>
      <w:marBottom w:val="0"/>
      <w:divBdr>
        <w:top w:val="none" w:sz="0" w:space="0" w:color="auto"/>
        <w:left w:val="none" w:sz="0" w:space="0" w:color="auto"/>
        <w:bottom w:val="none" w:sz="0" w:space="0" w:color="auto"/>
        <w:right w:val="none" w:sz="0" w:space="0" w:color="auto"/>
      </w:divBdr>
      <w:divsChild>
        <w:div w:id="896664806">
          <w:marLeft w:val="0"/>
          <w:marRight w:val="0"/>
          <w:marTop w:val="0"/>
          <w:marBottom w:val="0"/>
          <w:divBdr>
            <w:top w:val="none" w:sz="0" w:space="0" w:color="auto"/>
            <w:left w:val="none" w:sz="0" w:space="0" w:color="auto"/>
            <w:bottom w:val="none" w:sz="0" w:space="0" w:color="auto"/>
            <w:right w:val="none" w:sz="0" w:space="0" w:color="auto"/>
          </w:divBdr>
          <w:divsChild>
            <w:div w:id="17895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4836">
      <w:bodyDiv w:val="1"/>
      <w:marLeft w:val="0"/>
      <w:marRight w:val="0"/>
      <w:marTop w:val="0"/>
      <w:marBottom w:val="0"/>
      <w:divBdr>
        <w:top w:val="none" w:sz="0" w:space="0" w:color="auto"/>
        <w:left w:val="none" w:sz="0" w:space="0" w:color="auto"/>
        <w:bottom w:val="none" w:sz="0" w:space="0" w:color="auto"/>
        <w:right w:val="none" w:sz="0" w:space="0" w:color="auto"/>
      </w:divBdr>
      <w:divsChild>
        <w:div w:id="673150844">
          <w:marLeft w:val="0"/>
          <w:marRight w:val="0"/>
          <w:marTop w:val="0"/>
          <w:marBottom w:val="0"/>
          <w:divBdr>
            <w:top w:val="none" w:sz="0" w:space="0" w:color="auto"/>
            <w:left w:val="none" w:sz="0" w:space="0" w:color="auto"/>
            <w:bottom w:val="none" w:sz="0" w:space="0" w:color="auto"/>
            <w:right w:val="none" w:sz="0" w:space="0" w:color="auto"/>
          </w:divBdr>
          <w:divsChild>
            <w:div w:id="507333312">
              <w:marLeft w:val="0"/>
              <w:marRight w:val="0"/>
              <w:marTop w:val="0"/>
              <w:marBottom w:val="0"/>
              <w:divBdr>
                <w:top w:val="none" w:sz="0" w:space="0" w:color="auto"/>
                <w:left w:val="none" w:sz="0" w:space="0" w:color="auto"/>
                <w:bottom w:val="none" w:sz="0" w:space="0" w:color="auto"/>
                <w:right w:val="none" w:sz="0" w:space="0" w:color="auto"/>
              </w:divBdr>
            </w:div>
            <w:div w:id="122244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5643">
      <w:bodyDiv w:val="1"/>
      <w:marLeft w:val="0"/>
      <w:marRight w:val="0"/>
      <w:marTop w:val="0"/>
      <w:marBottom w:val="0"/>
      <w:divBdr>
        <w:top w:val="none" w:sz="0" w:space="0" w:color="auto"/>
        <w:left w:val="none" w:sz="0" w:space="0" w:color="auto"/>
        <w:bottom w:val="none" w:sz="0" w:space="0" w:color="auto"/>
        <w:right w:val="none" w:sz="0" w:space="0" w:color="auto"/>
      </w:divBdr>
      <w:divsChild>
        <w:div w:id="1852527872">
          <w:marLeft w:val="0"/>
          <w:marRight w:val="0"/>
          <w:marTop w:val="0"/>
          <w:marBottom w:val="0"/>
          <w:divBdr>
            <w:top w:val="none" w:sz="0" w:space="0" w:color="auto"/>
            <w:left w:val="none" w:sz="0" w:space="0" w:color="auto"/>
            <w:bottom w:val="none" w:sz="0" w:space="0" w:color="auto"/>
            <w:right w:val="none" w:sz="0" w:space="0" w:color="auto"/>
          </w:divBdr>
          <w:divsChild>
            <w:div w:id="189642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21878">
      <w:bodyDiv w:val="1"/>
      <w:marLeft w:val="0"/>
      <w:marRight w:val="0"/>
      <w:marTop w:val="0"/>
      <w:marBottom w:val="0"/>
      <w:divBdr>
        <w:top w:val="none" w:sz="0" w:space="0" w:color="auto"/>
        <w:left w:val="none" w:sz="0" w:space="0" w:color="auto"/>
        <w:bottom w:val="none" w:sz="0" w:space="0" w:color="auto"/>
        <w:right w:val="none" w:sz="0" w:space="0" w:color="auto"/>
      </w:divBdr>
      <w:divsChild>
        <w:div w:id="1857421328">
          <w:marLeft w:val="0"/>
          <w:marRight w:val="0"/>
          <w:marTop w:val="0"/>
          <w:marBottom w:val="0"/>
          <w:divBdr>
            <w:top w:val="none" w:sz="0" w:space="0" w:color="auto"/>
            <w:left w:val="none" w:sz="0" w:space="0" w:color="auto"/>
            <w:bottom w:val="none" w:sz="0" w:space="0" w:color="auto"/>
            <w:right w:val="none" w:sz="0" w:space="0" w:color="auto"/>
          </w:divBdr>
          <w:divsChild>
            <w:div w:id="17380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49455">
      <w:bodyDiv w:val="1"/>
      <w:marLeft w:val="0"/>
      <w:marRight w:val="0"/>
      <w:marTop w:val="0"/>
      <w:marBottom w:val="0"/>
      <w:divBdr>
        <w:top w:val="none" w:sz="0" w:space="0" w:color="auto"/>
        <w:left w:val="none" w:sz="0" w:space="0" w:color="auto"/>
        <w:bottom w:val="none" w:sz="0" w:space="0" w:color="auto"/>
        <w:right w:val="none" w:sz="0" w:space="0" w:color="auto"/>
      </w:divBdr>
      <w:divsChild>
        <w:div w:id="2066484922">
          <w:marLeft w:val="0"/>
          <w:marRight w:val="0"/>
          <w:marTop w:val="0"/>
          <w:marBottom w:val="0"/>
          <w:divBdr>
            <w:top w:val="none" w:sz="0" w:space="0" w:color="auto"/>
            <w:left w:val="none" w:sz="0" w:space="0" w:color="auto"/>
            <w:bottom w:val="none" w:sz="0" w:space="0" w:color="auto"/>
            <w:right w:val="none" w:sz="0" w:space="0" w:color="auto"/>
          </w:divBdr>
          <w:divsChild>
            <w:div w:id="95979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81921">
      <w:bodyDiv w:val="1"/>
      <w:marLeft w:val="0"/>
      <w:marRight w:val="0"/>
      <w:marTop w:val="0"/>
      <w:marBottom w:val="0"/>
      <w:divBdr>
        <w:top w:val="none" w:sz="0" w:space="0" w:color="auto"/>
        <w:left w:val="none" w:sz="0" w:space="0" w:color="auto"/>
        <w:bottom w:val="none" w:sz="0" w:space="0" w:color="auto"/>
        <w:right w:val="none" w:sz="0" w:space="0" w:color="auto"/>
      </w:divBdr>
    </w:div>
    <w:div w:id="2072847469">
      <w:bodyDiv w:val="1"/>
      <w:marLeft w:val="0"/>
      <w:marRight w:val="0"/>
      <w:marTop w:val="0"/>
      <w:marBottom w:val="0"/>
      <w:divBdr>
        <w:top w:val="none" w:sz="0" w:space="0" w:color="auto"/>
        <w:left w:val="none" w:sz="0" w:space="0" w:color="auto"/>
        <w:bottom w:val="none" w:sz="0" w:space="0" w:color="auto"/>
        <w:right w:val="none" w:sz="0" w:space="0" w:color="auto"/>
      </w:divBdr>
      <w:divsChild>
        <w:div w:id="2053187019">
          <w:marLeft w:val="0"/>
          <w:marRight w:val="0"/>
          <w:marTop w:val="0"/>
          <w:marBottom w:val="0"/>
          <w:divBdr>
            <w:top w:val="none" w:sz="0" w:space="0" w:color="auto"/>
            <w:left w:val="none" w:sz="0" w:space="0" w:color="auto"/>
            <w:bottom w:val="none" w:sz="0" w:space="0" w:color="auto"/>
            <w:right w:val="none" w:sz="0" w:space="0" w:color="auto"/>
          </w:divBdr>
          <w:divsChild>
            <w:div w:id="94549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82383">
      <w:bodyDiv w:val="1"/>
      <w:marLeft w:val="0"/>
      <w:marRight w:val="0"/>
      <w:marTop w:val="0"/>
      <w:marBottom w:val="0"/>
      <w:divBdr>
        <w:top w:val="none" w:sz="0" w:space="0" w:color="auto"/>
        <w:left w:val="none" w:sz="0" w:space="0" w:color="auto"/>
        <w:bottom w:val="none" w:sz="0" w:space="0" w:color="auto"/>
        <w:right w:val="none" w:sz="0" w:space="0" w:color="auto"/>
      </w:divBdr>
      <w:divsChild>
        <w:div w:id="1987007570">
          <w:marLeft w:val="0"/>
          <w:marRight w:val="0"/>
          <w:marTop w:val="0"/>
          <w:marBottom w:val="0"/>
          <w:divBdr>
            <w:top w:val="none" w:sz="0" w:space="0" w:color="auto"/>
            <w:left w:val="none" w:sz="0" w:space="0" w:color="auto"/>
            <w:bottom w:val="none" w:sz="0" w:space="0" w:color="auto"/>
            <w:right w:val="none" w:sz="0" w:space="0" w:color="auto"/>
          </w:divBdr>
          <w:divsChild>
            <w:div w:id="5830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9FDB5-7F00-FD48-AA35-872853C81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28</Pages>
  <Words>1804</Words>
  <Characters>1028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inhart</dc:creator>
  <cp:keywords/>
  <dc:description/>
  <cp:lastModifiedBy>Jonathan Mainhart</cp:lastModifiedBy>
  <cp:revision>292</cp:revision>
  <dcterms:created xsi:type="dcterms:W3CDTF">2022-03-23T14:24:00Z</dcterms:created>
  <dcterms:modified xsi:type="dcterms:W3CDTF">2022-05-03T12:21:00Z</dcterms:modified>
</cp:coreProperties>
</file>